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AA2559" w:rsidRPr="00AA2559" w:rsidTr="00AA2559">
        <w:trPr>
          <w:trHeight w:val="1800"/>
        </w:trPr>
        <w:tc>
          <w:tcPr>
            <w:tcW w:w="2269" w:type="dxa"/>
            <w:hideMark/>
          </w:tcPr>
          <w:p w:rsidR="00AA2559" w:rsidRPr="00AA2559" w:rsidRDefault="009A1C14" w:rsidP="00AA255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45415</wp:posOffset>
                  </wp:positionV>
                  <wp:extent cx="1219200" cy="1123950"/>
                  <wp:effectExtent l="0" t="0" r="0" b="0"/>
                  <wp:wrapTight wrapText="bothSides">
                    <wp:wrapPolygon edited="0">
                      <wp:start x="8775" y="0"/>
                      <wp:lineTo x="6075" y="1098"/>
                      <wp:lineTo x="1350" y="4759"/>
                      <wp:lineTo x="675" y="8420"/>
                      <wp:lineTo x="338" y="12447"/>
                      <wp:lineTo x="3375" y="17939"/>
                      <wp:lineTo x="7425" y="20136"/>
                      <wp:lineTo x="8100" y="20868"/>
                      <wp:lineTo x="13838" y="20868"/>
                      <wp:lineTo x="14513" y="20136"/>
                      <wp:lineTo x="18563" y="17939"/>
                      <wp:lineTo x="21263" y="12814"/>
                      <wp:lineTo x="21263" y="8054"/>
                      <wp:lineTo x="20925" y="5125"/>
                      <wp:lineTo x="15863" y="1098"/>
                      <wp:lineTo x="13163" y="0"/>
                      <wp:lineTo x="8775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AA2559" w:rsidRPr="00AA2559" w:rsidRDefault="00AA2559" w:rsidP="00AA255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A2559">
              <w:rPr>
                <w:rFonts w:eastAsia="Calibri"/>
                <w:b/>
                <w:lang w:eastAsia="en-US"/>
              </w:rPr>
              <w:t xml:space="preserve">МИНИСТЕРСТВО ОБРАЗОВАНИЯ И НАУКИ </w:t>
            </w:r>
          </w:p>
          <w:p w:rsidR="00AA2559" w:rsidRPr="00AA2559" w:rsidRDefault="00AA2559" w:rsidP="00AA255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A2559">
              <w:rPr>
                <w:rFonts w:eastAsia="Calibri"/>
                <w:b/>
                <w:lang w:eastAsia="en-US"/>
              </w:rPr>
              <w:t>РЕСПУБЛИКИ КОМИ</w:t>
            </w:r>
          </w:p>
          <w:p w:rsidR="00AA2559" w:rsidRPr="00AA2559" w:rsidRDefault="00AA2559" w:rsidP="00AA2559">
            <w:pPr>
              <w:keepNext/>
              <w:spacing w:line="276" w:lineRule="auto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AA2559">
              <w:rPr>
                <w:rFonts w:eastAsia="Calibri"/>
                <w:b/>
                <w:lang w:eastAsia="en-US"/>
              </w:rPr>
              <w:t>Государственное профессиональное образовательное учреждение</w:t>
            </w:r>
          </w:p>
          <w:p w:rsidR="00AA2559" w:rsidRPr="00AA2559" w:rsidRDefault="00AA2559" w:rsidP="00AA2559">
            <w:pPr>
              <w:keepNext/>
              <w:spacing w:line="276" w:lineRule="auto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AA2559">
              <w:rPr>
                <w:rFonts w:eastAsia="Calibri"/>
                <w:b/>
                <w:bCs/>
                <w:lang w:eastAsia="en-US"/>
              </w:rPr>
              <w:t>«Воркутинский арктический горно - политехнический колледж»</w:t>
            </w:r>
          </w:p>
          <w:p w:rsidR="00AA2559" w:rsidRPr="00AA2559" w:rsidRDefault="00AA2559" w:rsidP="00AA2559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407"/>
        <w:tblW w:w="10350" w:type="dxa"/>
        <w:tblLayout w:type="fixed"/>
        <w:tblLook w:val="04A0" w:firstRow="1" w:lastRow="0" w:firstColumn="1" w:lastColumn="0" w:noHBand="0" w:noVBand="1"/>
      </w:tblPr>
      <w:tblGrid>
        <w:gridCol w:w="6664"/>
        <w:gridCol w:w="3686"/>
      </w:tblGrid>
      <w:tr w:rsidR="000725EB" w:rsidRPr="00313B4D" w:rsidTr="000725EB">
        <w:trPr>
          <w:cantSplit/>
          <w:trHeight w:hRule="exact" w:val="1413"/>
        </w:trPr>
        <w:tc>
          <w:tcPr>
            <w:tcW w:w="6664" w:type="dxa"/>
          </w:tcPr>
          <w:p w:rsidR="000725EB" w:rsidRPr="00313B4D" w:rsidRDefault="000725EB" w:rsidP="000725EB">
            <w:pPr>
              <w:tabs>
                <w:tab w:val="left" w:pos="6420"/>
              </w:tabs>
              <w:suppressAutoHyphens/>
              <w:rPr>
                <w:rFonts w:eastAsia="Calibri"/>
                <w:b/>
                <w:lang w:eastAsia="en-US"/>
              </w:rPr>
            </w:pPr>
            <w:r w:rsidRPr="00313B4D">
              <w:rPr>
                <w:rFonts w:eastAsia="Calibri"/>
                <w:b/>
                <w:lang w:eastAsia="en-US"/>
              </w:rPr>
              <w:t>РАССМОТРЕНО</w:t>
            </w:r>
          </w:p>
          <w:p w:rsidR="000725EB" w:rsidRPr="00313B4D" w:rsidRDefault="000725EB" w:rsidP="000725EB">
            <w:pPr>
              <w:tabs>
                <w:tab w:val="left" w:pos="6420"/>
              </w:tabs>
              <w:suppressAutoHyphens/>
              <w:rPr>
                <w:rFonts w:eastAsia="Calibri"/>
                <w:lang w:eastAsia="en-US"/>
              </w:rPr>
            </w:pPr>
            <w:r w:rsidRPr="00313B4D">
              <w:rPr>
                <w:rFonts w:eastAsia="Calibri"/>
                <w:lang w:eastAsia="en-US"/>
              </w:rPr>
              <w:t xml:space="preserve">на </w:t>
            </w:r>
            <w:proofErr w:type="gramStart"/>
            <w:r w:rsidRPr="00313B4D">
              <w:rPr>
                <w:rFonts w:eastAsia="Calibri"/>
                <w:lang w:eastAsia="en-US"/>
              </w:rPr>
              <w:t>ПЦК  «</w:t>
            </w:r>
            <w:proofErr w:type="gramEnd"/>
            <w:r w:rsidRPr="00313B4D">
              <w:rPr>
                <w:rFonts w:eastAsia="Calibri"/>
                <w:lang w:eastAsia="en-US"/>
              </w:rPr>
              <w:t>Сфера обслуживания</w:t>
            </w:r>
          </w:p>
          <w:p w:rsidR="000725EB" w:rsidRPr="00313B4D" w:rsidRDefault="000725EB" w:rsidP="000725EB">
            <w:pPr>
              <w:tabs>
                <w:tab w:val="left" w:pos="6420"/>
              </w:tabs>
              <w:suppressAutoHyphens/>
              <w:rPr>
                <w:rFonts w:eastAsia="Calibri"/>
                <w:lang w:eastAsia="en-US"/>
              </w:rPr>
            </w:pPr>
            <w:r w:rsidRPr="00313B4D">
              <w:rPr>
                <w:rFonts w:eastAsia="Calibri"/>
                <w:lang w:eastAsia="en-US"/>
              </w:rPr>
              <w:t>Протокол № ____от «__</w:t>
            </w:r>
            <w:proofErr w:type="gramStart"/>
            <w:r w:rsidRPr="00313B4D">
              <w:rPr>
                <w:rFonts w:eastAsia="Calibri"/>
                <w:lang w:eastAsia="en-US"/>
              </w:rPr>
              <w:t>_»_</w:t>
            </w:r>
            <w:proofErr w:type="gramEnd"/>
            <w:r w:rsidRPr="00313B4D">
              <w:rPr>
                <w:rFonts w:eastAsia="Calibri"/>
                <w:lang w:eastAsia="en-US"/>
              </w:rPr>
              <w:t>____20__ г.</w:t>
            </w:r>
          </w:p>
          <w:p w:rsidR="000725EB" w:rsidRPr="00313B4D" w:rsidRDefault="000725EB" w:rsidP="000725EB">
            <w:pPr>
              <w:rPr>
                <w:rFonts w:eastAsia="Calibri"/>
                <w:lang w:eastAsia="en-US"/>
              </w:rPr>
            </w:pPr>
            <w:r w:rsidRPr="00313B4D">
              <w:rPr>
                <w:rFonts w:eastAsia="Calibri"/>
                <w:lang w:eastAsia="en-US"/>
              </w:rPr>
              <w:t>Председатель ПЦК   _______</w:t>
            </w:r>
            <w:proofErr w:type="gramStart"/>
            <w:r w:rsidRPr="00313B4D">
              <w:rPr>
                <w:rFonts w:eastAsia="Calibri"/>
                <w:lang w:eastAsia="en-US"/>
              </w:rPr>
              <w:t xml:space="preserve">_  </w:t>
            </w:r>
            <w:r w:rsidRPr="00313B4D">
              <w:rPr>
                <w:rFonts w:eastAsia="Calibri"/>
                <w:u w:val="single"/>
                <w:lang w:eastAsia="en-US"/>
              </w:rPr>
              <w:t>Н.А.</w:t>
            </w:r>
            <w:proofErr w:type="gramEnd"/>
            <w:r w:rsidRPr="00313B4D">
              <w:rPr>
                <w:rFonts w:eastAsia="Calibri"/>
                <w:u w:val="single"/>
                <w:lang w:eastAsia="en-US"/>
              </w:rPr>
              <w:t xml:space="preserve"> Мишина</w:t>
            </w:r>
          </w:p>
          <w:p w:rsidR="000725EB" w:rsidRPr="00313B4D" w:rsidRDefault="000725EB" w:rsidP="000725EB">
            <w:pPr>
              <w:tabs>
                <w:tab w:val="left" w:pos="6420"/>
              </w:tabs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313B4D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(</w:t>
            </w:r>
            <w:proofErr w:type="gramStart"/>
            <w:r w:rsidRPr="00313B4D">
              <w:rPr>
                <w:rFonts w:eastAsia="Calibri"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Pr="00313B4D">
              <w:rPr>
                <w:rFonts w:eastAsia="Calibri"/>
                <w:sz w:val="18"/>
                <w:szCs w:val="18"/>
                <w:lang w:eastAsia="en-US"/>
              </w:rPr>
              <w:t xml:space="preserve">           (Ф.И.О.)</w:t>
            </w:r>
          </w:p>
          <w:p w:rsidR="000725EB" w:rsidRPr="00313B4D" w:rsidRDefault="000725EB" w:rsidP="000725EB">
            <w:pPr>
              <w:jc w:val="center"/>
              <w:rPr>
                <w:rFonts w:eastAsia="Calibri"/>
                <w:b/>
                <w:bCs/>
                <w:sz w:val="52"/>
                <w:szCs w:val="36"/>
                <w:lang w:eastAsia="en-US"/>
              </w:rPr>
            </w:pPr>
          </w:p>
          <w:p w:rsidR="000725EB" w:rsidRPr="00313B4D" w:rsidRDefault="000725EB" w:rsidP="000725EB">
            <w:pPr>
              <w:jc w:val="center"/>
              <w:rPr>
                <w:rFonts w:eastAsia="Calibri"/>
                <w:b/>
                <w:bCs/>
                <w:sz w:val="52"/>
                <w:szCs w:val="36"/>
                <w:lang w:eastAsia="en-US"/>
              </w:rPr>
            </w:pPr>
          </w:p>
          <w:p w:rsidR="000725EB" w:rsidRPr="00313B4D" w:rsidRDefault="000725EB" w:rsidP="000725EB">
            <w:pPr>
              <w:tabs>
                <w:tab w:val="left" w:pos="6420"/>
              </w:tabs>
              <w:suppressAutoHyphens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</w:tcPr>
          <w:p w:rsidR="000725EB" w:rsidRPr="00313B4D" w:rsidRDefault="000725EB" w:rsidP="000725EB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eastAsia="Calibri"/>
                <w:b/>
                <w:lang w:eastAsia="en-US"/>
              </w:rPr>
            </w:pPr>
            <w:r w:rsidRPr="00313B4D">
              <w:rPr>
                <w:rFonts w:eastAsia="Calibri"/>
                <w:b/>
                <w:lang w:eastAsia="en-US"/>
              </w:rPr>
              <w:t>УТВЕРЖДАЮ</w:t>
            </w:r>
          </w:p>
          <w:p w:rsidR="000725EB" w:rsidRPr="00313B4D" w:rsidRDefault="000725EB" w:rsidP="000725EB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eastAsia="Calibri"/>
                <w:lang w:eastAsia="en-US"/>
              </w:rPr>
            </w:pPr>
            <w:r w:rsidRPr="00313B4D">
              <w:rPr>
                <w:rFonts w:eastAsia="Calibri"/>
                <w:lang w:eastAsia="en-US"/>
              </w:rPr>
              <w:t>И. о. зам. директора по УМР</w:t>
            </w:r>
          </w:p>
          <w:p w:rsidR="000725EB" w:rsidRPr="00313B4D" w:rsidRDefault="000725EB" w:rsidP="000725EB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eastAsia="Calibri"/>
                <w:lang w:eastAsia="en-US"/>
              </w:rPr>
            </w:pPr>
            <w:r w:rsidRPr="00313B4D">
              <w:rPr>
                <w:rFonts w:eastAsia="Calibri"/>
                <w:lang w:eastAsia="en-US"/>
              </w:rPr>
              <w:t xml:space="preserve">    __________ </w:t>
            </w:r>
            <w:r w:rsidRPr="00313B4D">
              <w:rPr>
                <w:rFonts w:eastAsia="Calibri"/>
                <w:u w:val="single"/>
                <w:lang w:eastAsia="en-US"/>
              </w:rPr>
              <w:t xml:space="preserve">Ю. Е. </w:t>
            </w:r>
            <w:proofErr w:type="spellStart"/>
            <w:r w:rsidRPr="00313B4D">
              <w:rPr>
                <w:rFonts w:eastAsia="Calibri"/>
                <w:u w:val="single"/>
                <w:lang w:eastAsia="en-US"/>
              </w:rPr>
              <w:t>Лисаева</w:t>
            </w:r>
            <w:proofErr w:type="spellEnd"/>
          </w:p>
          <w:p w:rsidR="000725EB" w:rsidRPr="00313B4D" w:rsidRDefault="000725EB" w:rsidP="000725EB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eastAsia="Calibri"/>
                <w:lang w:eastAsia="en-US"/>
              </w:rPr>
            </w:pPr>
            <w:r w:rsidRPr="00313B4D">
              <w:rPr>
                <w:rFonts w:eastAsia="Calibri"/>
                <w:lang w:eastAsia="en-US"/>
              </w:rPr>
              <w:t>«__</w:t>
            </w:r>
            <w:proofErr w:type="gramStart"/>
            <w:r w:rsidRPr="00313B4D">
              <w:rPr>
                <w:rFonts w:eastAsia="Calibri"/>
                <w:lang w:eastAsia="en-US"/>
              </w:rPr>
              <w:t>_»_</w:t>
            </w:r>
            <w:proofErr w:type="gramEnd"/>
            <w:r w:rsidRPr="00313B4D">
              <w:rPr>
                <w:rFonts w:eastAsia="Calibri"/>
                <w:lang w:eastAsia="en-US"/>
              </w:rPr>
              <w:t>____________20___г.</w:t>
            </w:r>
          </w:p>
          <w:p w:rsidR="000725EB" w:rsidRPr="00313B4D" w:rsidRDefault="000725EB" w:rsidP="000725EB">
            <w:pPr>
              <w:ind w:right="-288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725EB" w:rsidRPr="00313B4D" w:rsidRDefault="000725EB" w:rsidP="000725EB">
            <w:pPr>
              <w:ind w:right="-288"/>
              <w:jc w:val="center"/>
              <w:rPr>
                <w:rFonts w:eastAsia="Calibri"/>
                <w:b/>
                <w:bCs/>
                <w:sz w:val="52"/>
                <w:szCs w:val="36"/>
                <w:lang w:eastAsia="en-US"/>
              </w:rPr>
            </w:pPr>
          </w:p>
          <w:p w:rsidR="000725EB" w:rsidRPr="00313B4D" w:rsidRDefault="000725EB" w:rsidP="000725EB">
            <w:pPr>
              <w:ind w:right="-288"/>
              <w:jc w:val="center"/>
              <w:rPr>
                <w:rFonts w:eastAsia="Calibri"/>
                <w:b/>
                <w:bCs/>
                <w:sz w:val="52"/>
                <w:szCs w:val="36"/>
                <w:lang w:eastAsia="en-US"/>
              </w:rPr>
            </w:pPr>
          </w:p>
        </w:tc>
      </w:tr>
    </w:tbl>
    <w:p w:rsidR="00AA2559" w:rsidRPr="00AA2559" w:rsidRDefault="00AA2559" w:rsidP="00AA2559">
      <w:pPr>
        <w:widowControl w:val="0"/>
        <w:jc w:val="center"/>
        <w:rPr>
          <w:rFonts w:eastAsia="Calibri"/>
          <w:caps/>
          <w:color w:val="000000"/>
          <w:u w:val="single"/>
        </w:rPr>
      </w:pPr>
    </w:p>
    <w:p w:rsidR="00AA2559" w:rsidRPr="00AA2559" w:rsidRDefault="00AA2559" w:rsidP="00AA2559">
      <w:pPr>
        <w:widowControl w:val="0"/>
        <w:jc w:val="center"/>
        <w:rPr>
          <w:rFonts w:eastAsia="Calibri"/>
          <w:caps/>
          <w:color w:val="000000"/>
          <w:u w:val="single"/>
        </w:rPr>
      </w:pPr>
    </w:p>
    <w:p w:rsidR="00AA2559" w:rsidRPr="00AA2559" w:rsidRDefault="00AA2559" w:rsidP="00AA2559">
      <w:pPr>
        <w:widowControl w:val="0"/>
        <w:jc w:val="center"/>
        <w:rPr>
          <w:rFonts w:eastAsia="Calibri"/>
          <w:caps/>
          <w:color w:val="000000"/>
          <w:u w:val="single"/>
        </w:rPr>
      </w:pPr>
    </w:p>
    <w:p w:rsidR="00AA2559" w:rsidRPr="00AA2559" w:rsidRDefault="00AA2559" w:rsidP="00AA2559">
      <w:pPr>
        <w:widowControl w:val="0"/>
        <w:jc w:val="center"/>
        <w:rPr>
          <w:rFonts w:eastAsia="Calibri"/>
          <w:caps/>
          <w:color w:val="000000"/>
          <w:u w:val="single"/>
        </w:rPr>
      </w:pPr>
    </w:p>
    <w:p w:rsidR="00AA2559" w:rsidRDefault="00AA2559" w:rsidP="00AA2559">
      <w:pPr>
        <w:widowControl w:val="0"/>
        <w:jc w:val="center"/>
        <w:rPr>
          <w:rFonts w:eastAsia="Calibri"/>
          <w:caps/>
          <w:color w:val="000000"/>
          <w:u w:val="single"/>
        </w:rPr>
      </w:pPr>
      <w:bookmarkStart w:id="0" w:name="_GoBack"/>
      <w:bookmarkEnd w:id="0"/>
    </w:p>
    <w:p w:rsidR="00AA2559" w:rsidRDefault="00AA2559" w:rsidP="00AA2559">
      <w:pPr>
        <w:widowControl w:val="0"/>
        <w:jc w:val="center"/>
        <w:rPr>
          <w:rFonts w:eastAsia="Calibri"/>
          <w:caps/>
          <w:color w:val="000000"/>
          <w:u w:val="single"/>
        </w:rPr>
      </w:pPr>
    </w:p>
    <w:p w:rsidR="00AA2559" w:rsidRDefault="00AA2559" w:rsidP="00AA2559">
      <w:pPr>
        <w:widowControl w:val="0"/>
        <w:jc w:val="center"/>
        <w:rPr>
          <w:rFonts w:eastAsia="Calibri"/>
          <w:caps/>
          <w:color w:val="000000"/>
          <w:u w:val="single"/>
        </w:rPr>
      </w:pPr>
    </w:p>
    <w:p w:rsidR="00AA2559" w:rsidRPr="00AA2559" w:rsidRDefault="00AA2559" w:rsidP="00AA2559">
      <w:pPr>
        <w:widowControl w:val="0"/>
        <w:jc w:val="center"/>
        <w:rPr>
          <w:rFonts w:eastAsia="Calibri"/>
          <w:caps/>
          <w:color w:val="000000"/>
          <w:u w:val="single"/>
        </w:rPr>
      </w:pPr>
    </w:p>
    <w:p w:rsidR="00AA2559" w:rsidRPr="00AA2559" w:rsidRDefault="00AA2559" w:rsidP="00AA2559">
      <w:pPr>
        <w:widowControl w:val="0"/>
        <w:jc w:val="center"/>
        <w:rPr>
          <w:rFonts w:eastAsia="Calibri"/>
          <w:caps/>
          <w:color w:val="000000"/>
          <w:u w:val="single"/>
        </w:rPr>
      </w:pPr>
    </w:p>
    <w:p w:rsidR="00AA2559" w:rsidRPr="00AA2559" w:rsidRDefault="00AA2559" w:rsidP="00AA2559">
      <w:pPr>
        <w:shd w:val="clear" w:color="auto" w:fill="FFFFFF"/>
        <w:jc w:val="center"/>
        <w:rPr>
          <w:rFonts w:eastAsia="Calibri"/>
          <w:spacing w:val="-3"/>
          <w:sz w:val="40"/>
          <w:szCs w:val="40"/>
          <w:lang w:eastAsia="en-US"/>
        </w:rPr>
      </w:pPr>
      <w:r w:rsidRPr="00AA2559">
        <w:rPr>
          <w:rFonts w:eastAsia="Calibri"/>
          <w:b/>
          <w:spacing w:val="-3"/>
          <w:sz w:val="40"/>
          <w:szCs w:val="40"/>
          <w:lang w:eastAsia="en-US"/>
        </w:rPr>
        <w:t>ПРОФЕССИОНАЛЬНЫЙ ЦИКЛ</w:t>
      </w:r>
    </w:p>
    <w:p w:rsidR="00AA2559" w:rsidRPr="00AA2559" w:rsidRDefault="00AA2559" w:rsidP="00AA2559">
      <w:pPr>
        <w:shd w:val="clear" w:color="auto" w:fill="FFFFFF"/>
        <w:jc w:val="center"/>
        <w:rPr>
          <w:rFonts w:eastAsia="Calibri"/>
          <w:b/>
          <w:spacing w:val="-3"/>
          <w:sz w:val="40"/>
          <w:szCs w:val="40"/>
          <w:lang w:eastAsia="en-US"/>
        </w:rPr>
      </w:pPr>
    </w:p>
    <w:p w:rsidR="00AA2559" w:rsidRPr="00AA2559" w:rsidRDefault="00AA2559" w:rsidP="00AA2559">
      <w:pPr>
        <w:shd w:val="clear" w:color="auto" w:fill="FFFFFF"/>
        <w:jc w:val="center"/>
        <w:rPr>
          <w:rFonts w:eastAsia="Calibri"/>
          <w:b/>
          <w:spacing w:val="-3"/>
          <w:sz w:val="40"/>
          <w:szCs w:val="40"/>
          <w:lang w:eastAsia="en-US"/>
        </w:rPr>
      </w:pPr>
    </w:p>
    <w:p w:rsidR="00AA2559" w:rsidRPr="00AA2559" w:rsidRDefault="00AA2559" w:rsidP="00AA2559">
      <w:pPr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AA2559">
        <w:rPr>
          <w:rFonts w:eastAsia="Calibri"/>
          <w:b/>
          <w:sz w:val="40"/>
          <w:szCs w:val="40"/>
          <w:lang w:eastAsia="en-US"/>
        </w:rPr>
        <w:t>РАБОЧАЯ ПРОГРАММА УЧЕБНОЙ ПРАКТИКИ</w:t>
      </w:r>
    </w:p>
    <w:p w:rsidR="00E5291C" w:rsidRPr="00AA2559" w:rsidRDefault="00E5291C" w:rsidP="00E5291C">
      <w:pPr>
        <w:pStyle w:val="25"/>
        <w:keepNext/>
        <w:keepLines/>
        <w:shd w:val="clear" w:color="auto" w:fill="auto"/>
        <w:spacing w:before="0" w:after="0" w:line="240" w:lineRule="auto"/>
        <w:ind w:left="180"/>
        <w:rPr>
          <w:color w:val="000000"/>
          <w:lang w:bidi="ru-RU"/>
        </w:rPr>
      </w:pPr>
      <w:r w:rsidRPr="00AA2559">
        <w:rPr>
          <w:rStyle w:val="40"/>
          <w:b/>
          <w:caps/>
          <w:u w:val="none"/>
        </w:rPr>
        <w:t>ПМ 03.</w:t>
      </w:r>
      <w:r w:rsidRPr="00AA2559">
        <w:rPr>
          <w:rStyle w:val="40"/>
          <w:caps/>
          <w:u w:val="none"/>
        </w:rPr>
        <w:t xml:space="preserve"> </w:t>
      </w:r>
      <w:r w:rsidRPr="00AA2559">
        <w:rPr>
          <w:color w:val="000000"/>
          <w:lang w:bidi="ru-RU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AA2559" w:rsidRDefault="00AA2559" w:rsidP="00AA2559">
      <w:pPr>
        <w:widowControl w:val="0"/>
        <w:spacing w:line="276" w:lineRule="auto"/>
        <w:jc w:val="center"/>
        <w:rPr>
          <w:rFonts w:ascii="Calibri" w:eastAsia="Calibri" w:hAnsi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Для студентов, обучающихся по профессии</w:t>
      </w:r>
    </w:p>
    <w:p w:rsidR="00AA2559" w:rsidRDefault="00AA2559" w:rsidP="00AA2559">
      <w:pPr>
        <w:widowControl w:val="0"/>
        <w:spacing w:line="276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43.01.09 Повар, кондитер</w:t>
      </w:r>
    </w:p>
    <w:p w:rsidR="00AA2559" w:rsidRDefault="00AA2559" w:rsidP="00AA2559">
      <w:pPr>
        <w:widowControl w:val="0"/>
        <w:spacing w:line="276" w:lineRule="auto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023 г. н.</w:t>
      </w:r>
    </w:p>
    <w:p w:rsidR="001C75BA" w:rsidRDefault="001C75BA" w:rsidP="00E5291C">
      <w:pPr>
        <w:pStyle w:val="25"/>
        <w:keepNext/>
        <w:keepLines/>
        <w:shd w:val="clear" w:color="auto" w:fill="auto"/>
        <w:spacing w:before="0" w:after="0" w:line="240" w:lineRule="auto"/>
        <w:ind w:left="180"/>
        <w:rPr>
          <w:sz w:val="36"/>
          <w:szCs w:val="36"/>
        </w:rPr>
      </w:pPr>
    </w:p>
    <w:p w:rsidR="00AA2559" w:rsidRDefault="00AA2559" w:rsidP="00E5291C">
      <w:pPr>
        <w:pStyle w:val="25"/>
        <w:keepNext/>
        <w:keepLines/>
        <w:shd w:val="clear" w:color="auto" w:fill="auto"/>
        <w:spacing w:before="0" w:after="0" w:line="240" w:lineRule="auto"/>
        <w:ind w:left="180"/>
        <w:rPr>
          <w:sz w:val="36"/>
          <w:szCs w:val="36"/>
        </w:rPr>
      </w:pPr>
    </w:p>
    <w:p w:rsidR="00AA2559" w:rsidRDefault="00AA2559" w:rsidP="00E5291C">
      <w:pPr>
        <w:pStyle w:val="25"/>
        <w:keepNext/>
        <w:keepLines/>
        <w:shd w:val="clear" w:color="auto" w:fill="auto"/>
        <w:spacing w:before="0" w:after="0" w:line="240" w:lineRule="auto"/>
        <w:ind w:left="180"/>
        <w:rPr>
          <w:sz w:val="36"/>
          <w:szCs w:val="36"/>
        </w:rPr>
      </w:pPr>
    </w:p>
    <w:p w:rsidR="00AA2559" w:rsidRDefault="00AA2559" w:rsidP="00E5291C">
      <w:pPr>
        <w:pStyle w:val="25"/>
        <w:keepNext/>
        <w:keepLines/>
        <w:shd w:val="clear" w:color="auto" w:fill="auto"/>
        <w:spacing w:before="0" w:after="0" w:line="240" w:lineRule="auto"/>
        <w:ind w:left="180"/>
        <w:rPr>
          <w:sz w:val="36"/>
          <w:szCs w:val="36"/>
        </w:rPr>
      </w:pPr>
    </w:p>
    <w:p w:rsidR="00AA2559" w:rsidRPr="00825ABD" w:rsidRDefault="00AA2559" w:rsidP="00E5291C">
      <w:pPr>
        <w:pStyle w:val="25"/>
        <w:keepNext/>
        <w:keepLines/>
        <w:shd w:val="clear" w:color="auto" w:fill="auto"/>
        <w:spacing w:before="0" w:after="0" w:line="240" w:lineRule="auto"/>
        <w:ind w:left="180"/>
        <w:rPr>
          <w:sz w:val="36"/>
          <w:szCs w:val="36"/>
        </w:rPr>
      </w:pPr>
    </w:p>
    <w:p w:rsidR="00D94099" w:rsidRDefault="00D94099" w:rsidP="00D94099">
      <w:pPr>
        <w:spacing w:line="360" w:lineRule="auto"/>
        <w:jc w:val="right"/>
        <w:rPr>
          <w:b/>
        </w:rPr>
      </w:pPr>
    </w:p>
    <w:p w:rsidR="00D94099" w:rsidRDefault="00D94099" w:rsidP="00D94099">
      <w:pPr>
        <w:spacing w:line="360" w:lineRule="auto"/>
        <w:jc w:val="right"/>
        <w:rPr>
          <w:b/>
        </w:rPr>
      </w:pPr>
    </w:p>
    <w:p w:rsidR="00AA2559" w:rsidRDefault="00AA2559" w:rsidP="00D94099">
      <w:pPr>
        <w:spacing w:line="360" w:lineRule="auto"/>
        <w:jc w:val="right"/>
        <w:rPr>
          <w:b/>
        </w:rPr>
      </w:pPr>
    </w:p>
    <w:p w:rsidR="00D94099" w:rsidRDefault="00D94099" w:rsidP="00D94099">
      <w:pPr>
        <w:spacing w:line="360" w:lineRule="auto"/>
        <w:jc w:val="right"/>
        <w:rPr>
          <w:b/>
        </w:rPr>
      </w:pPr>
    </w:p>
    <w:p w:rsidR="00E5291C" w:rsidRDefault="00E5291C" w:rsidP="00E5291C">
      <w:pPr>
        <w:jc w:val="center"/>
        <w:rPr>
          <w:b/>
        </w:rPr>
      </w:pPr>
      <w:r w:rsidRPr="0022055F">
        <w:rPr>
          <w:b/>
        </w:rPr>
        <w:t>Воркута</w:t>
      </w:r>
      <w:r w:rsidR="00864A32">
        <w:rPr>
          <w:b/>
        </w:rPr>
        <w:t xml:space="preserve">, </w:t>
      </w:r>
    </w:p>
    <w:p w:rsidR="00E5291C" w:rsidRPr="004607E6" w:rsidRDefault="00E24794" w:rsidP="00E5291C">
      <w:pPr>
        <w:jc w:val="center"/>
        <w:rPr>
          <w:b/>
        </w:rPr>
      </w:pPr>
      <w:r>
        <w:rPr>
          <w:b/>
        </w:rPr>
        <w:t>20</w:t>
      </w:r>
      <w:r w:rsidR="00AA2559">
        <w:rPr>
          <w:b/>
        </w:rPr>
        <w:t>25</w:t>
      </w:r>
    </w:p>
    <w:p w:rsidR="00E8527C" w:rsidRPr="00E90FF4" w:rsidRDefault="00E8527C" w:rsidP="00E85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527C" w:rsidRPr="00E90FF4" w:rsidRDefault="00E8527C" w:rsidP="00E852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90FF4">
        <w:rPr>
          <w:b/>
        </w:rPr>
        <w:lastRenderedPageBreak/>
        <w:t xml:space="preserve">СОДЕРЖАНИЕ </w:t>
      </w:r>
    </w:p>
    <w:p w:rsidR="00E8527C" w:rsidRPr="00E90FF4" w:rsidRDefault="00E8527C" w:rsidP="00E8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83" w:type="dxa"/>
        <w:tblInd w:w="-176" w:type="dxa"/>
        <w:tblLook w:val="01E0" w:firstRow="1" w:lastRow="1" w:firstColumn="1" w:lastColumn="1" w:noHBand="0" w:noVBand="0"/>
      </w:tblPr>
      <w:tblGrid>
        <w:gridCol w:w="9183"/>
        <w:gridCol w:w="800"/>
      </w:tblGrid>
      <w:tr w:rsidR="00E8527C" w:rsidRPr="00E90FF4" w:rsidTr="00B21E8C">
        <w:trPr>
          <w:trHeight w:val="931"/>
        </w:trPr>
        <w:tc>
          <w:tcPr>
            <w:tcW w:w="9183" w:type="dxa"/>
            <w:shd w:val="clear" w:color="auto" w:fill="auto"/>
          </w:tcPr>
          <w:p w:rsidR="00E8527C" w:rsidRPr="00E90FF4" w:rsidRDefault="00E8527C" w:rsidP="00B21E8C">
            <w:pPr>
              <w:pStyle w:val="1"/>
              <w:ind w:firstLine="0"/>
              <w:rPr>
                <w:b/>
                <w:caps/>
              </w:rPr>
            </w:pPr>
          </w:p>
          <w:p w:rsidR="00E8527C" w:rsidRPr="00E90FF4" w:rsidRDefault="00E8527C" w:rsidP="00B21E8C">
            <w:pPr>
              <w:pStyle w:val="1"/>
              <w:ind w:firstLine="0"/>
              <w:rPr>
                <w:b/>
                <w:caps/>
              </w:rPr>
            </w:pPr>
          </w:p>
          <w:p w:rsidR="00E8527C" w:rsidRPr="00E90FF4" w:rsidRDefault="0058009E" w:rsidP="00B21E8C">
            <w:pPr>
              <w:pStyle w:val="1"/>
              <w:ind w:firstLine="0"/>
              <w:rPr>
                <w:b/>
                <w:caps/>
              </w:rPr>
            </w:pPr>
            <w:r w:rsidRPr="00E90FF4">
              <w:rPr>
                <w:b/>
                <w:caps/>
              </w:rPr>
              <w:t xml:space="preserve">1. ПАСПОРТ </w:t>
            </w:r>
            <w:r w:rsidR="00E8527C" w:rsidRPr="00E90FF4">
              <w:rPr>
                <w:b/>
                <w:caps/>
              </w:rPr>
              <w:t>ПР</w:t>
            </w:r>
            <w:r w:rsidR="00981A00" w:rsidRPr="00E90FF4">
              <w:rPr>
                <w:b/>
                <w:caps/>
              </w:rPr>
              <w:t>ОГРАММЫ учебной практики</w:t>
            </w:r>
          </w:p>
          <w:p w:rsidR="00E8527C" w:rsidRPr="00E90FF4" w:rsidRDefault="00E8527C" w:rsidP="00B21E8C"/>
        </w:tc>
        <w:tc>
          <w:tcPr>
            <w:tcW w:w="800" w:type="dxa"/>
            <w:shd w:val="clear" w:color="auto" w:fill="auto"/>
          </w:tcPr>
          <w:p w:rsidR="00E8527C" w:rsidRPr="00E90FF4" w:rsidRDefault="00E8527C" w:rsidP="00B21E8C">
            <w:pPr>
              <w:jc w:val="center"/>
            </w:pPr>
            <w:r w:rsidRPr="00E90FF4">
              <w:t>.</w:t>
            </w:r>
          </w:p>
          <w:p w:rsidR="00E8527C" w:rsidRPr="00E90FF4" w:rsidRDefault="00E8527C" w:rsidP="00B21E8C">
            <w:pPr>
              <w:jc w:val="center"/>
            </w:pPr>
          </w:p>
          <w:p w:rsidR="00A33083" w:rsidRPr="00E90FF4" w:rsidRDefault="00A33083" w:rsidP="00B21E8C">
            <w:pPr>
              <w:jc w:val="center"/>
            </w:pPr>
          </w:p>
          <w:p w:rsidR="00E8527C" w:rsidRPr="00E90FF4" w:rsidRDefault="00576D90" w:rsidP="00B21E8C">
            <w:pPr>
              <w:jc w:val="center"/>
            </w:pPr>
            <w:r>
              <w:t>3</w:t>
            </w:r>
          </w:p>
        </w:tc>
      </w:tr>
      <w:tr w:rsidR="00E8527C" w:rsidRPr="00E90FF4" w:rsidTr="00B21E8C">
        <w:trPr>
          <w:trHeight w:val="720"/>
        </w:trPr>
        <w:tc>
          <w:tcPr>
            <w:tcW w:w="9183" w:type="dxa"/>
            <w:shd w:val="clear" w:color="auto" w:fill="auto"/>
          </w:tcPr>
          <w:p w:rsidR="00E8527C" w:rsidRPr="00E90FF4" w:rsidRDefault="00E8527C" w:rsidP="00B21E8C">
            <w:pPr>
              <w:rPr>
                <w:b/>
                <w:caps/>
              </w:rPr>
            </w:pPr>
            <w:r w:rsidRPr="00E90FF4">
              <w:rPr>
                <w:b/>
                <w:caps/>
              </w:rPr>
              <w:t>2. </w:t>
            </w:r>
            <w:r w:rsidR="00282AE5" w:rsidRPr="00E90FF4">
              <w:rPr>
                <w:b/>
                <w:caps/>
              </w:rPr>
              <w:t xml:space="preserve">Цели и планируемые </w:t>
            </w:r>
            <w:r w:rsidRPr="00E90FF4">
              <w:rPr>
                <w:b/>
                <w:caps/>
              </w:rPr>
              <w:t>результаты о</w:t>
            </w:r>
            <w:r w:rsidR="00981A00" w:rsidRPr="00E90FF4">
              <w:rPr>
                <w:b/>
                <w:caps/>
              </w:rPr>
              <w:t>своения программы учебной практики</w:t>
            </w:r>
          </w:p>
          <w:p w:rsidR="00E8527C" w:rsidRPr="00E90FF4" w:rsidRDefault="00E8527C" w:rsidP="00B21E8C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8527C" w:rsidRPr="00E90FF4" w:rsidRDefault="00576D90" w:rsidP="00B21E8C">
            <w:pPr>
              <w:jc w:val="center"/>
            </w:pPr>
            <w:r>
              <w:t>3</w:t>
            </w:r>
          </w:p>
        </w:tc>
      </w:tr>
      <w:tr w:rsidR="00E8527C" w:rsidRPr="00E90FF4" w:rsidTr="00B21E8C">
        <w:trPr>
          <w:trHeight w:val="594"/>
        </w:trPr>
        <w:tc>
          <w:tcPr>
            <w:tcW w:w="9183" w:type="dxa"/>
            <w:shd w:val="clear" w:color="auto" w:fill="auto"/>
          </w:tcPr>
          <w:p w:rsidR="00E8527C" w:rsidRPr="00E90FF4" w:rsidRDefault="00A33083" w:rsidP="00B21E8C">
            <w:pPr>
              <w:pStyle w:val="1"/>
              <w:ind w:firstLine="0"/>
              <w:rPr>
                <w:b/>
                <w:caps/>
              </w:rPr>
            </w:pPr>
            <w:r w:rsidRPr="00E90FF4">
              <w:rPr>
                <w:b/>
                <w:caps/>
              </w:rPr>
              <w:t xml:space="preserve">3. СТРУКТУРА и </w:t>
            </w:r>
            <w:r w:rsidR="00E8527C" w:rsidRPr="00E90FF4">
              <w:rPr>
                <w:b/>
                <w:caps/>
              </w:rPr>
              <w:t>сод</w:t>
            </w:r>
            <w:r w:rsidR="00981A00" w:rsidRPr="00E90FF4">
              <w:rPr>
                <w:b/>
                <w:caps/>
              </w:rPr>
              <w:t>ержание программы учебной практики</w:t>
            </w:r>
          </w:p>
          <w:p w:rsidR="00E8527C" w:rsidRPr="00E90FF4" w:rsidRDefault="00E8527C" w:rsidP="00B21E8C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8527C" w:rsidRPr="00E90FF4" w:rsidRDefault="009A1C14" w:rsidP="00B21E8C">
            <w:pPr>
              <w:jc w:val="center"/>
            </w:pPr>
            <w:r>
              <w:t>25</w:t>
            </w:r>
          </w:p>
        </w:tc>
      </w:tr>
      <w:tr w:rsidR="00E8527C" w:rsidRPr="00E90FF4" w:rsidTr="00B21E8C">
        <w:trPr>
          <w:trHeight w:val="692"/>
        </w:trPr>
        <w:tc>
          <w:tcPr>
            <w:tcW w:w="9183" w:type="dxa"/>
            <w:shd w:val="clear" w:color="auto" w:fill="auto"/>
          </w:tcPr>
          <w:p w:rsidR="00E8527C" w:rsidRPr="00E90FF4" w:rsidRDefault="00E8527C" w:rsidP="00B21E8C">
            <w:pPr>
              <w:pStyle w:val="1"/>
              <w:ind w:firstLine="0"/>
              <w:rPr>
                <w:b/>
                <w:caps/>
              </w:rPr>
            </w:pPr>
            <w:r w:rsidRPr="00E90FF4">
              <w:rPr>
                <w:b/>
                <w:caps/>
              </w:rPr>
              <w:t>4 условия реализации пр</w:t>
            </w:r>
            <w:r w:rsidR="00981A00" w:rsidRPr="00E90FF4">
              <w:rPr>
                <w:b/>
                <w:caps/>
              </w:rPr>
              <w:t>ограммы  учебной практики</w:t>
            </w:r>
          </w:p>
          <w:p w:rsidR="00E8527C" w:rsidRPr="00E90FF4" w:rsidRDefault="00E8527C" w:rsidP="00B21E8C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8527C" w:rsidRPr="00E90FF4" w:rsidRDefault="00576D90" w:rsidP="00B21E8C">
            <w:pPr>
              <w:jc w:val="center"/>
            </w:pPr>
            <w:r>
              <w:t>2</w:t>
            </w:r>
            <w:r w:rsidR="00032E5E">
              <w:t>9</w:t>
            </w:r>
          </w:p>
        </w:tc>
      </w:tr>
      <w:tr w:rsidR="00E8527C" w:rsidRPr="00E90FF4" w:rsidTr="00B21E8C">
        <w:trPr>
          <w:trHeight w:val="692"/>
        </w:trPr>
        <w:tc>
          <w:tcPr>
            <w:tcW w:w="9183" w:type="dxa"/>
            <w:shd w:val="clear" w:color="auto" w:fill="auto"/>
          </w:tcPr>
          <w:p w:rsidR="00E8527C" w:rsidRPr="00E90FF4" w:rsidRDefault="00E8527C" w:rsidP="00B21E8C">
            <w:pPr>
              <w:rPr>
                <w:b/>
                <w:caps/>
              </w:rPr>
            </w:pPr>
            <w:r w:rsidRPr="00E90FF4">
              <w:rPr>
                <w:b/>
                <w:caps/>
              </w:rPr>
              <w:t xml:space="preserve">5. Контроль и оценка результатов освоения </w:t>
            </w:r>
          </w:p>
          <w:p w:rsidR="00981A00" w:rsidRPr="00E90FF4" w:rsidRDefault="00981A00" w:rsidP="00B21E8C">
            <w:pPr>
              <w:rPr>
                <w:b/>
                <w:bCs/>
                <w:i/>
              </w:rPr>
            </w:pPr>
            <w:r w:rsidRPr="00E90FF4">
              <w:rPr>
                <w:b/>
                <w:caps/>
              </w:rPr>
              <w:t>учебной практики</w:t>
            </w:r>
          </w:p>
          <w:p w:rsidR="00E8527C" w:rsidRPr="00E90FF4" w:rsidRDefault="00E8527C" w:rsidP="00B21E8C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8527C" w:rsidRPr="00E90FF4" w:rsidRDefault="009A1C14" w:rsidP="00B21E8C">
            <w:pPr>
              <w:jc w:val="center"/>
            </w:pPr>
            <w:r>
              <w:t>32</w:t>
            </w:r>
          </w:p>
        </w:tc>
      </w:tr>
    </w:tbl>
    <w:p w:rsidR="00E8527C" w:rsidRPr="00E90FF4" w:rsidRDefault="00E8527C" w:rsidP="00E85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8527C" w:rsidRPr="00E90FF4" w:rsidRDefault="00E8527C" w:rsidP="00E8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8527C" w:rsidRPr="00E90FF4" w:rsidSect="00032E5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8527C" w:rsidRPr="00E90FF4" w:rsidRDefault="00BD18B6" w:rsidP="00E52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E90FF4">
        <w:rPr>
          <w:b/>
          <w:caps/>
        </w:rPr>
        <w:lastRenderedPageBreak/>
        <w:t xml:space="preserve">1. паспорт Рабочей </w:t>
      </w:r>
      <w:r w:rsidR="00E8527C" w:rsidRPr="00E90FF4">
        <w:rPr>
          <w:b/>
          <w:caps/>
        </w:rPr>
        <w:t xml:space="preserve"> ПРОГРАММЫ </w:t>
      </w:r>
      <w:r w:rsidR="00E5291C" w:rsidRPr="00E90FF4">
        <w:rPr>
          <w:b/>
          <w:caps/>
        </w:rPr>
        <w:t xml:space="preserve"> </w:t>
      </w:r>
      <w:r w:rsidR="003820D4" w:rsidRPr="00E90FF4">
        <w:rPr>
          <w:b/>
          <w:caps/>
        </w:rPr>
        <w:t>учебной практики</w:t>
      </w:r>
    </w:p>
    <w:p w:rsidR="00981A00" w:rsidRPr="00E90FF4" w:rsidRDefault="00F72677" w:rsidP="00E90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0FF4">
        <w:rPr>
          <w:b/>
        </w:rPr>
        <w:t>ПМ</w:t>
      </w:r>
      <w:r w:rsidR="001C75BA">
        <w:rPr>
          <w:b/>
        </w:rPr>
        <w:t>.</w:t>
      </w:r>
      <w:r w:rsidRPr="00E90FF4">
        <w:rPr>
          <w:b/>
        </w:rPr>
        <w:t xml:space="preserve"> 0</w:t>
      </w:r>
      <w:r w:rsidR="00A751B7" w:rsidRPr="00E90FF4">
        <w:rPr>
          <w:b/>
        </w:rPr>
        <w:t>3 Приготовление, оформление и подготовка к реализации холодных блюд, кулинарных изделий, закусок разнообразного ассортимента</w:t>
      </w:r>
      <w:r w:rsidR="00E90FF4">
        <w:rPr>
          <w:b/>
        </w:rPr>
        <w:t>.</w:t>
      </w:r>
      <w:r w:rsidR="00A751B7" w:rsidRPr="00E90FF4">
        <w:rPr>
          <w:b/>
        </w:rPr>
        <w:t xml:space="preserve">  </w:t>
      </w:r>
      <w:r w:rsidR="006B202D" w:rsidRPr="00E90FF4">
        <w:rPr>
          <w:b/>
        </w:rPr>
        <w:t xml:space="preserve">  </w:t>
      </w:r>
    </w:p>
    <w:p w:rsidR="00A751B7" w:rsidRPr="00E90FF4" w:rsidRDefault="00A751B7" w:rsidP="00E90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8527C" w:rsidRPr="00E90FF4" w:rsidRDefault="00E8527C" w:rsidP="00E90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90FF4">
        <w:rPr>
          <w:b/>
        </w:rPr>
        <w:t>1.1. Область применения программы</w:t>
      </w:r>
    </w:p>
    <w:p w:rsidR="00282AE5" w:rsidRDefault="00F10328" w:rsidP="00E90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A39C7">
        <w:t xml:space="preserve">Рабочая </w:t>
      </w:r>
      <w:proofErr w:type="gramStart"/>
      <w:r w:rsidRPr="00AA39C7">
        <w:t>программа  учебной</w:t>
      </w:r>
      <w:proofErr w:type="gramEnd"/>
      <w:r w:rsidRPr="00AA39C7">
        <w:t xml:space="preserve"> практики </w:t>
      </w:r>
      <w:r w:rsidRPr="00F10328">
        <w:rPr>
          <w:b/>
        </w:rPr>
        <w:t>ПМ. 03</w:t>
      </w:r>
      <w:r>
        <w:t xml:space="preserve"> </w:t>
      </w:r>
      <w:r w:rsidR="00A751B7" w:rsidRPr="00E90FF4">
        <w:rPr>
          <w:b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A751B7" w:rsidRPr="00E90FF4">
        <w:t xml:space="preserve"> </w:t>
      </w:r>
      <w:r w:rsidR="00CD0984" w:rsidRPr="00E90FF4">
        <w:t xml:space="preserve">– </w:t>
      </w:r>
      <w:r w:rsidRPr="00466631">
        <w:t>является частью  основной профессиональной образовательной программы</w:t>
      </w:r>
      <w:r w:rsidR="00164EC4">
        <w:t xml:space="preserve"> разработанной</w:t>
      </w:r>
      <w:r w:rsidRPr="00466631">
        <w:t xml:space="preserve">   в соответствии с ФГОС СПО</w:t>
      </w:r>
      <w:r w:rsidRPr="00A40D70">
        <w:rPr>
          <w:b/>
        </w:rPr>
        <w:t xml:space="preserve"> </w:t>
      </w:r>
      <w:r w:rsidRPr="00A40D70">
        <w:t>с учетом примерной</w:t>
      </w:r>
      <w:r>
        <w:t xml:space="preserve"> программы</w:t>
      </w:r>
      <w:r w:rsidRPr="00466631">
        <w:t xml:space="preserve"> подготовки квалифицированных рабочих, служащих  по профессии </w:t>
      </w:r>
      <w:r w:rsidRPr="00466631">
        <w:rPr>
          <w:b/>
        </w:rPr>
        <w:t xml:space="preserve"> 43.01.09 Повар, кондитер </w:t>
      </w:r>
      <w:r w:rsidRPr="00466631">
        <w:t>в части освоение основного вида профессиональной деятельности:</w:t>
      </w:r>
      <w:r w:rsidRPr="00466631">
        <w:rPr>
          <w:b/>
        </w:rPr>
        <w:t xml:space="preserve"> </w:t>
      </w:r>
      <w:r>
        <w:rPr>
          <w:b/>
        </w:rPr>
        <w:t xml:space="preserve">ПМ. 03 </w:t>
      </w:r>
      <w:r w:rsidR="006B202D" w:rsidRPr="00E90FF4">
        <w:rPr>
          <w:b/>
          <w:color w:val="000000"/>
        </w:rPr>
        <w:t>Приготовление,</w:t>
      </w:r>
      <w:r w:rsidR="006B202D" w:rsidRPr="00E90FF4">
        <w:rPr>
          <w:b/>
          <w:bCs/>
        </w:rPr>
        <w:t xml:space="preserve"> оформление </w:t>
      </w:r>
      <w:r w:rsidR="00A751B7" w:rsidRPr="00E90FF4">
        <w:rPr>
          <w:b/>
          <w:bCs/>
        </w:rPr>
        <w:t>и подготовка к реализации холодных</w:t>
      </w:r>
      <w:r w:rsidR="006B202D" w:rsidRPr="00E90FF4">
        <w:rPr>
          <w:b/>
          <w:bCs/>
        </w:rPr>
        <w:t xml:space="preserve"> блюд, кулинарных изделий, закусок разнообразного ассортимента</w:t>
      </w:r>
      <w:r w:rsidR="00B46D6A" w:rsidRPr="00E90FF4">
        <w:t xml:space="preserve"> </w:t>
      </w:r>
      <w:r w:rsidR="006B202D" w:rsidRPr="00E90FF4">
        <w:t xml:space="preserve">и </w:t>
      </w:r>
      <w:r w:rsidR="00B46D6A" w:rsidRPr="00E90FF4">
        <w:t>соответствующие ему профессиональные компетенции</w:t>
      </w:r>
      <w:r w:rsidR="00B46D6A" w:rsidRPr="00E90FF4">
        <w:rPr>
          <w:b/>
        </w:rPr>
        <w:t xml:space="preserve">: </w:t>
      </w:r>
    </w:p>
    <w:p w:rsidR="009A1C14" w:rsidRDefault="009A1C14" w:rsidP="00E90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931"/>
      </w:tblGrid>
      <w:tr w:rsidR="00E90FF4" w:rsidRPr="00896C64" w:rsidTr="00B21E8C">
        <w:tc>
          <w:tcPr>
            <w:tcW w:w="1242" w:type="dxa"/>
            <w:shd w:val="clear" w:color="auto" w:fill="auto"/>
          </w:tcPr>
          <w:p w:rsidR="00E90FF4" w:rsidRPr="00896C6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96C64">
              <w:rPr>
                <w:b/>
              </w:rPr>
              <w:t xml:space="preserve">ПК 3.1. </w:t>
            </w:r>
          </w:p>
          <w:p w:rsidR="00E90FF4" w:rsidRPr="00896C6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1" w:type="dxa"/>
            <w:shd w:val="clear" w:color="auto" w:fill="auto"/>
          </w:tcPr>
          <w:p w:rsidR="00E90FF4" w:rsidRPr="00896C6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0FF4"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E90FF4" w:rsidRPr="00896C64" w:rsidTr="00B21E8C">
        <w:tc>
          <w:tcPr>
            <w:tcW w:w="1242" w:type="dxa"/>
            <w:shd w:val="clear" w:color="auto" w:fill="auto"/>
          </w:tcPr>
          <w:p w:rsidR="00E90FF4" w:rsidRPr="00896C6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96C64">
              <w:rPr>
                <w:b/>
              </w:rPr>
              <w:t xml:space="preserve">ПК 3.2. </w:t>
            </w:r>
          </w:p>
          <w:p w:rsidR="00E90FF4" w:rsidRPr="00896C6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931" w:type="dxa"/>
            <w:shd w:val="clear" w:color="auto" w:fill="auto"/>
          </w:tcPr>
          <w:p w:rsidR="00E90FF4" w:rsidRPr="00896C6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0FF4"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E90FF4" w:rsidRPr="00896C64" w:rsidTr="00B21E8C">
        <w:tc>
          <w:tcPr>
            <w:tcW w:w="1242" w:type="dxa"/>
            <w:shd w:val="clear" w:color="auto" w:fill="auto"/>
          </w:tcPr>
          <w:p w:rsidR="00E90FF4" w:rsidRPr="00896C6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96C64">
              <w:rPr>
                <w:b/>
              </w:rPr>
              <w:t>ПК 3.3</w:t>
            </w:r>
          </w:p>
        </w:tc>
        <w:tc>
          <w:tcPr>
            <w:tcW w:w="8931" w:type="dxa"/>
            <w:shd w:val="clear" w:color="auto" w:fill="auto"/>
          </w:tcPr>
          <w:p w:rsidR="00E90FF4" w:rsidRPr="00896C6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0FF4"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</w:tr>
      <w:tr w:rsidR="00E90FF4" w:rsidRPr="00896C64" w:rsidTr="00B21E8C">
        <w:tc>
          <w:tcPr>
            <w:tcW w:w="1242" w:type="dxa"/>
            <w:shd w:val="clear" w:color="auto" w:fill="auto"/>
          </w:tcPr>
          <w:p w:rsidR="00E90FF4" w:rsidRPr="00896C6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96C64">
              <w:rPr>
                <w:b/>
              </w:rPr>
              <w:t>ПК 3.4.</w:t>
            </w:r>
          </w:p>
        </w:tc>
        <w:tc>
          <w:tcPr>
            <w:tcW w:w="8931" w:type="dxa"/>
            <w:shd w:val="clear" w:color="auto" w:fill="auto"/>
          </w:tcPr>
          <w:p w:rsidR="00E90FF4" w:rsidRPr="00E90FF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90FF4"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</w:tr>
      <w:tr w:rsidR="00E90FF4" w:rsidRPr="00896C64" w:rsidTr="00B21E8C">
        <w:tc>
          <w:tcPr>
            <w:tcW w:w="1242" w:type="dxa"/>
            <w:shd w:val="clear" w:color="auto" w:fill="auto"/>
          </w:tcPr>
          <w:p w:rsidR="00E90FF4" w:rsidRPr="00896C6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96C64">
              <w:rPr>
                <w:b/>
              </w:rPr>
              <w:t>ПК 3.5.</w:t>
            </w:r>
          </w:p>
        </w:tc>
        <w:tc>
          <w:tcPr>
            <w:tcW w:w="8931" w:type="dxa"/>
            <w:shd w:val="clear" w:color="auto" w:fill="auto"/>
          </w:tcPr>
          <w:p w:rsidR="00E90FF4" w:rsidRPr="00E90FF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90FF4">
              <w:t xml:space="preserve"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 </w:t>
            </w:r>
          </w:p>
        </w:tc>
      </w:tr>
      <w:tr w:rsidR="00E90FF4" w:rsidRPr="00896C64" w:rsidTr="00B21E8C">
        <w:tc>
          <w:tcPr>
            <w:tcW w:w="1242" w:type="dxa"/>
            <w:shd w:val="clear" w:color="auto" w:fill="auto"/>
          </w:tcPr>
          <w:p w:rsidR="00E90FF4" w:rsidRPr="00896C6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96C64">
              <w:rPr>
                <w:b/>
              </w:rPr>
              <w:t>ПК 3.6.</w:t>
            </w:r>
          </w:p>
        </w:tc>
        <w:tc>
          <w:tcPr>
            <w:tcW w:w="8931" w:type="dxa"/>
            <w:shd w:val="clear" w:color="auto" w:fill="auto"/>
          </w:tcPr>
          <w:p w:rsidR="00E90FF4" w:rsidRPr="00E90FF4" w:rsidRDefault="00E90FF4" w:rsidP="0089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90FF4"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</w:tr>
    </w:tbl>
    <w:p w:rsidR="006C3B67" w:rsidRPr="006C3B67" w:rsidRDefault="006C3B67" w:rsidP="006C3B67">
      <w:pPr>
        <w:rPr>
          <w:vanish/>
        </w:rPr>
      </w:pPr>
    </w:p>
    <w:tbl>
      <w:tblPr>
        <w:tblpPr w:leftFromText="180" w:rightFromText="180" w:bottomFromText="200" w:vertAnchor="text" w:horzAnchor="margin" w:tblpY="5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931"/>
      </w:tblGrid>
      <w:tr w:rsidR="00F25D92" w:rsidRPr="00F25D92" w:rsidTr="00032E5E">
        <w:trPr>
          <w:trHeight w:val="3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92" w:rsidRDefault="00F25D92" w:rsidP="00F25D92">
            <w:pPr>
              <w:keepNext/>
              <w:spacing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92" w:rsidRDefault="00F25D92" w:rsidP="00F25D92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Наименование общих компетенций</w:t>
            </w:r>
          </w:p>
        </w:tc>
      </w:tr>
      <w:tr w:rsidR="00F25D92" w:rsidRPr="00F25D92" w:rsidTr="00032E5E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92" w:rsidRDefault="00F25D92" w:rsidP="00F25D92">
            <w:pPr>
              <w:keepNext/>
              <w:spacing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К 0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92" w:rsidRPr="00F25D92" w:rsidRDefault="00F25D92" w:rsidP="00F25D92">
            <w:pPr>
              <w:keepNext/>
              <w:spacing w:line="276" w:lineRule="auto"/>
              <w:ind w:left="47" w:hanging="48"/>
              <w:jc w:val="both"/>
              <w:outlineLvl w:val="1"/>
              <w:rPr>
                <w:bCs/>
                <w:i/>
                <w:iCs/>
                <w:lang w:eastAsia="en-US"/>
              </w:rPr>
            </w:pPr>
            <w:r w:rsidRPr="00F25D92">
              <w:rPr>
                <w:iCs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25D92" w:rsidRPr="00F25D92" w:rsidTr="00032E5E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92" w:rsidRDefault="00F25D92" w:rsidP="00F25D92">
            <w:pPr>
              <w:keepNext/>
              <w:spacing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К.0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92" w:rsidRPr="00F25D92" w:rsidRDefault="00F25D92" w:rsidP="00F25D92">
            <w:pPr>
              <w:keepNext/>
              <w:spacing w:line="276" w:lineRule="auto"/>
              <w:ind w:left="47" w:hanging="48"/>
              <w:jc w:val="both"/>
              <w:outlineLvl w:val="1"/>
              <w:rPr>
                <w:bCs/>
                <w:iCs/>
                <w:lang w:eastAsia="en-US"/>
              </w:rPr>
            </w:pPr>
            <w:r w:rsidRPr="00F25D92">
              <w:rPr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25D92" w:rsidRPr="00F25D92" w:rsidTr="00032E5E">
        <w:trPr>
          <w:trHeight w:val="5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92" w:rsidRDefault="00F25D92" w:rsidP="00F25D9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К.0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92" w:rsidRPr="00F25D92" w:rsidRDefault="00F25D92" w:rsidP="00F25D92">
            <w:pPr>
              <w:keepNext/>
              <w:spacing w:line="276" w:lineRule="auto"/>
              <w:ind w:left="47" w:hanging="48"/>
              <w:jc w:val="both"/>
              <w:outlineLvl w:val="1"/>
              <w:rPr>
                <w:bCs/>
                <w:iCs/>
                <w:lang w:eastAsia="en-US"/>
              </w:rPr>
            </w:pPr>
            <w:r w:rsidRPr="00F25D92">
              <w:rPr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</w:tbl>
    <w:p w:rsidR="00AA2559" w:rsidRDefault="00AA2559" w:rsidP="001C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D0984" w:rsidRPr="00E90FF4" w:rsidRDefault="001C75BA" w:rsidP="001C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0FF4">
        <w:rPr>
          <w:b/>
        </w:rPr>
        <w:t xml:space="preserve">2. ЦЕЛИ И ПЛАНИРУЕМЫЕ РЕЗУЛЬТАТЫ  ОСВОЕНИЯ ПРОГРАММЫ УЧЕБНОЙ ПРАКТИКИ </w:t>
      </w:r>
    </w:p>
    <w:p w:rsidR="00222CD6" w:rsidRDefault="00B46D6A" w:rsidP="001C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90FF4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E31ED" w:rsidRDefault="00BE31ED" w:rsidP="001C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059"/>
        <w:gridCol w:w="3604"/>
      </w:tblGrid>
      <w:tr w:rsidR="00E90FF4" w:rsidTr="00B21E8C">
        <w:tc>
          <w:tcPr>
            <w:tcW w:w="3510" w:type="dxa"/>
            <w:shd w:val="clear" w:color="auto" w:fill="auto"/>
          </w:tcPr>
          <w:p w:rsidR="00E90FF4" w:rsidRPr="00896C64" w:rsidRDefault="00E90FF4" w:rsidP="001C75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C64">
              <w:rPr>
                <w:b/>
              </w:rPr>
              <w:t>иметь практический опыт в:</w:t>
            </w:r>
          </w:p>
        </w:tc>
        <w:tc>
          <w:tcPr>
            <w:tcW w:w="3059" w:type="dxa"/>
            <w:shd w:val="clear" w:color="auto" w:fill="auto"/>
          </w:tcPr>
          <w:p w:rsidR="00E90FF4" w:rsidRPr="00896C64" w:rsidRDefault="00E90FF4" w:rsidP="001C75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C64">
              <w:rPr>
                <w:b/>
              </w:rPr>
              <w:t>уметь:</w:t>
            </w:r>
          </w:p>
          <w:p w:rsidR="00E90FF4" w:rsidRDefault="00E90FF4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604" w:type="dxa"/>
            <w:shd w:val="clear" w:color="auto" w:fill="auto"/>
          </w:tcPr>
          <w:p w:rsidR="00E90FF4" w:rsidRPr="00896C64" w:rsidRDefault="00E90FF4" w:rsidP="001C75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C64">
              <w:rPr>
                <w:b/>
              </w:rPr>
              <w:t>знать:</w:t>
            </w:r>
          </w:p>
          <w:p w:rsidR="00E90FF4" w:rsidRDefault="00E90FF4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90FF4" w:rsidTr="00B21E8C">
        <w:tc>
          <w:tcPr>
            <w:tcW w:w="3510" w:type="dxa"/>
            <w:shd w:val="clear" w:color="auto" w:fill="auto"/>
          </w:tcPr>
          <w:p w:rsidR="00E90FF4" w:rsidRPr="00E90FF4" w:rsidRDefault="00E90FF4" w:rsidP="001C75BA">
            <w:pPr>
              <w:widowControl w:val="0"/>
              <w:autoSpaceDE w:val="0"/>
              <w:autoSpaceDN w:val="0"/>
              <w:adjustRightInd w:val="0"/>
            </w:pPr>
            <w:r w:rsidRPr="00E90FF4"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</w:t>
            </w:r>
            <w:r w:rsidRPr="00E90FF4">
              <w:lastRenderedPageBreak/>
              <w:t xml:space="preserve">инструментов, </w:t>
            </w:r>
            <w:proofErr w:type="spellStart"/>
            <w:r w:rsidRPr="00E90FF4">
              <w:t>весоизмерительных</w:t>
            </w:r>
            <w:proofErr w:type="spellEnd"/>
            <w:r w:rsidRPr="00E90FF4">
              <w:t xml:space="preserve"> приборов;</w:t>
            </w:r>
          </w:p>
          <w:p w:rsidR="00E90FF4" w:rsidRPr="00E90FF4" w:rsidRDefault="00E90FF4" w:rsidP="001C75BA">
            <w:pPr>
              <w:widowControl w:val="0"/>
              <w:autoSpaceDE w:val="0"/>
              <w:autoSpaceDN w:val="0"/>
              <w:adjustRightInd w:val="0"/>
            </w:pPr>
            <w:r w:rsidRPr="00E90FF4">
              <w:t>-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</w:t>
            </w:r>
          </w:p>
          <w:p w:rsidR="00E90FF4" w:rsidRPr="00E90FF4" w:rsidRDefault="00E90FF4" w:rsidP="001C75BA">
            <w:pPr>
              <w:widowControl w:val="0"/>
              <w:autoSpaceDE w:val="0"/>
              <w:autoSpaceDN w:val="0"/>
              <w:adjustRightInd w:val="0"/>
            </w:pPr>
            <w:r w:rsidRPr="00E90FF4">
              <w:t>- упаковке, складировании неиспользованных продуктов;</w:t>
            </w:r>
          </w:p>
          <w:p w:rsidR="00E90FF4" w:rsidRPr="00E90FF4" w:rsidRDefault="00E90FF4" w:rsidP="001C75BA">
            <w:pPr>
              <w:widowControl w:val="0"/>
              <w:autoSpaceDE w:val="0"/>
              <w:autoSpaceDN w:val="0"/>
              <w:adjustRightInd w:val="0"/>
            </w:pPr>
            <w:r w:rsidRPr="00E90FF4">
              <w:t>- порционировании (комплектовании), упаковке на вынос, хранении с учетом требований к безопасности готовой продукции;</w:t>
            </w:r>
          </w:p>
          <w:p w:rsidR="00E90FF4" w:rsidRDefault="00E90FF4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0FF4">
              <w:t>- ведении расчетов с потребителями.</w:t>
            </w:r>
          </w:p>
        </w:tc>
        <w:tc>
          <w:tcPr>
            <w:tcW w:w="3059" w:type="dxa"/>
            <w:shd w:val="clear" w:color="auto" w:fill="auto"/>
          </w:tcPr>
          <w:p w:rsidR="00E90FF4" w:rsidRPr="00896C64" w:rsidRDefault="00E90FF4" w:rsidP="001C7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ционально организовывать, проводить текущую уборку рабочего места, выбирать, подготавливать к работе, безопасно эксплуатировать </w:t>
            </w:r>
            <w:r w:rsidRPr="0089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е оборудование, производственный инвентарь, инструменты, </w:t>
            </w:r>
            <w:proofErr w:type="spellStart"/>
            <w:r w:rsidRPr="00896C64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896C64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</w:t>
            </w:r>
          </w:p>
          <w:p w:rsidR="00E90FF4" w:rsidRPr="00E90FF4" w:rsidRDefault="00E90FF4" w:rsidP="001C75BA">
            <w:pPr>
              <w:widowControl w:val="0"/>
              <w:autoSpaceDE w:val="0"/>
              <w:autoSpaceDN w:val="0"/>
              <w:adjustRightInd w:val="0"/>
            </w:pPr>
            <w:r w:rsidRPr="00E90FF4">
              <w:t xml:space="preserve"> - соблюдать правила сочетаемости, взаимозаменяемости продуктов, подготовки и применения пряностей и приправ;</w:t>
            </w:r>
          </w:p>
          <w:p w:rsidR="00E90FF4" w:rsidRPr="00E90FF4" w:rsidRDefault="00E90FF4" w:rsidP="001C75BA">
            <w:pPr>
              <w:widowControl w:val="0"/>
              <w:autoSpaceDE w:val="0"/>
              <w:autoSpaceDN w:val="0"/>
              <w:adjustRightInd w:val="0"/>
            </w:pPr>
            <w:r w:rsidRPr="00E90FF4">
              <w:t xml:space="preserve">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90FF4" w:rsidRDefault="00E90FF4" w:rsidP="00AA2559">
            <w:pPr>
              <w:widowControl w:val="0"/>
              <w:autoSpaceDE w:val="0"/>
              <w:autoSpaceDN w:val="0"/>
              <w:adjustRightInd w:val="0"/>
            </w:pPr>
            <w:r w:rsidRPr="00E90FF4">
              <w:t xml:space="preserve">- </w:t>
            </w:r>
            <w:proofErr w:type="spellStart"/>
            <w:r w:rsidRPr="00E90FF4">
              <w:t>порционировать</w:t>
            </w:r>
            <w:proofErr w:type="spellEnd"/>
            <w:r w:rsidRPr="00E90FF4">
              <w:t xml:space="preserve"> (комплектовать), эстетично упаковывать на вынос, хранить с учетом</w:t>
            </w:r>
            <w:r>
              <w:t xml:space="preserve"> </w:t>
            </w:r>
            <w:r w:rsidRPr="00E90FF4">
              <w:t>требований к безопасности готовой продукции.</w:t>
            </w:r>
          </w:p>
        </w:tc>
        <w:tc>
          <w:tcPr>
            <w:tcW w:w="3604" w:type="dxa"/>
            <w:shd w:val="clear" w:color="auto" w:fill="auto"/>
          </w:tcPr>
          <w:p w:rsidR="00E90FF4" w:rsidRPr="00896C64" w:rsidRDefault="00E90FF4" w:rsidP="001C7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E90FF4" w:rsidRPr="00E90FF4" w:rsidRDefault="00E90FF4" w:rsidP="001C75B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FF4">
              <w:t xml:space="preserve">- виды, назначение, правила </w:t>
            </w:r>
            <w:r w:rsidRPr="00E90FF4">
              <w:lastRenderedPageBreak/>
              <w:t xml:space="preserve">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90FF4">
              <w:t>весоизмерительных</w:t>
            </w:r>
            <w:proofErr w:type="spellEnd"/>
            <w:r w:rsidRPr="00E90FF4">
              <w:t xml:space="preserve"> приборов, посуды и правила ухода за ними;</w:t>
            </w:r>
          </w:p>
          <w:p w:rsidR="00E90FF4" w:rsidRPr="00E90FF4" w:rsidRDefault="00E90FF4" w:rsidP="001C75B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FF4">
              <w:t>-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90FF4" w:rsidRPr="00E90FF4" w:rsidRDefault="00E90FF4" w:rsidP="001C75B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FF4">
              <w:t>- нормы расхода, способы сокращения потерь, сохранения пищевой ценности продуктов при приготовлении;</w:t>
            </w:r>
          </w:p>
          <w:p w:rsidR="00E90FF4" w:rsidRDefault="00E90FF4" w:rsidP="001C75B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0FF4">
              <w:t>-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</w:p>
        </w:tc>
      </w:tr>
    </w:tbl>
    <w:p w:rsidR="00A5582C" w:rsidRPr="003715F1" w:rsidRDefault="00A5582C" w:rsidP="00B21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715F1">
        <w:rPr>
          <w:b/>
        </w:rPr>
        <w:lastRenderedPageBreak/>
        <w:t>Дескрипторы сформированности компетенций по разделам профессионального модуля.</w:t>
      </w:r>
    </w:p>
    <w:p w:rsidR="00A5582C" w:rsidRPr="003715F1" w:rsidRDefault="00A5582C" w:rsidP="00B21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3715F1">
        <w:rPr>
          <w:b/>
        </w:rPr>
        <w:t>Спецификация ПК\ разделов профессионального модуля</w:t>
      </w:r>
    </w:p>
    <w:tbl>
      <w:tblPr>
        <w:tblpPr w:leftFromText="180" w:rightFromText="180" w:vertAnchor="text" w:horzAnchor="margin" w:tblpXSpec="center" w:tblpY="3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2127"/>
        <w:gridCol w:w="2835"/>
        <w:gridCol w:w="3617"/>
      </w:tblGrid>
      <w:tr w:rsidR="003C1BF1" w:rsidRPr="00E90FF4" w:rsidTr="00B21E8C">
        <w:tc>
          <w:tcPr>
            <w:tcW w:w="1735" w:type="dxa"/>
            <w:vMerge w:val="restart"/>
          </w:tcPr>
          <w:p w:rsidR="003C1BF1" w:rsidRPr="003715F1" w:rsidRDefault="003C1BF1" w:rsidP="001C75BA">
            <w:pPr>
              <w:jc w:val="center"/>
              <w:rPr>
                <w:b/>
              </w:rPr>
            </w:pPr>
            <w:r w:rsidRPr="003715F1">
              <w:rPr>
                <w:b/>
              </w:rPr>
              <w:t>Формируемые компетенции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C1BF1" w:rsidRPr="003715F1" w:rsidRDefault="003C1BF1" w:rsidP="001C75BA">
            <w:pPr>
              <w:jc w:val="center"/>
              <w:rPr>
                <w:b/>
              </w:rPr>
            </w:pPr>
            <w:r w:rsidRPr="003715F1">
              <w:rPr>
                <w:b/>
              </w:rPr>
              <w:t>Название раздела</w:t>
            </w:r>
          </w:p>
        </w:tc>
      </w:tr>
      <w:tr w:rsidR="003C1BF1" w:rsidRPr="00E90FF4" w:rsidTr="00B21E8C">
        <w:tc>
          <w:tcPr>
            <w:tcW w:w="1735" w:type="dxa"/>
            <w:vMerge/>
          </w:tcPr>
          <w:p w:rsidR="003C1BF1" w:rsidRPr="003715F1" w:rsidRDefault="003C1BF1" w:rsidP="001C75BA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3C1BF1" w:rsidRPr="003715F1" w:rsidRDefault="003C1BF1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715F1">
              <w:rPr>
                <w:b/>
              </w:rPr>
              <w:t>Действия</w:t>
            </w:r>
          </w:p>
          <w:p w:rsidR="003C1BF1" w:rsidRPr="003715F1" w:rsidRDefault="003C1BF1" w:rsidP="001C75BA">
            <w:pPr>
              <w:jc w:val="center"/>
              <w:rPr>
                <w:b/>
              </w:rPr>
            </w:pPr>
            <w:r w:rsidRPr="003715F1">
              <w:rPr>
                <w:b/>
              </w:rPr>
              <w:t>(дескрипторы)</w:t>
            </w:r>
          </w:p>
        </w:tc>
        <w:tc>
          <w:tcPr>
            <w:tcW w:w="2835" w:type="dxa"/>
            <w:shd w:val="clear" w:color="auto" w:fill="auto"/>
          </w:tcPr>
          <w:p w:rsidR="003C1BF1" w:rsidRPr="003715F1" w:rsidRDefault="003C1BF1" w:rsidP="001C75BA">
            <w:pPr>
              <w:jc w:val="center"/>
              <w:rPr>
                <w:b/>
              </w:rPr>
            </w:pPr>
            <w:r w:rsidRPr="003715F1">
              <w:rPr>
                <w:b/>
              </w:rPr>
              <w:t>Умения</w:t>
            </w:r>
          </w:p>
        </w:tc>
        <w:tc>
          <w:tcPr>
            <w:tcW w:w="3617" w:type="dxa"/>
            <w:shd w:val="clear" w:color="auto" w:fill="auto"/>
          </w:tcPr>
          <w:p w:rsidR="003C1BF1" w:rsidRPr="003715F1" w:rsidRDefault="003C1BF1" w:rsidP="001C75BA">
            <w:pPr>
              <w:jc w:val="center"/>
              <w:rPr>
                <w:b/>
              </w:rPr>
            </w:pPr>
            <w:r w:rsidRPr="003715F1">
              <w:rPr>
                <w:b/>
              </w:rPr>
              <w:t>Знания</w:t>
            </w:r>
          </w:p>
        </w:tc>
      </w:tr>
      <w:tr w:rsidR="003C1BF1" w:rsidRPr="00E90FF4" w:rsidTr="00B21E8C">
        <w:tc>
          <w:tcPr>
            <w:tcW w:w="10314" w:type="dxa"/>
            <w:gridSpan w:val="4"/>
          </w:tcPr>
          <w:p w:rsidR="003C1BF1" w:rsidRPr="003715F1" w:rsidRDefault="00B664C3" w:rsidP="001C75BA">
            <w:pPr>
              <w:rPr>
                <w:rFonts w:eastAsia="Calibri"/>
                <w:b/>
                <w:bCs/>
              </w:rPr>
            </w:pPr>
            <w:r w:rsidRPr="00E90FF4">
              <w:rPr>
                <w:b/>
              </w:rPr>
              <w:t xml:space="preserve">Раздел 1. </w:t>
            </w:r>
            <w:r w:rsidRPr="00E90FF4">
              <w:t xml:space="preserve"> </w:t>
            </w:r>
            <w:r w:rsidRPr="00E90FF4">
              <w:rPr>
                <w:b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</w:tr>
      <w:tr w:rsidR="003C1BF1" w:rsidRPr="00E90FF4" w:rsidTr="00B21E8C">
        <w:trPr>
          <w:trHeight w:val="70"/>
        </w:trPr>
        <w:tc>
          <w:tcPr>
            <w:tcW w:w="1735" w:type="dxa"/>
          </w:tcPr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ПК 3.1-3.6</w:t>
            </w:r>
          </w:p>
        </w:tc>
        <w:tc>
          <w:tcPr>
            <w:tcW w:w="2127" w:type="dxa"/>
            <w:shd w:val="clear" w:color="auto" w:fill="auto"/>
          </w:tcPr>
          <w:p w:rsidR="003C1BF1" w:rsidRPr="00E90FF4" w:rsidRDefault="003C1BF1" w:rsidP="001C75BA">
            <w:r w:rsidRPr="00E90FF4">
              <w:rPr>
                <w:rFonts w:eastAsia="Calibri"/>
                <w:lang w:eastAsia="en-US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lastRenderedPageBreak/>
              <w:t>применять регламенты, стандарты и</w:t>
            </w:r>
            <w:r w:rsidR="009A1C14">
              <w:rPr>
                <w:rFonts w:eastAsia="Calibri"/>
                <w:lang w:eastAsia="en-US"/>
              </w:rPr>
              <w:t xml:space="preserve"> нормативно-</w:t>
            </w:r>
            <w:proofErr w:type="spellStart"/>
            <w:r w:rsidR="009A1C14">
              <w:rPr>
                <w:rFonts w:eastAsia="Calibri"/>
                <w:lang w:eastAsia="en-US"/>
              </w:rPr>
              <w:t>технич</w:t>
            </w:r>
            <w:proofErr w:type="spellEnd"/>
            <w:r w:rsidR="009A1C14">
              <w:rPr>
                <w:rFonts w:eastAsia="Calibri"/>
                <w:lang w:eastAsia="en-US"/>
              </w:rPr>
              <w:t xml:space="preserve">. </w:t>
            </w:r>
            <w:r w:rsidRPr="00E90FF4">
              <w:rPr>
                <w:rFonts w:eastAsia="Calibri"/>
                <w:lang w:eastAsia="en-US"/>
              </w:rPr>
              <w:t xml:space="preserve">документацию, соблюдать </w:t>
            </w:r>
            <w:r w:rsidRPr="00E90FF4">
              <w:rPr>
                <w:rFonts w:eastAsia="Calibri"/>
              </w:rPr>
              <w:t>санитарные требования;</w:t>
            </w:r>
            <w:r w:rsidR="00AA2559">
              <w:rPr>
                <w:rFonts w:eastAsia="Calibri"/>
              </w:rPr>
              <w:t xml:space="preserve"> </w:t>
            </w:r>
            <w:r w:rsidRPr="00E90FF4">
              <w:rPr>
                <w:rFonts w:eastAsia="Calibri"/>
              </w:rPr>
              <w:t>выбирать и применять моющие и дезинфицирующие средства;</w:t>
            </w:r>
            <w:r w:rsidR="00AA2559">
              <w:rPr>
                <w:rFonts w:eastAsia="Calibri"/>
              </w:rPr>
              <w:t xml:space="preserve"> </w:t>
            </w:r>
            <w:r w:rsidRPr="00E90FF4">
              <w:rPr>
                <w:rFonts w:eastAsia="Calibri"/>
                <w:lang w:eastAsia="en-US"/>
              </w:rPr>
              <w:t xml:space="preserve">владеть техникой ухода за </w:t>
            </w:r>
            <w:proofErr w:type="spellStart"/>
            <w:r w:rsidRPr="00E90FF4">
              <w:rPr>
                <w:rFonts w:eastAsia="Calibri"/>
                <w:lang w:eastAsia="en-US"/>
              </w:rPr>
              <w:t>весоизмерительным</w:t>
            </w:r>
            <w:proofErr w:type="spellEnd"/>
            <w:r w:rsidRPr="00E90FF4">
              <w:rPr>
                <w:rFonts w:eastAsia="Calibri"/>
                <w:lang w:eastAsia="en-US"/>
              </w:rPr>
              <w:t xml:space="preserve"> оборудованием;</w:t>
            </w:r>
          </w:p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мыть вручную и в посудомоечной машине, чистить и раскладывать на хранение к</w:t>
            </w:r>
            <w:r w:rsidR="009A1C14">
              <w:rPr>
                <w:rFonts w:eastAsia="Calibri"/>
                <w:lang w:eastAsia="en-US"/>
              </w:rPr>
              <w:t>ухонную посуду и производств-</w:t>
            </w:r>
            <w:r w:rsidRPr="00E90FF4">
              <w:rPr>
                <w:rFonts w:eastAsia="Calibri"/>
                <w:lang w:eastAsia="en-US"/>
              </w:rPr>
              <w:t>й инвентарь в соответствии со стандартами чистоты;</w:t>
            </w:r>
          </w:p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соблюдать условия хранения кухонной посуды, инвентаря, инструментов</w:t>
            </w:r>
          </w:p>
        </w:tc>
        <w:tc>
          <w:tcPr>
            <w:tcW w:w="3617" w:type="dxa"/>
            <w:vMerge w:val="restart"/>
            <w:shd w:val="clear" w:color="auto" w:fill="auto"/>
          </w:tcPr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lastRenderedPageBreak/>
              <w:t>требования охраны труда, пожарной безопасности и производственной санитарии в организации питания;</w:t>
            </w:r>
          </w:p>
          <w:p w:rsidR="003C1BF1" w:rsidRPr="00E90FF4" w:rsidRDefault="003C1BF1" w:rsidP="009A1C14">
            <w:pPr>
              <w:ind w:right="-108"/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90FF4">
              <w:rPr>
                <w:rFonts w:eastAsia="Calibri"/>
                <w:lang w:eastAsia="en-US"/>
              </w:rPr>
              <w:t>весоизмерительных</w:t>
            </w:r>
            <w:proofErr w:type="spellEnd"/>
            <w:r w:rsidRPr="00E90FF4">
              <w:rPr>
                <w:rFonts w:eastAsia="Calibri"/>
                <w:lang w:eastAsia="en-US"/>
              </w:rPr>
              <w:t xml:space="preserve"> приборов, посуды и правила ухода за ними;</w:t>
            </w:r>
          </w:p>
          <w:p w:rsidR="003C1BF1" w:rsidRPr="00E90FF4" w:rsidRDefault="003C1BF1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рганизация работ по приготовлению холодных блюд, кулинарных изделий, закусок;</w:t>
            </w:r>
          </w:p>
          <w:p w:rsidR="003C1BF1" w:rsidRPr="00E90FF4" w:rsidRDefault="003C1BF1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оследовательность выполнения </w:t>
            </w:r>
            <w:r w:rsidRPr="00E90FF4">
              <w:rPr>
                <w:rFonts w:eastAsia="Arial Unicode MS"/>
              </w:rPr>
              <w:lastRenderedPageBreak/>
              <w:t xml:space="preserve">технологических операций, современные методы приготовления холодных блюд, кулинарных изделий, закусок; </w:t>
            </w:r>
          </w:p>
          <w:p w:rsidR="003C1BF1" w:rsidRPr="00E90FF4" w:rsidRDefault="003C1BF1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3C1BF1" w:rsidRPr="00E90FF4" w:rsidRDefault="003C1BF1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нормативно-техническая документация, используемая при приготовлении холодных блюд, кулинарных изделий, закусок;</w:t>
            </w:r>
          </w:p>
          <w:p w:rsidR="003C1BF1" w:rsidRPr="00E90FF4" w:rsidRDefault="003C1BF1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</w:t>
            </w:r>
            <w:r w:rsidRPr="00E90FF4">
              <w:t>озможные последствия нарушения санитарии и гигиены;</w:t>
            </w:r>
          </w:p>
          <w:p w:rsidR="003C1BF1" w:rsidRPr="00E90FF4" w:rsidRDefault="003C1BF1" w:rsidP="001C75BA">
            <w:r w:rsidRPr="00E90FF4">
              <w:t>требования к личной гигиене персонала при подготовке производственного инвентаря и ку</w:t>
            </w:r>
            <w:r w:rsidRPr="00E90FF4">
              <w:softHyphen/>
              <w:t>хонной посуды;</w:t>
            </w:r>
          </w:p>
          <w:p w:rsidR="003C1BF1" w:rsidRPr="00E90FF4" w:rsidRDefault="003C1BF1" w:rsidP="001C75BA">
            <w:r w:rsidRPr="00E90FF4">
              <w:t>правила безопасного хранения чистящих, моющих и дезинфицирующих средств, предназна</w:t>
            </w:r>
            <w:r w:rsidRPr="00E90FF4">
              <w:softHyphen/>
              <w:t>ченных для последующего использования;</w:t>
            </w:r>
          </w:p>
          <w:p w:rsidR="003C1BF1" w:rsidRPr="00E90FF4" w:rsidRDefault="003C1BF1" w:rsidP="001C75BA">
            <w:pPr>
              <w:rPr>
                <w:rFonts w:eastAsia="Arial Unicode MS"/>
              </w:rPr>
            </w:pPr>
            <w:r w:rsidRPr="00E90FF4">
              <w:t>правила утилизации отходов</w:t>
            </w:r>
          </w:p>
          <w:p w:rsidR="003C1BF1" w:rsidRPr="00E90FF4" w:rsidRDefault="003C1BF1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иды, назначение упаковочных материалов, способы хранения пищевых продуктов;</w:t>
            </w:r>
          </w:p>
          <w:p w:rsidR="003C1BF1" w:rsidRPr="00E90FF4" w:rsidRDefault="003C1BF1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иды, назначение оборудования, инвентаря посуды, используемых  для порционирования (комплектования) готовых холодных блюд, кулинарных изделий, закусок;</w:t>
            </w:r>
          </w:p>
          <w:p w:rsidR="003C1BF1" w:rsidRPr="00E90FF4" w:rsidRDefault="003C1BF1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пособы и правила порционирования (комплектования), упаковки на вынос готовых холодных блюд, кулинарных изделий, закусок;</w:t>
            </w:r>
          </w:p>
          <w:p w:rsidR="003C1BF1" w:rsidRPr="00E90FF4" w:rsidRDefault="003C1BF1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условия, сроки, способы хранения холодных блюд, кулинарных изделий, закусок</w:t>
            </w:r>
          </w:p>
        </w:tc>
      </w:tr>
      <w:tr w:rsidR="003C1BF1" w:rsidRPr="00E90FF4" w:rsidTr="00B21E8C">
        <w:tc>
          <w:tcPr>
            <w:tcW w:w="1735" w:type="dxa"/>
          </w:tcPr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 xml:space="preserve">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E90FF4">
              <w:rPr>
                <w:rFonts w:eastAsia="Calibri"/>
                <w:lang w:eastAsia="en-US"/>
              </w:rPr>
              <w:t>весоизмерительных</w:t>
            </w:r>
            <w:proofErr w:type="spellEnd"/>
            <w:r w:rsidRPr="00E90FF4">
              <w:rPr>
                <w:rFonts w:eastAsia="Calibri"/>
                <w:lang w:eastAsia="en-US"/>
              </w:rPr>
              <w:t xml:space="preserve"> приборов</w:t>
            </w:r>
          </w:p>
        </w:tc>
        <w:tc>
          <w:tcPr>
            <w:tcW w:w="2835" w:type="dxa"/>
            <w:shd w:val="clear" w:color="auto" w:fill="auto"/>
          </w:tcPr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E90FF4">
              <w:rPr>
                <w:rFonts w:eastAsia="Calibri"/>
                <w:lang w:eastAsia="en-US"/>
              </w:rPr>
              <w:t>весоизмерительные</w:t>
            </w:r>
            <w:proofErr w:type="spellEnd"/>
            <w:r w:rsidRPr="00E90FF4">
              <w:rPr>
                <w:rFonts w:eastAsia="Calibri"/>
                <w:lang w:eastAsia="en-US"/>
              </w:rPr>
              <w:t xml:space="preserve"> приборы в соответствии с инструкциями и регламентами, стандартами чистоты;</w:t>
            </w:r>
          </w:p>
          <w:p w:rsidR="003C1BF1" w:rsidRPr="00E90FF4" w:rsidRDefault="003C1BF1" w:rsidP="001C75BA">
            <w:r w:rsidRPr="00E90FF4">
              <w:rPr>
                <w:rFonts w:eastAsia="Calibri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3617" w:type="dxa"/>
            <w:vMerge/>
            <w:shd w:val="clear" w:color="auto" w:fill="auto"/>
          </w:tcPr>
          <w:p w:rsidR="003C1BF1" w:rsidRPr="00E90FF4" w:rsidRDefault="003C1BF1" w:rsidP="001C75BA"/>
        </w:tc>
      </w:tr>
      <w:tr w:rsidR="003C1BF1" w:rsidRPr="00E90FF4" w:rsidTr="00B21E8C">
        <w:trPr>
          <w:trHeight w:val="2218"/>
        </w:trPr>
        <w:tc>
          <w:tcPr>
            <w:tcW w:w="1735" w:type="dxa"/>
            <w:tcBorders>
              <w:bottom w:val="single" w:sz="4" w:space="0" w:color="auto"/>
            </w:tcBorders>
          </w:tcPr>
          <w:p w:rsidR="003C1BF1" w:rsidRPr="00E90FF4" w:rsidRDefault="003C1BF1" w:rsidP="001C75BA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C1BF1" w:rsidRPr="00E90FF4" w:rsidRDefault="003C1BF1" w:rsidP="001C75BA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подготовка рабочего места для порционирования (комплектования), упа</w:t>
            </w:r>
            <w:r w:rsidR="003715F1">
              <w:rPr>
                <w:rFonts w:eastAsia="Calibri"/>
              </w:rPr>
              <w:t xml:space="preserve">ковки  на вынос готовых холодных </w:t>
            </w:r>
            <w:r w:rsidRPr="00E90FF4">
              <w:rPr>
                <w:rFonts w:eastAsia="Calibri"/>
              </w:rPr>
              <w:t>блюд, кулинарных изделий, закус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C1BF1" w:rsidRPr="00E90FF4" w:rsidRDefault="003C1BF1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</w:rPr>
              <w:t xml:space="preserve">выбирать, подготавливать материалы, посуду, контейнеры, </w:t>
            </w:r>
            <w:proofErr w:type="gramStart"/>
            <w:r w:rsidRPr="00E90FF4">
              <w:rPr>
                <w:rFonts w:eastAsia="Calibri"/>
              </w:rPr>
              <w:t>оборудование  для</w:t>
            </w:r>
            <w:proofErr w:type="gramEnd"/>
            <w:r w:rsidRPr="00E90FF4">
              <w:rPr>
                <w:rFonts w:eastAsia="Calibri"/>
              </w:rPr>
              <w:t xml:space="preserve"> упаковки, хранения, подготовки к транспортированию готовых холодных блюд, кулинарных изделий, закусок</w:t>
            </w:r>
          </w:p>
        </w:tc>
        <w:tc>
          <w:tcPr>
            <w:tcW w:w="36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1BF1" w:rsidRPr="00E90FF4" w:rsidRDefault="003C1BF1" w:rsidP="001C75BA"/>
        </w:tc>
      </w:tr>
      <w:tr w:rsidR="00AA1245" w:rsidRPr="00E90FF4" w:rsidTr="00B21E8C">
        <w:trPr>
          <w:trHeight w:val="2218"/>
        </w:trPr>
        <w:tc>
          <w:tcPr>
            <w:tcW w:w="1735" w:type="dxa"/>
            <w:tcBorders>
              <w:bottom w:val="single" w:sz="4" w:space="0" w:color="auto"/>
            </w:tcBorders>
          </w:tcPr>
          <w:p w:rsidR="00AA1245" w:rsidRPr="00E90FF4" w:rsidRDefault="00AA1245" w:rsidP="001C75BA">
            <w:pPr>
              <w:rPr>
                <w:rFonts w:eastAsia="Calibri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A1245" w:rsidRPr="00E90FF4" w:rsidRDefault="00AA1245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  <w:p w:rsidR="00AA1245" w:rsidRPr="00E90FF4" w:rsidRDefault="00AA1245" w:rsidP="001C75BA">
            <w:pPr>
              <w:rPr>
                <w:rFonts w:eastAsia="Calibri"/>
                <w:lang w:eastAsia="en-US"/>
              </w:rPr>
            </w:pPr>
          </w:p>
          <w:p w:rsidR="00AA1245" w:rsidRPr="00E90FF4" w:rsidRDefault="00AA1245" w:rsidP="001C75BA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A1245" w:rsidRPr="00E90FF4" w:rsidRDefault="00AA1245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A1245" w:rsidRPr="00E90FF4" w:rsidRDefault="00AA1245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существлять их выбор в соответствии с технологическими требованиями;</w:t>
            </w:r>
          </w:p>
          <w:p w:rsidR="00AA1245" w:rsidRPr="00E90FF4" w:rsidRDefault="00AA1245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AA1245" w:rsidRPr="00E90FF4" w:rsidRDefault="00AA1245" w:rsidP="001C75BA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воевременно оформлять заявку на склад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</w:tcPr>
          <w:p w:rsidR="00AA1245" w:rsidRPr="00E90FF4" w:rsidRDefault="00AA1245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</w:rPr>
      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</w:t>
            </w:r>
            <w:r w:rsidRPr="00E90FF4">
              <w:rPr>
                <w:rFonts w:eastAsia="Calibri"/>
                <w:lang w:eastAsia="en-US"/>
              </w:rPr>
              <w:t>;</w:t>
            </w:r>
          </w:p>
          <w:p w:rsidR="00AA1245" w:rsidRPr="00E90FF4" w:rsidRDefault="00AA1245" w:rsidP="001C75BA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правила оформления заявок на склад;</w:t>
            </w:r>
          </w:p>
          <w:p w:rsidR="00AA1245" w:rsidRPr="00E90FF4" w:rsidRDefault="00AA1245" w:rsidP="001C75BA">
            <w:r w:rsidRPr="00E90FF4">
              <w:rPr>
                <w:rFonts w:eastAsia="Calibri"/>
                <w:lang w:eastAsia="en-US"/>
              </w:rPr>
              <w:t xml:space="preserve">виды, назначение и правила эксплуатации приборов </w:t>
            </w:r>
            <w:proofErr w:type="gramStart"/>
            <w:r w:rsidRPr="00E90FF4">
              <w:rPr>
                <w:rFonts w:eastAsia="Calibri"/>
                <w:lang w:eastAsia="en-US"/>
              </w:rPr>
              <w:t>для экспресс</w:t>
            </w:r>
            <w:proofErr w:type="gramEnd"/>
            <w:r w:rsidRPr="00E90FF4">
              <w:rPr>
                <w:rFonts w:eastAsia="Calibri"/>
                <w:lang w:eastAsia="en-US"/>
              </w:rPr>
              <w:t xml:space="preserve"> оценки качества и безопасности сырья, продуктов, материалов;</w:t>
            </w:r>
          </w:p>
        </w:tc>
      </w:tr>
      <w:tr w:rsidR="00AA1245" w:rsidRPr="00E90FF4" w:rsidTr="00B21E8C">
        <w:trPr>
          <w:trHeight w:val="699"/>
        </w:trPr>
        <w:tc>
          <w:tcPr>
            <w:tcW w:w="1735" w:type="dxa"/>
            <w:tcBorders>
              <w:bottom w:val="single" w:sz="4" w:space="0" w:color="auto"/>
            </w:tcBorders>
          </w:tcPr>
          <w:p w:rsidR="003715F1" w:rsidRDefault="003715F1" w:rsidP="001C75BA">
            <w:r>
              <w:t xml:space="preserve">ОК </w:t>
            </w:r>
            <w:r w:rsidR="00AA1245" w:rsidRPr="00E90FF4">
              <w:t>01</w:t>
            </w:r>
          </w:p>
          <w:p w:rsidR="00AA1245" w:rsidRPr="00E90FF4" w:rsidRDefault="00AA1245" w:rsidP="001C75BA">
            <w:r w:rsidRPr="00E90FF4">
              <w:t>Выбирать способы решения задач профессиональной деятельности, применительно к различным контекстам.</w:t>
            </w:r>
          </w:p>
          <w:p w:rsidR="00AA1245" w:rsidRPr="00E90FF4" w:rsidRDefault="00AA1245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E31ED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 xml:space="preserve">Распознавание сложных проблемных 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ситуаций в различных контекстах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Проведение анализа сложных ситуаций при решении задач профессиональной деятельности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Определение этапов решения задачи.</w:t>
            </w:r>
          </w:p>
          <w:p w:rsidR="00AA1245" w:rsidRPr="00E90FF4" w:rsidRDefault="003715F1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Определение потреб</w:t>
            </w:r>
            <w:r w:rsidR="00AA1245" w:rsidRPr="00E90FF4">
              <w:t>ности в информации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 xml:space="preserve">Осуществление эффективного </w:t>
            </w:r>
            <w:r w:rsidRPr="00E90FF4">
              <w:lastRenderedPageBreak/>
              <w:t>поиска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 xml:space="preserve">Выделение всех возможных </w:t>
            </w:r>
            <w:proofErr w:type="spellStart"/>
            <w:r w:rsidRPr="00E90FF4">
              <w:t>источни</w:t>
            </w:r>
            <w:proofErr w:type="spellEnd"/>
            <w:r w:rsidRPr="00E90FF4">
              <w:t xml:space="preserve"> ков нужных </w:t>
            </w:r>
            <w:proofErr w:type="spellStart"/>
            <w:r w:rsidRPr="00E90FF4">
              <w:t>ресур</w:t>
            </w:r>
            <w:proofErr w:type="spellEnd"/>
            <w:r w:rsidRPr="00E90FF4">
              <w:t xml:space="preserve"> сов, в том числе неочевидных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 xml:space="preserve">Разработка детально </w:t>
            </w:r>
            <w:proofErr w:type="spellStart"/>
            <w:r w:rsidRPr="00E90FF4">
              <w:t>го</w:t>
            </w:r>
            <w:proofErr w:type="spellEnd"/>
            <w:r w:rsidRPr="00E90FF4">
              <w:t xml:space="preserve"> плана действий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Оценка рисков на каждом шагу.</w:t>
            </w:r>
          </w:p>
          <w:p w:rsidR="00AA1245" w:rsidRPr="00E90FF4" w:rsidRDefault="00BE31ED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Оценка плюсов и ми</w:t>
            </w:r>
            <w:r w:rsidR="00AA1245" w:rsidRPr="00E90FF4">
              <w:t>нусов полученного результ</w:t>
            </w:r>
            <w:r>
              <w:t>ата, своего плана и его реализа</w:t>
            </w:r>
            <w:r w:rsidR="00AA1245" w:rsidRPr="00E90FF4">
              <w:t>ции, предложение критериев  оценки и рекомендаций по улучшению план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lastRenderedPageBreak/>
              <w:t>Распознавать задачу или проблему в профессиональном социальном контексте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Анализировать зада чу ил</w:t>
            </w:r>
            <w:r w:rsidR="003715F1">
              <w:t>и проблему и выделять ее состав</w:t>
            </w:r>
            <w:r w:rsidRPr="00E90FF4">
              <w:t>ные части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Правильно выявлять и эффективно искать инфор</w:t>
            </w:r>
            <w:r w:rsidR="003715F1">
              <w:t>мацию, необхо</w:t>
            </w:r>
            <w:r w:rsidRPr="00E90FF4">
              <w:t>димую для решения задачи или проблемы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Составить план действия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 xml:space="preserve">Определить </w:t>
            </w:r>
            <w:proofErr w:type="spellStart"/>
            <w:r w:rsidRPr="00E90FF4">
              <w:t>необходи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мые</w:t>
            </w:r>
            <w:proofErr w:type="spellEnd"/>
            <w:r w:rsidRPr="00E90FF4">
              <w:t xml:space="preserve"> ресурсы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 xml:space="preserve">Владеть актуальны ми методами работы в </w:t>
            </w:r>
            <w:r w:rsidRPr="00E90FF4">
              <w:lastRenderedPageBreak/>
              <w:t>профессиональной и смежных сферах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Реализовать состав ленный план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Оценивать результат и последствия своих действий (самостоятельно или с помощью наставника).</w:t>
            </w:r>
          </w:p>
          <w:p w:rsidR="00AA1245" w:rsidRPr="00E90FF4" w:rsidRDefault="00AA1245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</w:tcPr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lastRenderedPageBreak/>
              <w:t xml:space="preserve">Актуальный профессиональный и социальный </w:t>
            </w:r>
            <w:proofErr w:type="gramStart"/>
            <w:r w:rsidRPr="00E90FF4">
              <w:t>кон- текст</w:t>
            </w:r>
            <w:proofErr w:type="gramEnd"/>
            <w:r w:rsidRPr="00E90FF4">
              <w:t>, в кот</w:t>
            </w:r>
            <w:r w:rsidR="003715F1">
              <w:t xml:space="preserve">ором приходится работать и житью </w:t>
            </w:r>
            <w:r w:rsidRPr="00E90FF4">
              <w:t>Основные источники информации и ресурсы для р</w:t>
            </w:r>
            <w:r w:rsidR="003715F1">
              <w:t>ешения задач и проблем в профес</w:t>
            </w:r>
            <w:r w:rsidRPr="00E90FF4">
              <w:t>сиональном или социальном контексте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Алгоритмы выполнения работ в профессиональной и смежных областях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Методы работы в профессиональной и смежных сферах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Структура плана для решения задач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 xml:space="preserve">Порядок оценки результатов решения задач </w:t>
            </w:r>
            <w:proofErr w:type="spellStart"/>
            <w:proofErr w:type="gramStart"/>
            <w:r w:rsidRPr="00E90FF4">
              <w:t>профессиональ</w:t>
            </w:r>
            <w:proofErr w:type="spellEnd"/>
            <w:r w:rsidRPr="00E90FF4">
              <w:t xml:space="preserve"> ной</w:t>
            </w:r>
            <w:proofErr w:type="gramEnd"/>
            <w:r w:rsidRPr="00E90FF4">
              <w:t xml:space="preserve"> деятельности.</w:t>
            </w:r>
          </w:p>
          <w:p w:rsidR="00AA1245" w:rsidRPr="00E90FF4" w:rsidRDefault="00AA1245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A1245" w:rsidRPr="00E90FF4" w:rsidTr="00B21E8C">
        <w:trPr>
          <w:trHeight w:val="885"/>
        </w:trPr>
        <w:tc>
          <w:tcPr>
            <w:tcW w:w="1735" w:type="dxa"/>
          </w:tcPr>
          <w:p w:rsidR="00AA1245" w:rsidRPr="00E90FF4" w:rsidRDefault="00AA1245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0FF4"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127" w:type="dxa"/>
            <w:shd w:val="clear" w:color="auto" w:fill="auto"/>
          </w:tcPr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Учас</w:t>
            </w:r>
            <w:r w:rsidR="003715F1">
              <w:t>тие в деловом общении для эффек</w:t>
            </w:r>
            <w:r w:rsidRPr="00E90FF4">
              <w:t>тивного решения деловых задач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Планиро</w:t>
            </w:r>
            <w:r w:rsidR="003715F1">
              <w:t>вание профессиональной дея</w:t>
            </w:r>
            <w:r w:rsidRPr="00E90FF4">
              <w:t>тельности.</w:t>
            </w:r>
          </w:p>
        </w:tc>
        <w:tc>
          <w:tcPr>
            <w:tcW w:w="2835" w:type="dxa"/>
            <w:shd w:val="clear" w:color="auto" w:fill="auto"/>
          </w:tcPr>
          <w:p w:rsidR="00AA1245" w:rsidRPr="00E90FF4" w:rsidRDefault="003715F1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Организовывать рабо</w:t>
            </w:r>
            <w:r w:rsidR="00AA1245" w:rsidRPr="00E90FF4">
              <w:t>ту коллектива и команды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Взаимодействовать с коллегами, руководством, клиентами.</w:t>
            </w:r>
          </w:p>
        </w:tc>
        <w:tc>
          <w:tcPr>
            <w:tcW w:w="3617" w:type="dxa"/>
            <w:shd w:val="clear" w:color="auto" w:fill="auto"/>
          </w:tcPr>
          <w:p w:rsidR="00AA1245" w:rsidRPr="00E90FF4" w:rsidRDefault="003715F1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сихология коллек</w:t>
            </w:r>
            <w:r w:rsidR="00AA1245" w:rsidRPr="00E90FF4">
              <w:t>тива.</w:t>
            </w:r>
          </w:p>
          <w:p w:rsidR="00AA1245" w:rsidRPr="00E90FF4" w:rsidRDefault="003715F1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сихология личнос</w:t>
            </w:r>
            <w:r w:rsidR="00AA1245" w:rsidRPr="00E90FF4">
              <w:t>ти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Основы проектной деятельности.</w:t>
            </w:r>
          </w:p>
        </w:tc>
      </w:tr>
      <w:tr w:rsidR="00AA1245" w:rsidRPr="00E90FF4" w:rsidTr="00B21E8C">
        <w:trPr>
          <w:trHeight w:val="885"/>
        </w:trPr>
        <w:tc>
          <w:tcPr>
            <w:tcW w:w="1735" w:type="dxa"/>
          </w:tcPr>
          <w:p w:rsidR="00AA1245" w:rsidRPr="00E90FF4" w:rsidRDefault="003715F1" w:rsidP="001C7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7. Содейство</w:t>
            </w:r>
            <w:r w:rsidR="00AA1245" w:rsidRPr="00E90FF4">
              <w:rPr>
                <w:rFonts w:ascii="Times New Roman" w:hAnsi="Times New Roman" w:cs="Times New Roman"/>
                <w:sz w:val="24"/>
                <w:szCs w:val="24"/>
              </w:rPr>
              <w:t>вать сохранению окружающей среды,</w:t>
            </w:r>
          </w:p>
          <w:p w:rsidR="00AA1245" w:rsidRPr="00E90FF4" w:rsidRDefault="00AA1245" w:rsidP="001C7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FF4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</w:p>
          <w:p w:rsidR="00AA1245" w:rsidRPr="00E90FF4" w:rsidRDefault="003715F1" w:rsidP="001C7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действо</w:t>
            </w:r>
            <w:r w:rsidR="00AA1245" w:rsidRPr="00E90FF4">
              <w:rPr>
                <w:rFonts w:ascii="Times New Roman" w:hAnsi="Times New Roman" w:cs="Times New Roman"/>
                <w:sz w:val="24"/>
                <w:szCs w:val="24"/>
              </w:rPr>
              <w:t>вать в чрезвычайных</w:t>
            </w:r>
          </w:p>
          <w:p w:rsidR="00AA1245" w:rsidRPr="00E90FF4" w:rsidRDefault="00AA1245" w:rsidP="001C7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FF4">
              <w:rPr>
                <w:rFonts w:ascii="Times New Roman" w:hAnsi="Times New Roman" w:cs="Times New Roman"/>
                <w:sz w:val="24"/>
                <w:szCs w:val="24"/>
              </w:rPr>
              <w:t xml:space="preserve">ситуациях. </w:t>
            </w:r>
          </w:p>
        </w:tc>
        <w:tc>
          <w:tcPr>
            <w:tcW w:w="2127" w:type="dxa"/>
            <w:shd w:val="clear" w:color="auto" w:fill="auto"/>
          </w:tcPr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Соблюд</w:t>
            </w:r>
            <w:r w:rsidR="003715F1">
              <w:t>ение правил экологической безопасности при проведении профессиональ</w:t>
            </w:r>
            <w:r w:rsidRPr="00E90FF4">
              <w:t>ной деятельности</w:t>
            </w:r>
          </w:p>
          <w:p w:rsidR="00AA1245" w:rsidRPr="00E90FF4" w:rsidRDefault="003715F1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Обеспечивать ресур</w:t>
            </w:r>
            <w:r w:rsidR="00AA1245" w:rsidRPr="00E90FF4">
              <w:t xml:space="preserve">сосбережение на рабочем месте </w:t>
            </w:r>
          </w:p>
        </w:tc>
        <w:tc>
          <w:tcPr>
            <w:tcW w:w="2835" w:type="dxa"/>
            <w:shd w:val="clear" w:color="auto" w:fill="auto"/>
          </w:tcPr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Соблюдать нормы экологическо</w:t>
            </w:r>
            <w:r w:rsidR="003715F1">
              <w:t>й безопасности. Определять направления ресурсосбережения в рамках профессиональной деятель</w:t>
            </w:r>
            <w:r w:rsidRPr="00E90FF4">
              <w:t>ности по профессии.</w:t>
            </w:r>
          </w:p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3617" w:type="dxa"/>
            <w:shd w:val="clear" w:color="auto" w:fill="auto"/>
          </w:tcPr>
          <w:p w:rsidR="00AA1245" w:rsidRPr="00E90FF4" w:rsidRDefault="00AA1245" w:rsidP="001C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90FF4">
              <w:t>Правила экологи чес кой без</w:t>
            </w:r>
            <w:r w:rsidR="003715F1">
              <w:t xml:space="preserve">опасности при ведении профессиональной деятельности. </w:t>
            </w:r>
            <w:r w:rsidRPr="00E90FF4">
              <w:t>Основные ресурсы, задействованные в профессиональной деяте</w:t>
            </w:r>
            <w:r w:rsidR="003715F1">
              <w:t xml:space="preserve">льности. Пути обеспечения </w:t>
            </w:r>
            <w:r w:rsidRPr="00E90FF4">
              <w:t>ресурсосбережения.</w:t>
            </w:r>
          </w:p>
        </w:tc>
      </w:tr>
    </w:tbl>
    <w:p w:rsidR="00F25D92" w:rsidRDefault="00F25D92" w:rsidP="00FF6192"/>
    <w:p w:rsidR="00BE31ED" w:rsidRDefault="00FF6192" w:rsidP="00FF6192">
      <w:r w:rsidRPr="00E90FF4">
        <w:t>Спецификация 3.2</w:t>
      </w:r>
    </w:p>
    <w:p w:rsidR="00F25D92" w:rsidRPr="00E90FF4" w:rsidRDefault="00F25D92" w:rsidP="00FF6192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42"/>
        <w:gridCol w:w="2920"/>
        <w:gridCol w:w="3260"/>
      </w:tblGrid>
      <w:tr w:rsidR="003C1BF1" w:rsidRPr="00E90FF4" w:rsidTr="00B21E8C">
        <w:tc>
          <w:tcPr>
            <w:tcW w:w="1985" w:type="dxa"/>
          </w:tcPr>
          <w:p w:rsidR="003C1BF1" w:rsidRPr="003715F1" w:rsidRDefault="003C1BF1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Формируемые компетенции</w:t>
            </w:r>
          </w:p>
        </w:tc>
        <w:tc>
          <w:tcPr>
            <w:tcW w:w="2042" w:type="dxa"/>
            <w:shd w:val="clear" w:color="auto" w:fill="auto"/>
          </w:tcPr>
          <w:p w:rsidR="003C1BF1" w:rsidRPr="003715F1" w:rsidRDefault="003C1BF1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Действия</w:t>
            </w:r>
          </w:p>
        </w:tc>
        <w:tc>
          <w:tcPr>
            <w:tcW w:w="2920" w:type="dxa"/>
            <w:shd w:val="clear" w:color="auto" w:fill="auto"/>
          </w:tcPr>
          <w:p w:rsidR="003C1BF1" w:rsidRPr="003715F1" w:rsidRDefault="003C1BF1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Умения</w:t>
            </w:r>
          </w:p>
        </w:tc>
        <w:tc>
          <w:tcPr>
            <w:tcW w:w="3260" w:type="dxa"/>
            <w:shd w:val="clear" w:color="auto" w:fill="auto"/>
          </w:tcPr>
          <w:p w:rsidR="003C1BF1" w:rsidRPr="003715F1" w:rsidRDefault="003C1BF1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Знания</w:t>
            </w:r>
          </w:p>
        </w:tc>
      </w:tr>
      <w:tr w:rsidR="00B664C3" w:rsidRPr="00E90FF4" w:rsidTr="00F25D92">
        <w:trPr>
          <w:trHeight w:val="712"/>
        </w:trPr>
        <w:tc>
          <w:tcPr>
            <w:tcW w:w="10207" w:type="dxa"/>
            <w:gridSpan w:val="4"/>
          </w:tcPr>
          <w:p w:rsidR="00B664C3" w:rsidRPr="003715F1" w:rsidRDefault="00B664C3" w:rsidP="003715F1">
            <w:pPr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 xml:space="preserve">Раздел 2. Приготовление и подготовка к реализации бутербродов, салатов, холодных блюд и закусок разнообразного </w:t>
            </w:r>
            <w:r w:rsidR="003715F1">
              <w:rPr>
                <w:rFonts w:eastAsia="Calibri"/>
                <w:b/>
                <w:bCs/>
              </w:rPr>
              <w:t>ассортимента</w:t>
            </w:r>
            <w:r w:rsidRPr="00E90FF4">
              <w:rPr>
                <w:rFonts w:eastAsia="Calibri"/>
                <w:b/>
                <w:bCs/>
              </w:rPr>
              <w:tab/>
            </w:r>
          </w:p>
        </w:tc>
      </w:tr>
      <w:tr w:rsidR="003C1BF1" w:rsidRPr="00E90FF4" w:rsidTr="00B21E8C">
        <w:trPr>
          <w:trHeight w:val="5092"/>
        </w:trPr>
        <w:tc>
          <w:tcPr>
            <w:tcW w:w="1985" w:type="dxa"/>
          </w:tcPr>
          <w:p w:rsidR="003C1BF1" w:rsidRPr="00E90FF4" w:rsidRDefault="003C1BF1" w:rsidP="00FF6192">
            <w:r w:rsidRPr="00E90FF4">
              <w:lastRenderedPageBreak/>
              <w:t>ПК 3.2.</w:t>
            </w:r>
          </w:p>
        </w:tc>
        <w:tc>
          <w:tcPr>
            <w:tcW w:w="2042" w:type="dxa"/>
            <w:shd w:val="clear" w:color="auto" w:fill="auto"/>
          </w:tcPr>
          <w:p w:rsidR="003C1BF1" w:rsidRPr="00E90FF4" w:rsidRDefault="003C1BF1" w:rsidP="00FF6192">
            <w:r w:rsidRPr="00E90FF4">
              <w:t>подготовка основных продуктов и дополнительных ингредиентов</w:t>
            </w:r>
          </w:p>
        </w:tc>
        <w:tc>
          <w:tcPr>
            <w:tcW w:w="2920" w:type="dxa"/>
            <w:shd w:val="clear" w:color="auto" w:fill="auto"/>
          </w:tcPr>
          <w:p w:rsidR="003C1BF1" w:rsidRPr="00E90FF4" w:rsidRDefault="003C1BF1" w:rsidP="00FF6192">
            <w:r w:rsidRPr="00E90FF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3C1BF1" w:rsidRPr="00E90FF4" w:rsidRDefault="003C1BF1" w:rsidP="00FF6192">
            <w:r w:rsidRPr="00E90FF4">
              <w:t>организовывать их хранение в процессе приготовления холодных соусов и заправок;</w:t>
            </w:r>
          </w:p>
          <w:p w:rsidR="003C1BF1" w:rsidRPr="00E90FF4" w:rsidRDefault="003C1BF1" w:rsidP="00FF6192">
            <w:r w:rsidRPr="00E90FF4">
              <w:t xml:space="preserve">выбирать, подготавливать пряности, приправы, специи; </w:t>
            </w:r>
          </w:p>
          <w:p w:rsidR="003C1BF1" w:rsidRPr="00E90FF4" w:rsidRDefault="003C1BF1" w:rsidP="00FF6192">
            <w:r w:rsidRPr="00E90FF4"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3C1BF1" w:rsidRPr="00E90FF4" w:rsidRDefault="003C1BF1" w:rsidP="00FF6192">
            <w:r w:rsidRPr="00E90FF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3C1BF1" w:rsidRPr="00E90FF4" w:rsidRDefault="003C1BF1" w:rsidP="00FF6192">
            <w:r w:rsidRPr="00E90FF4">
              <w:t>использовать региональные продукты для приготовления холодных соусов и заправок</w:t>
            </w:r>
          </w:p>
        </w:tc>
        <w:tc>
          <w:tcPr>
            <w:tcW w:w="3260" w:type="dxa"/>
            <w:shd w:val="clear" w:color="auto" w:fill="auto"/>
          </w:tcPr>
          <w:p w:rsidR="003C1BF1" w:rsidRPr="00E90FF4" w:rsidRDefault="003C1BF1" w:rsidP="00FF6192">
            <w:r w:rsidRPr="00E90FF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3C1BF1" w:rsidRPr="00E90FF4" w:rsidRDefault="003C1BF1" w:rsidP="00FF6192">
            <w:r w:rsidRPr="00E90FF4">
              <w:t>критерии оценки качества основных продуктов и дополнительных ингредиентов для холодных соусов и заправок;</w:t>
            </w:r>
          </w:p>
          <w:p w:rsidR="003C1BF1" w:rsidRPr="00E90FF4" w:rsidRDefault="003C1BF1" w:rsidP="00FF6192">
            <w:r w:rsidRPr="00E90FF4">
              <w:t>виды, характеристика региональных видов сырья, продуктов;</w:t>
            </w:r>
          </w:p>
          <w:p w:rsidR="003C1BF1" w:rsidRPr="00E90FF4" w:rsidRDefault="003C1BF1" w:rsidP="00FF6192">
            <w:r w:rsidRPr="00E90FF4">
              <w:t>нормы взаимозаменяемости сырья и продуктов;</w:t>
            </w:r>
          </w:p>
          <w:p w:rsidR="003C1BF1" w:rsidRPr="00E90FF4" w:rsidRDefault="003C1BF1" w:rsidP="00FF6192"/>
        </w:tc>
      </w:tr>
      <w:tr w:rsidR="003C1BF1" w:rsidRPr="00E90FF4" w:rsidTr="00B21E8C">
        <w:trPr>
          <w:trHeight w:val="3675"/>
        </w:trPr>
        <w:tc>
          <w:tcPr>
            <w:tcW w:w="1985" w:type="dxa"/>
            <w:tcBorders>
              <w:bottom w:val="single" w:sz="4" w:space="0" w:color="auto"/>
            </w:tcBorders>
          </w:tcPr>
          <w:p w:rsidR="003C1BF1" w:rsidRPr="00E90FF4" w:rsidRDefault="003C1BF1" w:rsidP="00FF6192"/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3C1BF1" w:rsidRPr="00E90FF4" w:rsidRDefault="003C1BF1" w:rsidP="00FF6192">
            <w:r w:rsidRPr="00E90FF4">
              <w:t xml:space="preserve">приготовление холодных соусов и заправок 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auto"/>
          </w:tcPr>
          <w:p w:rsidR="003C1BF1" w:rsidRPr="00E90FF4" w:rsidRDefault="003C1BF1" w:rsidP="00FF6192">
            <w:r w:rsidRPr="00E90FF4">
              <w:t>Выбирать, прим</w:t>
            </w:r>
            <w:r w:rsidR="003715F1">
              <w:t>е</w:t>
            </w:r>
            <w:r w:rsidRPr="00E90FF4">
              <w:t>нять, комбинировать методы приготовления холодных соусов и заправок:</w:t>
            </w:r>
          </w:p>
          <w:p w:rsidR="003C1BF1" w:rsidRPr="00E90FF4" w:rsidRDefault="003C1BF1" w:rsidP="00FF6192">
            <w:r w:rsidRPr="00E90FF4">
              <w:t>- смешивать сливочное масло с наполнителями для получения масляных смесей;</w:t>
            </w:r>
          </w:p>
          <w:p w:rsidR="003C1BF1" w:rsidRPr="00E90FF4" w:rsidRDefault="003C1BF1" w:rsidP="00FF6192">
            <w:r w:rsidRPr="00E90FF4">
              <w:t>- смешивать и настаивать растительные масла с пряностями;</w:t>
            </w:r>
          </w:p>
          <w:p w:rsidR="003C1BF1" w:rsidRPr="00E90FF4" w:rsidRDefault="003C1BF1" w:rsidP="00FF6192">
            <w:r w:rsidRPr="00E90FF4">
              <w:t>- тереть хрен на терке и заливать кипятком;</w:t>
            </w:r>
          </w:p>
          <w:p w:rsidR="003C1BF1" w:rsidRPr="00E90FF4" w:rsidRDefault="003C1BF1" w:rsidP="00FF6192">
            <w:r w:rsidRPr="00E90FF4">
              <w:t>- растирать горчичный порошок с пряным отваром;</w:t>
            </w:r>
          </w:p>
          <w:p w:rsidR="003C1BF1" w:rsidRPr="00E90FF4" w:rsidRDefault="003C1BF1" w:rsidP="00FF6192">
            <w:r w:rsidRPr="00E90FF4">
              <w:t>- взбивать растительное масло с сырыми желтками яиц для соуса майонез;</w:t>
            </w:r>
          </w:p>
          <w:p w:rsidR="003C1BF1" w:rsidRPr="00E90FF4" w:rsidRDefault="003C1BF1" w:rsidP="00FF6192">
            <w:r w:rsidRPr="00E90FF4">
              <w:t>- пассеровать овощи, томатные продукты для маринада овощного;</w:t>
            </w:r>
          </w:p>
          <w:p w:rsidR="003C1BF1" w:rsidRPr="00E90FF4" w:rsidRDefault="003C1BF1" w:rsidP="00FF6192">
            <w:r w:rsidRPr="00E90FF4">
              <w:lastRenderedPageBreak/>
              <w:t>- доводить до требуемой консистенции холодные соусы и заправки;</w:t>
            </w:r>
          </w:p>
          <w:p w:rsidR="003C1BF1" w:rsidRPr="00E90FF4" w:rsidRDefault="003C1BF1" w:rsidP="00FF6192">
            <w:r w:rsidRPr="00E90FF4">
              <w:t>- готовить производные соуса майонез;</w:t>
            </w:r>
          </w:p>
          <w:p w:rsidR="003C1BF1" w:rsidRPr="00E90FF4" w:rsidRDefault="003C1BF1" w:rsidP="00FF6192">
            <w:r w:rsidRPr="00E90FF4">
              <w:t xml:space="preserve">- корректировать </w:t>
            </w:r>
            <w:r w:rsidR="003715F1">
              <w:t>с</w:t>
            </w:r>
            <w:r w:rsidRPr="00E90FF4">
              <w:t>ветовые оттенки и вкус холодных соусов;</w:t>
            </w:r>
          </w:p>
          <w:p w:rsidR="003C1BF1" w:rsidRPr="00E90FF4" w:rsidRDefault="003C1BF1" w:rsidP="00FF6192">
            <w:r w:rsidRPr="00E90FF4">
              <w:t>выбирать производственный инвентарь и технологическое оборудование, безопасно пользоваться им при приготовление холодных соусов и заправок;</w:t>
            </w:r>
          </w:p>
          <w:p w:rsidR="003C1BF1" w:rsidRPr="00E90FF4" w:rsidRDefault="003C1BF1" w:rsidP="00FF6192">
            <w:r w:rsidRPr="00E90FF4">
              <w:t>охлаждать, замораживать, хранить отдельные компоненты соусов;</w:t>
            </w:r>
          </w:p>
          <w:p w:rsidR="003C1BF1" w:rsidRPr="00E90FF4" w:rsidRDefault="003C1BF1" w:rsidP="00FF6192">
            <w:r w:rsidRPr="00E90FF4">
              <w:t>рационально использовать продукты, соусные полуфабрикаты;</w:t>
            </w:r>
          </w:p>
          <w:p w:rsidR="003C1BF1" w:rsidRPr="00E90FF4" w:rsidRDefault="003C1BF1" w:rsidP="00FF6192">
            <w:r w:rsidRPr="00E90FF4">
              <w:t>изменять закладку продуктов в соответствии с изменением выхода соуса;</w:t>
            </w:r>
          </w:p>
          <w:p w:rsidR="003C1BF1" w:rsidRPr="00E90FF4" w:rsidRDefault="003C1BF1" w:rsidP="00FF6192">
            <w:r w:rsidRPr="00E90FF4">
              <w:t>определять степень готовности соусов;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C1BF1" w:rsidRPr="00E90FF4" w:rsidRDefault="003C1BF1" w:rsidP="00FF6192">
            <w:r w:rsidRPr="00E90FF4">
              <w:lastRenderedPageBreak/>
              <w:t>ассортимент отдельных компонентов для холодных соусов и заправок;</w:t>
            </w:r>
          </w:p>
          <w:p w:rsidR="003C1BF1" w:rsidRPr="00E90FF4" w:rsidRDefault="003C1BF1" w:rsidP="00FF6192">
            <w:r w:rsidRPr="00E90FF4">
              <w:t>методы приготовления отдельных компонентов для холодных соусов и заправок;</w:t>
            </w:r>
          </w:p>
          <w:p w:rsidR="003C1BF1" w:rsidRPr="00E90FF4" w:rsidRDefault="003C1BF1" w:rsidP="00FF6192">
            <w:r w:rsidRPr="00E90FF4">
              <w:t>органолептические способы определения степени готовности и качества отдельных компонентов холодных соусов и заправок;</w:t>
            </w:r>
          </w:p>
          <w:p w:rsidR="003C1BF1" w:rsidRPr="00E90FF4" w:rsidRDefault="003C1BF1" w:rsidP="00FF6192">
            <w:r w:rsidRPr="00E90FF4">
              <w:t>ассортимент готовых холодных соусов промышленного производства, их назначение и использование;</w:t>
            </w:r>
          </w:p>
          <w:p w:rsidR="003C1BF1" w:rsidRPr="00E90FF4" w:rsidRDefault="003C1BF1" w:rsidP="00FF6192">
            <w:r w:rsidRPr="00E90FF4">
              <w:t xml:space="preserve">классификация, рецептуры, пищевая ценность, требования к качеству, методы приготовления  холодных соусов и заправок разнообразного ассортимента, их кулинарное </w:t>
            </w:r>
            <w:r w:rsidRPr="00E90FF4">
              <w:lastRenderedPageBreak/>
              <w:t>назначение;</w:t>
            </w:r>
          </w:p>
          <w:p w:rsidR="003C1BF1" w:rsidRPr="00E90FF4" w:rsidRDefault="003C1BF1" w:rsidP="00FF6192">
            <w:r w:rsidRPr="00E90FF4">
              <w:t>температурный режим и правила приготовления холодных соусов и заправок;</w:t>
            </w:r>
          </w:p>
          <w:p w:rsidR="003C1BF1" w:rsidRPr="00E90FF4" w:rsidRDefault="003C1BF1" w:rsidP="00FF6192">
            <w:r w:rsidRPr="00E90FF4">
              <w:t>виды технологического оборудования и производственного инвентаря, используемые при приготовлении холодных соусов и заправок, правила их безопасной эксплуатации;</w:t>
            </w:r>
          </w:p>
          <w:p w:rsidR="003C1BF1" w:rsidRPr="00E90FF4" w:rsidRDefault="003C1BF1" w:rsidP="00FF6192">
            <w:r w:rsidRPr="00E90FF4">
              <w:t>требования к безопасности хранения отдельных компонентов соусов, соусных полуфабрикатов</w:t>
            </w:r>
          </w:p>
        </w:tc>
      </w:tr>
      <w:tr w:rsidR="003C1BF1" w:rsidRPr="00E90FF4" w:rsidTr="00B21E8C">
        <w:tc>
          <w:tcPr>
            <w:tcW w:w="1985" w:type="dxa"/>
          </w:tcPr>
          <w:p w:rsidR="003C1BF1" w:rsidRPr="00E90FF4" w:rsidRDefault="003C1BF1" w:rsidP="00FF6192">
            <w:pPr>
              <w:rPr>
                <w:rFonts w:eastAsia="Calibri"/>
              </w:rPr>
            </w:pPr>
          </w:p>
        </w:tc>
        <w:tc>
          <w:tcPr>
            <w:tcW w:w="2042" w:type="dxa"/>
            <w:shd w:val="clear" w:color="auto" w:fill="auto"/>
          </w:tcPr>
          <w:p w:rsidR="003C1BF1" w:rsidRPr="00E90FF4" w:rsidRDefault="003C1BF1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 xml:space="preserve">Хранение  соусов, </w:t>
            </w:r>
            <w:proofErr w:type="spellStart"/>
            <w:r w:rsidRPr="00E90FF4">
              <w:rPr>
                <w:rFonts w:eastAsia="Calibri"/>
              </w:rPr>
              <w:t>порционирование</w:t>
            </w:r>
            <w:proofErr w:type="spellEnd"/>
            <w:r w:rsidRPr="00E90FF4">
              <w:rPr>
                <w:rFonts w:eastAsia="Calibri"/>
              </w:rPr>
              <w:t xml:space="preserve"> соусов на раздаче</w:t>
            </w:r>
          </w:p>
        </w:tc>
        <w:tc>
          <w:tcPr>
            <w:tcW w:w="2920" w:type="dxa"/>
            <w:shd w:val="clear" w:color="auto" w:fill="auto"/>
          </w:tcPr>
          <w:p w:rsidR="003C1BF1" w:rsidRPr="00E90FF4" w:rsidRDefault="003C1BF1" w:rsidP="00FF6192">
            <w:r w:rsidRPr="00E90FF4">
              <w:t>Проверять качество готовых холодных соусов и заправок перед отпуском  их на раздачу;</w:t>
            </w:r>
          </w:p>
          <w:p w:rsidR="003C1BF1" w:rsidRPr="00E90FF4" w:rsidRDefault="003C1BF1" w:rsidP="00FF6192">
            <w:proofErr w:type="spellStart"/>
            <w:r w:rsidRPr="00E90FF4">
              <w:t>порционировать</w:t>
            </w:r>
            <w:proofErr w:type="spellEnd"/>
            <w:r w:rsidRPr="00E90FF4">
              <w:t>, соусы с применением мерного инвентаря, дозаторов, с соблюдением требований по безопасности готовой продукции;</w:t>
            </w:r>
          </w:p>
          <w:p w:rsidR="003C1BF1" w:rsidRPr="00E90FF4" w:rsidRDefault="003C1BF1" w:rsidP="00FF6192">
            <w:r w:rsidRPr="00E90FF4">
              <w:t>соблюдать выход соусов при порционировании;</w:t>
            </w:r>
          </w:p>
          <w:p w:rsidR="003C1BF1" w:rsidRPr="00E90FF4" w:rsidRDefault="003C1BF1" w:rsidP="00FF6192">
            <w:r w:rsidRPr="00E90FF4">
              <w:t>выдерживать температуру подачи;</w:t>
            </w:r>
          </w:p>
          <w:p w:rsidR="003C1BF1" w:rsidRPr="00E90FF4" w:rsidRDefault="003C1BF1" w:rsidP="00FF6192">
            <w:r w:rsidRPr="00E90FF4">
              <w:t>хранить свежеприготовленные соусы с учетом требований к безопасности готовой продукции;</w:t>
            </w:r>
          </w:p>
          <w:p w:rsidR="003C1BF1" w:rsidRPr="00E90FF4" w:rsidRDefault="003C1BF1" w:rsidP="00FF6192">
            <w:r w:rsidRPr="00E90FF4">
              <w:t>выбирать контейнеры, эстетично упаковывать соусы для транспортирования;</w:t>
            </w:r>
          </w:p>
          <w:p w:rsidR="003C1BF1" w:rsidRPr="00E90FF4" w:rsidRDefault="003C1BF1" w:rsidP="00FF6192">
            <w:r w:rsidRPr="00E90FF4">
              <w:t xml:space="preserve">творчески оформлять </w:t>
            </w:r>
            <w:r w:rsidRPr="00E90FF4">
              <w:lastRenderedPageBreak/>
              <w:t>тарелку с холодными блюдами соусами</w:t>
            </w:r>
          </w:p>
        </w:tc>
        <w:tc>
          <w:tcPr>
            <w:tcW w:w="3260" w:type="dxa"/>
            <w:shd w:val="clear" w:color="auto" w:fill="auto"/>
          </w:tcPr>
          <w:p w:rsidR="003C1BF1" w:rsidRPr="00E90FF4" w:rsidRDefault="003C1BF1" w:rsidP="00FF6192">
            <w:r w:rsidRPr="00E90FF4">
              <w:lastRenderedPageBreak/>
              <w:t>техника порционирования, варианты подачи соусов;</w:t>
            </w:r>
          </w:p>
          <w:p w:rsidR="003C1BF1" w:rsidRPr="00E90FF4" w:rsidRDefault="003C1BF1" w:rsidP="00FF6192">
            <w:r w:rsidRPr="00E90FF4">
              <w:t>виды, назначение посуды для подачи, термосов, контейнеров для отпуска на вынос соусов;</w:t>
            </w:r>
          </w:p>
          <w:p w:rsidR="003C1BF1" w:rsidRPr="00E90FF4" w:rsidRDefault="003C1BF1" w:rsidP="00FF6192">
            <w:r w:rsidRPr="00E90FF4">
              <w:t>методы сервировки и подачи соусов на стол; способы оформления тарелки соусами;</w:t>
            </w:r>
          </w:p>
          <w:p w:rsidR="003C1BF1" w:rsidRPr="00E90FF4" w:rsidRDefault="003C1BF1" w:rsidP="00FF6192">
            <w:r w:rsidRPr="00E90FF4">
              <w:t>температура подачи соусов;</w:t>
            </w:r>
          </w:p>
          <w:p w:rsidR="003C1BF1" w:rsidRPr="00E90FF4" w:rsidRDefault="003C1BF1" w:rsidP="00FF6192">
            <w:r w:rsidRPr="00E90FF4">
              <w:t xml:space="preserve">правила </w:t>
            </w:r>
          </w:p>
          <w:p w:rsidR="003C1BF1" w:rsidRPr="00E90FF4" w:rsidRDefault="003C1BF1" w:rsidP="00FF6192">
            <w:r w:rsidRPr="00E90FF4">
              <w:t>хранения готовых соусов;</w:t>
            </w:r>
          </w:p>
          <w:p w:rsidR="003C1BF1" w:rsidRPr="00E90FF4" w:rsidRDefault="003C1BF1" w:rsidP="00FF6192">
            <w:r w:rsidRPr="00E90FF4">
              <w:t>требования к безопасности хранения готовых соусов;</w:t>
            </w:r>
          </w:p>
          <w:p w:rsidR="003C1BF1" w:rsidRPr="00E90FF4" w:rsidRDefault="003C1BF1" w:rsidP="00FF6192">
            <w:r w:rsidRPr="00E90FF4">
              <w:t>правила маркирования упакованных соусов, правила заполнения этикеток</w:t>
            </w:r>
          </w:p>
        </w:tc>
      </w:tr>
    </w:tbl>
    <w:p w:rsidR="00FF6192" w:rsidRPr="00E90FF4" w:rsidRDefault="00FF6192" w:rsidP="00FF6192"/>
    <w:p w:rsidR="00FF6192" w:rsidRPr="00E90FF4" w:rsidRDefault="00FF6192" w:rsidP="00FF6192">
      <w:r w:rsidRPr="00E90FF4">
        <w:t xml:space="preserve">   Спецификация 3.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385"/>
        <w:gridCol w:w="2560"/>
        <w:gridCol w:w="2701"/>
      </w:tblGrid>
      <w:tr w:rsidR="00B664C3" w:rsidRPr="00E90FF4" w:rsidTr="00B21E8C">
        <w:tc>
          <w:tcPr>
            <w:tcW w:w="2385" w:type="dxa"/>
          </w:tcPr>
          <w:p w:rsidR="00B664C3" w:rsidRPr="00E90FF4" w:rsidRDefault="00B664C3" w:rsidP="00FF6192"/>
        </w:tc>
        <w:tc>
          <w:tcPr>
            <w:tcW w:w="2385" w:type="dxa"/>
            <w:shd w:val="clear" w:color="auto" w:fill="auto"/>
          </w:tcPr>
          <w:p w:rsidR="00B664C3" w:rsidRPr="00E90FF4" w:rsidRDefault="00B664C3" w:rsidP="00FF6192">
            <w:r w:rsidRPr="00E90FF4">
              <w:t>Действия</w:t>
            </w:r>
          </w:p>
        </w:tc>
        <w:tc>
          <w:tcPr>
            <w:tcW w:w="2560" w:type="dxa"/>
            <w:shd w:val="clear" w:color="auto" w:fill="auto"/>
          </w:tcPr>
          <w:p w:rsidR="00B664C3" w:rsidRPr="00E90FF4" w:rsidRDefault="00B664C3" w:rsidP="00FF6192">
            <w:r w:rsidRPr="00E90FF4">
              <w:t>Умения</w:t>
            </w:r>
          </w:p>
        </w:tc>
        <w:tc>
          <w:tcPr>
            <w:tcW w:w="2701" w:type="dxa"/>
            <w:shd w:val="clear" w:color="auto" w:fill="auto"/>
          </w:tcPr>
          <w:p w:rsidR="00B664C3" w:rsidRPr="00E90FF4" w:rsidRDefault="00B664C3" w:rsidP="00FF6192">
            <w:r w:rsidRPr="00E90FF4">
              <w:t>Знания</w:t>
            </w:r>
          </w:p>
        </w:tc>
      </w:tr>
      <w:tr w:rsidR="00B664C3" w:rsidRPr="00E90FF4" w:rsidTr="00B21E8C">
        <w:tc>
          <w:tcPr>
            <w:tcW w:w="2385" w:type="dxa"/>
          </w:tcPr>
          <w:p w:rsidR="00B664C3" w:rsidRPr="00E90FF4" w:rsidRDefault="00B664C3" w:rsidP="00FF6192">
            <w:r w:rsidRPr="00E90FF4">
              <w:t>ПК 3.3</w:t>
            </w:r>
          </w:p>
        </w:tc>
        <w:tc>
          <w:tcPr>
            <w:tcW w:w="2385" w:type="dxa"/>
            <w:shd w:val="clear" w:color="auto" w:fill="auto"/>
          </w:tcPr>
          <w:p w:rsidR="00B664C3" w:rsidRPr="00E90FF4" w:rsidRDefault="00B664C3" w:rsidP="00FF6192">
            <w:r w:rsidRPr="00E90FF4">
              <w:t>подготовка основных продуктов и дополнительных ингредиентов</w:t>
            </w:r>
          </w:p>
        </w:tc>
        <w:tc>
          <w:tcPr>
            <w:tcW w:w="2560" w:type="dxa"/>
            <w:shd w:val="clear" w:color="auto" w:fill="auto"/>
          </w:tcPr>
          <w:p w:rsidR="00B664C3" w:rsidRPr="00E90FF4" w:rsidRDefault="00B664C3" w:rsidP="00FF6192">
            <w:r w:rsidRPr="00E90FF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664C3" w:rsidRPr="00E90FF4" w:rsidRDefault="00B664C3" w:rsidP="00FF6192">
            <w:r w:rsidRPr="00E90FF4">
              <w:t>организовывать их хранение в процессе приготовления салатов;</w:t>
            </w:r>
          </w:p>
          <w:p w:rsidR="00B664C3" w:rsidRPr="00E90FF4" w:rsidRDefault="00B664C3" w:rsidP="00FF6192">
            <w:r w:rsidRPr="00E90FF4">
              <w:t xml:space="preserve">выбирать, подготавливать пряности, приправы, специи; </w:t>
            </w:r>
          </w:p>
          <w:p w:rsidR="00B664C3" w:rsidRPr="00E90FF4" w:rsidRDefault="00B664C3" w:rsidP="00FF6192">
            <w:r w:rsidRPr="00E90FF4">
              <w:t>взвешивать, измерять продукты, входящие в состав салатов в соответствии с рецептурой;</w:t>
            </w:r>
          </w:p>
          <w:p w:rsidR="00B664C3" w:rsidRPr="00E90FF4" w:rsidRDefault="00B664C3" w:rsidP="00FF6192">
            <w:r w:rsidRPr="00E90FF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664C3" w:rsidRPr="00E90FF4" w:rsidRDefault="00B664C3" w:rsidP="00FF6192">
            <w:r w:rsidRPr="00E90FF4">
              <w:t>использовать региональные продукты для приготовления салатов разнообразного ассортимента</w:t>
            </w:r>
          </w:p>
        </w:tc>
        <w:tc>
          <w:tcPr>
            <w:tcW w:w="2701" w:type="dxa"/>
            <w:shd w:val="clear" w:color="auto" w:fill="auto"/>
          </w:tcPr>
          <w:p w:rsidR="00B664C3" w:rsidRPr="00E90FF4" w:rsidRDefault="00B664C3" w:rsidP="00FF6192">
            <w:r w:rsidRPr="00E90FF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B664C3" w:rsidRPr="00E90FF4" w:rsidRDefault="00B664C3" w:rsidP="00FF6192">
            <w:r w:rsidRPr="00E90FF4">
              <w:t>критерии оценки качества основных продуктов и дополнительных ингредиентов для приготовления салатов разнообразного ассортимента;</w:t>
            </w:r>
          </w:p>
          <w:p w:rsidR="00B664C3" w:rsidRPr="00E90FF4" w:rsidRDefault="00B664C3" w:rsidP="00FF6192">
            <w:r w:rsidRPr="00E90FF4">
              <w:t>виды, характеристика региональных видов сырья, продуктов;</w:t>
            </w:r>
          </w:p>
          <w:p w:rsidR="00B664C3" w:rsidRPr="00E90FF4" w:rsidRDefault="00B664C3" w:rsidP="00FF6192">
            <w:r w:rsidRPr="00E90FF4">
              <w:t>нормы взаимозаменяемости сырья и продуктов;</w:t>
            </w:r>
          </w:p>
          <w:p w:rsidR="00B664C3" w:rsidRPr="00E90FF4" w:rsidRDefault="00B664C3" w:rsidP="00FF6192"/>
        </w:tc>
      </w:tr>
      <w:tr w:rsidR="00B664C3" w:rsidRPr="00E90FF4" w:rsidTr="00B21E8C">
        <w:tc>
          <w:tcPr>
            <w:tcW w:w="2385" w:type="dxa"/>
          </w:tcPr>
          <w:p w:rsidR="00B664C3" w:rsidRPr="00E90FF4" w:rsidRDefault="00B664C3" w:rsidP="00FF6192"/>
        </w:tc>
        <w:tc>
          <w:tcPr>
            <w:tcW w:w="2385" w:type="dxa"/>
            <w:shd w:val="clear" w:color="auto" w:fill="auto"/>
          </w:tcPr>
          <w:p w:rsidR="00B664C3" w:rsidRPr="00E90FF4" w:rsidRDefault="00B664C3" w:rsidP="00FF6192">
            <w:r w:rsidRPr="00E90FF4">
              <w:t>приготовление салатов разнообразного ассортимента</w:t>
            </w:r>
          </w:p>
        </w:tc>
        <w:tc>
          <w:tcPr>
            <w:tcW w:w="2560" w:type="dxa"/>
            <w:shd w:val="clear" w:color="auto" w:fill="auto"/>
          </w:tcPr>
          <w:p w:rsidR="00B664C3" w:rsidRPr="00E90FF4" w:rsidRDefault="00B664C3" w:rsidP="00FF6192">
            <w:r w:rsidRPr="00E90FF4"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B664C3" w:rsidRPr="00E90FF4" w:rsidRDefault="00B664C3" w:rsidP="00FF6192">
            <w:r w:rsidRPr="00E90FF4">
              <w:t xml:space="preserve">- нарезать свежие и вареные овощи, свежие фрукты </w:t>
            </w:r>
            <w:r w:rsidRPr="00E90FF4">
              <w:lastRenderedPageBreak/>
              <w:t>вручную и механическим способом;</w:t>
            </w:r>
          </w:p>
          <w:p w:rsidR="00B664C3" w:rsidRPr="00E90FF4" w:rsidRDefault="00B664C3" w:rsidP="00FF6192">
            <w:r w:rsidRPr="00E90FF4">
              <w:t>- замачивать сушеную морскую капусту для набухания;</w:t>
            </w:r>
          </w:p>
          <w:p w:rsidR="00B664C3" w:rsidRPr="00E90FF4" w:rsidRDefault="00B664C3" w:rsidP="00FF6192">
            <w:r w:rsidRPr="00E90FF4">
              <w:t>- нарезать, измельчать мясные и рыбные продукты;</w:t>
            </w:r>
          </w:p>
          <w:p w:rsidR="00B664C3" w:rsidRPr="00E90FF4" w:rsidRDefault="00B664C3" w:rsidP="00FF6192">
            <w:r w:rsidRPr="00E90FF4"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B664C3" w:rsidRPr="00E90FF4" w:rsidRDefault="00B664C3" w:rsidP="00FF6192">
            <w:r w:rsidRPr="00E90FF4">
              <w:t>- прослаивать компоненты салата;</w:t>
            </w:r>
          </w:p>
          <w:p w:rsidR="00B664C3" w:rsidRPr="00E90FF4" w:rsidRDefault="00B664C3" w:rsidP="00FF6192">
            <w:r w:rsidRPr="00E90FF4">
              <w:t>- смешивать различные ингредиенты салатов;</w:t>
            </w:r>
          </w:p>
          <w:p w:rsidR="00B664C3" w:rsidRPr="00E90FF4" w:rsidRDefault="00B664C3" w:rsidP="00FF6192">
            <w:r w:rsidRPr="00E90FF4">
              <w:t xml:space="preserve">- заправлять салаты заправками; </w:t>
            </w:r>
          </w:p>
          <w:p w:rsidR="00B664C3" w:rsidRPr="00E90FF4" w:rsidRDefault="00B664C3" w:rsidP="00FF6192">
            <w:r w:rsidRPr="00E90FF4">
              <w:t>- доводить салаты до вкуса;</w:t>
            </w:r>
          </w:p>
          <w:p w:rsidR="00B664C3" w:rsidRPr="00E90FF4" w:rsidRDefault="00B664C3" w:rsidP="00FF6192">
            <w:r w:rsidRPr="00E90FF4"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664C3" w:rsidRPr="00E90FF4" w:rsidRDefault="00B664C3" w:rsidP="00FF6192">
            <w:r w:rsidRPr="00E90FF4">
              <w:t>соблюдать санитарно-гигиенические требования при приготовлении салатов;</w:t>
            </w:r>
          </w:p>
        </w:tc>
        <w:tc>
          <w:tcPr>
            <w:tcW w:w="2701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>методы приготовления салатов, правила их выбора с учетом типа питания, кулинарных свойств продуктов;</w:t>
            </w:r>
          </w:p>
          <w:p w:rsidR="00B664C3" w:rsidRPr="00E90FF4" w:rsidRDefault="00B664C3" w:rsidP="00FF6192">
            <w:r w:rsidRPr="00E90FF4">
              <w:t>виды, назначение и правила безопасной эксплуатации оборудования, инвентаря инструментов;</w:t>
            </w:r>
          </w:p>
          <w:p w:rsidR="00B664C3" w:rsidRPr="00E90FF4" w:rsidRDefault="00B664C3" w:rsidP="00FF6192">
            <w:r w:rsidRPr="00E90FF4">
              <w:t xml:space="preserve">ассортимент, </w:t>
            </w:r>
            <w:r w:rsidRPr="00E90FF4">
              <w:lastRenderedPageBreak/>
              <w:t>рецептуры, требования к качеству, температура подачи салатов;</w:t>
            </w:r>
          </w:p>
          <w:p w:rsidR="00B664C3" w:rsidRPr="00E90FF4" w:rsidRDefault="00B664C3" w:rsidP="00FF6192">
            <w:r w:rsidRPr="00E90FF4">
              <w:t>органолептические способы определения готовности;</w:t>
            </w:r>
          </w:p>
          <w:p w:rsidR="00B664C3" w:rsidRPr="00E90FF4" w:rsidRDefault="00B664C3" w:rsidP="00FF6192">
            <w:r w:rsidRPr="00E90FF4">
              <w:t>ассортимент пряностей, приправ, используемых при приготовлении салатных заправок, их сочетаемость с основными продуктами, входящими в салат;</w:t>
            </w:r>
          </w:p>
          <w:p w:rsidR="00B664C3" w:rsidRPr="00E90FF4" w:rsidRDefault="00B664C3" w:rsidP="00FF6192">
            <w:r w:rsidRPr="00E90FF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</w:tc>
      </w:tr>
      <w:tr w:rsidR="00B664C3" w:rsidRPr="00E90FF4" w:rsidTr="00B21E8C">
        <w:tc>
          <w:tcPr>
            <w:tcW w:w="2385" w:type="dxa"/>
          </w:tcPr>
          <w:p w:rsidR="00B664C3" w:rsidRPr="00E90FF4" w:rsidRDefault="00B664C3" w:rsidP="00FF6192">
            <w:pPr>
              <w:rPr>
                <w:rFonts w:eastAsia="Calibri"/>
              </w:rPr>
            </w:pPr>
          </w:p>
        </w:tc>
        <w:tc>
          <w:tcPr>
            <w:tcW w:w="2385" w:type="dxa"/>
            <w:shd w:val="clear" w:color="auto" w:fill="auto"/>
          </w:tcPr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Хранение, отпуск салатов</w:t>
            </w:r>
            <w:r w:rsidRPr="00E90FF4">
              <w:t xml:space="preserve"> разнообразного ассортимента</w:t>
            </w:r>
          </w:p>
        </w:tc>
        <w:tc>
          <w:tcPr>
            <w:tcW w:w="2560" w:type="dxa"/>
            <w:shd w:val="clear" w:color="auto" w:fill="auto"/>
          </w:tcPr>
          <w:p w:rsidR="00B664C3" w:rsidRPr="00E90FF4" w:rsidRDefault="00B664C3" w:rsidP="00FF6192">
            <w:r w:rsidRPr="00E90FF4">
              <w:t>Проверять качество готовых салатов  перед отпуском, упаковкой на вынос;</w:t>
            </w:r>
          </w:p>
          <w:p w:rsidR="00B664C3" w:rsidRPr="00E90FF4" w:rsidRDefault="00B664C3" w:rsidP="00FF6192">
            <w:proofErr w:type="spellStart"/>
            <w:r w:rsidRPr="00E90FF4">
              <w:t>порционировать</w:t>
            </w:r>
            <w:proofErr w:type="spellEnd"/>
            <w:r w:rsidRPr="00E90FF4">
              <w:t xml:space="preserve">, сервировать и оформлять салаты для подачи с учетом рационального использования ресурсов, соблюдением требований по </w:t>
            </w:r>
            <w:r w:rsidRPr="00E90FF4">
              <w:lastRenderedPageBreak/>
              <w:t>безопасности готовой продукции;</w:t>
            </w:r>
          </w:p>
          <w:p w:rsidR="00B664C3" w:rsidRPr="00E90FF4" w:rsidRDefault="00B664C3" w:rsidP="00FF6192">
            <w:r w:rsidRPr="00E90FF4">
              <w:t>соблюдать выход при порционировании;</w:t>
            </w:r>
          </w:p>
          <w:p w:rsidR="00B664C3" w:rsidRPr="00E90FF4" w:rsidRDefault="00B664C3" w:rsidP="00FF6192">
            <w:r w:rsidRPr="00E90FF4">
              <w:t>выдерживать температуру подачи салатов;</w:t>
            </w:r>
          </w:p>
          <w:p w:rsidR="00B664C3" w:rsidRPr="00E90FF4" w:rsidRDefault="00B664C3" w:rsidP="00FF6192">
            <w:r w:rsidRPr="00E90FF4">
              <w:t>хранить салаты</w:t>
            </w:r>
          </w:p>
          <w:p w:rsidR="00B664C3" w:rsidRPr="00E90FF4" w:rsidRDefault="00B664C3" w:rsidP="00FF6192">
            <w:r w:rsidRPr="00E90FF4">
              <w:t xml:space="preserve"> с учетом требований к безопасности готовой продукции;</w:t>
            </w:r>
          </w:p>
          <w:p w:rsidR="00B664C3" w:rsidRPr="00E90FF4" w:rsidRDefault="00B664C3" w:rsidP="00FF6192">
            <w:r w:rsidRPr="00E90FF4">
              <w:t>выбирать контейнеры, эстетично упаковывать на вынос, для транспортирования</w:t>
            </w:r>
          </w:p>
        </w:tc>
        <w:tc>
          <w:tcPr>
            <w:tcW w:w="2701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>техника порционирования, варианты оформления салатов разнообразного ассортимента  для подачи;</w:t>
            </w:r>
          </w:p>
          <w:p w:rsidR="00B664C3" w:rsidRPr="00E90FF4" w:rsidRDefault="00B664C3" w:rsidP="00FF6192">
            <w:r w:rsidRPr="00E90FF4">
              <w:t>виды, назначение посуды для подачи, контейнеров для отпуска на вынос салатов разнообразного ассортимента, в том числе региональных;</w:t>
            </w:r>
          </w:p>
          <w:p w:rsidR="00B664C3" w:rsidRPr="00E90FF4" w:rsidRDefault="00B664C3" w:rsidP="00FF6192">
            <w:r w:rsidRPr="00E90FF4">
              <w:lastRenderedPageBreak/>
              <w:t>методы сервировки и подачи, температура подачи салатов разнообразного ассортимента;</w:t>
            </w:r>
          </w:p>
          <w:p w:rsidR="00B664C3" w:rsidRPr="00E90FF4" w:rsidRDefault="00B664C3" w:rsidP="00FF6192">
            <w:r w:rsidRPr="00E90FF4">
              <w:t xml:space="preserve">правила </w:t>
            </w:r>
          </w:p>
          <w:p w:rsidR="00B664C3" w:rsidRPr="00E90FF4" w:rsidRDefault="00B664C3" w:rsidP="00FF6192">
            <w:r w:rsidRPr="00E90FF4">
              <w:t>хранения салатов разнообразного ассортимента;</w:t>
            </w:r>
          </w:p>
          <w:p w:rsidR="00B664C3" w:rsidRPr="00E90FF4" w:rsidRDefault="00B664C3" w:rsidP="00FF6192">
            <w:r w:rsidRPr="00E90FF4">
              <w:t>требования к безопасности хранения салатов разнообразного ассортимента;</w:t>
            </w:r>
          </w:p>
          <w:p w:rsidR="00B664C3" w:rsidRPr="00E90FF4" w:rsidRDefault="00B664C3" w:rsidP="00FF6192">
            <w:r w:rsidRPr="00E90FF4">
              <w:t>правила маркирования упакованных салатов, правила заполнения этикеток</w:t>
            </w:r>
          </w:p>
        </w:tc>
      </w:tr>
      <w:tr w:rsidR="00B664C3" w:rsidRPr="00E90FF4" w:rsidTr="00F25D92">
        <w:trPr>
          <w:trHeight w:val="9879"/>
        </w:trPr>
        <w:tc>
          <w:tcPr>
            <w:tcW w:w="2385" w:type="dxa"/>
          </w:tcPr>
          <w:p w:rsidR="00B664C3" w:rsidRPr="00E90FF4" w:rsidRDefault="00B664C3" w:rsidP="00FF6192">
            <w:pPr>
              <w:rPr>
                <w:rFonts w:eastAsia="Calibri"/>
              </w:rPr>
            </w:pPr>
          </w:p>
        </w:tc>
        <w:tc>
          <w:tcPr>
            <w:tcW w:w="2385" w:type="dxa"/>
            <w:shd w:val="clear" w:color="auto" w:fill="auto"/>
          </w:tcPr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560" w:type="dxa"/>
            <w:shd w:val="clear" w:color="auto" w:fill="auto"/>
          </w:tcPr>
          <w:p w:rsidR="00B664C3" w:rsidRPr="00E90FF4" w:rsidRDefault="00B664C3" w:rsidP="00FF6192">
            <w:r w:rsidRPr="00E90FF4">
              <w:t>рассчитывать стоимость,</w:t>
            </w:r>
          </w:p>
          <w:p w:rsidR="00B664C3" w:rsidRPr="00E90FF4" w:rsidRDefault="00B664C3" w:rsidP="00FF6192">
            <w:r w:rsidRPr="00E90FF4">
              <w:t>вести учет реализованных салатов разнообразного ассортимента;</w:t>
            </w:r>
          </w:p>
          <w:p w:rsidR="00B664C3" w:rsidRPr="00E90FF4" w:rsidRDefault="00B664C3" w:rsidP="00FF6192">
            <w:r w:rsidRPr="00E90FF4">
              <w:t>пользоваться контрольно-кассовыми машинами при оформлении платежей;</w:t>
            </w:r>
          </w:p>
          <w:p w:rsidR="00B664C3" w:rsidRPr="00E90FF4" w:rsidRDefault="00B664C3" w:rsidP="00FF6192">
            <w:r w:rsidRPr="00E90FF4">
              <w:t>принимать оплату наличными деньгами;</w:t>
            </w:r>
          </w:p>
          <w:p w:rsidR="00B664C3" w:rsidRPr="00E90FF4" w:rsidRDefault="00B664C3" w:rsidP="00FF6192">
            <w:r w:rsidRPr="00E90FF4">
              <w:t>принимать и оформлять;</w:t>
            </w:r>
          </w:p>
          <w:p w:rsidR="00B664C3" w:rsidRPr="00E90FF4" w:rsidRDefault="00B664C3" w:rsidP="00FF6192">
            <w:r w:rsidRPr="00E90FF4">
              <w:t xml:space="preserve"> безналичные платежи;</w:t>
            </w:r>
          </w:p>
          <w:p w:rsidR="00B664C3" w:rsidRPr="00E90FF4" w:rsidRDefault="00B664C3" w:rsidP="00FF6192">
            <w:r w:rsidRPr="00E90FF4">
              <w:t>составлять отчет по платежам;</w:t>
            </w:r>
          </w:p>
          <w:p w:rsidR="00B664C3" w:rsidRPr="00E90FF4" w:rsidRDefault="00B664C3" w:rsidP="00FF6192">
            <w:r w:rsidRPr="00E90FF4">
              <w:t>поддерживать визуальный контакт с потребителем;</w:t>
            </w:r>
          </w:p>
          <w:p w:rsidR="00B664C3" w:rsidRPr="00E90FF4" w:rsidRDefault="00B664C3" w:rsidP="00FF6192">
            <w:r w:rsidRPr="00E90FF4">
              <w:t>владеть профессиональной терминологией;</w:t>
            </w:r>
          </w:p>
          <w:p w:rsidR="00B664C3" w:rsidRPr="00E90FF4" w:rsidRDefault="00B664C3" w:rsidP="00FF6192">
            <w:r w:rsidRPr="00E90FF4">
              <w:t>консультировать потребителей, оказывать им помощь в выборе салатов;</w:t>
            </w:r>
          </w:p>
          <w:p w:rsidR="00B664C3" w:rsidRPr="00E90FF4" w:rsidRDefault="00B664C3" w:rsidP="00FF6192">
            <w:r w:rsidRPr="00E90FF4">
              <w:t>разрешать проблемы в рамках своей компетенции</w:t>
            </w:r>
          </w:p>
        </w:tc>
        <w:tc>
          <w:tcPr>
            <w:tcW w:w="2701" w:type="dxa"/>
            <w:shd w:val="clear" w:color="auto" w:fill="auto"/>
          </w:tcPr>
          <w:p w:rsidR="00B664C3" w:rsidRPr="00E90FF4" w:rsidRDefault="00B664C3" w:rsidP="00FF6192">
            <w:r w:rsidRPr="00E90FF4">
              <w:t>ассортимент и цены салаты разнообразного ассортимента  на день принятия платежей;</w:t>
            </w:r>
          </w:p>
          <w:p w:rsidR="00B664C3" w:rsidRPr="00E90FF4" w:rsidRDefault="00B664C3" w:rsidP="00FF6192">
            <w:r w:rsidRPr="00E90FF4">
              <w:t>правила торговли;</w:t>
            </w:r>
          </w:p>
          <w:p w:rsidR="00B664C3" w:rsidRPr="00E90FF4" w:rsidRDefault="00B664C3" w:rsidP="00FF6192">
            <w:r w:rsidRPr="00E90FF4">
              <w:t>виды оплаты по платежам;</w:t>
            </w:r>
          </w:p>
          <w:p w:rsidR="00B664C3" w:rsidRPr="00E90FF4" w:rsidRDefault="00B664C3" w:rsidP="00FF6192">
            <w:r w:rsidRPr="00E90FF4">
              <w:t>виды и характеристика контрольно-кассовых машин;</w:t>
            </w:r>
          </w:p>
          <w:p w:rsidR="00B664C3" w:rsidRPr="00E90FF4" w:rsidRDefault="00B664C3" w:rsidP="00FF6192">
            <w:r w:rsidRPr="00E90FF4">
              <w:t>виды и правила осуществления кассовых операций;</w:t>
            </w:r>
          </w:p>
          <w:p w:rsidR="00B664C3" w:rsidRPr="00E90FF4" w:rsidRDefault="00B664C3" w:rsidP="00FF6192">
            <w:r w:rsidRPr="00E90FF4">
              <w:t>правила и порядок расчета потребителей при оплате наличными деньгами, при безналичной форме оплаты;</w:t>
            </w:r>
          </w:p>
          <w:p w:rsidR="00B664C3" w:rsidRPr="00E90FF4" w:rsidRDefault="00B664C3" w:rsidP="00FF6192">
            <w:r w:rsidRPr="00E90FF4">
              <w:t>правила поведения, степень ответственности за правильность расчетов с потребителями;</w:t>
            </w:r>
          </w:p>
          <w:p w:rsidR="00B664C3" w:rsidRPr="00E90FF4" w:rsidRDefault="00B664C3" w:rsidP="00FF6192">
            <w:r w:rsidRPr="00E90FF4">
              <w:t>правила общения с потребителями;</w:t>
            </w:r>
          </w:p>
          <w:p w:rsidR="00B664C3" w:rsidRPr="00E90FF4" w:rsidRDefault="00B664C3" w:rsidP="00FF6192">
            <w:r w:rsidRPr="00E90FF4">
              <w:t>базовый словарный запас на иностранном языке;</w:t>
            </w:r>
          </w:p>
          <w:p w:rsidR="00B664C3" w:rsidRPr="00E90FF4" w:rsidRDefault="00B664C3" w:rsidP="00FF6192">
            <w:r w:rsidRPr="00E90FF4">
              <w:t>техника общения, ориентированная на потребителя</w:t>
            </w:r>
          </w:p>
        </w:tc>
      </w:tr>
      <w:tr w:rsidR="00B664C3" w:rsidRPr="00E90FF4" w:rsidTr="00B21E8C">
        <w:tc>
          <w:tcPr>
            <w:tcW w:w="10031" w:type="dxa"/>
            <w:gridSpan w:val="4"/>
          </w:tcPr>
          <w:p w:rsidR="00B664C3" w:rsidRPr="00E90FF4" w:rsidRDefault="00F25D92" w:rsidP="00FF6192">
            <w:r w:rsidRPr="00E90FF4">
              <w:lastRenderedPageBreak/>
              <w:t>Спецификация 3.4</w:t>
            </w:r>
          </w:p>
        </w:tc>
      </w:tr>
      <w:tr w:rsidR="00B664C3" w:rsidRPr="00E90FF4" w:rsidTr="00B21E8C">
        <w:tc>
          <w:tcPr>
            <w:tcW w:w="2385" w:type="dxa"/>
          </w:tcPr>
          <w:p w:rsidR="00B664C3" w:rsidRPr="00E90FF4" w:rsidRDefault="00B664C3" w:rsidP="00FF6192">
            <w:r w:rsidRPr="00E90FF4">
              <w:t>ПК 3.4</w:t>
            </w:r>
          </w:p>
        </w:tc>
        <w:tc>
          <w:tcPr>
            <w:tcW w:w="2385" w:type="dxa"/>
            <w:shd w:val="clear" w:color="auto" w:fill="auto"/>
          </w:tcPr>
          <w:p w:rsidR="00B664C3" w:rsidRPr="003715F1" w:rsidRDefault="00B664C3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Действия</w:t>
            </w:r>
          </w:p>
        </w:tc>
        <w:tc>
          <w:tcPr>
            <w:tcW w:w="2560" w:type="dxa"/>
            <w:shd w:val="clear" w:color="auto" w:fill="auto"/>
          </w:tcPr>
          <w:p w:rsidR="00B664C3" w:rsidRPr="003715F1" w:rsidRDefault="00B664C3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Умения</w:t>
            </w:r>
          </w:p>
        </w:tc>
        <w:tc>
          <w:tcPr>
            <w:tcW w:w="2701" w:type="dxa"/>
            <w:shd w:val="clear" w:color="auto" w:fill="auto"/>
          </w:tcPr>
          <w:p w:rsidR="00B664C3" w:rsidRPr="003715F1" w:rsidRDefault="00B664C3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Знания</w:t>
            </w:r>
          </w:p>
        </w:tc>
      </w:tr>
      <w:tr w:rsidR="00B664C3" w:rsidRPr="00E90FF4" w:rsidTr="00B21E8C">
        <w:tc>
          <w:tcPr>
            <w:tcW w:w="2385" w:type="dxa"/>
          </w:tcPr>
          <w:p w:rsidR="00B664C3" w:rsidRPr="00E90FF4" w:rsidRDefault="00B664C3" w:rsidP="00FF6192"/>
        </w:tc>
        <w:tc>
          <w:tcPr>
            <w:tcW w:w="2385" w:type="dxa"/>
            <w:shd w:val="clear" w:color="auto" w:fill="auto"/>
          </w:tcPr>
          <w:p w:rsidR="00B664C3" w:rsidRPr="00E90FF4" w:rsidRDefault="00B664C3" w:rsidP="00FF6192">
            <w:r w:rsidRPr="00E90FF4">
              <w:t>подготовка основных продуктов и дополнительных ингредиентов</w:t>
            </w:r>
            <w:r w:rsidR="00997749" w:rsidRPr="00E90FF4">
              <w:t>.</w:t>
            </w:r>
          </w:p>
        </w:tc>
        <w:tc>
          <w:tcPr>
            <w:tcW w:w="2560" w:type="dxa"/>
            <w:shd w:val="clear" w:color="auto" w:fill="auto"/>
          </w:tcPr>
          <w:p w:rsidR="00B664C3" w:rsidRPr="00E90FF4" w:rsidRDefault="00B664C3" w:rsidP="00FF6192">
            <w:r w:rsidRPr="00E90FF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664C3" w:rsidRPr="00E90FF4" w:rsidRDefault="00B664C3" w:rsidP="00FF6192">
            <w:r w:rsidRPr="00E90FF4">
              <w:t>организовывать их хранение в процессе приготовления бутербродов, холодных закусок;</w:t>
            </w:r>
          </w:p>
          <w:p w:rsidR="00B664C3" w:rsidRPr="00E90FF4" w:rsidRDefault="00B664C3" w:rsidP="00FF6192">
            <w:r w:rsidRPr="00E90FF4">
              <w:t>выбирать, подготавливать пряности, приправы, специи;</w:t>
            </w:r>
            <w:r w:rsidR="00F25D92">
              <w:t xml:space="preserve"> </w:t>
            </w:r>
            <w:r w:rsidRPr="00E90FF4">
              <w:t>взвешивать, измерять продукты, входящие в состав бутербродов, холодных закусок в соответствии с рецептурой;</w:t>
            </w:r>
          </w:p>
          <w:p w:rsidR="00B664C3" w:rsidRPr="00E90FF4" w:rsidRDefault="00B664C3" w:rsidP="00FF6192">
            <w:r w:rsidRPr="00E90FF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664C3" w:rsidRPr="00E90FF4" w:rsidRDefault="00B664C3" w:rsidP="00FF6192">
            <w:r w:rsidRPr="00E90FF4">
              <w:t>использовать региональные продукты для приготовления бутербродов, холодных закусок разнообразного ассортимента</w:t>
            </w:r>
          </w:p>
        </w:tc>
        <w:tc>
          <w:tcPr>
            <w:tcW w:w="2701" w:type="dxa"/>
            <w:shd w:val="clear" w:color="auto" w:fill="auto"/>
          </w:tcPr>
          <w:p w:rsidR="00B664C3" w:rsidRPr="00E90FF4" w:rsidRDefault="00B664C3" w:rsidP="00FF6192">
            <w:r w:rsidRPr="00E90FF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B664C3" w:rsidRPr="00E90FF4" w:rsidRDefault="00B664C3" w:rsidP="00FF6192">
            <w:r w:rsidRPr="00E90FF4">
              <w:t>критерии оценки качества основных продуктов и дополнительных ингредиентов для приготовления бутербродов, холодных закусок разнообразного ассортимента;</w:t>
            </w:r>
          </w:p>
          <w:p w:rsidR="00B664C3" w:rsidRPr="00E90FF4" w:rsidRDefault="00B664C3" w:rsidP="00FF6192">
            <w:r w:rsidRPr="00E90FF4">
              <w:t>виды, характеристика региональных видов сырья, продуктов;</w:t>
            </w:r>
          </w:p>
          <w:p w:rsidR="00B664C3" w:rsidRPr="00E90FF4" w:rsidRDefault="00B664C3" w:rsidP="00FF6192">
            <w:r w:rsidRPr="00E90FF4">
              <w:t>нормы взаимозаменяемости сырья и продуктов;</w:t>
            </w:r>
          </w:p>
          <w:p w:rsidR="00B664C3" w:rsidRPr="00E90FF4" w:rsidRDefault="00B664C3" w:rsidP="00FF6192"/>
        </w:tc>
      </w:tr>
      <w:tr w:rsidR="00B664C3" w:rsidRPr="00E90FF4" w:rsidTr="00B21E8C">
        <w:tc>
          <w:tcPr>
            <w:tcW w:w="2385" w:type="dxa"/>
          </w:tcPr>
          <w:p w:rsidR="00B664C3" w:rsidRPr="00E90FF4" w:rsidRDefault="00B664C3" w:rsidP="00FF6192"/>
        </w:tc>
        <w:tc>
          <w:tcPr>
            <w:tcW w:w="2385" w:type="dxa"/>
            <w:shd w:val="clear" w:color="auto" w:fill="auto"/>
          </w:tcPr>
          <w:p w:rsidR="00B664C3" w:rsidRPr="00E90FF4" w:rsidRDefault="00B664C3" w:rsidP="00FF6192">
            <w:r w:rsidRPr="00E90FF4">
              <w:t xml:space="preserve">приготовление бутербродов, холодных </w:t>
            </w:r>
            <w:proofErr w:type="spellStart"/>
            <w:r w:rsidRPr="00E90FF4">
              <w:t>закуок</w:t>
            </w:r>
            <w:proofErr w:type="spellEnd"/>
            <w:r w:rsidRPr="00E90FF4">
              <w:t xml:space="preserve"> разнообразного ассортимента</w:t>
            </w:r>
          </w:p>
        </w:tc>
        <w:tc>
          <w:tcPr>
            <w:tcW w:w="2560" w:type="dxa"/>
            <w:shd w:val="clear" w:color="auto" w:fill="auto"/>
          </w:tcPr>
          <w:p w:rsidR="00B664C3" w:rsidRPr="00E90FF4" w:rsidRDefault="00B664C3" w:rsidP="00FF6192">
            <w:r w:rsidRPr="00E90FF4"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B664C3" w:rsidRPr="00E90FF4" w:rsidRDefault="00B664C3" w:rsidP="00FF6192">
            <w:r w:rsidRPr="00E90FF4">
              <w:t xml:space="preserve">- нарезать свежие и вареные овощи, </w:t>
            </w:r>
            <w:r w:rsidRPr="00E90FF4">
              <w:lastRenderedPageBreak/>
              <w:t>грибы, свежие фрукты вручную и механическим способом;</w:t>
            </w:r>
          </w:p>
          <w:p w:rsidR="00B664C3" w:rsidRPr="00E90FF4" w:rsidRDefault="00B664C3" w:rsidP="00FF6192">
            <w:r w:rsidRPr="00E90FF4">
              <w:t>- вымачивать, обрабатывать на филе, нарезать и хранить соленую сельдь;</w:t>
            </w:r>
          </w:p>
          <w:p w:rsidR="00B664C3" w:rsidRPr="00E90FF4" w:rsidRDefault="00B664C3" w:rsidP="00FF6192">
            <w:r w:rsidRPr="00E90FF4">
              <w:t>- готовить квашеную капусту;</w:t>
            </w:r>
          </w:p>
          <w:p w:rsidR="00B664C3" w:rsidRPr="00E90FF4" w:rsidRDefault="00B664C3" w:rsidP="00FF6192">
            <w:r w:rsidRPr="00E90FF4">
              <w:t>- мариновать овощи, репчатый лук, грибы;</w:t>
            </w:r>
          </w:p>
          <w:p w:rsidR="00B664C3" w:rsidRPr="00E90FF4" w:rsidRDefault="00B664C3" w:rsidP="00FF6192">
            <w:r w:rsidRPr="00E90FF4">
              <w:t>- нарезать, измельчать мясные и рыбные продукты, сыр;</w:t>
            </w:r>
          </w:p>
          <w:p w:rsidR="00B664C3" w:rsidRPr="00E90FF4" w:rsidRDefault="00B664C3" w:rsidP="00FF6192">
            <w:r w:rsidRPr="00E90FF4">
              <w:t>- охлаждать готовые блюда из различных продуктов;</w:t>
            </w:r>
          </w:p>
          <w:p w:rsidR="00B664C3" w:rsidRPr="00E90FF4" w:rsidRDefault="00B664C3" w:rsidP="00FF6192">
            <w:r w:rsidRPr="00E90FF4">
              <w:t>- фаршировать куриные и перепелиные яйца;</w:t>
            </w:r>
          </w:p>
          <w:p w:rsidR="00B664C3" w:rsidRPr="00E90FF4" w:rsidRDefault="00B664C3" w:rsidP="00FF6192">
            <w:r w:rsidRPr="00E90FF4">
              <w:t>- фаршировать шляпки грибов;</w:t>
            </w:r>
          </w:p>
          <w:p w:rsidR="00B664C3" w:rsidRPr="00E90FF4" w:rsidRDefault="00B664C3" w:rsidP="00FF6192">
            <w:r w:rsidRPr="00E90FF4">
              <w:t>- подготавливать, нарезать пшеничный и ржаной хлеб, обжаривать на масле или без;</w:t>
            </w:r>
          </w:p>
          <w:p w:rsidR="00B664C3" w:rsidRPr="00E90FF4" w:rsidRDefault="00B664C3" w:rsidP="00F25D92">
            <w:pPr>
              <w:ind w:right="-116"/>
            </w:pPr>
            <w:r w:rsidRPr="00E90FF4">
              <w:t xml:space="preserve">- подготавливать масляные смеси, доводить их до нужной </w:t>
            </w:r>
            <w:r w:rsidR="00F25D92">
              <w:t>к</w:t>
            </w:r>
            <w:r w:rsidRPr="00E90FF4">
              <w:t>онсистенции;</w:t>
            </w:r>
          </w:p>
          <w:p w:rsidR="00B664C3" w:rsidRPr="00E90FF4" w:rsidRDefault="00B664C3" w:rsidP="00FF6192">
            <w:r w:rsidRPr="00E90FF4">
              <w:t>- вырезать украшения з овощей, грибов;</w:t>
            </w:r>
          </w:p>
          <w:p w:rsidR="00B664C3" w:rsidRPr="00E90FF4" w:rsidRDefault="00B664C3" w:rsidP="00FF6192">
            <w:r w:rsidRPr="00E90FF4">
              <w:t>- измельчать, смешивать различные ингредиенты для фарширования;</w:t>
            </w:r>
          </w:p>
          <w:p w:rsidR="00B664C3" w:rsidRPr="00E90FF4" w:rsidRDefault="00B664C3" w:rsidP="00FF6192">
            <w:r w:rsidRPr="00E90FF4">
              <w:t xml:space="preserve">- доводить до вкуса; </w:t>
            </w:r>
          </w:p>
          <w:p w:rsidR="00B664C3" w:rsidRPr="00E90FF4" w:rsidRDefault="00B664C3" w:rsidP="00F25D92">
            <w:pPr>
              <w:ind w:right="-116"/>
            </w:pPr>
            <w:r w:rsidRPr="00E90FF4"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664C3" w:rsidRPr="00E90FF4" w:rsidRDefault="00B664C3" w:rsidP="00FF6192">
            <w:r w:rsidRPr="00E90FF4">
              <w:t>соблюдать санитарно-гигиенические требования при приготовлении бутербродов, холодных закусок;</w:t>
            </w:r>
          </w:p>
        </w:tc>
        <w:tc>
          <w:tcPr>
            <w:tcW w:w="2701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>методы приготовления бутербродов, холодных закусок, правила их выбора с учетом типа питания, кулинарных свойств продуктов;</w:t>
            </w:r>
          </w:p>
          <w:p w:rsidR="00B664C3" w:rsidRPr="00E90FF4" w:rsidRDefault="00B664C3" w:rsidP="00FF6192">
            <w:r w:rsidRPr="00E90FF4">
              <w:t>виды, назначение и правила безопасной эксплуатации оборудования, инвентаря инструментов;</w:t>
            </w:r>
          </w:p>
          <w:p w:rsidR="00B664C3" w:rsidRPr="00E90FF4" w:rsidRDefault="00B664C3" w:rsidP="00FF6192">
            <w:r w:rsidRPr="00E90FF4">
              <w:lastRenderedPageBreak/>
              <w:t>ассортимент, рецептуры, требования к качеству, температура подачи холодных закусок;</w:t>
            </w:r>
          </w:p>
          <w:p w:rsidR="00B664C3" w:rsidRPr="00E90FF4" w:rsidRDefault="00B664C3" w:rsidP="00FF6192">
            <w:r w:rsidRPr="00E90FF4">
              <w:t>органолептические способы определения готовности;</w:t>
            </w:r>
          </w:p>
          <w:p w:rsidR="00B664C3" w:rsidRPr="00E90FF4" w:rsidRDefault="00B664C3" w:rsidP="00FF6192">
            <w:r w:rsidRPr="00E90FF4">
              <w:t>ассортимент ароматических веществ, используемых при приготовлении масляных смесей, их сочетаемость с основными продуктами, входящими в состав бутербродов, холодных закусок;</w:t>
            </w:r>
          </w:p>
          <w:p w:rsidR="00B664C3" w:rsidRPr="00E90FF4" w:rsidRDefault="00B664C3" w:rsidP="00FF6192">
            <w:r w:rsidRPr="00E90FF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</w:tc>
      </w:tr>
      <w:tr w:rsidR="00B664C3" w:rsidRPr="00E90FF4" w:rsidTr="00B21E8C">
        <w:tc>
          <w:tcPr>
            <w:tcW w:w="2385" w:type="dxa"/>
          </w:tcPr>
          <w:p w:rsidR="00B664C3" w:rsidRPr="00E90FF4" w:rsidRDefault="00B664C3" w:rsidP="00FF6192">
            <w:pPr>
              <w:rPr>
                <w:rFonts w:eastAsia="Calibri"/>
              </w:rPr>
            </w:pPr>
          </w:p>
        </w:tc>
        <w:tc>
          <w:tcPr>
            <w:tcW w:w="2385" w:type="dxa"/>
            <w:shd w:val="clear" w:color="auto" w:fill="auto"/>
          </w:tcPr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Хранение, отпуск бутербродов, холодных закусок</w:t>
            </w:r>
            <w:r w:rsidRPr="00E90FF4">
              <w:t xml:space="preserve"> разнообразного ассортимента</w:t>
            </w:r>
          </w:p>
        </w:tc>
        <w:tc>
          <w:tcPr>
            <w:tcW w:w="2560" w:type="dxa"/>
            <w:shd w:val="clear" w:color="auto" w:fill="auto"/>
          </w:tcPr>
          <w:p w:rsidR="00B664C3" w:rsidRPr="00E90FF4" w:rsidRDefault="00B664C3" w:rsidP="00FF6192">
            <w:r w:rsidRPr="00E90FF4">
              <w:t>Проверять качество готовых бутербродов, холодных закусок  перед отпуском, упаковкой на вынос;</w:t>
            </w:r>
          </w:p>
          <w:p w:rsidR="00B664C3" w:rsidRPr="00E90FF4" w:rsidRDefault="00B664C3" w:rsidP="00FF6192">
            <w:proofErr w:type="spellStart"/>
            <w:r w:rsidRPr="00E90FF4">
              <w:t>порционировать</w:t>
            </w:r>
            <w:proofErr w:type="spellEnd"/>
            <w:r w:rsidRPr="00E90FF4">
              <w:t>, сервировать и оформлять бутерброды, холодные закуски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664C3" w:rsidRPr="00E90FF4" w:rsidRDefault="00B664C3" w:rsidP="00FF6192">
            <w:r w:rsidRPr="00E90FF4">
              <w:t>соблюдать выход при порционировании;</w:t>
            </w:r>
          </w:p>
          <w:p w:rsidR="00B664C3" w:rsidRPr="00E90FF4" w:rsidRDefault="00B664C3" w:rsidP="00FF6192">
            <w:r w:rsidRPr="00E90FF4">
              <w:t>выдерживать температуру подачи бутербродов, холодных закусок;</w:t>
            </w:r>
          </w:p>
          <w:p w:rsidR="00B664C3" w:rsidRPr="00E90FF4" w:rsidRDefault="00B664C3" w:rsidP="00FF6192">
            <w:r w:rsidRPr="00E90FF4">
              <w:t>хранить бутерброды, холодные закуски</w:t>
            </w:r>
          </w:p>
          <w:p w:rsidR="00B664C3" w:rsidRPr="00E90FF4" w:rsidRDefault="00B664C3" w:rsidP="00FF6192">
            <w:r w:rsidRPr="00E90FF4">
              <w:t xml:space="preserve"> с учетом требований к безопасности готовой продукции;</w:t>
            </w:r>
          </w:p>
          <w:p w:rsidR="00B664C3" w:rsidRPr="00E90FF4" w:rsidRDefault="00B664C3" w:rsidP="00FF6192">
            <w:r w:rsidRPr="00E90FF4">
              <w:t>выбирать контейнеры, эстетично упаковывать на вынос, для транспортирования</w:t>
            </w:r>
          </w:p>
        </w:tc>
        <w:tc>
          <w:tcPr>
            <w:tcW w:w="2701" w:type="dxa"/>
            <w:shd w:val="clear" w:color="auto" w:fill="auto"/>
          </w:tcPr>
          <w:p w:rsidR="00B664C3" w:rsidRPr="00E90FF4" w:rsidRDefault="00B664C3" w:rsidP="00FF6192">
            <w:r w:rsidRPr="00E90FF4">
              <w:t>техника порционирования, варианты оформления бутербродов, холодных закусок разнообразного ассортимента  для подачи;</w:t>
            </w:r>
          </w:p>
          <w:p w:rsidR="00B664C3" w:rsidRPr="00E90FF4" w:rsidRDefault="00B664C3" w:rsidP="00FF6192">
            <w:r w:rsidRPr="00E90FF4">
              <w:t>виды, назначение посуды для подачи, контейнеров для отпуска на вынос бутербродов, холодных закусок разнообразного ассортимента, в том числе региональных;</w:t>
            </w:r>
          </w:p>
          <w:p w:rsidR="00B664C3" w:rsidRPr="00E90FF4" w:rsidRDefault="00B664C3" w:rsidP="00FF6192">
            <w:r w:rsidRPr="00E90FF4">
              <w:t>методы сервировки и подачи, температура подачи бутербродов, холодных закусок разнообразного ассортимента;</w:t>
            </w:r>
          </w:p>
          <w:p w:rsidR="00B664C3" w:rsidRPr="00E90FF4" w:rsidRDefault="00B664C3" w:rsidP="00FF6192">
            <w:r w:rsidRPr="00E90FF4">
              <w:t xml:space="preserve">правила хранения, требования к безопасности </w:t>
            </w:r>
          </w:p>
          <w:p w:rsidR="00B664C3" w:rsidRPr="00E90FF4" w:rsidRDefault="00B664C3" w:rsidP="00FF6192">
            <w:r w:rsidRPr="00E90FF4">
              <w:t>хранения бутербродов, холодных закусок разнообразного ассортимента;</w:t>
            </w:r>
          </w:p>
          <w:p w:rsidR="00B664C3" w:rsidRPr="00E90FF4" w:rsidRDefault="00B664C3" w:rsidP="00FF6192">
            <w:r w:rsidRPr="00E90FF4">
              <w:t>правила маркирования упакованных бутербродов, холодных закусок, правила заполнения этикеток</w:t>
            </w:r>
          </w:p>
        </w:tc>
      </w:tr>
      <w:tr w:rsidR="00B664C3" w:rsidRPr="00E90FF4" w:rsidTr="00B21E8C">
        <w:tc>
          <w:tcPr>
            <w:tcW w:w="2385" w:type="dxa"/>
          </w:tcPr>
          <w:p w:rsidR="00B664C3" w:rsidRPr="00E90FF4" w:rsidRDefault="00B664C3" w:rsidP="00FF6192">
            <w:pPr>
              <w:rPr>
                <w:rFonts w:eastAsia="Calibri"/>
              </w:rPr>
            </w:pPr>
          </w:p>
        </w:tc>
        <w:tc>
          <w:tcPr>
            <w:tcW w:w="2385" w:type="dxa"/>
            <w:shd w:val="clear" w:color="auto" w:fill="auto"/>
          </w:tcPr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560" w:type="dxa"/>
            <w:shd w:val="clear" w:color="auto" w:fill="auto"/>
          </w:tcPr>
          <w:p w:rsidR="00B664C3" w:rsidRPr="00E90FF4" w:rsidRDefault="00B664C3" w:rsidP="00FF6192">
            <w:r w:rsidRPr="00E90FF4">
              <w:t>рассчитывать стоимость,</w:t>
            </w:r>
          </w:p>
          <w:p w:rsidR="00B664C3" w:rsidRPr="00E90FF4" w:rsidRDefault="00B664C3" w:rsidP="00FF6192">
            <w:r w:rsidRPr="00E90FF4">
              <w:t>вести учет реализованных бутербродов, холодных закусок разнообразного ассортимента;</w:t>
            </w:r>
          </w:p>
          <w:p w:rsidR="00B664C3" w:rsidRPr="00E90FF4" w:rsidRDefault="00B664C3" w:rsidP="00FF6192">
            <w:r w:rsidRPr="00E90FF4">
              <w:t>пользоваться контрольно-кассовыми машинами при оформлении платежей;</w:t>
            </w:r>
          </w:p>
          <w:p w:rsidR="00B664C3" w:rsidRPr="00E90FF4" w:rsidRDefault="00B664C3" w:rsidP="00FF6192">
            <w:r w:rsidRPr="00E90FF4">
              <w:t>принимать оплату наличными деньгами;</w:t>
            </w:r>
          </w:p>
          <w:p w:rsidR="00B664C3" w:rsidRPr="00E90FF4" w:rsidRDefault="00B664C3" w:rsidP="00FF6192">
            <w:r w:rsidRPr="00E90FF4">
              <w:t>принимать и оформлять;</w:t>
            </w:r>
          </w:p>
          <w:p w:rsidR="00B664C3" w:rsidRPr="00E90FF4" w:rsidRDefault="00B664C3" w:rsidP="00FF6192">
            <w:r w:rsidRPr="00E90FF4">
              <w:t xml:space="preserve"> безналичные платежи;</w:t>
            </w:r>
          </w:p>
          <w:p w:rsidR="00B664C3" w:rsidRPr="00E90FF4" w:rsidRDefault="00B664C3" w:rsidP="00FF6192">
            <w:r w:rsidRPr="00E90FF4">
              <w:t xml:space="preserve">составлять отчет по </w:t>
            </w:r>
            <w:r w:rsidRPr="00E90FF4">
              <w:lastRenderedPageBreak/>
              <w:t>платежам;</w:t>
            </w:r>
          </w:p>
          <w:p w:rsidR="00B664C3" w:rsidRPr="00E90FF4" w:rsidRDefault="00B664C3" w:rsidP="00FF6192">
            <w:r w:rsidRPr="00E90FF4">
              <w:t>поддерживать визуальный контакт с потребителем;</w:t>
            </w:r>
          </w:p>
          <w:p w:rsidR="00B664C3" w:rsidRPr="00E90FF4" w:rsidRDefault="00B664C3" w:rsidP="00FF6192">
            <w:r w:rsidRPr="00E90FF4">
              <w:t>владеть профессиональной терминологией;</w:t>
            </w:r>
          </w:p>
          <w:p w:rsidR="00B664C3" w:rsidRPr="00E90FF4" w:rsidRDefault="00B664C3" w:rsidP="00FF6192">
            <w:r w:rsidRPr="00E90FF4">
              <w:t>консультировать потребителей, оказывать им помощь в выборе бутербродов, холодных закусок;</w:t>
            </w:r>
          </w:p>
          <w:p w:rsidR="00B664C3" w:rsidRPr="00E90FF4" w:rsidRDefault="00B664C3" w:rsidP="00FF6192">
            <w:r w:rsidRPr="00E90FF4">
              <w:t>разрешать проблемы в рамках своей компетенции</w:t>
            </w:r>
          </w:p>
        </w:tc>
        <w:tc>
          <w:tcPr>
            <w:tcW w:w="2701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>ассортимент и цены на бутерброды, холодные закуски разнообразного ассортимента  на день принятия платежей;</w:t>
            </w:r>
          </w:p>
          <w:p w:rsidR="00B664C3" w:rsidRPr="00E90FF4" w:rsidRDefault="00B664C3" w:rsidP="00FF6192">
            <w:r w:rsidRPr="00E90FF4">
              <w:t>правила торговли;</w:t>
            </w:r>
          </w:p>
          <w:p w:rsidR="00B664C3" w:rsidRPr="00E90FF4" w:rsidRDefault="00B664C3" w:rsidP="00FF6192">
            <w:r w:rsidRPr="00E90FF4">
              <w:t>виды оплаты по платежам;</w:t>
            </w:r>
          </w:p>
          <w:p w:rsidR="00B664C3" w:rsidRPr="00E90FF4" w:rsidRDefault="00B664C3" w:rsidP="00FF6192">
            <w:r w:rsidRPr="00E90FF4">
              <w:t>виды и характеристика контрольно-кассовых машин;</w:t>
            </w:r>
          </w:p>
          <w:p w:rsidR="00B664C3" w:rsidRPr="00E90FF4" w:rsidRDefault="00B664C3" w:rsidP="00FF6192">
            <w:r w:rsidRPr="00E90FF4">
              <w:t>виды и правила осуществления кассовых операций;</w:t>
            </w:r>
          </w:p>
          <w:p w:rsidR="00B664C3" w:rsidRPr="00E90FF4" w:rsidRDefault="00B664C3" w:rsidP="00FF6192">
            <w:r w:rsidRPr="00E90FF4">
              <w:t>правила и порядок расчета потребителей при оплате наличными деньгами, при безналичной форме оплаты;</w:t>
            </w:r>
          </w:p>
          <w:p w:rsidR="00B664C3" w:rsidRPr="00E90FF4" w:rsidRDefault="00B664C3" w:rsidP="00FF6192">
            <w:r w:rsidRPr="00E90FF4">
              <w:lastRenderedPageBreak/>
              <w:t>правила поведения, степень ответственности за правильность расчетов с потребителями;</w:t>
            </w:r>
          </w:p>
          <w:p w:rsidR="00B664C3" w:rsidRPr="00E90FF4" w:rsidRDefault="00B664C3" w:rsidP="00FF6192">
            <w:r w:rsidRPr="00E90FF4">
              <w:t>правила общения с потребителями;</w:t>
            </w:r>
          </w:p>
          <w:p w:rsidR="00B664C3" w:rsidRPr="00E90FF4" w:rsidRDefault="00B664C3" w:rsidP="00FF6192">
            <w:r w:rsidRPr="00E90FF4">
              <w:t>базовый словарный запас на иностранном языке;</w:t>
            </w:r>
          </w:p>
          <w:p w:rsidR="00B664C3" w:rsidRPr="00E90FF4" w:rsidRDefault="00B664C3" w:rsidP="00FF6192">
            <w:r w:rsidRPr="00E90FF4">
              <w:t>техника общения, ориентированная на потребителя</w:t>
            </w:r>
          </w:p>
        </w:tc>
      </w:tr>
    </w:tbl>
    <w:p w:rsidR="00FF6192" w:rsidRPr="00E90FF4" w:rsidRDefault="00FF6192" w:rsidP="00FF6192">
      <w:r w:rsidRPr="00E90FF4">
        <w:lastRenderedPageBreak/>
        <w:t>Спецификация 3.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70"/>
        <w:gridCol w:w="2550"/>
        <w:gridCol w:w="2741"/>
      </w:tblGrid>
      <w:tr w:rsidR="00B664C3" w:rsidRPr="00E90FF4" w:rsidTr="00B21E8C">
        <w:tc>
          <w:tcPr>
            <w:tcW w:w="2370" w:type="dxa"/>
          </w:tcPr>
          <w:p w:rsidR="00B664C3" w:rsidRPr="003715F1" w:rsidRDefault="00B664C3" w:rsidP="003715F1">
            <w:pPr>
              <w:jc w:val="center"/>
              <w:rPr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B664C3" w:rsidRPr="003715F1" w:rsidRDefault="00B664C3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Действия</w:t>
            </w:r>
          </w:p>
        </w:tc>
        <w:tc>
          <w:tcPr>
            <w:tcW w:w="2550" w:type="dxa"/>
            <w:shd w:val="clear" w:color="auto" w:fill="auto"/>
          </w:tcPr>
          <w:p w:rsidR="00B664C3" w:rsidRPr="003715F1" w:rsidRDefault="00B664C3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Умения</w:t>
            </w:r>
          </w:p>
        </w:tc>
        <w:tc>
          <w:tcPr>
            <w:tcW w:w="2741" w:type="dxa"/>
            <w:shd w:val="clear" w:color="auto" w:fill="auto"/>
          </w:tcPr>
          <w:p w:rsidR="00B664C3" w:rsidRPr="003715F1" w:rsidRDefault="00B664C3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Знания</w:t>
            </w:r>
          </w:p>
        </w:tc>
      </w:tr>
      <w:tr w:rsidR="00B664C3" w:rsidRPr="00E90FF4" w:rsidTr="00B21E8C">
        <w:tc>
          <w:tcPr>
            <w:tcW w:w="2370" w:type="dxa"/>
          </w:tcPr>
          <w:p w:rsidR="00B664C3" w:rsidRPr="00E90FF4" w:rsidRDefault="00B664C3" w:rsidP="00FF6192">
            <w:r w:rsidRPr="00E90FF4">
              <w:t>ПК 3.5.</w:t>
            </w:r>
          </w:p>
        </w:tc>
        <w:tc>
          <w:tcPr>
            <w:tcW w:w="2370" w:type="dxa"/>
            <w:shd w:val="clear" w:color="auto" w:fill="auto"/>
          </w:tcPr>
          <w:p w:rsidR="00B664C3" w:rsidRPr="00E90FF4" w:rsidRDefault="00B664C3" w:rsidP="00FF6192">
            <w:r w:rsidRPr="00E90FF4">
              <w:t>подготовка основных продуктов и дополнительных ингредиентов</w:t>
            </w:r>
          </w:p>
        </w:tc>
        <w:tc>
          <w:tcPr>
            <w:tcW w:w="2550" w:type="dxa"/>
            <w:shd w:val="clear" w:color="auto" w:fill="auto"/>
          </w:tcPr>
          <w:p w:rsidR="00B664C3" w:rsidRPr="00E90FF4" w:rsidRDefault="00B664C3" w:rsidP="00FF6192">
            <w:r w:rsidRPr="00E90FF4"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B664C3" w:rsidRPr="00E90FF4" w:rsidRDefault="00B664C3" w:rsidP="00FF6192">
            <w:r w:rsidRPr="00E90FF4"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B664C3" w:rsidRPr="00E90FF4" w:rsidRDefault="00B664C3" w:rsidP="00FF6192">
            <w:r w:rsidRPr="00E90FF4">
              <w:t xml:space="preserve">выбирать, подготавливать пряности, приправы, специи; </w:t>
            </w:r>
          </w:p>
          <w:p w:rsidR="00B664C3" w:rsidRPr="00E90FF4" w:rsidRDefault="00B664C3" w:rsidP="00FF6192">
            <w:r w:rsidRPr="00E90FF4"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B664C3" w:rsidRPr="00E90FF4" w:rsidRDefault="00B664C3" w:rsidP="00FF6192">
            <w:r w:rsidRPr="00E90FF4">
              <w:t>осуществлять взаимозаменяемость продуктов в соответствии с нормами закладки, особенностями заказа;</w:t>
            </w:r>
          </w:p>
          <w:p w:rsidR="00B664C3" w:rsidRPr="00E90FF4" w:rsidRDefault="00B664C3" w:rsidP="00FF6192">
            <w:r w:rsidRPr="00E90FF4">
              <w:t xml:space="preserve">использовать </w:t>
            </w:r>
            <w:r w:rsidRPr="00E90FF4">
              <w:lastRenderedPageBreak/>
              <w:t>региональные продукты для приготовления холодных блюд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2741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B664C3" w:rsidRPr="00E90FF4" w:rsidRDefault="00B664C3" w:rsidP="00FF6192">
            <w:r w:rsidRPr="00E90FF4">
              <w:t>критерии оценки качества основных продуктов и дополнительных ингредиентов для холодных блюд кулинарных изделий, закусок из рыбы, нерыбного водного сырья разнообразного ассортимента;</w:t>
            </w:r>
          </w:p>
          <w:p w:rsidR="00B664C3" w:rsidRPr="00E90FF4" w:rsidRDefault="00B664C3" w:rsidP="00FF6192">
            <w:r w:rsidRPr="00E90FF4">
              <w:t>виды, характеристика региональных видов сырья, продуктов;</w:t>
            </w:r>
          </w:p>
          <w:p w:rsidR="00B664C3" w:rsidRPr="00E90FF4" w:rsidRDefault="00B664C3" w:rsidP="00FF6192">
            <w:r w:rsidRPr="00E90FF4">
              <w:t>нормы взаимозаменяемости сырья и продуктов;</w:t>
            </w:r>
          </w:p>
          <w:p w:rsidR="00B664C3" w:rsidRPr="00E90FF4" w:rsidRDefault="00B664C3" w:rsidP="00FF6192"/>
        </w:tc>
      </w:tr>
      <w:tr w:rsidR="00B664C3" w:rsidRPr="00E90FF4" w:rsidTr="00B21E8C">
        <w:tc>
          <w:tcPr>
            <w:tcW w:w="2370" w:type="dxa"/>
          </w:tcPr>
          <w:p w:rsidR="00B664C3" w:rsidRPr="00E90FF4" w:rsidRDefault="00B664C3" w:rsidP="00FF6192"/>
        </w:tc>
        <w:tc>
          <w:tcPr>
            <w:tcW w:w="2370" w:type="dxa"/>
            <w:shd w:val="clear" w:color="auto" w:fill="auto"/>
          </w:tcPr>
          <w:p w:rsidR="00B664C3" w:rsidRPr="00E90FF4" w:rsidRDefault="00B664C3" w:rsidP="00FF6192">
            <w:r w:rsidRPr="00E90FF4">
              <w:t>приготовление холодны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2550" w:type="dxa"/>
            <w:shd w:val="clear" w:color="auto" w:fill="auto"/>
          </w:tcPr>
          <w:p w:rsidR="00B664C3" w:rsidRPr="00E90FF4" w:rsidRDefault="00B664C3" w:rsidP="00FF6192">
            <w:r w:rsidRPr="00E90FF4"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B664C3" w:rsidRPr="00E90FF4" w:rsidRDefault="00B664C3" w:rsidP="00FF6192">
            <w:r w:rsidRPr="00E90FF4">
              <w:t>- охлаждать, хранить готовые рыбные продукты с учетом требований к безопасности;</w:t>
            </w:r>
          </w:p>
          <w:p w:rsidR="00B664C3" w:rsidRPr="00E90FF4" w:rsidRDefault="00B664C3" w:rsidP="00FF6192">
            <w:r w:rsidRPr="00E90FF4">
              <w:t xml:space="preserve">- нарезать тонкими ломтиками рыбные продукты, малосоленую рыбу вручную и на </w:t>
            </w:r>
            <w:proofErr w:type="spellStart"/>
            <w:r w:rsidRPr="00E90FF4">
              <w:t>слайсере</w:t>
            </w:r>
            <w:proofErr w:type="spellEnd"/>
            <w:r w:rsidRPr="00E90FF4">
              <w:t>;</w:t>
            </w:r>
          </w:p>
          <w:p w:rsidR="00B664C3" w:rsidRPr="00E90FF4" w:rsidRDefault="00B664C3" w:rsidP="00FF6192">
            <w:r w:rsidRPr="00E90FF4">
              <w:t>- замачивать желатин, готовить рыбное желе;</w:t>
            </w:r>
          </w:p>
          <w:p w:rsidR="00B664C3" w:rsidRPr="00E90FF4" w:rsidRDefault="00B664C3" w:rsidP="00FF6192">
            <w:r w:rsidRPr="00E90FF4">
              <w:t>- украшать и заливать рыбные продукты порциями;</w:t>
            </w:r>
          </w:p>
          <w:p w:rsidR="00B664C3" w:rsidRPr="00E90FF4" w:rsidRDefault="00B664C3" w:rsidP="00FF6192">
            <w:r w:rsidRPr="00E90FF4">
              <w:t>- вынимать рыбное желе из форм;</w:t>
            </w:r>
          </w:p>
          <w:p w:rsidR="00B664C3" w:rsidRPr="00E90FF4" w:rsidRDefault="00B664C3" w:rsidP="00FF6192">
            <w:r w:rsidRPr="00E90FF4">
              <w:t>- доводить до вкуса;</w:t>
            </w:r>
          </w:p>
          <w:p w:rsidR="00B664C3" w:rsidRPr="00E90FF4" w:rsidRDefault="00B664C3" w:rsidP="00FF6192">
            <w:r w:rsidRPr="00E90FF4">
              <w:t>- подбирать соусы, заправки, гарниры  для холодных блюд с учетом их сочетаемости;</w:t>
            </w:r>
          </w:p>
          <w:p w:rsidR="00B664C3" w:rsidRPr="00E90FF4" w:rsidRDefault="00B664C3" w:rsidP="00FF6192">
            <w:r w:rsidRPr="00E90FF4"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664C3" w:rsidRPr="00E90FF4" w:rsidRDefault="00B664C3" w:rsidP="00FF6192">
            <w:r w:rsidRPr="00E90FF4">
              <w:lastRenderedPageBreak/>
              <w:t>соблюдать санитарно-гигиенические требования при приготовлении холодных блюд, закусок из рыбы, нерыбного водного сырья</w:t>
            </w:r>
          </w:p>
        </w:tc>
        <w:tc>
          <w:tcPr>
            <w:tcW w:w="2741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B664C3" w:rsidRPr="00E90FF4" w:rsidRDefault="00B664C3" w:rsidP="00FF6192">
            <w:r w:rsidRPr="00E90FF4">
              <w:t>виды, назначение и правила безопасной эксплуатации оборудования, инвентаря инструментов;</w:t>
            </w:r>
          </w:p>
          <w:p w:rsidR="00B664C3" w:rsidRPr="00E90FF4" w:rsidRDefault="00B664C3" w:rsidP="00FF6192">
            <w:r w:rsidRPr="00E90FF4">
              <w:t>ассортимент, рецептуры, требования к качеству, температура подачи холодных блюд, кулинарных изделий, закусок из рыбы, нерыбного водного сырья;</w:t>
            </w:r>
          </w:p>
          <w:p w:rsidR="00B664C3" w:rsidRPr="00E90FF4" w:rsidRDefault="00B664C3" w:rsidP="00FF6192">
            <w:r w:rsidRPr="00E90FF4">
              <w:t>органолептические способы определения готовности;</w:t>
            </w:r>
          </w:p>
          <w:p w:rsidR="00B664C3" w:rsidRPr="00E90FF4" w:rsidRDefault="00B664C3" w:rsidP="00FF6192">
            <w:r w:rsidRPr="00E90FF4">
              <w:t>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</w:t>
            </w:r>
          </w:p>
          <w:p w:rsidR="00B664C3" w:rsidRPr="00E90FF4" w:rsidRDefault="00B664C3" w:rsidP="00FF6192">
            <w:r w:rsidRPr="00E90FF4">
              <w:t xml:space="preserve">нормы взаимозаменяемости основного сырья и дополнительных ингредиентов с учетом сезонности, </w:t>
            </w:r>
            <w:r w:rsidRPr="00E90FF4">
              <w:lastRenderedPageBreak/>
              <w:t>региональных особенностей</w:t>
            </w:r>
          </w:p>
        </w:tc>
      </w:tr>
      <w:tr w:rsidR="00B664C3" w:rsidRPr="00E90FF4" w:rsidTr="00B21E8C">
        <w:tc>
          <w:tcPr>
            <w:tcW w:w="2370" w:type="dxa"/>
          </w:tcPr>
          <w:p w:rsidR="00B664C3" w:rsidRPr="00E90FF4" w:rsidRDefault="00B664C3" w:rsidP="00FF6192">
            <w:pPr>
              <w:rPr>
                <w:rFonts w:eastAsia="Calibri"/>
              </w:rPr>
            </w:pPr>
          </w:p>
        </w:tc>
        <w:tc>
          <w:tcPr>
            <w:tcW w:w="2370" w:type="dxa"/>
            <w:shd w:val="clear" w:color="auto" w:fill="auto"/>
          </w:tcPr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 xml:space="preserve">Хранение, отпуск </w:t>
            </w:r>
            <w:r w:rsidRPr="00E90FF4">
              <w:t>холодны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2550" w:type="dxa"/>
            <w:shd w:val="clear" w:color="auto" w:fill="auto"/>
          </w:tcPr>
          <w:p w:rsidR="00B664C3" w:rsidRPr="00E90FF4" w:rsidRDefault="00B664C3" w:rsidP="00FF6192">
            <w:r w:rsidRPr="00E90FF4">
              <w:t>Проверять качество готовых холодных блюд, кулинарных изделий, закусок из рыбы, нерыбного водного сырья  перед отпуском, упаковкой на вынос;</w:t>
            </w:r>
          </w:p>
          <w:p w:rsidR="00B664C3" w:rsidRPr="00E90FF4" w:rsidRDefault="00B664C3" w:rsidP="00FF6192">
            <w:proofErr w:type="spellStart"/>
            <w:r w:rsidRPr="00E90FF4">
              <w:t>порционировать</w:t>
            </w:r>
            <w:proofErr w:type="spellEnd"/>
            <w:r w:rsidRPr="00E90FF4">
              <w:t>, сервировать и оформлять холодные блюда, кулинарные изделия, закуски из рыбы, нерыбного водного сырья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664C3" w:rsidRPr="00E90FF4" w:rsidRDefault="00B664C3" w:rsidP="00FF6192">
            <w:r w:rsidRPr="00E90FF4">
              <w:t>соблюдать выход при порционировании;</w:t>
            </w:r>
          </w:p>
          <w:p w:rsidR="00B664C3" w:rsidRPr="00E90FF4" w:rsidRDefault="00B664C3" w:rsidP="00FF6192">
            <w:r w:rsidRPr="00E90FF4">
              <w:t>выдерживать температуру подачи холодных блюд, кулинарных изделий, закусок из рыбы, нерыбного водного сырья;</w:t>
            </w:r>
          </w:p>
          <w:p w:rsidR="00B664C3" w:rsidRPr="00E90FF4" w:rsidRDefault="00B664C3" w:rsidP="00FF6192">
            <w:r w:rsidRPr="00E90FF4">
              <w:t>хранить готовые холодные блюда, кулинарные изделия, закуски из рыбы, нерыбного водного сырья с учетом требований к безопасности пищевых продуктов;</w:t>
            </w:r>
          </w:p>
          <w:p w:rsidR="00B664C3" w:rsidRPr="00E90FF4" w:rsidRDefault="00B664C3" w:rsidP="00FF6192">
            <w:r w:rsidRPr="00E90FF4">
              <w:t xml:space="preserve">выбирать контейнеры, эстетично упаковывать на вынос, для </w:t>
            </w:r>
            <w:r w:rsidRPr="00E90FF4">
              <w:lastRenderedPageBreak/>
              <w:t>транспортирования</w:t>
            </w:r>
          </w:p>
        </w:tc>
        <w:tc>
          <w:tcPr>
            <w:tcW w:w="2741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>техника порционирования, варианты оформления холодных блюд, кулинарных изделий, закусок из рыбы, нерыбного водного сырья разнообразного ассортимента  для подачи;</w:t>
            </w:r>
          </w:p>
          <w:p w:rsidR="00B664C3" w:rsidRPr="00E90FF4" w:rsidRDefault="00B664C3" w:rsidP="00FF6192">
            <w:r w:rsidRPr="00E90FF4">
              <w:t>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B664C3" w:rsidRPr="00E90FF4" w:rsidRDefault="00B664C3" w:rsidP="00FF6192">
            <w:r w:rsidRPr="00E90FF4">
              <w:t>методы сервировки и подачи, температура подачи холодных блюд, кулинарных изделий, закусок из рыбы, нерыбного водного сырья разнообразного ассортимента;</w:t>
            </w:r>
          </w:p>
          <w:p w:rsidR="00B664C3" w:rsidRPr="00E90FF4" w:rsidRDefault="00B664C3" w:rsidP="00FF6192">
            <w:r w:rsidRPr="00E90FF4">
              <w:t>правила хранения готовых холодных</w:t>
            </w:r>
          </w:p>
          <w:p w:rsidR="00B664C3" w:rsidRPr="00E90FF4" w:rsidRDefault="00B664C3" w:rsidP="00FF6192">
            <w:r w:rsidRPr="00E90FF4">
              <w:t xml:space="preserve">блюд, кулинарных изделий, закусок из </w:t>
            </w:r>
            <w:proofErr w:type="spellStart"/>
            <w:r w:rsidRPr="00E90FF4">
              <w:t>из</w:t>
            </w:r>
            <w:proofErr w:type="spellEnd"/>
            <w:r w:rsidRPr="00E90FF4">
              <w:t xml:space="preserve"> рыбы, нерыбного водного сырья;</w:t>
            </w:r>
          </w:p>
          <w:p w:rsidR="00B664C3" w:rsidRPr="00E90FF4" w:rsidRDefault="00B664C3" w:rsidP="00FF6192">
            <w:r w:rsidRPr="00E90FF4">
              <w:t>требования к безопасности хранения готовых холодных блюд, кулинарных изделий, закусок из рыбы, нерыбного водного сырья разнообразного ассортимента;</w:t>
            </w:r>
          </w:p>
          <w:p w:rsidR="00B664C3" w:rsidRPr="00E90FF4" w:rsidRDefault="00B664C3" w:rsidP="00FF6192">
            <w:r w:rsidRPr="00E90FF4">
              <w:t xml:space="preserve">правила маркирования </w:t>
            </w:r>
            <w:r w:rsidRPr="00E90FF4">
              <w:lastRenderedPageBreak/>
              <w:t>упакованных блюд, кулинарных изделий, закусок из рыбы, нерыбного водного сырья, правила заполнения этикеток</w:t>
            </w:r>
          </w:p>
        </w:tc>
      </w:tr>
      <w:tr w:rsidR="00B664C3" w:rsidRPr="00E90FF4" w:rsidTr="00B21E8C">
        <w:tc>
          <w:tcPr>
            <w:tcW w:w="2370" w:type="dxa"/>
          </w:tcPr>
          <w:p w:rsidR="00B664C3" w:rsidRPr="00E90FF4" w:rsidRDefault="00B664C3" w:rsidP="00FF6192">
            <w:pPr>
              <w:rPr>
                <w:rFonts w:eastAsia="Calibri"/>
              </w:rPr>
            </w:pPr>
          </w:p>
        </w:tc>
        <w:tc>
          <w:tcPr>
            <w:tcW w:w="2370" w:type="dxa"/>
            <w:shd w:val="clear" w:color="auto" w:fill="auto"/>
          </w:tcPr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550" w:type="dxa"/>
            <w:shd w:val="clear" w:color="auto" w:fill="auto"/>
          </w:tcPr>
          <w:p w:rsidR="00B664C3" w:rsidRPr="00E90FF4" w:rsidRDefault="00B664C3" w:rsidP="00FF6192">
            <w:r w:rsidRPr="00E90FF4">
              <w:t>рассчитывать стоимость,</w:t>
            </w:r>
          </w:p>
          <w:p w:rsidR="00B664C3" w:rsidRPr="00E90FF4" w:rsidRDefault="00B664C3" w:rsidP="00FF6192">
            <w:r w:rsidRPr="00E90FF4">
              <w:t>вести учет реализованных холодных блюд, кулинарных изделий, закусок из рыбы, нерыбного водного сырья разнообразного ассортимента;</w:t>
            </w:r>
          </w:p>
          <w:p w:rsidR="00B664C3" w:rsidRPr="00E90FF4" w:rsidRDefault="00B664C3" w:rsidP="00FF6192">
            <w:r w:rsidRPr="00E90FF4">
              <w:t>пользоваться контрольно-кассовыми машинами при оформлении платежей;</w:t>
            </w:r>
          </w:p>
          <w:p w:rsidR="00B664C3" w:rsidRPr="00E90FF4" w:rsidRDefault="00B664C3" w:rsidP="00FF6192">
            <w:r w:rsidRPr="00E90FF4">
              <w:t>принимать оплату наличными деньгами;</w:t>
            </w:r>
          </w:p>
          <w:p w:rsidR="00B664C3" w:rsidRPr="00E90FF4" w:rsidRDefault="00B664C3" w:rsidP="00FF6192">
            <w:r w:rsidRPr="00E90FF4">
              <w:t>принимать и оформлять;</w:t>
            </w:r>
          </w:p>
          <w:p w:rsidR="00B664C3" w:rsidRPr="00E90FF4" w:rsidRDefault="00B664C3" w:rsidP="00FF6192">
            <w:r w:rsidRPr="00E90FF4">
              <w:t xml:space="preserve"> безналичные платежи;</w:t>
            </w:r>
          </w:p>
          <w:p w:rsidR="00B664C3" w:rsidRPr="00E90FF4" w:rsidRDefault="00B664C3" w:rsidP="00FF6192">
            <w:r w:rsidRPr="00E90FF4">
              <w:t>составлять отчет по платежам;</w:t>
            </w:r>
          </w:p>
          <w:p w:rsidR="00B664C3" w:rsidRPr="00E90FF4" w:rsidRDefault="00B664C3" w:rsidP="00FF6192">
            <w:r w:rsidRPr="00E90FF4">
              <w:t>поддерживать визуальный контакт с потребителем;</w:t>
            </w:r>
          </w:p>
          <w:p w:rsidR="00B664C3" w:rsidRPr="00E90FF4" w:rsidRDefault="00B664C3" w:rsidP="00FF6192">
            <w:r w:rsidRPr="00E90FF4">
              <w:t>владеть профессиональной терминологией;</w:t>
            </w:r>
          </w:p>
          <w:p w:rsidR="00B664C3" w:rsidRPr="00E90FF4" w:rsidRDefault="00B664C3" w:rsidP="00FF6192">
            <w:r w:rsidRPr="00E90FF4">
              <w:t>консультировать потребителей, оказывать им помощь в выборе холодных блюд, кулинарных изделий, закусок из рыбы, нерыбного водного сырья;</w:t>
            </w:r>
          </w:p>
          <w:p w:rsidR="00B664C3" w:rsidRPr="00E90FF4" w:rsidRDefault="00B664C3" w:rsidP="00FF6192">
            <w:r w:rsidRPr="00E90FF4">
              <w:t>разрешать проблемы в рамках своей компетенции</w:t>
            </w:r>
          </w:p>
        </w:tc>
        <w:tc>
          <w:tcPr>
            <w:tcW w:w="2741" w:type="dxa"/>
            <w:shd w:val="clear" w:color="auto" w:fill="auto"/>
          </w:tcPr>
          <w:p w:rsidR="00B664C3" w:rsidRPr="00E90FF4" w:rsidRDefault="00B664C3" w:rsidP="00FF6192">
            <w:r w:rsidRPr="00E90FF4">
              <w:t>ассортимент и цены на холодные  блюда, кулинарные изделия, закуски из рыбы, нерыбного водного сырья разнообразного ассортимента  на день принятия платежей;</w:t>
            </w:r>
          </w:p>
          <w:p w:rsidR="00B664C3" w:rsidRPr="00E90FF4" w:rsidRDefault="00B664C3" w:rsidP="00FF6192">
            <w:r w:rsidRPr="00E90FF4">
              <w:t>правила торговли;</w:t>
            </w:r>
          </w:p>
          <w:p w:rsidR="00B664C3" w:rsidRPr="00E90FF4" w:rsidRDefault="00B664C3" w:rsidP="00FF6192">
            <w:r w:rsidRPr="00E90FF4">
              <w:t>виды оплаты по платежам;</w:t>
            </w:r>
          </w:p>
          <w:p w:rsidR="00B664C3" w:rsidRPr="00E90FF4" w:rsidRDefault="00B664C3" w:rsidP="00FF6192">
            <w:r w:rsidRPr="00E90FF4">
              <w:t>виды и характеристика контрольно-кассовых машин;</w:t>
            </w:r>
          </w:p>
          <w:p w:rsidR="00B664C3" w:rsidRPr="00E90FF4" w:rsidRDefault="00B664C3" w:rsidP="00FF6192">
            <w:r w:rsidRPr="00E90FF4">
              <w:t>виды и правила осуществления кассовых операций;</w:t>
            </w:r>
          </w:p>
          <w:p w:rsidR="00B664C3" w:rsidRPr="00E90FF4" w:rsidRDefault="00B664C3" w:rsidP="00FF6192">
            <w:r w:rsidRPr="00E90FF4">
              <w:t>правила и порядок расчета потребителей при оплате наличными деньгами, при безналичной форме оплаты;</w:t>
            </w:r>
          </w:p>
          <w:p w:rsidR="00B664C3" w:rsidRPr="00E90FF4" w:rsidRDefault="00B664C3" w:rsidP="00FF6192">
            <w:r w:rsidRPr="00E90FF4">
              <w:t>правила поведения, степень ответственности за правильность расчетов с потребителями;</w:t>
            </w:r>
          </w:p>
          <w:p w:rsidR="00B664C3" w:rsidRPr="00E90FF4" w:rsidRDefault="00B664C3" w:rsidP="00FF6192">
            <w:r w:rsidRPr="00E90FF4">
              <w:t>правила общения с потребителями;</w:t>
            </w:r>
          </w:p>
          <w:p w:rsidR="00B664C3" w:rsidRPr="00E90FF4" w:rsidRDefault="00B664C3" w:rsidP="00FF6192">
            <w:r w:rsidRPr="00E90FF4">
              <w:t>базовый словарный запас на иностранном языке;</w:t>
            </w:r>
          </w:p>
          <w:p w:rsidR="00B664C3" w:rsidRPr="00E90FF4" w:rsidRDefault="00B664C3" w:rsidP="00FF6192">
            <w:r w:rsidRPr="00E90FF4">
              <w:t>техника общения, ориентированная на потребителя</w:t>
            </w:r>
          </w:p>
        </w:tc>
      </w:tr>
    </w:tbl>
    <w:p w:rsidR="00B664C3" w:rsidRPr="00E90FF4" w:rsidRDefault="00B21E8C" w:rsidP="00FF6192">
      <w:r>
        <w:t>Спецификация 3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70"/>
        <w:gridCol w:w="2550"/>
        <w:gridCol w:w="2415"/>
      </w:tblGrid>
      <w:tr w:rsidR="00B664C3" w:rsidRPr="00E90FF4" w:rsidTr="00D31896">
        <w:tc>
          <w:tcPr>
            <w:tcW w:w="2370" w:type="dxa"/>
          </w:tcPr>
          <w:p w:rsidR="00B664C3" w:rsidRPr="003715F1" w:rsidRDefault="00B664C3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ПК 3.6.</w:t>
            </w:r>
          </w:p>
        </w:tc>
        <w:tc>
          <w:tcPr>
            <w:tcW w:w="2370" w:type="dxa"/>
            <w:shd w:val="clear" w:color="auto" w:fill="auto"/>
          </w:tcPr>
          <w:p w:rsidR="00B664C3" w:rsidRPr="003715F1" w:rsidRDefault="00B664C3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Действия</w:t>
            </w:r>
          </w:p>
        </w:tc>
        <w:tc>
          <w:tcPr>
            <w:tcW w:w="2550" w:type="dxa"/>
            <w:shd w:val="clear" w:color="auto" w:fill="auto"/>
          </w:tcPr>
          <w:p w:rsidR="00B664C3" w:rsidRPr="003715F1" w:rsidRDefault="00B664C3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Умения</w:t>
            </w:r>
          </w:p>
        </w:tc>
        <w:tc>
          <w:tcPr>
            <w:tcW w:w="2415" w:type="dxa"/>
            <w:shd w:val="clear" w:color="auto" w:fill="auto"/>
          </w:tcPr>
          <w:p w:rsidR="00B664C3" w:rsidRPr="003715F1" w:rsidRDefault="00B664C3" w:rsidP="003715F1">
            <w:pPr>
              <w:jc w:val="center"/>
              <w:rPr>
                <w:b/>
              </w:rPr>
            </w:pPr>
            <w:r w:rsidRPr="003715F1">
              <w:rPr>
                <w:b/>
              </w:rPr>
              <w:t>Знания</w:t>
            </w:r>
          </w:p>
        </w:tc>
      </w:tr>
      <w:tr w:rsidR="00B664C3" w:rsidRPr="00E90FF4" w:rsidTr="00D31896">
        <w:tc>
          <w:tcPr>
            <w:tcW w:w="2370" w:type="dxa"/>
          </w:tcPr>
          <w:p w:rsidR="00B664C3" w:rsidRPr="00E90FF4" w:rsidRDefault="00B664C3" w:rsidP="00FF6192"/>
        </w:tc>
        <w:tc>
          <w:tcPr>
            <w:tcW w:w="2370" w:type="dxa"/>
            <w:shd w:val="clear" w:color="auto" w:fill="auto"/>
          </w:tcPr>
          <w:p w:rsidR="00B664C3" w:rsidRPr="00E90FF4" w:rsidRDefault="00B664C3" w:rsidP="00FF6192">
            <w:r w:rsidRPr="00E90FF4">
              <w:t>подготовка основных продуктов и дополнительных ингредиентов</w:t>
            </w:r>
          </w:p>
        </w:tc>
        <w:tc>
          <w:tcPr>
            <w:tcW w:w="2550" w:type="dxa"/>
            <w:shd w:val="clear" w:color="auto" w:fill="auto"/>
          </w:tcPr>
          <w:p w:rsidR="00B664C3" w:rsidRPr="00E90FF4" w:rsidRDefault="00B664C3" w:rsidP="00FF6192">
            <w:r w:rsidRPr="00E90FF4">
              <w:t xml:space="preserve">подбирать в соответствии с технологическими требованиями, оценивать  качество и </w:t>
            </w:r>
            <w:r w:rsidRPr="00E90FF4">
              <w:lastRenderedPageBreak/>
              <w:t>безопасность мяса, мясных продуктов, домашней птицы, дичи и дополнительных ингредиентов к ним;</w:t>
            </w:r>
          </w:p>
          <w:p w:rsidR="00B664C3" w:rsidRPr="00E90FF4" w:rsidRDefault="00B664C3" w:rsidP="00FF6192">
            <w:r w:rsidRPr="00E90FF4">
              <w:t>организовывать их хранение в процессе приготовления;</w:t>
            </w:r>
          </w:p>
          <w:p w:rsidR="00B664C3" w:rsidRPr="00E90FF4" w:rsidRDefault="00B664C3" w:rsidP="00FF6192">
            <w:r w:rsidRPr="00E90FF4">
              <w:t xml:space="preserve">выбирать, подготавливать пряности, приправы, специи; </w:t>
            </w:r>
          </w:p>
          <w:p w:rsidR="00B664C3" w:rsidRPr="00E90FF4" w:rsidRDefault="00B664C3" w:rsidP="00FF6192">
            <w:r w:rsidRPr="00E90FF4"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B664C3" w:rsidRPr="00E90FF4" w:rsidRDefault="00B664C3" w:rsidP="00FF6192">
            <w:r w:rsidRPr="00E90FF4">
              <w:t>осуществлять взаимозаменяемость продуктов в соответствии с нормами закладки, особенностями заказа;</w:t>
            </w:r>
          </w:p>
          <w:p w:rsidR="00B664C3" w:rsidRPr="00E90FF4" w:rsidRDefault="00B664C3" w:rsidP="00FF6192">
            <w:r w:rsidRPr="00E90FF4">
              <w:t xml:space="preserve">использовать региональные продукты для приготовления холодных блюд кулинарных изделий, закусок из мяса, мясных </w:t>
            </w:r>
            <w:proofErr w:type="spellStart"/>
            <w:r w:rsidRPr="00E90FF4">
              <w:t>продктов</w:t>
            </w:r>
            <w:proofErr w:type="spellEnd"/>
            <w:r w:rsidRPr="00E90FF4">
              <w:t xml:space="preserve">, домашней птицы, дичи </w:t>
            </w:r>
          </w:p>
        </w:tc>
        <w:tc>
          <w:tcPr>
            <w:tcW w:w="2415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 xml:space="preserve">правила выбора основных продуктов и дополнительных ингредиентов с учетом их </w:t>
            </w:r>
            <w:r w:rsidRPr="00E90FF4">
              <w:lastRenderedPageBreak/>
              <w:t>сочетаемости, взаимозаменяемости;</w:t>
            </w:r>
          </w:p>
          <w:p w:rsidR="00B664C3" w:rsidRPr="00E90FF4" w:rsidRDefault="00B664C3" w:rsidP="00FF6192">
            <w:r w:rsidRPr="00E90FF4">
              <w:t>критерии оценки качества основных продуктов и дополнительных ингредиентов;</w:t>
            </w:r>
          </w:p>
          <w:p w:rsidR="00B664C3" w:rsidRPr="00E90FF4" w:rsidRDefault="00B664C3" w:rsidP="00FF6192">
            <w:r w:rsidRPr="00E90FF4">
              <w:t>виды, характеристика региональных видов сырья, продуктов;</w:t>
            </w:r>
          </w:p>
          <w:p w:rsidR="00B664C3" w:rsidRPr="00E90FF4" w:rsidRDefault="00B664C3" w:rsidP="00FF6192">
            <w:r w:rsidRPr="00E90FF4">
              <w:t>нормы взаимозаменяемости сырья и продуктов;</w:t>
            </w:r>
          </w:p>
          <w:p w:rsidR="00B664C3" w:rsidRPr="00E90FF4" w:rsidRDefault="00B664C3" w:rsidP="00FF6192"/>
        </w:tc>
      </w:tr>
      <w:tr w:rsidR="00B664C3" w:rsidRPr="00E90FF4" w:rsidTr="00D31896">
        <w:tc>
          <w:tcPr>
            <w:tcW w:w="2370" w:type="dxa"/>
          </w:tcPr>
          <w:p w:rsidR="00B664C3" w:rsidRPr="00E90FF4" w:rsidRDefault="00B664C3" w:rsidP="00FF6192"/>
        </w:tc>
        <w:tc>
          <w:tcPr>
            <w:tcW w:w="2370" w:type="dxa"/>
            <w:shd w:val="clear" w:color="auto" w:fill="auto"/>
          </w:tcPr>
          <w:p w:rsidR="00B664C3" w:rsidRPr="00E90FF4" w:rsidRDefault="00B664C3" w:rsidP="00FF6192">
            <w:r w:rsidRPr="00E90FF4">
              <w:t>приготовление холодных блюд, кулинарных изделий, закусок из мяса, мясных продуктов, домашней птицы, дичи разнообразного ассортимента</w:t>
            </w:r>
          </w:p>
        </w:tc>
        <w:tc>
          <w:tcPr>
            <w:tcW w:w="2550" w:type="dxa"/>
            <w:shd w:val="clear" w:color="auto" w:fill="auto"/>
          </w:tcPr>
          <w:p w:rsidR="00B664C3" w:rsidRPr="00E90FF4" w:rsidRDefault="00B664C3" w:rsidP="00FF6192">
            <w:r w:rsidRPr="00E90FF4">
              <w:t xml:space="preserve">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B664C3" w:rsidRPr="00E90FF4" w:rsidRDefault="00B664C3" w:rsidP="00FF6192">
            <w:r w:rsidRPr="00E90FF4">
              <w:t>- охлаждать, хранить готовые мясные продукты с учетом требований к безопасности;</w:t>
            </w:r>
          </w:p>
          <w:p w:rsidR="00B664C3" w:rsidRPr="00E90FF4" w:rsidRDefault="00B664C3" w:rsidP="00FF6192">
            <w:r w:rsidRPr="00E90FF4">
              <w:lastRenderedPageBreak/>
              <w:t xml:space="preserve">- </w:t>
            </w:r>
            <w:proofErr w:type="spellStart"/>
            <w:r w:rsidRPr="00E90FF4">
              <w:t>порционировть</w:t>
            </w:r>
            <w:proofErr w:type="spellEnd"/>
            <w:r w:rsidRPr="00E90FF4">
              <w:t xml:space="preserve"> отварную, жареную, </w:t>
            </w:r>
            <w:proofErr w:type="spellStart"/>
            <w:r w:rsidRPr="00E90FF4">
              <w:t>запеченую</w:t>
            </w:r>
            <w:proofErr w:type="spellEnd"/>
            <w:r w:rsidRPr="00E90FF4">
              <w:t xml:space="preserve"> домашнюю птицу, дичь;</w:t>
            </w:r>
          </w:p>
          <w:p w:rsidR="00B664C3" w:rsidRPr="00E90FF4" w:rsidRDefault="00B664C3" w:rsidP="00FF6192">
            <w:r w:rsidRPr="00E90FF4">
              <w:t>- снимать кожу с отварного языка;</w:t>
            </w:r>
          </w:p>
          <w:p w:rsidR="00B664C3" w:rsidRPr="00E90FF4" w:rsidRDefault="00B664C3" w:rsidP="00FF6192">
            <w:r w:rsidRPr="00E90FF4">
              <w:t xml:space="preserve">- нарезать тонкими ломтиками мясные продукты вручную и на </w:t>
            </w:r>
            <w:proofErr w:type="spellStart"/>
            <w:r w:rsidRPr="00E90FF4">
              <w:t>слайсере</w:t>
            </w:r>
            <w:proofErr w:type="spellEnd"/>
            <w:r w:rsidRPr="00E90FF4">
              <w:t>;</w:t>
            </w:r>
          </w:p>
          <w:p w:rsidR="00B664C3" w:rsidRPr="00E90FF4" w:rsidRDefault="00B664C3" w:rsidP="00FF6192">
            <w:r w:rsidRPr="00E90FF4">
              <w:t>- замачивать желатин, готовить мясное, куриное желе;</w:t>
            </w:r>
          </w:p>
          <w:p w:rsidR="00B664C3" w:rsidRPr="00E90FF4" w:rsidRDefault="00B664C3" w:rsidP="00FF6192">
            <w:r w:rsidRPr="00E90FF4">
              <w:t>- украшать и заливать мясные продукты порциями;</w:t>
            </w:r>
          </w:p>
          <w:p w:rsidR="00B664C3" w:rsidRPr="00E90FF4" w:rsidRDefault="00B664C3" w:rsidP="00FF6192">
            <w:r w:rsidRPr="00E90FF4">
              <w:t>- вынимать готовое желе из форм;</w:t>
            </w:r>
          </w:p>
          <w:p w:rsidR="00B664C3" w:rsidRPr="00E90FF4" w:rsidRDefault="00B664C3" w:rsidP="00FF6192">
            <w:r w:rsidRPr="00E90FF4">
              <w:t>- доводить до вкуса;</w:t>
            </w:r>
          </w:p>
          <w:p w:rsidR="00B664C3" w:rsidRPr="00E90FF4" w:rsidRDefault="00B664C3" w:rsidP="00FF6192">
            <w:r w:rsidRPr="00E90FF4">
              <w:t>- подбирать соусы, заправки, гарниры  для холодных блюд с учетом их сочетаемости;</w:t>
            </w:r>
          </w:p>
          <w:p w:rsidR="00B664C3" w:rsidRPr="00E90FF4" w:rsidRDefault="00B664C3" w:rsidP="00FF6192">
            <w:r w:rsidRPr="00E90FF4"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B664C3" w:rsidRPr="00E90FF4" w:rsidRDefault="00B664C3" w:rsidP="00FF6192">
            <w:r w:rsidRPr="00E90FF4">
              <w:t>соблюдать санитарно-гигиенические требования при приготовлении холодных блюд, закусок из мяса, мясных продуктов, домашней птицы, дичи</w:t>
            </w:r>
          </w:p>
        </w:tc>
        <w:tc>
          <w:tcPr>
            <w:tcW w:w="2415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>методы приготовления холодных блюд, кулинарных изделий, закусок из мяса, мясных продуктов, домашней птицы, дичи, правила их выбора с учетом типа питания, кулинарных свойств продуктов;</w:t>
            </w:r>
          </w:p>
          <w:p w:rsidR="00B664C3" w:rsidRPr="00E90FF4" w:rsidRDefault="00B664C3" w:rsidP="00FF6192">
            <w:r w:rsidRPr="00E90FF4">
              <w:t xml:space="preserve">виды, назначение и правила безопасной эксплуатации оборудования, инвентаря </w:t>
            </w:r>
            <w:r w:rsidRPr="00E90FF4">
              <w:lastRenderedPageBreak/>
              <w:t>инструментов;</w:t>
            </w:r>
          </w:p>
          <w:p w:rsidR="00B664C3" w:rsidRPr="00E90FF4" w:rsidRDefault="00B664C3" w:rsidP="00FF6192">
            <w:r w:rsidRPr="00E90FF4">
              <w:t>ассортимент, рецептуры, требования к качеству, температура подачи холодных блюд, кулинарных изделий, закусок из мяса, мясных продуктов, домашней птицы, дичи;</w:t>
            </w:r>
          </w:p>
          <w:p w:rsidR="00B664C3" w:rsidRPr="00E90FF4" w:rsidRDefault="00B664C3" w:rsidP="00FF6192">
            <w:r w:rsidRPr="00E90FF4">
              <w:t>органолептические способы определения готовности;</w:t>
            </w:r>
          </w:p>
          <w:p w:rsidR="00B664C3" w:rsidRPr="00E90FF4" w:rsidRDefault="00B664C3" w:rsidP="00FF6192">
            <w:r w:rsidRPr="00E90FF4">
              <w:t>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основными продуктами;</w:t>
            </w:r>
          </w:p>
          <w:p w:rsidR="00B664C3" w:rsidRPr="00E90FF4" w:rsidRDefault="00B664C3" w:rsidP="00FF6192">
            <w:r w:rsidRPr="00E90FF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</w:tc>
      </w:tr>
      <w:tr w:rsidR="00B664C3" w:rsidRPr="00E90FF4" w:rsidTr="00D31896">
        <w:tc>
          <w:tcPr>
            <w:tcW w:w="2370" w:type="dxa"/>
          </w:tcPr>
          <w:p w:rsidR="00B664C3" w:rsidRPr="00E90FF4" w:rsidRDefault="00B664C3" w:rsidP="00FF6192">
            <w:pPr>
              <w:rPr>
                <w:rFonts w:eastAsia="Calibri"/>
              </w:rPr>
            </w:pPr>
          </w:p>
        </w:tc>
        <w:tc>
          <w:tcPr>
            <w:tcW w:w="2370" w:type="dxa"/>
            <w:shd w:val="clear" w:color="auto" w:fill="auto"/>
          </w:tcPr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 xml:space="preserve">хранение, отпуск </w:t>
            </w:r>
            <w:r w:rsidRPr="00E90FF4">
              <w:t>холодны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2550" w:type="dxa"/>
            <w:shd w:val="clear" w:color="auto" w:fill="auto"/>
          </w:tcPr>
          <w:p w:rsidR="00B664C3" w:rsidRPr="00E90FF4" w:rsidRDefault="00B664C3" w:rsidP="00FF6192">
            <w:r w:rsidRPr="00E90FF4">
              <w:t>проверять качество готовых холодных блюд, кулинарных изделий, закусок из мяса, мясных продуктов, домашней птицы, дичи  перед отпуском, упаковкой на вынос;</w:t>
            </w:r>
          </w:p>
          <w:p w:rsidR="00B664C3" w:rsidRPr="00E90FF4" w:rsidRDefault="00B664C3" w:rsidP="00FF6192">
            <w:proofErr w:type="spellStart"/>
            <w:r w:rsidRPr="00E90FF4">
              <w:t>порционировать</w:t>
            </w:r>
            <w:proofErr w:type="spellEnd"/>
            <w:r w:rsidRPr="00E90FF4">
              <w:t xml:space="preserve">, сервировать и оформлять холодные </w:t>
            </w:r>
            <w:r w:rsidRPr="00E90FF4">
              <w:lastRenderedPageBreak/>
              <w:t>блюда, кулинарные изделия, закуски из мяса, мясных продуктов, домашней птицы, дичи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664C3" w:rsidRPr="00E90FF4" w:rsidRDefault="00B664C3" w:rsidP="00FF6192">
            <w:r w:rsidRPr="00E90FF4">
              <w:t>соблюдать выход при порционировании;</w:t>
            </w:r>
          </w:p>
          <w:p w:rsidR="00B664C3" w:rsidRPr="00E90FF4" w:rsidRDefault="00B664C3" w:rsidP="00FF6192">
            <w:r w:rsidRPr="00E90FF4">
              <w:t>выдерживать температуру подачи холодных блюд, кулинарных изделий, закусок из мяса, мясных продуктов, домашней птицы, дичи;</w:t>
            </w:r>
          </w:p>
          <w:p w:rsidR="00B664C3" w:rsidRPr="00E90FF4" w:rsidRDefault="00B664C3" w:rsidP="00FF6192">
            <w:r w:rsidRPr="00E90FF4">
              <w:t>охлаждать и замораживать готовые холодные блюда, кулинарные изделия, закуски из мяса, мясных продуктов, домашней птицы, дичи с учетом требований к безопасности пищевых продуктов;</w:t>
            </w:r>
          </w:p>
          <w:p w:rsidR="00B664C3" w:rsidRPr="00E90FF4" w:rsidRDefault="00B664C3" w:rsidP="00FF6192">
            <w:r w:rsidRPr="00E90FF4">
              <w:t>хранить холодные блюда, кулинарные изделия, закуски из мяса, мясных продуктов, домашней птицы, дичи с учетом требований к безопасности готовой продукции;</w:t>
            </w:r>
          </w:p>
          <w:p w:rsidR="00B664C3" w:rsidRPr="00E90FF4" w:rsidRDefault="00B664C3" w:rsidP="00FF6192">
            <w:r w:rsidRPr="00E90FF4">
              <w:t>выбирать контейнеры, эстетично упаковывать на вынос, для транспортирования</w:t>
            </w:r>
          </w:p>
        </w:tc>
        <w:tc>
          <w:tcPr>
            <w:tcW w:w="2415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>техника порционирования, варианты оформления холодных блюд, кулинарных изделий, закусок из мяса, мясных продуктов, домашней птицы, дичи разнообразного ассортимента  для подачи;</w:t>
            </w:r>
          </w:p>
          <w:p w:rsidR="00B664C3" w:rsidRPr="00E90FF4" w:rsidRDefault="00B664C3" w:rsidP="00FF6192">
            <w:r w:rsidRPr="00E90FF4">
              <w:lastRenderedPageBreak/>
              <w:t>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ассортимента, в том числе региональных;</w:t>
            </w:r>
          </w:p>
          <w:p w:rsidR="00B664C3" w:rsidRPr="00E90FF4" w:rsidRDefault="00B664C3" w:rsidP="00FF6192">
            <w:r w:rsidRPr="00E90FF4">
              <w:t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B664C3" w:rsidRPr="00E90FF4" w:rsidRDefault="00B664C3" w:rsidP="00FF6192">
            <w:r w:rsidRPr="00E90FF4">
              <w:t xml:space="preserve">правила </w:t>
            </w:r>
          </w:p>
          <w:p w:rsidR="00B664C3" w:rsidRPr="00E90FF4" w:rsidRDefault="00B664C3" w:rsidP="00FF6192">
            <w:r w:rsidRPr="00E90FF4">
              <w:t>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B664C3" w:rsidRPr="00E90FF4" w:rsidRDefault="00B664C3" w:rsidP="00FF6192">
            <w:r w:rsidRPr="00E90FF4">
              <w:t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B664C3" w:rsidRPr="00E90FF4" w:rsidRDefault="00B664C3" w:rsidP="00FF6192">
            <w:r w:rsidRPr="00E90FF4">
              <w:t>правила маркирования упакованных блюд, кулинарных изделий, закусок из мяса, мясных продуктов, домашней птицы, дичи, правила заполнения этикеток</w:t>
            </w:r>
          </w:p>
        </w:tc>
      </w:tr>
      <w:tr w:rsidR="00B664C3" w:rsidRPr="00E90FF4" w:rsidTr="00D31896">
        <w:tc>
          <w:tcPr>
            <w:tcW w:w="2370" w:type="dxa"/>
          </w:tcPr>
          <w:p w:rsidR="00B664C3" w:rsidRPr="00E90FF4" w:rsidRDefault="00B664C3" w:rsidP="00FF6192">
            <w:pPr>
              <w:rPr>
                <w:rFonts w:eastAsia="Calibri"/>
              </w:rPr>
            </w:pPr>
          </w:p>
        </w:tc>
        <w:tc>
          <w:tcPr>
            <w:tcW w:w="2370" w:type="dxa"/>
            <w:shd w:val="clear" w:color="auto" w:fill="auto"/>
          </w:tcPr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 xml:space="preserve">ведение расчетов с потребителями при отпуске продукции </w:t>
            </w:r>
            <w:r w:rsidRPr="00E90FF4">
              <w:rPr>
                <w:rFonts w:eastAsia="Calibri"/>
              </w:rPr>
              <w:lastRenderedPageBreak/>
              <w:t>на вынос;</w:t>
            </w:r>
          </w:p>
          <w:p w:rsidR="00B664C3" w:rsidRPr="00E90FF4" w:rsidRDefault="00B664C3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550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>рассчитывать стоимость,</w:t>
            </w:r>
          </w:p>
          <w:p w:rsidR="00B664C3" w:rsidRPr="00E90FF4" w:rsidRDefault="00B664C3" w:rsidP="00FF6192">
            <w:r w:rsidRPr="00E90FF4">
              <w:t xml:space="preserve">вести учет </w:t>
            </w:r>
            <w:r w:rsidRPr="00E90FF4">
              <w:lastRenderedPageBreak/>
              <w:t>реализованн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B664C3" w:rsidRPr="00E90FF4" w:rsidRDefault="00B664C3" w:rsidP="00FF6192">
            <w:r w:rsidRPr="00E90FF4">
              <w:t>пользоваться контрольно-кассовыми машинами при оформлении платежей;</w:t>
            </w:r>
          </w:p>
          <w:p w:rsidR="00B664C3" w:rsidRPr="00E90FF4" w:rsidRDefault="00B664C3" w:rsidP="00FF6192">
            <w:r w:rsidRPr="00E90FF4">
              <w:t>принимать оплату наличными деньгами;</w:t>
            </w:r>
          </w:p>
          <w:p w:rsidR="00B664C3" w:rsidRPr="00E90FF4" w:rsidRDefault="00B664C3" w:rsidP="00FF6192">
            <w:r w:rsidRPr="00E90FF4">
              <w:t>принимать и оформлять;</w:t>
            </w:r>
          </w:p>
          <w:p w:rsidR="00B664C3" w:rsidRPr="00E90FF4" w:rsidRDefault="00B664C3" w:rsidP="00FF6192">
            <w:r w:rsidRPr="00E90FF4">
              <w:t xml:space="preserve"> безналичные платежи;</w:t>
            </w:r>
          </w:p>
          <w:p w:rsidR="00B664C3" w:rsidRPr="00E90FF4" w:rsidRDefault="00B664C3" w:rsidP="00FF6192">
            <w:r w:rsidRPr="00E90FF4">
              <w:t>составлять отчет по платежам;</w:t>
            </w:r>
          </w:p>
          <w:p w:rsidR="00B664C3" w:rsidRPr="00E90FF4" w:rsidRDefault="00B664C3" w:rsidP="00FF6192">
            <w:r w:rsidRPr="00E90FF4">
              <w:t>поддерживать визуальный контакт с потребителем;</w:t>
            </w:r>
          </w:p>
          <w:p w:rsidR="00B664C3" w:rsidRPr="00E90FF4" w:rsidRDefault="00B664C3" w:rsidP="00FF6192">
            <w:r w:rsidRPr="00E90FF4">
              <w:t>владеть профессиональной терминологией;</w:t>
            </w:r>
          </w:p>
          <w:p w:rsidR="00B664C3" w:rsidRPr="00E90FF4" w:rsidRDefault="00B664C3" w:rsidP="00FF6192">
            <w:r w:rsidRPr="00E90FF4">
              <w:t>консультировать потребителей, оказывать им помощь в выборе холодных блюд, кулинарных изделий, закусок из мяса, мясных продуктов, домашней птицы, дичи;</w:t>
            </w:r>
          </w:p>
          <w:p w:rsidR="00B664C3" w:rsidRPr="00E90FF4" w:rsidRDefault="00B664C3" w:rsidP="00FF6192">
            <w:r w:rsidRPr="00E90FF4">
              <w:t>разрешать проблемы в рамках своей компетенции</w:t>
            </w:r>
          </w:p>
        </w:tc>
        <w:tc>
          <w:tcPr>
            <w:tcW w:w="2415" w:type="dxa"/>
            <w:shd w:val="clear" w:color="auto" w:fill="auto"/>
          </w:tcPr>
          <w:p w:rsidR="00B664C3" w:rsidRPr="00E90FF4" w:rsidRDefault="00B664C3" w:rsidP="00FF6192">
            <w:r w:rsidRPr="00E90FF4">
              <w:lastRenderedPageBreak/>
              <w:t xml:space="preserve">ассортимент и цены на холодные блюда, кулинарные изделия, </w:t>
            </w:r>
            <w:r w:rsidRPr="00E90FF4">
              <w:lastRenderedPageBreak/>
              <w:t>закуски из мяса, мясных продуктов, домашней птицы, дичи разнообразного ассортимента  на день принятия платежей;</w:t>
            </w:r>
          </w:p>
          <w:p w:rsidR="00B664C3" w:rsidRPr="00E90FF4" w:rsidRDefault="00B664C3" w:rsidP="00FF6192">
            <w:r w:rsidRPr="00E90FF4">
              <w:t>правила торговли;</w:t>
            </w:r>
          </w:p>
          <w:p w:rsidR="00B664C3" w:rsidRPr="00E90FF4" w:rsidRDefault="00B664C3" w:rsidP="00FF6192">
            <w:r w:rsidRPr="00E90FF4">
              <w:t>виды оплаты по платежам;</w:t>
            </w:r>
          </w:p>
          <w:p w:rsidR="00B664C3" w:rsidRPr="00E90FF4" w:rsidRDefault="00B664C3" w:rsidP="00FF6192">
            <w:r w:rsidRPr="00E90FF4">
              <w:t>виды и характеристика контрольно-кассовых машин;</w:t>
            </w:r>
          </w:p>
          <w:p w:rsidR="00B664C3" w:rsidRPr="00E90FF4" w:rsidRDefault="00B664C3" w:rsidP="00FF6192">
            <w:r w:rsidRPr="00E90FF4">
              <w:t>виды и правила осуществления кассовых операций;</w:t>
            </w:r>
          </w:p>
          <w:p w:rsidR="00B664C3" w:rsidRPr="00E90FF4" w:rsidRDefault="00B664C3" w:rsidP="00FF6192">
            <w:r w:rsidRPr="00E90FF4">
              <w:t>правила и порядок расчета потребителей при оплате наличными деньгами, при безналичной форме оплаты;</w:t>
            </w:r>
          </w:p>
          <w:p w:rsidR="00B664C3" w:rsidRPr="00E90FF4" w:rsidRDefault="00B664C3" w:rsidP="00FF6192">
            <w:r w:rsidRPr="00E90FF4">
              <w:t>правила поведения, степень ответственности за правильность расчетов с потребителями;</w:t>
            </w:r>
          </w:p>
          <w:p w:rsidR="00B664C3" w:rsidRPr="00E90FF4" w:rsidRDefault="00B664C3" w:rsidP="00FF6192">
            <w:r w:rsidRPr="00E90FF4">
              <w:t>правила общения с потребителями;</w:t>
            </w:r>
          </w:p>
          <w:p w:rsidR="00B664C3" w:rsidRPr="00E90FF4" w:rsidRDefault="00B664C3" w:rsidP="00FF6192">
            <w:r w:rsidRPr="00E90FF4">
              <w:t>базовый словарный запас на иностранном языке;</w:t>
            </w:r>
          </w:p>
          <w:p w:rsidR="00B664C3" w:rsidRPr="00E90FF4" w:rsidRDefault="00B664C3" w:rsidP="00FF6192">
            <w:r w:rsidRPr="00E90FF4">
              <w:t>техника общения, ориентированная на потребителя</w:t>
            </w:r>
          </w:p>
        </w:tc>
      </w:tr>
      <w:tr w:rsidR="00AA1245" w:rsidRPr="00E90FF4" w:rsidTr="00D31896">
        <w:tc>
          <w:tcPr>
            <w:tcW w:w="2370" w:type="dxa"/>
          </w:tcPr>
          <w:p w:rsidR="00AA1245" w:rsidRPr="00E90FF4" w:rsidRDefault="00AA1245" w:rsidP="003715F1">
            <w:r w:rsidRPr="00E90FF4">
              <w:lastRenderedPageBreak/>
              <w:t xml:space="preserve">ОК </w:t>
            </w:r>
            <w:proofErr w:type="gramStart"/>
            <w:r w:rsidRPr="00E90FF4">
              <w:t>01.Выбирать</w:t>
            </w:r>
            <w:proofErr w:type="gramEnd"/>
            <w:r w:rsidRPr="00E90FF4">
              <w:t xml:space="preserve"> </w:t>
            </w:r>
            <w:proofErr w:type="spellStart"/>
            <w:r w:rsidRPr="00E90FF4">
              <w:t>спо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собы</w:t>
            </w:r>
            <w:proofErr w:type="spellEnd"/>
            <w:r w:rsidRPr="00E90FF4">
              <w:t xml:space="preserve"> решения задач профессиональной деятельности, приме </w:t>
            </w:r>
            <w:proofErr w:type="spellStart"/>
            <w:r w:rsidRPr="00E90FF4">
              <w:t>нительно</w:t>
            </w:r>
            <w:proofErr w:type="spellEnd"/>
            <w:r w:rsidRPr="00E90FF4">
              <w:t xml:space="preserve"> к </w:t>
            </w:r>
            <w:proofErr w:type="spellStart"/>
            <w:r w:rsidRPr="00E90FF4">
              <w:t>различ</w:t>
            </w:r>
            <w:proofErr w:type="spellEnd"/>
            <w:r w:rsidRPr="00E90FF4">
              <w:t xml:space="preserve"> -</w:t>
            </w:r>
            <w:proofErr w:type="spellStart"/>
            <w:r w:rsidRPr="00E90FF4">
              <w:t>ным</w:t>
            </w:r>
            <w:proofErr w:type="spellEnd"/>
            <w:r w:rsidRPr="00E90FF4">
              <w:t xml:space="preserve"> контекстам.</w:t>
            </w:r>
          </w:p>
          <w:p w:rsidR="00AA1245" w:rsidRPr="00E90FF4" w:rsidRDefault="00AA1245" w:rsidP="0037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370" w:type="dxa"/>
            <w:shd w:val="clear" w:color="auto" w:fill="auto"/>
          </w:tcPr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Распознавание </w:t>
            </w:r>
            <w:proofErr w:type="spellStart"/>
            <w:r w:rsidRPr="00E90FF4">
              <w:t>слож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ных</w:t>
            </w:r>
            <w:proofErr w:type="spellEnd"/>
            <w:r w:rsidRPr="00E90FF4">
              <w:t xml:space="preserve"> проблемных си </w:t>
            </w:r>
            <w:proofErr w:type="spellStart"/>
            <w:r w:rsidRPr="00E90FF4">
              <w:t>туаций</w:t>
            </w:r>
            <w:proofErr w:type="spellEnd"/>
            <w:r w:rsidRPr="00E90FF4">
              <w:t xml:space="preserve"> в различных контекстах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Проведение анализа сложных ситуаций при решении задач профессиональной деятельности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Определение этапов решения задачи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Определение потреб </w:t>
            </w:r>
            <w:proofErr w:type="spellStart"/>
            <w:r w:rsidRPr="00E90FF4">
              <w:t>ности</w:t>
            </w:r>
            <w:proofErr w:type="spellEnd"/>
            <w:r w:rsidRPr="00E90FF4">
              <w:t xml:space="preserve"> в информации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lastRenderedPageBreak/>
              <w:t xml:space="preserve">Осуществление эф </w:t>
            </w:r>
            <w:proofErr w:type="spellStart"/>
            <w:r w:rsidRPr="00E90FF4">
              <w:t>фективного</w:t>
            </w:r>
            <w:proofErr w:type="spellEnd"/>
            <w:r w:rsidRPr="00E90FF4">
              <w:t xml:space="preserve"> поиска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В</w:t>
            </w:r>
            <w:r w:rsidR="001C75BA">
              <w:t>ыделение всех возможных источников нужных ресур</w:t>
            </w:r>
            <w:r w:rsidRPr="00E90FF4">
              <w:t>сов, в том числе неочевидных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Разработка детально </w:t>
            </w:r>
            <w:proofErr w:type="spellStart"/>
            <w:r w:rsidRPr="00E90FF4">
              <w:t>го</w:t>
            </w:r>
            <w:proofErr w:type="spellEnd"/>
            <w:r w:rsidRPr="00E90FF4">
              <w:t xml:space="preserve"> плана действий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Оценка рисков на каждом шагу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Оценка плюсов и ми </w:t>
            </w:r>
            <w:proofErr w:type="spellStart"/>
            <w:r w:rsidRPr="00E90FF4">
              <w:t>нусов</w:t>
            </w:r>
            <w:proofErr w:type="spellEnd"/>
            <w:r w:rsidRPr="00E90FF4">
              <w:t xml:space="preserve"> полученного результата, своего плана и его </w:t>
            </w:r>
            <w:proofErr w:type="spellStart"/>
            <w:r w:rsidRPr="00E90FF4">
              <w:t>реализа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ции</w:t>
            </w:r>
            <w:proofErr w:type="spellEnd"/>
            <w:r w:rsidRPr="00E90FF4">
              <w:t xml:space="preserve">, предложение </w:t>
            </w:r>
            <w:proofErr w:type="gramStart"/>
            <w:r w:rsidRPr="00E90FF4">
              <w:t>критериев  оценки</w:t>
            </w:r>
            <w:proofErr w:type="gramEnd"/>
            <w:r w:rsidRPr="00E90FF4">
              <w:t xml:space="preserve"> и рекомендаций по улучшению плана.</w:t>
            </w:r>
          </w:p>
        </w:tc>
        <w:tc>
          <w:tcPr>
            <w:tcW w:w="2550" w:type="dxa"/>
            <w:shd w:val="clear" w:color="auto" w:fill="auto"/>
          </w:tcPr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lastRenderedPageBreak/>
              <w:t xml:space="preserve">Распознавать задачу или проблему в профессиональном социальном </w:t>
            </w:r>
            <w:proofErr w:type="spellStart"/>
            <w:r w:rsidRPr="00E90FF4">
              <w:t>контек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сте</w:t>
            </w:r>
            <w:proofErr w:type="spellEnd"/>
            <w:r w:rsidRPr="00E90FF4">
              <w:t>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Анализировать зада чу или проблему и выделять ее состав </w:t>
            </w:r>
            <w:proofErr w:type="spellStart"/>
            <w:r w:rsidRPr="00E90FF4">
              <w:t>ные</w:t>
            </w:r>
            <w:proofErr w:type="spellEnd"/>
            <w:r w:rsidRPr="00E90FF4">
              <w:t xml:space="preserve"> части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Правильно выявлять и эффективно искать информацию, </w:t>
            </w:r>
            <w:proofErr w:type="spellStart"/>
            <w:r w:rsidRPr="00E90FF4">
              <w:t>необхо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димую</w:t>
            </w:r>
            <w:proofErr w:type="spellEnd"/>
            <w:r w:rsidRPr="00E90FF4">
              <w:t xml:space="preserve"> для решения задачи или </w:t>
            </w:r>
            <w:proofErr w:type="spellStart"/>
            <w:r w:rsidRPr="00E90FF4">
              <w:t>пробле</w:t>
            </w:r>
            <w:proofErr w:type="spellEnd"/>
            <w:r w:rsidRPr="00E90FF4">
              <w:t xml:space="preserve"> мы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lastRenderedPageBreak/>
              <w:t>Составить план действия.</w:t>
            </w:r>
          </w:p>
          <w:p w:rsidR="00AA1245" w:rsidRPr="00E90FF4" w:rsidRDefault="001C75BA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пределить необходи</w:t>
            </w:r>
            <w:r w:rsidR="00AA1245" w:rsidRPr="00E90FF4">
              <w:t>мые ресурсы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Владеть актуальны ми методами работы в профессиональной и смежных сферах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Реализовать состав ленный план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Оценивать результат и последствия своих действий (</w:t>
            </w:r>
            <w:proofErr w:type="spellStart"/>
            <w:r w:rsidRPr="00E90FF4">
              <w:t>самостоя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тельно</w:t>
            </w:r>
            <w:proofErr w:type="spellEnd"/>
            <w:r w:rsidRPr="00E90FF4">
              <w:t xml:space="preserve"> или с </w:t>
            </w:r>
            <w:proofErr w:type="spellStart"/>
            <w:r w:rsidRPr="00E90FF4">
              <w:t>помо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щью</w:t>
            </w:r>
            <w:proofErr w:type="spellEnd"/>
            <w:r w:rsidRPr="00E90FF4">
              <w:t xml:space="preserve"> наставника).</w:t>
            </w:r>
          </w:p>
          <w:p w:rsidR="00AA1245" w:rsidRPr="00E90FF4" w:rsidRDefault="00AA1245" w:rsidP="0037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415" w:type="dxa"/>
            <w:shd w:val="clear" w:color="auto" w:fill="auto"/>
          </w:tcPr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lastRenderedPageBreak/>
              <w:t xml:space="preserve">Актуальный про </w:t>
            </w:r>
            <w:proofErr w:type="spellStart"/>
            <w:r w:rsidRPr="00E90FF4">
              <w:t>фессиональный</w:t>
            </w:r>
            <w:proofErr w:type="spellEnd"/>
            <w:r w:rsidRPr="00E90FF4">
              <w:t xml:space="preserve"> и социальный </w:t>
            </w:r>
            <w:proofErr w:type="gramStart"/>
            <w:r w:rsidRPr="00E90FF4">
              <w:t>кон- текст</w:t>
            </w:r>
            <w:proofErr w:type="gramEnd"/>
            <w:r w:rsidRPr="00E90FF4">
              <w:t>, в котором приходится работать и жить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Основные источники информации и </w:t>
            </w:r>
            <w:proofErr w:type="spellStart"/>
            <w:r w:rsidRPr="00E90FF4">
              <w:t>ресур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сы</w:t>
            </w:r>
            <w:proofErr w:type="spellEnd"/>
            <w:r w:rsidRPr="00E90FF4">
              <w:t xml:space="preserve"> для решения задач и проблем в </w:t>
            </w:r>
            <w:proofErr w:type="spellStart"/>
            <w:r w:rsidRPr="00E90FF4">
              <w:t>профес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сиональном</w:t>
            </w:r>
            <w:proofErr w:type="spellEnd"/>
            <w:r w:rsidRPr="00E90FF4">
              <w:t xml:space="preserve"> или </w:t>
            </w:r>
            <w:proofErr w:type="spellStart"/>
            <w:r w:rsidRPr="00E90FF4">
              <w:t>соци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альном</w:t>
            </w:r>
            <w:proofErr w:type="spellEnd"/>
            <w:r w:rsidRPr="00E90FF4">
              <w:t xml:space="preserve"> контексте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Алгоритмы </w:t>
            </w:r>
            <w:proofErr w:type="spellStart"/>
            <w:r w:rsidRPr="00E90FF4">
              <w:t>выполне</w:t>
            </w:r>
            <w:proofErr w:type="spellEnd"/>
            <w:r w:rsidRPr="00E90FF4">
              <w:t xml:space="preserve"> </w:t>
            </w:r>
            <w:proofErr w:type="spellStart"/>
            <w:r w:rsidRPr="00E90FF4">
              <w:lastRenderedPageBreak/>
              <w:t>ния</w:t>
            </w:r>
            <w:proofErr w:type="spellEnd"/>
            <w:r w:rsidRPr="00E90FF4">
              <w:t xml:space="preserve"> работ в </w:t>
            </w:r>
            <w:proofErr w:type="spellStart"/>
            <w:r w:rsidRPr="00E90FF4">
              <w:t>профес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сиональной</w:t>
            </w:r>
            <w:proofErr w:type="spellEnd"/>
            <w:r w:rsidRPr="00E90FF4">
              <w:t xml:space="preserve"> и </w:t>
            </w:r>
            <w:proofErr w:type="spellStart"/>
            <w:r w:rsidRPr="00E90FF4">
              <w:t>смеж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ных</w:t>
            </w:r>
            <w:proofErr w:type="spellEnd"/>
            <w:r w:rsidRPr="00E90FF4">
              <w:t xml:space="preserve"> областях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Методы работы в профессиональной и смежных сферах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Структура плана для решения задач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Порядок оценки результа</w:t>
            </w:r>
            <w:r w:rsidR="001C75BA">
              <w:t>тов решения задач профессиональ</w:t>
            </w:r>
            <w:r w:rsidRPr="00E90FF4">
              <w:t>ной деятельности.</w:t>
            </w:r>
          </w:p>
          <w:p w:rsidR="00AA1245" w:rsidRPr="00E90FF4" w:rsidRDefault="00AA1245" w:rsidP="0037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245" w:rsidRPr="00E90FF4" w:rsidTr="00D31896">
        <w:tc>
          <w:tcPr>
            <w:tcW w:w="2370" w:type="dxa"/>
          </w:tcPr>
          <w:p w:rsidR="00AA1245" w:rsidRPr="00E90FF4" w:rsidRDefault="00AA1245" w:rsidP="0037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90FF4">
              <w:lastRenderedPageBreak/>
              <w:t xml:space="preserve">ОК 04. Работать в коллективе и </w:t>
            </w:r>
            <w:proofErr w:type="spellStart"/>
            <w:r w:rsidRPr="00E90FF4">
              <w:t>коман</w:t>
            </w:r>
            <w:proofErr w:type="spellEnd"/>
            <w:r w:rsidRPr="00E90FF4">
              <w:t xml:space="preserve"> де, эффективно </w:t>
            </w:r>
            <w:proofErr w:type="spellStart"/>
            <w:r w:rsidRPr="00E90FF4">
              <w:t>взаи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модействовать</w:t>
            </w:r>
            <w:proofErr w:type="spellEnd"/>
            <w:r w:rsidRPr="00E90FF4">
              <w:t xml:space="preserve"> с коллегами, </w:t>
            </w:r>
            <w:proofErr w:type="spellStart"/>
            <w:r w:rsidRPr="00E90FF4">
              <w:t>руковод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ством</w:t>
            </w:r>
            <w:proofErr w:type="spellEnd"/>
            <w:r w:rsidRPr="00E90FF4">
              <w:t>, клиентами</w:t>
            </w:r>
          </w:p>
        </w:tc>
        <w:tc>
          <w:tcPr>
            <w:tcW w:w="2370" w:type="dxa"/>
            <w:shd w:val="clear" w:color="auto" w:fill="auto"/>
          </w:tcPr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Участие в деловом общении для </w:t>
            </w:r>
            <w:proofErr w:type="spellStart"/>
            <w:r w:rsidRPr="00E90FF4">
              <w:t>эффек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тивного</w:t>
            </w:r>
            <w:proofErr w:type="spellEnd"/>
            <w:r w:rsidRPr="00E90FF4">
              <w:t xml:space="preserve"> решения деловых задач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Планирование про </w:t>
            </w:r>
            <w:proofErr w:type="spellStart"/>
            <w:r w:rsidRPr="00E90FF4">
              <w:t>фессиональной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дея</w:t>
            </w:r>
            <w:proofErr w:type="spellEnd"/>
            <w:r w:rsidRPr="00E90FF4">
              <w:t xml:space="preserve"> тельности.</w:t>
            </w:r>
          </w:p>
        </w:tc>
        <w:tc>
          <w:tcPr>
            <w:tcW w:w="2550" w:type="dxa"/>
            <w:shd w:val="clear" w:color="auto" w:fill="auto"/>
          </w:tcPr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Организовывать </w:t>
            </w:r>
            <w:proofErr w:type="spellStart"/>
            <w:r w:rsidRPr="00E90FF4">
              <w:t>рабо</w:t>
            </w:r>
            <w:proofErr w:type="spellEnd"/>
            <w:r w:rsidRPr="00E90FF4">
              <w:t xml:space="preserve"> ту коллектива и команды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Взаимодействовать с коллегами, руководством, клиентами.</w:t>
            </w:r>
          </w:p>
        </w:tc>
        <w:tc>
          <w:tcPr>
            <w:tcW w:w="2415" w:type="dxa"/>
            <w:shd w:val="clear" w:color="auto" w:fill="auto"/>
          </w:tcPr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Психология </w:t>
            </w:r>
            <w:proofErr w:type="spellStart"/>
            <w:r w:rsidRPr="00E90FF4">
              <w:t>коллек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тива</w:t>
            </w:r>
            <w:proofErr w:type="spellEnd"/>
            <w:r w:rsidRPr="00E90FF4">
              <w:t>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Психология </w:t>
            </w:r>
            <w:proofErr w:type="spellStart"/>
            <w:r w:rsidRPr="00E90FF4">
              <w:t>личнос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ти</w:t>
            </w:r>
            <w:proofErr w:type="spellEnd"/>
            <w:r w:rsidRPr="00E90FF4">
              <w:t>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Основы проектной деятельности.</w:t>
            </w:r>
          </w:p>
        </w:tc>
      </w:tr>
      <w:tr w:rsidR="00AA1245" w:rsidRPr="00E90FF4" w:rsidTr="00D31896">
        <w:tc>
          <w:tcPr>
            <w:tcW w:w="2370" w:type="dxa"/>
          </w:tcPr>
          <w:p w:rsidR="00AA1245" w:rsidRPr="00E90FF4" w:rsidRDefault="00AA1245" w:rsidP="00371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FF4">
              <w:rPr>
                <w:rFonts w:ascii="Times New Roman" w:hAnsi="Times New Roman" w:cs="Times New Roman"/>
                <w:sz w:val="24"/>
                <w:szCs w:val="24"/>
              </w:rPr>
              <w:t xml:space="preserve"> ОК 07. </w:t>
            </w:r>
            <w:proofErr w:type="spellStart"/>
            <w:r w:rsidRPr="00E90FF4">
              <w:rPr>
                <w:rFonts w:ascii="Times New Roman" w:hAnsi="Times New Roman" w:cs="Times New Roman"/>
                <w:sz w:val="24"/>
                <w:szCs w:val="24"/>
              </w:rPr>
              <w:t>Содейство</w:t>
            </w:r>
            <w:proofErr w:type="spellEnd"/>
            <w:r w:rsidRPr="00E90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1245" w:rsidRPr="00E90FF4" w:rsidRDefault="00AA1245" w:rsidP="00371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FF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E90FF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окружающей среды,</w:t>
            </w:r>
          </w:p>
          <w:p w:rsidR="00AA1245" w:rsidRPr="00E90FF4" w:rsidRDefault="00AA1245" w:rsidP="00371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FF4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</w:p>
          <w:p w:rsidR="00AA1245" w:rsidRPr="00E90FF4" w:rsidRDefault="00AA1245" w:rsidP="00371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FF4">
              <w:rPr>
                <w:rFonts w:ascii="Times New Roman" w:hAnsi="Times New Roman" w:cs="Times New Roman"/>
                <w:sz w:val="24"/>
                <w:szCs w:val="24"/>
              </w:rPr>
              <w:t>эффективно действо</w:t>
            </w:r>
          </w:p>
          <w:p w:rsidR="00AA1245" w:rsidRPr="00E90FF4" w:rsidRDefault="00AA1245" w:rsidP="00371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FF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E90FF4">
              <w:rPr>
                <w:rFonts w:ascii="Times New Roman" w:hAnsi="Times New Roman" w:cs="Times New Roman"/>
                <w:sz w:val="24"/>
                <w:szCs w:val="24"/>
              </w:rPr>
              <w:t xml:space="preserve"> в чрезвычайных</w:t>
            </w:r>
          </w:p>
          <w:p w:rsidR="00AA1245" w:rsidRPr="00E90FF4" w:rsidRDefault="00AA1245" w:rsidP="003715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0FF4">
              <w:rPr>
                <w:rFonts w:ascii="Times New Roman" w:hAnsi="Times New Roman" w:cs="Times New Roman"/>
                <w:sz w:val="24"/>
                <w:szCs w:val="24"/>
              </w:rPr>
              <w:t xml:space="preserve">ситуациях. </w:t>
            </w:r>
          </w:p>
        </w:tc>
        <w:tc>
          <w:tcPr>
            <w:tcW w:w="2370" w:type="dxa"/>
            <w:shd w:val="clear" w:color="auto" w:fill="auto"/>
          </w:tcPr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Соблюдение правил экологической безо </w:t>
            </w:r>
            <w:proofErr w:type="spellStart"/>
            <w:r w:rsidRPr="00E90FF4">
              <w:t>пасности</w:t>
            </w:r>
            <w:proofErr w:type="spellEnd"/>
            <w:r w:rsidRPr="00E90FF4">
              <w:t xml:space="preserve"> при </w:t>
            </w:r>
            <w:proofErr w:type="spellStart"/>
            <w:r w:rsidRPr="00E90FF4">
              <w:t>проведе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нии</w:t>
            </w:r>
            <w:proofErr w:type="spellEnd"/>
            <w:r w:rsidRPr="00E90FF4">
              <w:t xml:space="preserve"> </w:t>
            </w:r>
            <w:proofErr w:type="spellStart"/>
            <w:proofErr w:type="gramStart"/>
            <w:r w:rsidRPr="00E90FF4">
              <w:t>профессиональ</w:t>
            </w:r>
            <w:proofErr w:type="spellEnd"/>
            <w:r w:rsidRPr="00E90FF4">
              <w:t xml:space="preserve"> ной</w:t>
            </w:r>
            <w:proofErr w:type="gramEnd"/>
            <w:r w:rsidRPr="00E90FF4">
              <w:t xml:space="preserve"> деятельности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Обеспечивать </w:t>
            </w:r>
            <w:proofErr w:type="spellStart"/>
            <w:r w:rsidRPr="00E90FF4">
              <w:t>ресур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сосбережение</w:t>
            </w:r>
            <w:proofErr w:type="spellEnd"/>
            <w:r w:rsidRPr="00E90FF4">
              <w:t xml:space="preserve"> на рабочем месте </w:t>
            </w:r>
          </w:p>
        </w:tc>
        <w:tc>
          <w:tcPr>
            <w:tcW w:w="2550" w:type="dxa"/>
            <w:shd w:val="clear" w:color="auto" w:fill="auto"/>
          </w:tcPr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Соблюдать нормы экологической безо </w:t>
            </w:r>
            <w:proofErr w:type="spellStart"/>
            <w:r w:rsidRPr="00E90FF4">
              <w:t>пасности</w:t>
            </w:r>
            <w:proofErr w:type="spellEnd"/>
            <w:r w:rsidRPr="00E90FF4">
              <w:t>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Определять </w:t>
            </w:r>
            <w:proofErr w:type="spellStart"/>
            <w:r w:rsidRPr="00E90FF4">
              <w:t>направле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ния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ресурсосбереже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ния</w:t>
            </w:r>
            <w:proofErr w:type="spellEnd"/>
            <w:r w:rsidRPr="00E90FF4">
              <w:t xml:space="preserve"> в рамках </w:t>
            </w:r>
            <w:proofErr w:type="spellStart"/>
            <w:r w:rsidRPr="00E90FF4">
              <w:t>профес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сиональной</w:t>
            </w:r>
            <w:proofErr w:type="spellEnd"/>
            <w:r w:rsidRPr="00E90FF4">
              <w:t xml:space="preserve"> деятель </w:t>
            </w:r>
            <w:proofErr w:type="spellStart"/>
            <w:r w:rsidRPr="00E90FF4">
              <w:t>ности</w:t>
            </w:r>
            <w:proofErr w:type="spellEnd"/>
            <w:r w:rsidRPr="00E90FF4">
              <w:t xml:space="preserve"> по профессии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415" w:type="dxa"/>
            <w:shd w:val="clear" w:color="auto" w:fill="auto"/>
          </w:tcPr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 xml:space="preserve">Правила экологи чес кой безопасности при ведении </w:t>
            </w:r>
            <w:proofErr w:type="spellStart"/>
            <w:r w:rsidRPr="00E90FF4">
              <w:t>профессио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нальной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деятельнос</w:t>
            </w:r>
            <w:proofErr w:type="spellEnd"/>
            <w:r w:rsidRPr="00E90FF4">
              <w:t xml:space="preserve"> </w:t>
            </w:r>
            <w:proofErr w:type="spellStart"/>
            <w:r w:rsidRPr="00E90FF4">
              <w:t>ти</w:t>
            </w:r>
            <w:proofErr w:type="spellEnd"/>
            <w:r w:rsidRPr="00E90FF4">
              <w:t>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Основные ресурсы, задействованные в профессиональной деятельности.</w:t>
            </w:r>
          </w:p>
          <w:p w:rsidR="00AA1245" w:rsidRPr="00E90FF4" w:rsidRDefault="00AA1245" w:rsidP="003715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0FF4">
              <w:t>Пути обеспечения ресурсосбережения.</w:t>
            </w:r>
          </w:p>
        </w:tc>
      </w:tr>
    </w:tbl>
    <w:p w:rsidR="00FF6192" w:rsidRPr="00E90FF4" w:rsidRDefault="00FF6192" w:rsidP="00FF6192"/>
    <w:p w:rsidR="003715F1" w:rsidRPr="00734C2B" w:rsidRDefault="003715F1" w:rsidP="0037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734C2B">
        <w:rPr>
          <w:b/>
        </w:rPr>
        <w:t>1.3.Количество часов на освоение программы учебной практики:</w:t>
      </w:r>
    </w:p>
    <w:p w:rsidR="003715F1" w:rsidRPr="00B21E8C" w:rsidRDefault="009754C8" w:rsidP="0037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>учебная практика -</w:t>
      </w:r>
      <w:r w:rsidR="00AA2A53">
        <w:rPr>
          <w:b/>
        </w:rPr>
        <w:t xml:space="preserve"> 72</w:t>
      </w:r>
      <w:r w:rsidR="003715F1" w:rsidRPr="00B21E8C">
        <w:rPr>
          <w:b/>
        </w:rPr>
        <w:t xml:space="preserve"> 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  <w:gridCol w:w="1688"/>
      </w:tblGrid>
      <w:tr w:rsidR="003715F1" w:rsidRPr="00F653C6" w:rsidTr="00896C64">
        <w:tc>
          <w:tcPr>
            <w:tcW w:w="9039" w:type="dxa"/>
            <w:shd w:val="clear" w:color="auto" w:fill="auto"/>
          </w:tcPr>
          <w:p w:rsidR="003715F1" w:rsidRPr="00F653C6" w:rsidRDefault="003715F1" w:rsidP="00EB5E40">
            <w:pPr>
              <w:jc w:val="center"/>
              <w:rPr>
                <w:b/>
                <w:bCs/>
                <w:color w:val="000000"/>
              </w:rPr>
            </w:pPr>
            <w:r w:rsidRPr="00F653C6">
              <w:rPr>
                <w:b/>
                <w:bCs/>
                <w:color w:val="000000"/>
              </w:rPr>
              <w:t>Наименование профессионального модуля и междисциплинарного курса</w:t>
            </w:r>
          </w:p>
        </w:tc>
        <w:tc>
          <w:tcPr>
            <w:tcW w:w="1718" w:type="dxa"/>
            <w:shd w:val="clear" w:color="auto" w:fill="auto"/>
          </w:tcPr>
          <w:p w:rsidR="003715F1" w:rsidRPr="00F653C6" w:rsidRDefault="003715F1" w:rsidP="00EB5E40">
            <w:pPr>
              <w:jc w:val="center"/>
              <w:rPr>
                <w:b/>
                <w:bCs/>
                <w:color w:val="000000"/>
              </w:rPr>
            </w:pPr>
            <w:r w:rsidRPr="00F653C6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3715F1" w:rsidRPr="00F653C6" w:rsidTr="00896C64">
        <w:tc>
          <w:tcPr>
            <w:tcW w:w="9039" w:type="dxa"/>
            <w:shd w:val="clear" w:color="auto" w:fill="auto"/>
          </w:tcPr>
          <w:p w:rsidR="003715F1" w:rsidRPr="00F653C6" w:rsidRDefault="00EB5E40" w:rsidP="00896C64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</w:t>
            </w:r>
            <w:r w:rsidR="001C75B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03</w:t>
            </w:r>
            <w:r w:rsidR="003715F1" w:rsidRPr="00F653C6">
              <w:rPr>
                <w:bCs/>
                <w:color w:val="000000"/>
              </w:rPr>
              <w:t xml:space="preserve"> </w:t>
            </w:r>
            <w:r w:rsidRPr="00E90FF4">
              <w:rPr>
                <w:b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3715F1" w:rsidRPr="00F653C6" w:rsidRDefault="00EB5E40" w:rsidP="00896C64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color w:val="000000"/>
              </w:rPr>
              <w:t>МДК.03</w:t>
            </w:r>
            <w:r w:rsidR="003715F1" w:rsidRPr="00F653C6">
              <w:rPr>
                <w:bCs/>
                <w:color w:val="000000"/>
              </w:rPr>
              <w:t>.01</w:t>
            </w:r>
            <w:r w:rsidR="003715F1" w:rsidRPr="00F653C6">
              <w:rPr>
                <w:bCs/>
                <w:color w:val="000000"/>
              </w:rPr>
              <w:tab/>
            </w:r>
            <w:r w:rsidR="003715F1">
              <w:rPr>
                <w:bCs/>
                <w:color w:val="000000"/>
              </w:rPr>
              <w:t xml:space="preserve">Организация приготовления, подготовки к реализации и презентации </w:t>
            </w:r>
            <w:r>
              <w:rPr>
                <w:bCs/>
                <w:color w:val="000000"/>
              </w:rPr>
              <w:t>холодных блюд</w:t>
            </w:r>
            <w:r w:rsidR="003715F1">
              <w:rPr>
                <w:bCs/>
                <w:color w:val="000000"/>
              </w:rPr>
              <w:t>, кулинарных изделий, закусок</w:t>
            </w:r>
          </w:p>
          <w:p w:rsidR="003715F1" w:rsidRPr="00F653C6" w:rsidRDefault="003715F1" w:rsidP="00896C64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</w:t>
            </w:r>
            <w:r w:rsidR="00EB5E40">
              <w:rPr>
                <w:bCs/>
                <w:shd w:val="clear" w:color="auto" w:fill="FFFFFF"/>
              </w:rPr>
              <w:t>ДК.03</w:t>
            </w:r>
            <w:r w:rsidRPr="00F653C6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</w:t>
            </w:r>
            <w:r w:rsidRPr="00F653C6">
              <w:rPr>
                <w:bCs/>
                <w:shd w:val="clear" w:color="auto" w:fill="FFFFFF"/>
              </w:rPr>
              <w:t>2 Процессы приготовления, подготовки к реализации</w:t>
            </w:r>
            <w:r w:rsidR="00EB5E40">
              <w:rPr>
                <w:bCs/>
                <w:shd w:val="clear" w:color="auto" w:fill="FFFFFF"/>
              </w:rPr>
              <w:t xml:space="preserve"> и презентации холод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653C6">
              <w:rPr>
                <w:bCs/>
                <w:shd w:val="clear" w:color="auto" w:fill="FFFFFF"/>
              </w:rPr>
              <w:t xml:space="preserve"> кулинарных </w:t>
            </w:r>
            <w:r>
              <w:rPr>
                <w:bCs/>
                <w:shd w:val="clear" w:color="auto" w:fill="FFFFFF"/>
              </w:rPr>
              <w:t>изделий, закусок.</w:t>
            </w:r>
          </w:p>
          <w:p w:rsidR="003715F1" w:rsidRPr="00EB5E40" w:rsidRDefault="00EB5E40" w:rsidP="00EB5E40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ДК.03</w:t>
            </w:r>
            <w:r w:rsidR="003715F1">
              <w:rPr>
                <w:bCs/>
                <w:shd w:val="clear" w:color="auto" w:fill="FFFFFF"/>
              </w:rPr>
              <w:t>.0</w:t>
            </w:r>
            <w:r w:rsidR="003715F1" w:rsidRPr="00F653C6">
              <w:rPr>
                <w:bCs/>
                <w:shd w:val="clear" w:color="auto" w:fill="FFFFFF"/>
              </w:rPr>
              <w:t>3 Современные тенденции в п</w:t>
            </w:r>
            <w:r w:rsidR="003715F1">
              <w:rPr>
                <w:bCs/>
                <w:shd w:val="clear" w:color="auto" w:fill="FFFFFF"/>
              </w:rPr>
              <w:t xml:space="preserve">риготовлении и оформлении </w:t>
            </w:r>
            <w:r>
              <w:rPr>
                <w:bCs/>
                <w:shd w:val="clear" w:color="auto" w:fill="FFFFFF"/>
              </w:rPr>
              <w:t>холодных</w:t>
            </w:r>
            <w:r w:rsidR="003715F1">
              <w:rPr>
                <w:bCs/>
                <w:shd w:val="clear" w:color="auto" w:fill="FFFFFF"/>
              </w:rPr>
              <w:t xml:space="preserve"> блюд, кулинарных изделий, закусок.</w:t>
            </w:r>
          </w:p>
        </w:tc>
        <w:tc>
          <w:tcPr>
            <w:tcW w:w="1718" w:type="dxa"/>
            <w:shd w:val="clear" w:color="auto" w:fill="auto"/>
          </w:tcPr>
          <w:p w:rsidR="003715F1" w:rsidRPr="00F653C6" w:rsidRDefault="00AA2A53" w:rsidP="00896C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  <w:r w:rsidR="003715F1" w:rsidRPr="00F653C6">
              <w:rPr>
                <w:b/>
                <w:bCs/>
                <w:color w:val="000000"/>
                <w:lang w:val="en-US"/>
              </w:rPr>
              <w:t xml:space="preserve"> </w:t>
            </w:r>
            <w:r w:rsidR="003715F1" w:rsidRPr="00F653C6">
              <w:rPr>
                <w:b/>
                <w:bCs/>
                <w:color w:val="000000"/>
              </w:rPr>
              <w:t>ч.</w:t>
            </w:r>
          </w:p>
        </w:tc>
      </w:tr>
    </w:tbl>
    <w:p w:rsidR="00282AE5" w:rsidRPr="00E90FF4" w:rsidRDefault="00CD0984" w:rsidP="0028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0FF4">
        <w:t xml:space="preserve">                                                                </w:t>
      </w:r>
    </w:p>
    <w:p w:rsidR="00E208F8" w:rsidRPr="00E90FF4" w:rsidRDefault="00E208F8" w:rsidP="007E61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E208F8" w:rsidRPr="00E90FF4" w:rsidSect="003715F1">
          <w:pgSz w:w="11907" w:h="16840"/>
          <w:pgMar w:top="1134" w:right="851" w:bottom="426" w:left="1418" w:header="709" w:footer="709" w:gutter="0"/>
          <w:cols w:space="720"/>
        </w:sectPr>
      </w:pPr>
    </w:p>
    <w:p w:rsidR="001E7E40" w:rsidRPr="00E90FF4" w:rsidRDefault="00A33083" w:rsidP="00337B0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</w:rPr>
      </w:pPr>
      <w:r w:rsidRPr="00E90FF4">
        <w:rPr>
          <w:b/>
          <w:caps/>
        </w:rPr>
        <w:lastRenderedPageBreak/>
        <w:t xml:space="preserve">3. СТРУКТУРА и </w:t>
      </w:r>
      <w:r w:rsidR="00E8527C" w:rsidRPr="00E90FF4">
        <w:rPr>
          <w:b/>
          <w:caps/>
        </w:rPr>
        <w:t xml:space="preserve"> сод</w:t>
      </w:r>
      <w:r w:rsidR="00917AF9" w:rsidRPr="00E90FF4">
        <w:rPr>
          <w:b/>
          <w:caps/>
        </w:rPr>
        <w:t>ержание программы учебной практики</w:t>
      </w:r>
    </w:p>
    <w:p w:rsidR="00434BC7" w:rsidRPr="00E90FF4" w:rsidRDefault="00434BC7" w:rsidP="00434BC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E90FF4">
        <w:rPr>
          <w:b/>
        </w:rPr>
        <w:t xml:space="preserve">3.1. </w:t>
      </w:r>
      <w:r w:rsidR="005B18BA" w:rsidRPr="00E90FF4">
        <w:rPr>
          <w:b/>
        </w:rPr>
        <w:t>Ст</w:t>
      </w:r>
      <w:r w:rsidR="00917AF9" w:rsidRPr="00E90FF4">
        <w:rPr>
          <w:b/>
        </w:rPr>
        <w:t xml:space="preserve">руктура программы учебной практики </w:t>
      </w:r>
      <w:r w:rsidR="005B18BA" w:rsidRPr="00E90FF4">
        <w:rPr>
          <w:b/>
        </w:rPr>
        <w:t xml:space="preserve"> ПМ</w:t>
      </w:r>
      <w:r w:rsidR="001C75BA">
        <w:rPr>
          <w:b/>
        </w:rPr>
        <w:t>.</w:t>
      </w:r>
      <w:r w:rsidR="005B18BA" w:rsidRPr="00E90FF4">
        <w:rPr>
          <w:b/>
        </w:rPr>
        <w:t xml:space="preserve"> </w:t>
      </w:r>
      <w:r w:rsidR="00860E61" w:rsidRPr="00E90FF4">
        <w:rPr>
          <w:b/>
        </w:rPr>
        <w:t>03</w:t>
      </w:r>
      <w:r w:rsidR="009C0467" w:rsidRPr="00E90FF4">
        <w:rPr>
          <w:b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917AF9" w:rsidRPr="00E90FF4" w:rsidRDefault="00917AF9" w:rsidP="00434BC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8931"/>
        <w:gridCol w:w="1417"/>
      </w:tblGrid>
      <w:tr w:rsidR="00337B07" w:rsidRPr="00E90FF4" w:rsidTr="001B4324">
        <w:tc>
          <w:tcPr>
            <w:tcW w:w="1101" w:type="dxa"/>
            <w:shd w:val="clear" w:color="auto" w:fill="auto"/>
          </w:tcPr>
          <w:p w:rsidR="00337B07" w:rsidRPr="00E90FF4" w:rsidRDefault="00337B07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E90FF4">
              <w:rPr>
                <w:b/>
              </w:rPr>
              <w:t>Код ПК</w:t>
            </w:r>
          </w:p>
        </w:tc>
        <w:tc>
          <w:tcPr>
            <w:tcW w:w="3543" w:type="dxa"/>
            <w:shd w:val="clear" w:color="auto" w:fill="auto"/>
          </w:tcPr>
          <w:p w:rsidR="00337B07" w:rsidRPr="00E90FF4" w:rsidRDefault="00337B07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E90FF4">
              <w:rPr>
                <w:b/>
              </w:rPr>
              <w:t>Код и наименование профессионального модуля</w:t>
            </w:r>
          </w:p>
        </w:tc>
        <w:tc>
          <w:tcPr>
            <w:tcW w:w="8931" w:type="dxa"/>
            <w:shd w:val="clear" w:color="auto" w:fill="auto"/>
          </w:tcPr>
          <w:p w:rsidR="00337B07" w:rsidRPr="00E90FF4" w:rsidRDefault="00337B07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E90FF4">
              <w:rPr>
                <w:b/>
              </w:rPr>
              <w:t>Наименование тем учебной практики</w:t>
            </w:r>
          </w:p>
        </w:tc>
        <w:tc>
          <w:tcPr>
            <w:tcW w:w="1417" w:type="dxa"/>
            <w:shd w:val="clear" w:color="auto" w:fill="auto"/>
          </w:tcPr>
          <w:p w:rsidR="00337B07" w:rsidRPr="00E90FF4" w:rsidRDefault="00337B07" w:rsidP="001B4324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8" w:firstLine="0"/>
              <w:jc w:val="center"/>
              <w:rPr>
                <w:b/>
              </w:rPr>
            </w:pPr>
            <w:r w:rsidRPr="00E90FF4">
              <w:rPr>
                <w:b/>
              </w:rPr>
              <w:t>Количество часов по тема</w:t>
            </w:r>
            <w:r>
              <w:rPr>
                <w:b/>
              </w:rPr>
              <w:t>м</w:t>
            </w:r>
          </w:p>
        </w:tc>
      </w:tr>
      <w:tr w:rsidR="00337B07" w:rsidRPr="00E90FF4" w:rsidTr="001B4324">
        <w:tc>
          <w:tcPr>
            <w:tcW w:w="1101" w:type="dxa"/>
            <w:shd w:val="clear" w:color="auto" w:fill="auto"/>
          </w:tcPr>
          <w:p w:rsidR="00337B07" w:rsidRPr="001C75BA" w:rsidRDefault="00337B07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C75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37B07" w:rsidRPr="001C75BA" w:rsidRDefault="00337B07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C75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337B07" w:rsidRPr="001C75BA" w:rsidRDefault="00337B07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C75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37B07" w:rsidRPr="001C75BA" w:rsidRDefault="00337B07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C75BA">
              <w:rPr>
                <w:b/>
                <w:sz w:val="18"/>
                <w:szCs w:val="18"/>
              </w:rPr>
              <w:t>4</w:t>
            </w:r>
          </w:p>
        </w:tc>
      </w:tr>
      <w:tr w:rsidR="00337B07" w:rsidRPr="00E90FF4" w:rsidTr="004C628F">
        <w:tc>
          <w:tcPr>
            <w:tcW w:w="1101" w:type="dxa"/>
            <w:shd w:val="clear" w:color="auto" w:fill="auto"/>
          </w:tcPr>
          <w:p w:rsidR="00337B07" w:rsidRPr="00337B07" w:rsidRDefault="00337B07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337B07">
              <w:rPr>
                <w:b/>
              </w:rPr>
              <w:t>ПМ</w:t>
            </w:r>
            <w:r w:rsidR="001C75BA">
              <w:rPr>
                <w:b/>
              </w:rPr>
              <w:t>.</w:t>
            </w:r>
            <w:r w:rsidRPr="00337B07">
              <w:rPr>
                <w:b/>
              </w:rPr>
              <w:t xml:space="preserve"> 03</w:t>
            </w:r>
          </w:p>
        </w:tc>
        <w:tc>
          <w:tcPr>
            <w:tcW w:w="12474" w:type="dxa"/>
            <w:gridSpan w:val="2"/>
            <w:shd w:val="clear" w:color="auto" w:fill="auto"/>
          </w:tcPr>
          <w:p w:rsidR="00337B07" w:rsidRPr="00E90FF4" w:rsidRDefault="00337B07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E90FF4">
              <w:rPr>
                <w:b/>
                <w:color w:val="00000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B07" w:rsidRPr="00E90FF4" w:rsidRDefault="00F25D92" w:rsidP="004C628F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337B07" w:rsidRPr="00E90FF4" w:rsidTr="004C628F">
        <w:trPr>
          <w:trHeight w:val="749"/>
        </w:trPr>
        <w:tc>
          <w:tcPr>
            <w:tcW w:w="1101" w:type="dxa"/>
            <w:shd w:val="clear" w:color="auto" w:fill="auto"/>
          </w:tcPr>
          <w:p w:rsidR="00337B07" w:rsidRPr="00B21E8C" w:rsidRDefault="00337B07" w:rsidP="00D31896">
            <w:pPr>
              <w:rPr>
                <w:b/>
                <w:i/>
              </w:rPr>
            </w:pPr>
            <w:r w:rsidRPr="00B21E8C">
              <w:rPr>
                <w:b/>
                <w:i/>
              </w:rPr>
              <w:t>ПК 3.1</w:t>
            </w:r>
          </w:p>
          <w:p w:rsidR="00337B07" w:rsidRPr="00B21E8C" w:rsidRDefault="001C75BA" w:rsidP="00D31896">
            <w:pPr>
              <w:rPr>
                <w:b/>
                <w:i/>
              </w:rPr>
            </w:pPr>
            <w:r w:rsidRPr="00B21E8C">
              <w:rPr>
                <w:b/>
                <w:i/>
              </w:rPr>
              <w:t xml:space="preserve">ОК </w:t>
            </w:r>
            <w:r w:rsidR="00337B07" w:rsidRPr="00B21E8C">
              <w:rPr>
                <w:b/>
                <w:i/>
              </w:rPr>
              <w:t>01</w:t>
            </w:r>
          </w:p>
          <w:p w:rsidR="00337B07" w:rsidRPr="00B21E8C" w:rsidRDefault="001C75BA" w:rsidP="00D31896">
            <w:pPr>
              <w:rPr>
                <w:b/>
                <w:i/>
              </w:rPr>
            </w:pPr>
            <w:r w:rsidRPr="00B21E8C">
              <w:rPr>
                <w:b/>
                <w:i/>
              </w:rPr>
              <w:t>ОК 0</w:t>
            </w:r>
            <w:r w:rsidR="00337B07" w:rsidRPr="00B21E8C">
              <w:rPr>
                <w:b/>
                <w:i/>
              </w:rPr>
              <w:t>4</w:t>
            </w:r>
          </w:p>
          <w:p w:rsidR="00337B07" w:rsidRPr="001C75BA" w:rsidRDefault="001C75BA" w:rsidP="00D31896">
            <w:pPr>
              <w:rPr>
                <w:b/>
              </w:rPr>
            </w:pPr>
            <w:r w:rsidRPr="00B21E8C">
              <w:rPr>
                <w:b/>
                <w:i/>
              </w:rPr>
              <w:t xml:space="preserve">ОК </w:t>
            </w:r>
            <w:r w:rsidR="00337B07" w:rsidRPr="00B21E8C">
              <w:rPr>
                <w:b/>
                <w:i/>
              </w:rPr>
              <w:t>07</w:t>
            </w:r>
          </w:p>
        </w:tc>
        <w:tc>
          <w:tcPr>
            <w:tcW w:w="3543" w:type="dxa"/>
            <w:shd w:val="clear" w:color="auto" w:fill="auto"/>
          </w:tcPr>
          <w:p w:rsidR="00337B07" w:rsidRPr="00EB5E40" w:rsidRDefault="00337B07" w:rsidP="00EB5E40">
            <w:pPr>
              <w:jc w:val="both"/>
              <w:rPr>
                <w:rFonts w:eastAsia="Calibri"/>
                <w:b/>
                <w:bCs/>
              </w:rPr>
            </w:pPr>
            <w:r w:rsidRPr="00E90FF4">
              <w:rPr>
                <w:b/>
              </w:rPr>
              <w:t xml:space="preserve">Раздел 1. </w:t>
            </w:r>
            <w:r w:rsidRPr="00E90FF4">
              <w:t xml:space="preserve"> </w:t>
            </w:r>
            <w:r w:rsidRPr="00E90FF4">
              <w:rPr>
                <w:b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8931" w:type="dxa"/>
            <w:shd w:val="clear" w:color="auto" w:fill="auto"/>
          </w:tcPr>
          <w:p w:rsidR="00337B07" w:rsidRDefault="00337B07" w:rsidP="00E0392C">
            <w:pPr>
              <w:pStyle w:val="TableParagraph"/>
              <w:spacing w:line="240" w:lineRule="auto"/>
              <w:ind w:left="0" w:right="389"/>
              <w:jc w:val="both"/>
              <w:rPr>
                <w:sz w:val="24"/>
                <w:szCs w:val="24"/>
                <w:lang w:val="ru-RU"/>
              </w:rPr>
            </w:pPr>
            <w:r w:rsidRPr="00E90FF4">
              <w:rPr>
                <w:sz w:val="24"/>
                <w:szCs w:val="24"/>
                <w:lang w:val="ru-RU"/>
              </w:rPr>
              <w:t>Тема 1.2. Ор</w:t>
            </w:r>
            <w:r w:rsidR="004C628F">
              <w:rPr>
                <w:sz w:val="24"/>
                <w:szCs w:val="24"/>
                <w:lang w:val="ru-RU"/>
              </w:rPr>
              <w:t>ганизация рабочего места повара.</w:t>
            </w:r>
          </w:p>
          <w:p w:rsidR="00F25D92" w:rsidRPr="00F25D92" w:rsidRDefault="00F25D92" w:rsidP="00E0392C">
            <w:pPr>
              <w:pStyle w:val="TableParagraph"/>
              <w:spacing w:line="240" w:lineRule="auto"/>
              <w:ind w:left="0" w:right="389"/>
              <w:jc w:val="both"/>
              <w:rPr>
                <w:sz w:val="24"/>
                <w:szCs w:val="24"/>
                <w:lang w:val="ru-RU"/>
              </w:rPr>
            </w:pPr>
            <w:r w:rsidRPr="00F25D92">
              <w:rPr>
                <w:shd w:val="clear" w:color="auto" w:fill="FFFFFF"/>
                <w:lang w:val="ru-RU"/>
              </w:rPr>
              <w:t>Инструктаж по рабочим местам. Отработка навыков по организации рабочего места при приготовлении холодных блюд</w:t>
            </w:r>
            <w:r>
              <w:rPr>
                <w:shd w:val="clear" w:color="auto" w:fill="FFFFFF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B07" w:rsidRPr="00E0392C" w:rsidRDefault="00F25D92" w:rsidP="004C628F">
            <w:pPr>
              <w:pStyle w:val="TableParagraph"/>
              <w:spacing w:line="240" w:lineRule="auto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4C628F" w:rsidRPr="00E90FF4" w:rsidTr="004C628F">
        <w:trPr>
          <w:trHeight w:val="1419"/>
        </w:trPr>
        <w:tc>
          <w:tcPr>
            <w:tcW w:w="1101" w:type="dxa"/>
            <w:shd w:val="clear" w:color="auto" w:fill="auto"/>
          </w:tcPr>
          <w:p w:rsidR="004C628F" w:rsidRDefault="004C628F" w:rsidP="00D31896">
            <w:pPr>
              <w:rPr>
                <w:b/>
              </w:rPr>
            </w:pPr>
            <w:r>
              <w:rPr>
                <w:b/>
              </w:rPr>
              <w:t>ПК 3.1-</w:t>
            </w:r>
          </w:p>
          <w:p w:rsidR="004C628F" w:rsidRPr="001C75BA" w:rsidRDefault="004C628F" w:rsidP="00D31896">
            <w:pPr>
              <w:rPr>
                <w:b/>
              </w:rPr>
            </w:pPr>
            <w:r>
              <w:rPr>
                <w:b/>
              </w:rPr>
              <w:t>ПК 3.6</w:t>
            </w:r>
          </w:p>
          <w:p w:rsidR="004C628F" w:rsidRPr="001C75BA" w:rsidRDefault="004C628F" w:rsidP="00D31896">
            <w:pPr>
              <w:rPr>
                <w:b/>
              </w:rPr>
            </w:pPr>
            <w:r>
              <w:rPr>
                <w:b/>
              </w:rPr>
              <w:t xml:space="preserve">ОК </w:t>
            </w:r>
            <w:r w:rsidRPr="001C75BA">
              <w:rPr>
                <w:b/>
              </w:rPr>
              <w:t>01</w:t>
            </w:r>
          </w:p>
          <w:p w:rsidR="004C628F" w:rsidRPr="001C75BA" w:rsidRDefault="004C628F" w:rsidP="00D31896">
            <w:pPr>
              <w:rPr>
                <w:b/>
              </w:rPr>
            </w:pPr>
            <w:r w:rsidRPr="001C75BA">
              <w:rPr>
                <w:b/>
              </w:rPr>
              <w:t>ОК 04</w:t>
            </w:r>
          </w:p>
          <w:p w:rsidR="004C628F" w:rsidRPr="001C75BA" w:rsidRDefault="004C628F" w:rsidP="00D31896">
            <w:pPr>
              <w:rPr>
                <w:b/>
              </w:rPr>
            </w:pPr>
            <w:r w:rsidRPr="001C75BA">
              <w:rPr>
                <w:b/>
              </w:rPr>
              <w:t>ОК 07</w:t>
            </w:r>
          </w:p>
        </w:tc>
        <w:tc>
          <w:tcPr>
            <w:tcW w:w="3543" w:type="dxa"/>
            <w:shd w:val="clear" w:color="auto" w:fill="auto"/>
          </w:tcPr>
          <w:p w:rsidR="004C628F" w:rsidRPr="00EB5E40" w:rsidRDefault="004C628F" w:rsidP="004C628F">
            <w:pPr>
              <w:jc w:val="both"/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 xml:space="preserve">Раздел 2. Приготовление и подготовка к реализации бутербродов, салатов, холодных блюд и закусок разнообразного 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90FF4">
              <w:rPr>
                <w:rFonts w:eastAsia="Calibri"/>
                <w:b/>
                <w:bCs/>
              </w:rPr>
              <w:t>ассортимента</w:t>
            </w:r>
          </w:p>
        </w:tc>
        <w:tc>
          <w:tcPr>
            <w:tcW w:w="8931" w:type="dxa"/>
            <w:shd w:val="clear" w:color="auto" w:fill="auto"/>
          </w:tcPr>
          <w:p w:rsidR="004C628F" w:rsidRPr="00E0392C" w:rsidRDefault="004C628F" w:rsidP="004C628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ы</w:t>
            </w:r>
            <w:r w:rsidRPr="00E90FF4">
              <w:rPr>
                <w:rFonts w:eastAsia="Calibri"/>
                <w:bCs/>
              </w:rPr>
              <w:t xml:space="preserve"> 2.1</w:t>
            </w:r>
            <w:r>
              <w:rPr>
                <w:rFonts w:eastAsia="Calibri"/>
                <w:bCs/>
              </w:rPr>
              <w:t xml:space="preserve"> – 2.5</w:t>
            </w:r>
            <w:r w:rsidRPr="00E90FF4">
              <w:rPr>
                <w:rFonts w:eastAsia="Calibri"/>
                <w:bCs/>
              </w:rPr>
              <w:t xml:space="preserve">. </w:t>
            </w:r>
            <w:proofErr w:type="spellStart"/>
            <w:r>
              <w:rPr>
                <w:lang w:eastAsia="en-US"/>
              </w:rPr>
              <w:t>Овладевание</w:t>
            </w:r>
            <w:proofErr w:type="spellEnd"/>
            <w:r>
              <w:rPr>
                <w:lang w:eastAsia="en-US"/>
              </w:rPr>
              <w:t xml:space="preserve"> навыками приготовления холодных заправок и соусов, салатов из свежих и вареных овощей, грибов и винегретов в ассортименте,</w:t>
            </w:r>
            <w:r>
              <w:t xml:space="preserve"> бутербродов, </w:t>
            </w:r>
            <w:r w:rsidRPr="00E90FF4">
              <w:rPr>
                <w:rFonts w:eastAsia="Calibri"/>
                <w:bCs/>
              </w:rPr>
              <w:t>холодных закусок</w:t>
            </w:r>
            <w:r>
              <w:rPr>
                <w:rFonts w:eastAsia="Calibri"/>
                <w:bCs/>
              </w:rPr>
              <w:t xml:space="preserve">, </w:t>
            </w:r>
            <w:r>
              <w:rPr>
                <w:lang w:eastAsia="en-US"/>
              </w:rPr>
              <w:t>блюд из домашней птиц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28F" w:rsidRPr="00E90FF4" w:rsidRDefault="004C628F" w:rsidP="004C628F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B4324" w:rsidRPr="00E90FF4" w:rsidTr="004C628F">
        <w:trPr>
          <w:trHeight w:val="320"/>
        </w:trPr>
        <w:tc>
          <w:tcPr>
            <w:tcW w:w="1101" w:type="dxa"/>
            <w:vMerge w:val="restart"/>
            <w:shd w:val="clear" w:color="auto" w:fill="auto"/>
          </w:tcPr>
          <w:p w:rsidR="001B4324" w:rsidRDefault="001B4324" w:rsidP="001B4324">
            <w:pPr>
              <w:rPr>
                <w:b/>
              </w:rPr>
            </w:pPr>
            <w:r>
              <w:rPr>
                <w:b/>
              </w:rPr>
              <w:t>ПК 3.1-</w:t>
            </w:r>
          </w:p>
          <w:p w:rsidR="001B4324" w:rsidRPr="001C75BA" w:rsidRDefault="001B4324" w:rsidP="001B4324">
            <w:pPr>
              <w:rPr>
                <w:b/>
              </w:rPr>
            </w:pPr>
            <w:r>
              <w:rPr>
                <w:b/>
              </w:rPr>
              <w:t>ПК 3.6</w:t>
            </w:r>
          </w:p>
          <w:p w:rsidR="001B4324" w:rsidRPr="001C75BA" w:rsidRDefault="001B4324" w:rsidP="001B4324">
            <w:pPr>
              <w:rPr>
                <w:b/>
              </w:rPr>
            </w:pPr>
            <w:r>
              <w:rPr>
                <w:b/>
              </w:rPr>
              <w:t xml:space="preserve">ОК </w:t>
            </w:r>
            <w:r w:rsidRPr="001C75BA">
              <w:rPr>
                <w:b/>
              </w:rPr>
              <w:t>01</w:t>
            </w:r>
          </w:p>
          <w:p w:rsidR="001B4324" w:rsidRPr="001C75BA" w:rsidRDefault="001B4324" w:rsidP="001B4324">
            <w:pPr>
              <w:rPr>
                <w:b/>
              </w:rPr>
            </w:pPr>
            <w:r w:rsidRPr="001C75BA">
              <w:rPr>
                <w:b/>
              </w:rPr>
              <w:t>ОК 04</w:t>
            </w:r>
          </w:p>
          <w:p w:rsidR="001B4324" w:rsidRPr="00E90FF4" w:rsidRDefault="001B4324" w:rsidP="001B4324">
            <w:pPr>
              <w:rPr>
                <w:b/>
              </w:rPr>
            </w:pPr>
            <w:r w:rsidRPr="001C75BA">
              <w:rPr>
                <w:b/>
              </w:rPr>
              <w:t>ОК 07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B4324" w:rsidRDefault="001B4324" w:rsidP="00D31896">
            <w:pPr>
              <w:rPr>
                <w:b/>
              </w:rPr>
            </w:pPr>
            <w:r>
              <w:rPr>
                <w:rFonts w:eastAsia="Calibri"/>
                <w:b/>
              </w:rPr>
              <w:t>3.Осуществлять современное приготовление, творческое оформление и подготовку к реализации холодных блюд, закусок, салатов разнообразного ассортимента.</w:t>
            </w:r>
          </w:p>
        </w:tc>
        <w:tc>
          <w:tcPr>
            <w:tcW w:w="8931" w:type="dxa"/>
            <w:shd w:val="clear" w:color="auto" w:fill="auto"/>
          </w:tcPr>
          <w:p w:rsidR="001B4324" w:rsidRPr="00E90FF4" w:rsidRDefault="004C628F" w:rsidP="004C628F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Calibri"/>
                <w:bCs/>
              </w:rPr>
            </w:pPr>
            <w:r>
              <w:rPr>
                <w:lang w:eastAsia="en-US"/>
              </w:rPr>
              <w:t xml:space="preserve">Темы 3.1-3.5: </w:t>
            </w:r>
            <w:proofErr w:type="spellStart"/>
            <w:r>
              <w:rPr>
                <w:lang w:eastAsia="en-US"/>
              </w:rPr>
              <w:t>Овладевание</w:t>
            </w:r>
            <w:proofErr w:type="spellEnd"/>
            <w:r>
              <w:rPr>
                <w:lang w:eastAsia="en-US"/>
              </w:rPr>
              <w:t xml:space="preserve"> навыками приготовления холодных и горячих сложных  бутербродов, холодных закусок в стиле Фуршет, холодных супов, х</w:t>
            </w:r>
            <w:r w:rsidR="00EE24C5">
              <w:rPr>
                <w:lang w:eastAsia="en-US"/>
              </w:rPr>
              <w:t>олодных блюд и закусок из рубле</w:t>
            </w:r>
            <w:r>
              <w:rPr>
                <w:lang w:eastAsia="en-US"/>
              </w:rPr>
              <w:t>ной массы в сложном исполнении, холодных напитков классических и региональных кухон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4324" w:rsidRDefault="004C628F" w:rsidP="004C628F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30</w:t>
            </w:r>
          </w:p>
        </w:tc>
      </w:tr>
      <w:tr w:rsidR="004C628F" w:rsidRPr="00E90FF4" w:rsidTr="004C628F">
        <w:trPr>
          <w:trHeight w:val="650"/>
        </w:trPr>
        <w:tc>
          <w:tcPr>
            <w:tcW w:w="1101" w:type="dxa"/>
            <w:vMerge/>
            <w:shd w:val="clear" w:color="auto" w:fill="auto"/>
          </w:tcPr>
          <w:p w:rsidR="004C628F" w:rsidRPr="00E90FF4" w:rsidRDefault="004C628F" w:rsidP="00D31896">
            <w:pPr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C628F" w:rsidRDefault="004C628F" w:rsidP="00D31896">
            <w:pPr>
              <w:rPr>
                <w:b/>
              </w:rPr>
            </w:pPr>
          </w:p>
        </w:tc>
        <w:tc>
          <w:tcPr>
            <w:tcW w:w="8931" w:type="dxa"/>
            <w:shd w:val="clear" w:color="auto" w:fill="auto"/>
          </w:tcPr>
          <w:p w:rsidR="004C628F" w:rsidRPr="00E90FF4" w:rsidRDefault="004C628F" w:rsidP="004C628F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rFonts w:eastAsia="Calibri"/>
                <w:bCs/>
              </w:rPr>
            </w:pPr>
            <w:r>
              <w:rPr>
                <w:b/>
                <w:lang w:eastAsia="en-US"/>
              </w:rPr>
              <w:t>Зачёт – приготовление сложного холодного блюда или закуски в ассортимент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28F" w:rsidRDefault="004C628F" w:rsidP="004C628F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37B07" w:rsidRPr="00E90FF4" w:rsidTr="004C628F">
        <w:trPr>
          <w:trHeight w:val="320"/>
        </w:trPr>
        <w:tc>
          <w:tcPr>
            <w:tcW w:w="1101" w:type="dxa"/>
            <w:shd w:val="clear" w:color="auto" w:fill="auto"/>
          </w:tcPr>
          <w:p w:rsidR="00337B07" w:rsidRPr="00E90FF4" w:rsidRDefault="00337B07" w:rsidP="00D31896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:rsidR="00337B07" w:rsidRPr="00E90FF4" w:rsidRDefault="00337B07" w:rsidP="00D31896">
            <w:pPr>
              <w:rPr>
                <w:b/>
              </w:rPr>
            </w:pPr>
            <w:r>
              <w:rPr>
                <w:b/>
              </w:rPr>
              <w:t>Демонстрационный экзамен</w:t>
            </w:r>
          </w:p>
        </w:tc>
        <w:tc>
          <w:tcPr>
            <w:tcW w:w="8931" w:type="dxa"/>
            <w:shd w:val="clear" w:color="auto" w:fill="auto"/>
          </w:tcPr>
          <w:p w:rsidR="00337B07" w:rsidRPr="00E90FF4" w:rsidRDefault="00337B07" w:rsidP="00456DA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7B07" w:rsidRDefault="00337B07" w:rsidP="004C628F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A1C14" w:rsidRPr="00E90FF4" w:rsidRDefault="009A1C14" w:rsidP="004C628F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</w:tr>
      <w:tr w:rsidR="00337B07" w:rsidRPr="00E90FF4" w:rsidTr="001B4324">
        <w:tc>
          <w:tcPr>
            <w:tcW w:w="1101" w:type="dxa"/>
            <w:shd w:val="clear" w:color="auto" w:fill="auto"/>
          </w:tcPr>
          <w:p w:rsidR="00337B07" w:rsidRPr="00E90FF4" w:rsidRDefault="00337B07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:rsidR="00337B07" w:rsidRPr="00E90FF4" w:rsidRDefault="00337B07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E90FF4">
              <w:rPr>
                <w:b/>
              </w:rPr>
              <w:t xml:space="preserve">Всего часов 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37B07" w:rsidRDefault="00AA2A53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9A1C14" w:rsidRPr="00E90FF4" w:rsidRDefault="009A1C14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</w:tbl>
    <w:p w:rsidR="003D15D5" w:rsidRPr="00E90FF4" w:rsidRDefault="003D15D5" w:rsidP="001E7E40"/>
    <w:p w:rsidR="00E0392C" w:rsidRDefault="00E0392C" w:rsidP="009C046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</w:rPr>
      </w:pPr>
    </w:p>
    <w:p w:rsidR="00E0392C" w:rsidRDefault="00E0392C" w:rsidP="009C046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</w:rPr>
      </w:pPr>
    </w:p>
    <w:p w:rsidR="00E0392C" w:rsidRDefault="00E0392C" w:rsidP="009C046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</w:rPr>
      </w:pPr>
    </w:p>
    <w:p w:rsidR="00E0392C" w:rsidRDefault="00E0392C" w:rsidP="009C046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</w:rPr>
      </w:pPr>
    </w:p>
    <w:p w:rsidR="00E0392C" w:rsidRDefault="00E0392C" w:rsidP="009C046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</w:rPr>
      </w:pPr>
    </w:p>
    <w:p w:rsidR="009C0467" w:rsidRPr="00E90FF4" w:rsidRDefault="00E8527C" w:rsidP="00E0392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E90FF4">
        <w:rPr>
          <w:b/>
          <w:caps/>
        </w:rPr>
        <w:t xml:space="preserve">3.2. </w:t>
      </w:r>
      <w:r w:rsidR="00CF37F2" w:rsidRPr="00E90FF4">
        <w:rPr>
          <w:b/>
        </w:rPr>
        <w:t>С</w:t>
      </w:r>
      <w:r w:rsidR="005B18BA" w:rsidRPr="00E90FF4">
        <w:rPr>
          <w:b/>
        </w:rPr>
        <w:t xml:space="preserve">одержание </w:t>
      </w:r>
      <w:r w:rsidR="00CF37F2" w:rsidRPr="00E90FF4">
        <w:rPr>
          <w:b/>
        </w:rPr>
        <w:t xml:space="preserve">программы учебной практики </w:t>
      </w:r>
      <w:r w:rsidR="005B18BA" w:rsidRPr="00E90FF4">
        <w:rPr>
          <w:b/>
        </w:rPr>
        <w:t>профессионального модуля</w:t>
      </w:r>
      <w:r w:rsidR="001E7E40" w:rsidRPr="00E90FF4">
        <w:rPr>
          <w:b/>
        </w:rPr>
        <w:t xml:space="preserve">: </w:t>
      </w:r>
      <w:r w:rsidR="009C0467" w:rsidRPr="00E90FF4">
        <w:rPr>
          <w:b/>
        </w:rPr>
        <w:t>ПМ 03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AF1669" w:rsidRPr="00E90FF4" w:rsidRDefault="00AF1669" w:rsidP="001A6B5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6"/>
        <w:gridCol w:w="394"/>
        <w:gridCol w:w="8505"/>
        <w:gridCol w:w="983"/>
        <w:gridCol w:w="1711"/>
      </w:tblGrid>
      <w:tr w:rsidR="001C75BA" w:rsidRPr="00E90FF4" w:rsidTr="00B21E8C">
        <w:tc>
          <w:tcPr>
            <w:tcW w:w="3227" w:type="dxa"/>
          </w:tcPr>
          <w:p w:rsidR="001C75BA" w:rsidRPr="00E90FF4" w:rsidRDefault="001C75BA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0FF4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5" w:type="dxa"/>
            <w:gridSpan w:val="3"/>
          </w:tcPr>
          <w:p w:rsidR="001C75BA" w:rsidRPr="00E90FF4" w:rsidRDefault="001C75BA" w:rsidP="00EB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0FF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E90FF4">
              <w:rPr>
                <w:bCs/>
              </w:rPr>
              <w:t xml:space="preserve"> (если предусмотрены)</w:t>
            </w:r>
          </w:p>
        </w:tc>
        <w:tc>
          <w:tcPr>
            <w:tcW w:w="983" w:type="dxa"/>
          </w:tcPr>
          <w:p w:rsidR="001C75BA" w:rsidRPr="00E90FF4" w:rsidRDefault="001C75BA" w:rsidP="00453C30">
            <w:pPr>
              <w:jc w:val="center"/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711" w:type="dxa"/>
          </w:tcPr>
          <w:p w:rsidR="001C75BA" w:rsidRPr="00E90FF4" w:rsidRDefault="00B21E8C" w:rsidP="001C75BA">
            <w:pPr>
              <w:jc w:val="center"/>
              <w:rPr>
                <w:rFonts w:eastAsia="Calibri"/>
                <w:b/>
                <w:bCs/>
              </w:rPr>
            </w:pPr>
            <w:r w:rsidRPr="006B5357">
              <w:rPr>
                <w:b/>
                <w:bCs/>
              </w:rPr>
              <w:t>Осваиваемые элементы компетенций</w:t>
            </w:r>
          </w:p>
        </w:tc>
      </w:tr>
      <w:tr w:rsidR="001C75BA" w:rsidRPr="00E90FF4" w:rsidTr="00B21E8C">
        <w:tc>
          <w:tcPr>
            <w:tcW w:w="3227" w:type="dxa"/>
          </w:tcPr>
          <w:p w:rsidR="001C75BA" w:rsidRPr="00E90FF4" w:rsidRDefault="001C75BA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0FF4">
              <w:t>1</w:t>
            </w:r>
          </w:p>
        </w:tc>
        <w:tc>
          <w:tcPr>
            <w:tcW w:w="9355" w:type="dxa"/>
            <w:gridSpan w:val="3"/>
          </w:tcPr>
          <w:p w:rsidR="001C75BA" w:rsidRPr="00E90FF4" w:rsidRDefault="001C75BA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0FF4">
              <w:t>2</w:t>
            </w:r>
          </w:p>
        </w:tc>
        <w:tc>
          <w:tcPr>
            <w:tcW w:w="983" w:type="dxa"/>
          </w:tcPr>
          <w:p w:rsidR="001C75BA" w:rsidRPr="00E90FF4" w:rsidRDefault="001C75BA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0FF4">
              <w:t>3</w:t>
            </w:r>
          </w:p>
        </w:tc>
        <w:tc>
          <w:tcPr>
            <w:tcW w:w="1711" w:type="dxa"/>
          </w:tcPr>
          <w:p w:rsidR="001C75BA" w:rsidRPr="00E90FF4" w:rsidRDefault="001C75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C75BA" w:rsidRPr="00E90FF4" w:rsidTr="00B21E8C">
        <w:tc>
          <w:tcPr>
            <w:tcW w:w="12582" w:type="dxa"/>
            <w:gridSpan w:val="4"/>
          </w:tcPr>
          <w:p w:rsidR="001C75BA" w:rsidRPr="00E90FF4" w:rsidRDefault="001C75BA" w:rsidP="00E03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color w:val="000000"/>
              </w:rPr>
              <w:t>ПМ. 03 Приготовление, оформле</w:t>
            </w:r>
            <w:r w:rsidRPr="00E90FF4">
              <w:rPr>
                <w:b/>
                <w:color w:val="000000"/>
              </w:rPr>
              <w:t>ние и подготовка к реализации холодных блюд, кулинарн</w:t>
            </w:r>
            <w:r>
              <w:rPr>
                <w:b/>
                <w:color w:val="000000"/>
              </w:rPr>
              <w:t>ых изделий, закусок разнообраз</w:t>
            </w:r>
            <w:r w:rsidRPr="00E90FF4">
              <w:rPr>
                <w:b/>
                <w:color w:val="000000"/>
              </w:rPr>
              <w:t>ного ассортимента</w:t>
            </w:r>
          </w:p>
        </w:tc>
        <w:tc>
          <w:tcPr>
            <w:tcW w:w="983" w:type="dxa"/>
          </w:tcPr>
          <w:p w:rsidR="001C75BA" w:rsidRPr="00EB5E40" w:rsidRDefault="004C628F" w:rsidP="00EB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11" w:type="dxa"/>
          </w:tcPr>
          <w:p w:rsidR="001C75BA" w:rsidRPr="00EB5E40" w:rsidRDefault="001C75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1C75BA" w:rsidRPr="00E90FF4" w:rsidTr="00B21E8C">
        <w:trPr>
          <w:trHeight w:val="480"/>
        </w:trPr>
        <w:tc>
          <w:tcPr>
            <w:tcW w:w="12582" w:type="dxa"/>
            <w:gridSpan w:val="4"/>
          </w:tcPr>
          <w:p w:rsidR="001C75BA" w:rsidRPr="00E0392C" w:rsidRDefault="001C75BA" w:rsidP="00E0392C">
            <w:pPr>
              <w:jc w:val="both"/>
              <w:rPr>
                <w:rFonts w:eastAsia="Calibri"/>
                <w:b/>
                <w:bCs/>
              </w:rPr>
            </w:pPr>
            <w:r w:rsidRPr="00E90FF4">
              <w:rPr>
                <w:b/>
              </w:rPr>
              <w:t xml:space="preserve">Раздел 1. </w:t>
            </w:r>
            <w:r w:rsidRPr="00E90FF4">
              <w:t xml:space="preserve"> </w:t>
            </w:r>
            <w:r w:rsidRPr="00E90FF4">
              <w:rPr>
                <w:b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983" w:type="dxa"/>
          </w:tcPr>
          <w:p w:rsidR="001C75BA" w:rsidRPr="00B21E8C" w:rsidRDefault="004C628F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C75BA" w:rsidRPr="00E90FF4" w:rsidRDefault="001C75BA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1" w:type="dxa"/>
          </w:tcPr>
          <w:p w:rsidR="001C75BA" w:rsidRDefault="001C75BA"/>
          <w:p w:rsidR="001C75BA" w:rsidRPr="00E90FF4" w:rsidRDefault="001C75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C75BA" w:rsidRPr="00E90FF4" w:rsidTr="00B21E8C">
        <w:trPr>
          <w:trHeight w:val="180"/>
        </w:trPr>
        <w:tc>
          <w:tcPr>
            <w:tcW w:w="3227" w:type="dxa"/>
            <w:vMerge w:val="restart"/>
          </w:tcPr>
          <w:p w:rsidR="001C75BA" w:rsidRPr="00E90FF4" w:rsidRDefault="001C75BA" w:rsidP="00453C30">
            <w:pPr>
              <w:rPr>
                <w:rFonts w:eastAsia="Calibri"/>
                <w:b/>
                <w:bCs/>
              </w:rPr>
            </w:pPr>
            <w:r w:rsidRPr="00E90FF4">
              <w:rPr>
                <w:b/>
              </w:rPr>
              <w:t xml:space="preserve">Тема  1.1. Организация рабочего места повара </w:t>
            </w:r>
          </w:p>
        </w:tc>
        <w:tc>
          <w:tcPr>
            <w:tcW w:w="9355" w:type="dxa"/>
            <w:gridSpan w:val="3"/>
          </w:tcPr>
          <w:p w:rsidR="001C75BA" w:rsidRPr="00E90FF4" w:rsidRDefault="001C75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0FF4">
              <w:rPr>
                <w:b/>
              </w:rPr>
              <w:t>Содержание учебного материала</w:t>
            </w:r>
          </w:p>
        </w:tc>
        <w:tc>
          <w:tcPr>
            <w:tcW w:w="983" w:type="dxa"/>
            <w:vMerge w:val="restart"/>
          </w:tcPr>
          <w:p w:rsidR="001C75BA" w:rsidRPr="00E90FF4" w:rsidRDefault="001C75BA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11" w:type="dxa"/>
            <w:vMerge w:val="restart"/>
          </w:tcPr>
          <w:p w:rsidR="00B21E8C" w:rsidRPr="00B21E8C" w:rsidRDefault="00B21E8C" w:rsidP="00B21E8C">
            <w:pPr>
              <w:jc w:val="center"/>
              <w:rPr>
                <w:i/>
              </w:rPr>
            </w:pPr>
            <w:r w:rsidRPr="00B21E8C">
              <w:rPr>
                <w:i/>
              </w:rPr>
              <w:t>ПК 3.1</w:t>
            </w:r>
          </w:p>
          <w:p w:rsidR="00B21E8C" w:rsidRPr="00B21E8C" w:rsidRDefault="00B21E8C" w:rsidP="00B21E8C">
            <w:pPr>
              <w:jc w:val="center"/>
              <w:rPr>
                <w:i/>
              </w:rPr>
            </w:pPr>
            <w:r w:rsidRPr="00B21E8C">
              <w:rPr>
                <w:i/>
              </w:rPr>
              <w:t>ОК 01</w:t>
            </w:r>
          </w:p>
          <w:p w:rsidR="00B21E8C" w:rsidRPr="00B21E8C" w:rsidRDefault="00B21E8C" w:rsidP="00B21E8C">
            <w:pPr>
              <w:jc w:val="center"/>
              <w:rPr>
                <w:i/>
              </w:rPr>
            </w:pPr>
            <w:r w:rsidRPr="00B21E8C">
              <w:rPr>
                <w:i/>
              </w:rPr>
              <w:t>ОК 04</w:t>
            </w:r>
          </w:p>
          <w:p w:rsidR="001C75BA" w:rsidRPr="00E90FF4" w:rsidRDefault="00B21E8C" w:rsidP="00B2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21E8C">
              <w:rPr>
                <w:i/>
              </w:rPr>
              <w:t>ОК 07</w:t>
            </w:r>
          </w:p>
        </w:tc>
      </w:tr>
      <w:tr w:rsidR="001C75BA" w:rsidRPr="00E90FF4" w:rsidTr="00B21E8C">
        <w:trPr>
          <w:trHeight w:val="1740"/>
        </w:trPr>
        <w:tc>
          <w:tcPr>
            <w:tcW w:w="3227" w:type="dxa"/>
            <w:vMerge/>
          </w:tcPr>
          <w:p w:rsidR="001C75BA" w:rsidRPr="00E90FF4" w:rsidRDefault="001C75BA" w:rsidP="00453C30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1C75BA" w:rsidRPr="00E90FF4" w:rsidRDefault="001C75BA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0FF4">
              <w:t xml:space="preserve">Инструктаж по технике безопасности. 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</w:t>
            </w:r>
            <w:proofErr w:type="spellStart"/>
            <w:r w:rsidRPr="00E90FF4">
              <w:t>слайсере</w:t>
            </w:r>
            <w:proofErr w:type="spellEnd"/>
            <w:r w:rsidRPr="00E90FF4">
              <w:t xml:space="preserve">,  измельчении, смешивании, прослаивании, </w:t>
            </w:r>
            <w:proofErr w:type="spellStart"/>
            <w:r w:rsidRPr="00E90FF4">
              <w:t>порционировании</w:t>
            </w:r>
            <w:proofErr w:type="spellEnd"/>
            <w:r w:rsidRPr="00E90FF4">
              <w:t xml:space="preserve">, </w:t>
            </w:r>
            <w:proofErr w:type="spellStart"/>
            <w:r w:rsidRPr="00E90FF4">
              <w:t>фаршировании</w:t>
            </w:r>
            <w:proofErr w:type="spellEnd"/>
            <w:r w:rsidRPr="00E90FF4">
              <w:t>, взбивании,  настаивании, запекании, варке, заливании желе. Поддержание рабочего места в соответствии с санитарно-гигиеническими требованиями</w:t>
            </w:r>
          </w:p>
        </w:tc>
        <w:tc>
          <w:tcPr>
            <w:tcW w:w="983" w:type="dxa"/>
            <w:vMerge/>
          </w:tcPr>
          <w:p w:rsidR="001C75BA" w:rsidRPr="00E90FF4" w:rsidRDefault="001C75BA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11" w:type="dxa"/>
            <w:vMerge/>
          </w:tcPr>
          <w:p w:rsidR="001C75BA" w:rsidRPr="00E90FF4" w:rsidRDefault="001C75BA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C75BA" w:rsidRPr="00E90FF4" w:rsidTr="004C628F">
        <w:trPr>
          <w:trHeight w:val="83"/>
        </w:trPr>
        <w:tc>
          <w:tcPr>
            <w:tcW w:w="3227" w:type="dxa"/>
            <w:vMerge/>
          </w:tcPr>
          <w:p w:rsidR="001C75BA" w:rsidRPr="00E90FF4" w:rsidRDefault="001C75BA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6" w:type="dxa"/>
          </w:tcPr>
          <w:p w:rsidR="001C75BA" w:rsidRPr="00E90FF4" w:rsidRDefault="001C75BA" w:rsidP="00453C30">
            <w:pPr>
              <w:jc w:val="both"/>
            </w:pPr>
            <w:r w:rsidRPr="00E90FF4">
              <w:t>1</w:t>
            </w:r>
          </w:p>
        </w:tc>
        <w:tc>
          <w:tcPr>
            <w:tcW w:w="8899" w:type="dxa"/>
            <w:gridSpan w:val="2"/>
          </w:tcPr>
          <w:p w:rsidR="001C75BA" w:rsidRPr="00E90FF4" w:rsidRDefault="001C75BA" w:rsidP="00453C30">
            <w:r w:rsidRPr="00E90FF4">
              <w:t>Организация рабочего места.</w:t>
            </w:r>
            <w:r w:rsidR="004C628F" w:rsidRPr="00F25D92">
              <w:rPr>
                <w:shd w:val="clear" w:color="auto" w:fill="FFFFFF"/>
              </w:rPr>
              <w:t xml:space="preserve"> Инструктаж по рабочим местам. Отработка навыков по организации рабочего места при приготовлении холодных блюд</w:t>
            </w:r>
            <w:r w:rsidR="004C628F">
              <w:rPr>
                <w:shd w:val="clear" w:color="auto" w:fill="FFFFFF"/>
              </w:rPr>
              <w:t>.</w:t>
            </w:r>
          </w:p>
        </w:tc>
        <w:tc>
          <w:tcPr>
            <w:tcW w:w="983" w:type="dxa"/>
            <w:vAlign w:val="center"/>
          </w:tcPr>
          <w:p w:rsidR="001C75BA" w:rsidRPr="00E90FF4" w:rsidRDefault="004C628F" w:rsidP="004C628F">
            <w:r>
              <w:t>6</w:t>
            </w:r>
          </w:p>
        </w:tc>
        <w:tc>
          <w:tcPr>
            <w:tcW w:w="1711" w:type="dxa"/>
            <w:vAlign w:val="center"/>
          </w:tcPr>
          <w:p w:rsidR="001C75BA" w:rsidRPr="00E90FF4" w:rsidRDefault="001C75BA" w:rsidP="001C75BA"/>
        </w:tc>
      </w:tr>
      <w:tr w:rsidR="00B21E8C" w:rsidRPr="00E90FF4" w:rsidTr="00B21E8C">
        <w:trPr>
          <w:trHeight w:val="646"/>
        </w:trPr>
        <w:tc>
          <w:tcPr>
            <w:tcW w:w="12582" w:type="dxa"/>
            <w:gridSpan w:val="4"/>
          </w:tcPr>
          <w:p w:rsidR="00B21E8C" w:rsidRPr="00E0392C" w:rsidRDefault="00B21E8C" w:rsidP="00E0392C">
            <w:pPr>
              <w:jc w:val="both"/>
              <w:rPr>
                <w:rFonts w:eastAsia="Calibri"/>
                <w:b/>
                <w:bCs/>
              </w:rPr>
            </w:pPr>
            <w:r w:rsidRPr="00E90FF4">
              <w:rPr>
                <w:b/>
              </w:rPr>
              <w:t xml:space="preserve">Раздел 2. </w:t>
            </w:r>
            <w:r w:rsidRPr="00E90FF4">
              <w:rPr>
                <w:rFonts w:eastAsia="Calibri"/>
                <w:b/>
                <w:bCs/>
              </w:rPr>
              <w:t xml:space="preserve">Приготовление и подготовка к реализации бутербродов, салатов, холодных блюд и закусок разнообразного 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90FF4">
              <w:rPr>
                <w:rFonts w:eastAsia="Calibri"/>
                <w:b/>
                <w:bCs/>
              </w:rPr>
              <w:t>ассортимента</w:t>
            </w:r>
            <w:r w:rsidRPr="00E90FF4">
              <w:rPr>
                <w:rFonts w:eastAsia="Calibri"/>
                <w:b/>
                <w:bCs/>
              </w:rPr>
              <w:tab/>
            </w:r>
          </w:p>
        </w:tc>
        <w:tc>
          <w:tcPr>
            <w:tcW w:w="983" w:type="dxa"/>
          </w:tcPr>
          <w:p w:rsidR="00B21E8C" w:rsidRPr="00E90FF4" w:rsidRDefault="00B21E8C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21E8C" w:rsidRPr="00E90FF4" w:rsidRDefault="004C628F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1" w:type="dxa"/>
            <w:vMerge w:val="restart"/>
          </w:tcPr>
          <w:p w:rsidR="00B21E8C" w:rsidRPr="00B21E8C" w:rsidRDefault="00B21E8C" w:rsidP="00B21E8C">
            <w:pPr>
              <w:jc w:val="center"/>
              <w:rPr>
                <w:i/>
              </w:rPr>
            </w:pPr>
            <w:r w:rsidRPr="00B21E8C">
              <w:rPr>
                <w:i/>
              </w:rPr>
              <w:t>ПК 3.2</w:t>
            </w:r>
          </w:p>
          <w:p w:rsidR="00B21E8C" w:rsidRPr="00B21E8C" w:rsidRDefault="00B21E8C" w:rsidP="00B21E8C">
            <w:pPr>
              <w:jc w:val="center"/>
              <w:rPr>
                <w:i/>
              </w:rPr>
            </w:pPr>
            <w:r w:rsidRPr="00B21E8C">
              <w:rPr>
                <w:i/>
              </w:rPr>
              <w:t>ПК 3.3</w:t>
            </w:r>
          </w:p>
          <w:p w:rsidR="00B21E8C" w:rsidRPr="00B21E8C" w:rsidRDefault="00B21E8C" w:rsidP="00B21E8C">
            <w:pPr>
              <w:jc w:val="center"/>
              <w:rPr>
                <w:i/>
              </w:rPr>
            </w:pPr>
            <w:r w:rsidRPr="00B21E8C">
              <w:rPr>
                <w:i/>
              </w:rPr>
              <w:t>ПК 3.4</w:t>
            </w:r>
          </w:p>
          <w:p w:rsidR="00B21E8C" w:rsidRPr="00B21E8C" w:rsidRDefault="00B21E8C" w:rsidP="00B21E8C">
            <w:pPr>
              <w:jc w:val="center"/>
              <w:rPr>
                <w:i/>
              </w:rPr>
            </w:pPr>
            <w:r w:rsidRPr="00B21E8C">
              <w:rPr>
                <w:i/>
              </w:rPr>
              <w:t>ПК 3.5.</w:t>
            </w:r>
          </w:p>
          <w:p w:rsidR="00B21E8C" w:rsidRPr="00B21E8C" w:rsidRDefault="00B21E8C" w:rsidP="00B21E8C">
            <w:pPr>
              <w:jc w:val="center"/>
              <w:rPr>
                <w:i/>
              </w:rPr>
            </w:pPr>
            <w:r w:rsidRPr="00B21E8C">
              <w:rPr>
                <w:i/>
              </w:rPr>
              <w:t>ПК 3.6</w:t>
            </w:r>
          </w:p>
          <w:p w:rsidR="00B21E8C" w:rsidRPr="00B21E8C" w:rsidRDefault="00B21E8C" w:rsidP="00B21E8C">
            <w:pPr>
              <w:jc w:val="center"/>
              <w:rPr>
                <w:i/>
              </w:rPr>
            </w:pPr>
            <w:r w:rsidRPr="00B21E8C">
              <w:rPr>
                <w:i/>
              </w:rPr>
              <w:t>ОК 01</w:t>
            </w:r>
          </w:p>
          <w:p w:rsidR="00B21E8C" w:rsidRPr="00B21E8C" w:rsidRDefault="00B21E8C" w:rsidP="00B21E8C">
            <w:pPr>
              <w:jc w:val="center"/>
              <w:rPr>
                <w:i/>
              </w:rPr>
            </w:pPr>
            <w:r w:rsidRPr="00B21E8C">
              <w:rPr>
                <w:i/>
              </w:rPr>
              <w:t>ОК 04</w:t>
            </w:r>
          </w:p>
          <w:p w:rsidR="00B21E8C" w:rsidRPr="00E90FF4" w:rsidRDefault="00B21E8C" w:rsidP="00B2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21E8C">
              <w:rPr>
                <w:i/>
              </w:rPr>
              <w:t>ОК 07</w:t>
            </w:r>
          </w:p>
        </w:tc>
      </w:tr>
      <w:tr w:rsidR="00B21E8C" w:rsidRPr="00E90FF4" w:rsidTr="00B21E8C">
        <w:trPr>
          <w:trHeight w:val="276"/>
        </w:trPr>
        <w:tc>
          <w:tcPr>
            <w:tcW w:w="3227" w:type="dxa"/>
            <w:vMerge w:val="restart"/>
          </w:tcPr>
          <w:p w:rsidR="00B21E8C" w:rsidRPr="00E90FF4" w:rsidRDefault="00B21E8C" w:rsidP="00456DA3">
            <w:pPr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>Тема 2.1. Приготовление,</w:t>
            </w:r>
          </w:p>
          <w:p w:rsidR="00B21E8C" w:rsidRPr="00E90FF4" w:rsidRDefault="00B21E8C" w:rsidP="00456DA3">
            <w:pPr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>подготовка к реализации</w:t>
            </w:r>
          </w:p>
          <w:p w:rsidR="00B21E8C" w:rsidRPr="00E90FF4" w:rsidRDefault="00B21E8C" w:rsidP="00456DA3">
            <w:pPr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>холодных соусов,</w:t>
            </w:r>
          </w:p>
          <w:p w:rsidR="00B21E8C" w:rsidRPr="00E90FF4" w:rsidRDefault="00B21E8C" w:rsidP="00456DA3">
            <w:pPr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>салатных заправок</w:t>
            </w:r>
          </w:p>
          <w:p w:rsidR="00B21E8C" w:rsidRPr="00E90FF4" w:rsidRDefault="00B21E8C" w:rsidP="009A087F">
            <w:pPr>
              <w:rPr>
                <w:b/>
              </w:rPr>
            </w:pPr>
          </w:p>
          <w:p w:rsidR="00B21E8C" w:rsidRPr="00E90FF4" w:rsidRDefault="00B21E8C" w:rsidP="009A087F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B21E8C" w:rsidRDefault="00B21E8C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0FF4">
              <w:rPr>
                <w:b/>
              </w:rPr>
              <w:t>Содержание учебного материала</w:t>
            </w:r>
          </w:p>
          <w:p w:rsidR="00062223" w:rsidRPr="00E90FF4" w:rsidRDefault="00062223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83" w:type="dxa"/>
            <w:vMerge w:val="restart"/>
          </w:tcPr>
          <w:p w:rsidR="00B21E8C" w:rsidRPr="00E90FF4" w:rsidRDefault="00B21E8C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11" w:type="dxa"/>
            <w:vMerge/>
          </w:tcPr>
          <w:p w:rsidR="00B21E8C" w:rsidRPr="00E90FF4" w:rsidRDefault="00B21E8C" w:rsidP="00B2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21E8C" w:rsidRPr="00E90FF4" w:rsidTr="00B21E8C">
        <w:trPr>
          <w:trHeight w:val="1360"/>
        </w:trPr>
        <w:tc>
          <w:tcPr>
            <w:tcW w:w="3227" w:type="dxa"/>
            <w:vMerge/>
          </w:tcPr>
          <w:p w:rsidR="00B21E8C" w:rsidRPr="00E90FF4" w:rsidRDefault="00B21E8C" w:rsidP="00456DA3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B21E8C" w:rsidRPr="00E90FF4" w:rsidRDefault="00B21E8C" w:rsidP="003A1028">
            <w:pPr>
              <w:pStyle w:val="af0"/>
              <w:jc w:val="both"/>
              <w:rPr>
                <w:b/>
              </w:rPr>
            </w:pPr>
            <w:r w:rsidRPr="00E90FF4">
              <w:t>Оценка качества, безопасности и соответствия основных продуктов и дополнительных  ингредиентов к ним,  технологическим  требованиям к х</w:t>
            </w:r>
            <w:r w:rsidR="00A00F89">
              <w:t>о</w:t>
            </w:r>
            <w:r w:rsidRPr="00E90FF4">
              <w:t xml:space="preserve">лодным соусам и салатным заправкам, масляным смесям.  Приготовление холодных соусов на уксусе и салатных заправок. Подготовка их к использованию. </w:t>
            </w:r>
            <w:r w:rsidRPr="00E90FF4">
              <w:rPr>
                <w:rFonts w:eastAsia="Calibri"/>
                <w:lang w:eastAsia="en-US"/>
              </w:rPr>
              <w:t xml:space="preserve">Приготовление масляных смесей  </w:t>
            </w:r>
            <w:r w:rsidRPr="00E90FF4">
              <w:t>Комплектование,  упаковка салатов  порциями   для отпуска на вынос. Расчет с потребителем</w:t>
            </w:r>
          </w:p>
        </w:tc>
        <w:tc>
          <w:tcPr>
            <w:tcW w:w="983" w:type="dxa"/>
            <w:vMerge/>
          </w:tcPr>
          <w:p w:rsidR="00B21E8C" w:rsidRPr="00E90FF4" w:rsidRDefault="00B21E8C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11" w:type="dxa"/>
            <w:vMerge/>
          </w:tcPr>
          <w:p w:rsidR="00B21E8C" w:rsidRPr="00E90FF4" w:rsidRDefault="00B21E8C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21E8C" w:rsidRPr="00E90FF4" w:rsidTr="00B21E8C">
        <w:trPr>
          <w:trHeight w:val="383"/>
        </w:trPr>
        <w:tc>
          <w:tcPr>
            <w:tcW w:w="3227" w:type="dxa"/>
            <w:vMerge/>
          </w:tcPr>
          <w:p w:rsidR="00B21E8C" w:rsidRPr="00E90FF4" w:rsidRDefault="00B21E8C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6" w:type="dxa"/>
          </w:tcPr>
          <w:p w:rsidR="00B21E8C" w:rsidRPr="00E90FF4" w:rsidRDefault="00B21E8C" w:rsidP="00456DA3">
            <w:r w:rsidRPr="00E90FF4">
              <w:t>2</w:t>
            </w:r>
          </w:p>
        </w:tc>
        <w:tc>
          <w:tcPr>
            <w:tcW w:w="8899" w:type="dxa"/>
            <w:gridSpan w:val="2"/>
          </w:tcPr>
          <w:p w:rsidR="00B21E8C" w:rsidRPr="00E90FF4" w:rsidRDefault="00062223" w:rsidP="00453C30">
            <w:pPr>
              <w:jc w:val="both"/>
            </w:pPr>
            <w:proofErr w:type="spellStart"/>
            <w:r>
              <w:rPr>
                <w:lang w:eastAsia="en-US"/>
              </w:rPr>
              <w:t>Овладевание</w:t>
            </w:r>
            <w:proofErr w:type="spellEnd"/>
            <w:r>
              <w:rPr>
                <w:lang w:eastAsia="en-US"/>
              </w:rPr>
              <w:t xml:space="preserve"> навыками приготовления холодных заправок и соусов.</w:t>
            </w:r>
          </w:p>
        </w:tc>
        <w:tc>
          <w:tcPr>
            <w:tcW w:w="983" w:type="dxa"/>
            <w:vAlign w:val="center"/>
          </w:tcPr>
          <w:p w:rsidR="00B21E8C" w:rsidRDefault="004C628F" w:rsidP="00D63B07">
            <w:r>
              <w:t>6</w:t>
            </w:r>
          </w:p>
          <w:p w:rsidR="00062223" w:rsidRPr="00E90FF4" w:rsidRDefault="00062223" w:rsidP="00D63B07"/>
        </w:tc>
        <w:tc>
          <w:tcPr>
            <w:tcW w:w="1711" w:type="dxa"/>
            <w:vMerge/>
            <w:vAlign w:val="center"/>
          </w:tcPr>
          <w:p w:rsidR="00B21E8C" w:rsidRPr="00E90FF4" w:rsidRDefault="00B21E8C" w:rsidP="001C75BA"/>
        </w:tc>
      </w:tr>
      <w:tr w:rsidR="001C75BA" w:rsidRPr="00E90FF4" w:rsidTr="00B21E8C">
        <w:trPr>
          <w:trHeight w:val="280"/>
        </w:trPr>
        <w:tc>
          <w:tcPr>
            <w:tcW w:w="3227" w:type="dxa"/>
            <w:vMerge w:val="restart"/>
          </w:tcPr>
          <w:p w:rsidR="001C75BA" w:rsidRPr="00E90FF4" w:rsidRDefault="001C75BA" w:rsidP="00456DA3">
            <w:pPr>
              <w:jc w:val="both"/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lastRenderedPageBreak/>
              <w:t>Тема 2.2 Приготовление,</w:t>
            </w:r>
          </w:p>
          <w:p w:rsidR="001C75BA" w:rsidRPr="00E90FF4" w:rsidRDefault="001C75BA" w:rsidP="00456DA3">
            <w:pPr>
              <w:jc w:val="both"/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>подготовка к реализации</w:t>
            </w:r>
          </w:p>
          <w:p w:rsidR="001C75BA" w:rsidRPr="00E90FF4" w:rsidRDefault="001C75BA" w:rsidP="00456DA3">
            <w:pPr>
              <w:jc w:val="both"/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>салатов разнообразного</w:t>
            </w:r>
          </w:p>
          <w:p w:rsidR="001C75BA" w:rsidRPr="00E90FF4" w:rsidRDefault="001C75BA" w:rsidP="00456DA3">
            <w:pPr>
              <w:jc w:val="both"/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>ассортимента</w:t>
            </w:r>
          </w:p>
          <w:p w:rsidR="001C75BA" w:rsidRPr="00E90FF4" w:rsidRDefault="001C75BA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1C75BA" w:rsidRPr="00E90FF4" w:rsidRDefault="001C75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90FF4">
              <w:rPr>
                <w:b/>
              </w:rPr>
              <w:t>Содержание учебного материала</w:t>
            </w:r>
          </w:p>
        </w:tc>
        <w:tc>
          <w:tcPr>
            <w:tcW w:w="983" w:type="dxa"/>
            <w:vMerge w:val="restart"/>
            <w:vAlign w:val="center"/>
          </w:tcPr>
          <w:p w:rsidR="001C75BA" w:rsidRPr="00E90FF4" w:rsidRDefault="001C75BA" w:rsidP="009754C8">
            <w:pPr>
              <w:jc w:val="center"/>
              <w:rPr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1C75BA" w:rsidRPr="00E90FF4" w:rsidRDefault="001C75BA" w:rsidP="00285849">
            <w:pPr>
              <w:rPr>
                <w:b/>
              </w:rPr>
            </w:pPr>
          </w:p>
        </w:tc>
      </w:tr>
      <w:tr w:rsidR="001C75BA" w:rsidRPr="00E90FF4" w:rsidTr="00B21E8C">
        <w:trPr>
          <w:trHeight w:val="820"/>
        </w:trPr>
        <w:tc>
          <w:tcPr>
            <w:tcW w:w="3227" w:type="dxa"/>
            <w:vMerge/>
          </w:tcPr>
          <w:p w:rsidR="001C75BA" w:rsidRPr="00E90FF4" w:rsidRDefault="001C75BA" w:rsidP="00456DA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1C75BA" w:rsidRPr="00E90FF4" w:rsidRDefault="001C75BA" w:rsidP="004C6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0FF4">
              <w:rPr>
                <w:b/>
              </w:rPr>
              <w:t xml:space="preserve"> </w:t>
            </w:r>
            <w:r w:rsidRPr="00E90FF4">
              <w:t>Оценка качества, безопасности и соответствия основных продуктов и дополнительных  ингредиентов к ним,  технологическим  требованиям к  салатам.</w:t>
            </w:r>
            <w:r w:rsidR="004C628F">
              <w:t xml:space="preserve">  Подготовка их к использованию</w:t>
            </w:r>
            <w:r w:rsidRPr="00E90FF4">
              <w:t>.</w:t>
            </w:r>
            <w:r w:rsidR="004C628F">
              <w:t xml:space="preserve"> </w:t>
            </w:r>
            <w:r w:rsidRPr="00E90FF4">
              <w:t>Использование различных технологий приготовления  салатов  с учетом  качества и требований к безопасности готовой продукции, соблюдая технологические санитарно-гигиенические режимы Определение достаточности специй в салатах, доведение до вкуса,   для подачи. Сервировка стола и оформление салатов  с учетом требований к безопасности готовой продукции. Обеспечение  температурного  и временного  режима подачи  салатов  с учетом требований к безопасности пищевых продуктов. Комплектование,  упаковка салатов  порциями   для отпуска на вынос. Расчет с потребителем</w:t>
            </w:r>
          </w:p>
        </w:tc>
        <w:tc>
          <w:tcPr>
            <w:tcW w:w="983" w:type="dxa"/>
            <w:vMerge/>
            <w:vAlign w:val="center"/>
          </w:tcPr>
          <w:p w:rsidR="001C75BA" w:rsidRPr="00E90FF4" w:rsidRDefault="001C75BA" w:rsidP="00285849">
            <w:pPr>
              <w:rPr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1C75BA" w:rsidRPr="00E90FF4" w:rsidRDefault="001C75BA" w:rsidP="00285849">
            <w:pPr>
              <w:rPr>
                <w:b/>
              </w:rPr>
            </w:pPr>
          </w:p>
        </w:tc>
      </w:tr>
      <w:tr w:rsidR="00B21E8C" w:rsidRPr="00E90FF4" w:rsidTr="00B21E8C">
        <w:tc>
          <w:tcPr>
            <w:tcW w:w="3227" w:type="dxa"/>
            <w:vMerge/>
          </w:tcPr>
          <w:p w:rsidR="00B21E8C" w:rsidRPr="00E90FF4" w:rsidRDefault="00B21E8C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6" w:type="dxa"/>
          </w:tcPr>
          <w:p w:rsidR="00B21E8C" w:rsidRPr="00E90FF4" w:rsidRDefault="00B21E8C" w:rsidP="00285849">
            <w:pPr>
              <w:pStyle w:val="af0"/>
              <w:jc w:val="both"/>
            </w:pPr>
            <w:r>
              <w:t>3</w:t>
            </w:r>
          </w:p>
        </w:tc>
        <w:tc>
          <w:tcPr>
            <w:tcW w:w="8899" w:type="dxa"/>
            <w:gridSpan w:val="2"/>
          </w:tcPr>
          <w:p w:rsidR="00B21E8C" w:rsidRPr="00E90FF4" w:rsidRDefault="00062223" w:rsidP="00062223">
            <w:pPr>
              <w:pStyle w:val="af0"/>
              <w:jc w:val="both"/>
            </w:pPr>
            <w:proofErr w:type="spellStart"/>
            <w:r>
              <w:rPr>
                <w:lang w:eastAsia="en-US"/>
              </w:rPr>
              <w:t>Овладевание</w:t>
            </w:r>
            <w:proofErr w:type="spellEnd"/>
            <w:r>
              <w:rPr>
                <w:lang w:eastAsia="en-US"/>
              </w:rPr>
              <w:t xml:space="preserve"> навыками приготовления салатов из свежих и вареных овощей, грибов и винегретов в ассортименте. </w:t>
            </w:r>
          </w:p>
        </w:tc>
        <w:tc>
          <w:tcPr>
            <w:tcW w:w="983" w:type="dxa"/>
            <w:vAlign w:val="center"/>
          </w:tcPr>
          <w:p w:rsidR="00B21E8C" w:rsidRPr="001C75BA" w:rsidRDefault="00B21E8C" w:rsidP="00285849">
            <w:r w:rsidRPr="001C75BA">
              <w:t>6</w:t>
            </w:r>
          </w:p>
        </w:tc>
        <w:tc>
          <w:tcPr>
            <w:tcW w:w="1711" w:type="dxa"/>
            <w:tcBorders>
              <w:top w:val="nil"/>
            </w:tcBorders>
            <w:vAlign w:val="center"/>
          </w:tcPr>
          <w:p w:rsidR="00B21E8C" w:rsidRPr="001C75BA" w:rsidRDefault="00B21E8C" w:rsidP="001C75BA"/>
        </w:tc>
      </w:tr>
      <w:tr w:rsidR="00B21E8C" w:rsidRPr="00E90FF4" w:rsidTr="00B21E8C">
        <w:trPr>
          <w:trHeight w:val="220"/>
        </w:trPr>
        <w:tc>
          <w:tcPr>
            <w:tcW w:w="3227" w:type="dxa"/>
            <w:vMerge w:val="restart"/>
          </w:tcPr>
          <w:p w:rsidR="00B21E8C" w:rsidRPr="00E90FF4" w:rsidRDefault="00B21E8C" w:rsidP="00456DA3">
            <w:pPr>
              <w:rPr>
                <w:b/>
              </w:rPr>
            </w:pPr>
            <w:r w:rsidRPr="00E90FF4">
              <w:rPr>
                <w:rFonts w:eastAsia="Calibri"/>
                <w:b/>
                <w:bCs/>
              </w:rPr>
              <w:t>Тема 2.3.</w:t>
            </w:r>
            <w:r w:rsidRPr="00E90FF4">
              <w:rPr>
                <w:b/>
              </w:rPr>
              <w:t xml:space="preserve"> Приготовление,</w:t>
            </w:r>
          </w:p>
          <w:p w:rsidR="00B21E8C" w:rsidRPr="00E90FF4" w:rsidRDefault="00B21E8C" w:rsidP="00456DA3">
            <w:pPr>
              <w:rPr>
                <w:b/>
              </w:rPr>
            </w:pPr>
            <w:r w:rsidRPr="00E90FF4">
              <w:rPr>
                <w:b/>
              </w:rPr>
              <w:t>подготовка к реализации</w:t>
            </w:r>
          </w:p>
          <w:p w:rsidR="00B21E8C" w:rsidRPr="00E90FF4" w:rsidRDefault="00B21E8C" w:rsidP="00456DA3">
            <w:pPr>
              <w:rPr>
                <w:b/>
              </w:rPr>
            </w:pPr>
            <w:r w:rsidRPr="00E90FF4">
              <w:rPr>
                <w:b/>
              </w:rPr>
              <w:t>бутербродов</w:t>
            </w:r>
          </w:p>
          <w:p w:rsidR="00B21E8C" w:rsidRPr="00E90FF4" w:rsidRDefault="00B21E8C" w:rsidP="00456DA3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B21E8C" w:rsidRPr="00E90FF4" w:rsidRDefault="00B21E8C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90FF4">
              <w:rPr>
                <w:b/>
              </w:rPr>
              <w:t>Содержание учебного материала</w:t>
            </w:r>
          </w:p>
        </w:tc>
        <w:tc>
          <w:tcPr>
            <w:tcW w:w="983" w:type="dxa"/>
            <w:vMerge w:val="restart"/>
            <w:vAlign w:val="center"/>
          </w:tcPr>
          <w:p w:rsidR="00B21E8C" w:rsidRPr="00E90FF4" w:rsidRDefault="00B21E8C" w:rsidP="00285849">
            <w:pPr>
              <w:rPr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ПК 3.2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ПК 3.3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ПК 3.4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ПК 3.5.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ПК 3.6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ОК 01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ОК 04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ОК 07</w:t>
            </w:r>
          </w:p>
          <w:p w:rsidR="00B21E8C" w:rsidRPr="00B21E8C" w:rsidRDefault="00B21E8C" w:rsidP="00B21E8C">
            <w:pPr>
              <w:rPr>
                <w:i/>
              </w:rPr>
            </w:pPr>
          </w:p>
          <w:p w:rsidR="00B21E8C" w:rsidRPr="00B21E8C" w:rsidRDefault="00B21E8C" w:rsidP="00B21E8C">
            <w:pPr>
              <w:rPr>
                <w:i/>
              </w:rPr>
            </w:pPr>
          </w:p>
          <w:p w:rsidR="00B21E8C" w:rsidRPr="00B21E8C" w:rsidRDefault="00B21E8C" w:rsidP="00B21E8C">
            <w:pPr>
              <w:rPr>
                <w:i/>
              </w:rPr>
            </w:pPr>
          </w:p>
          <w:p w:rsidR="00B21E8C" w:rsidRPr="00B21E8C" w:rsidRDefault="00B21E8C" w:rsidP="00B21E8C">
            <w:pPr>
              <w:rPr>
                <w:i/>
              </w:rPr>
            </w:pPr>
          </w:p>
        </w:tc>
      </w:tr>
      <w:tr w:rsidR="00B21E8C" w:rsidRPr="00E90FF4" w:rsidTr="00B21E8C">
        <w:trPr>
          <w:trHeight w:val="2800"/>
        </w:trPr>
        <w:tc>
          <w:tcPr>
            <w:tcW w:w="3227" w:type="dxa"/>
            <w:vMerge/>
          </w:tcPr>
          <w:p w:rsidR="00B21E8C" w:rsidRPr="00E90FF4" w:rsidRDefault="00B21E8C" w:rsidP="00456DA3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B21E8C" w:rsidRPr="00E90FF4" w:rsidRDefault="00B21E8C" w:rsidP="00456DA3">
            <w:pPr>
              <w:pStyle w:val="af0"/>
              <w:jc w:val="both"/>
            </w:pPr>
            <w:r w:rsidRPr="00E90FF4">
              <w:t xml:space="preserve">  Оценка качества, безопасности и соответствия основных продуктов и дополнительных  ингредиентов к ним,  технологическим  требованиям.  </w:t>
            </w:r>
            <w:r w:rsidR="00062223">
              <w:t xml:space="preserve">Подготовка их к использованию. </w:t>
            </w:r>
            <w:r w:rsidRPr="00E90FF4">
              <w:t>Использование различных технологий приготовления бутербродов  с учетом  качества и требований к безопасности готовой продукции, соблюдая технологические сан</w:t>
            </w:r>
            <w:r w:rsidR="00062223">
              <w:t xml:space="preserve">итарно-гигиенические режимы. </w:t>
            </w:r>
            <w:r w:rsidRPr="00E90FF4">
              <w:t>Определение степени готовности, подготовка бутербродов   для подачи.</w:t>
            </w:r>
          </w:p>
          <w:p w:rsidR="00B21E8C" w:rsidRPr="00E90FF4" w:rsidRDefault="00B21E8C" w:rsidP="00456DA3">
            <w:pPr>
              <w:pStyle w:val="af0"/>
              <w:jc w:val="both"/>
              <w:rPr>
                <w:b/>
              </w:rPr>
            </w:pPr>
            <w:r w:rsidRPr="00E90FF4">
              <w:t xml:space="preserve"> Сервировка стола и оформление бутербродов  с учетом требований к б</w:t>
            </w:r>
            <w:r w:rsidR="00062223">
              <w:t xml:space="preserve">езопасности готовой продукции. </w:t>
            </w:r>
            <w:r w:rsidRPr="00E90FF4">
              <w:t>Соблюдение   температурного и временного режима подачи бутербродов  с учетом требований к безопасности пищевых продуктов. Нарезка и выкладывание гастрономических продуктов Комплектование,  упаковка бутербродов,  гастрономических  продуктов порциями   для отпуска на вынос. Расчет с потребителем.</w:t>
            </w:r>
          </w:p>
        </w:tc>
        <w:tc>
          <w:tcPr>
            <w:tcW w:w="983" w:type="dxa"/>
            <w:vMerge/>
            <w:vAlign w:val="center"/>
          </w:tcPr>
          <w:p w:rsidR="00B21E8C" w:rsidRPr="00E90FF4" w:rsidRDefault="00B21E8C" w:rsidP="00285849">
            <w:pPr>
              <w:rPr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B21E8C" w:rsidRPr="00B21E8C" w:rsidRDefault="00B21E8C" w:rsidP="00285849">
            <w:pPr>
              <w:rPr>
                <w:i/>
              </w:rPr>
            </w:pPr>
          </w:p>
        </w:tc>
      </w:tr>
      <w:tr w:rsidR="009754C8" w:rsidRPr="00E90FF4" w:rsidTr="00B21E8C">
        <w:tc>
          <w:tcPr>
            <w:tcW w:w="3227" w:type="dxa"/>
            <w:vMerge/>
          </w:tcPr>
          <w:p w:rsidR="009754C8" w:rsidRPr="00E90FF4" w:rsidRDefault="009754C8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6" w:type="dxa"/>
          </w:tcPr>
          <w:p w:rsidR="009754C8" w:rsidRPr="00E90FF4" w:rsidRDefault="00062223" w:rsidP="00285849">
            <w:pPr>
              <w:pStyle w:val="af0"/>
              <w:jc w:val="both"/>
            </w:pPr>
            <w:r>
              <w:t>4</w:t>
            </w:r>
          </w:p>
        </w:tc>
        <w:tc>
          <w:tcPr>
            <w:tcW w:w="8899" w:type="dxa"/>
            <w:gridSpan w:val="2"/>
          </w:tcPr>
          <w:p w:rsidR="009754C8" w:rsidRPr="00E90FF4" w:rsidRDefault="00062223" w:rsidP="00285849">
            <w:pPr>
              <w:pStyle w:val="af0"/>
              <w:jc w:val="both"/>
            </w:pPr>
            <w:proofErr w:type="spellStart"/>
            <w:r>
              <w:rPr>
                <w:lang w:eastAsia="en-US"/>
              </w:rPr>
              <w:t>Овладевание</w:t>
            </w:r>
            <w:proofErr w:type="spellEnd"/>
            <w:r>
              <w:rPr>
                <w:lang w:eastAsia="en-US"/>
              </w:rPr>
              <w:t xml:space="preserve"> навыками приготовления холодных и горячих сложных  бутербродов. </w:t>
            </w:r>
            <w:r w:rsidR="009754C8" w:rsidRPr="00E90FF4">
              <w:t>Нарезка и выкладывание гастрономических продуктов</w:t>
            </w:r>
          </w:p>
        </w:tc>
        <w:tc>
          <w:tcPr>
            <w:tcW w:w="983" w:type="dxa"/>
            <w:vAlign w:val="center"/>
          </w:tcPr>
          <w:p w:rsidR="009754C8" w:rsidRPr="001C75BA" w:rsidRDefault="009754C8" w:rsidP="009754C8">
            <w:pPr>
              <w:jc w:val="center"/>
            </w:pPr>
            <w:r w:rsidRPr="001C75BA">
              <w:t>6</w:t>
            </w:r>
          </w:p>
        </w:tc>
        <w:tc>
          <w:tcPr>
            <w:tcW w:w="1711" w:type="dxa"/>
            <w:vMerge/>
            <w:vAlign w:val="center"/>
          </w:tcPr>
          <w:p w:rsidR="009754C8" w:rsidRPr="00B21E8C" w:rsidRDefault="009754C8" w:rsidP="001C75BA">
            <w:pPr>
              <w:rPr>
                <w:i/>
              </w:rPr>
            </w:pPr>
          </w:p>
        </w:tc>
      </w:tr>
      <w:tr w:rsidR="001C75BA" w:rsidRPr="00E90FF4" w:rsidTr="00B21E8C">
        <w:tc>
          <w:tcPr>
            <w:tcW w:w="3227" w:type="dxa"/>
            <w:vMerge w:val="restart"/>
          </w:tcPr>
          <w:p w:rsidR="001C75BA" w:rsidRPr="00E90FF4" w:rsidRDefault="001C75BA" w:rsidP="00456DA3">
            <w:pPr>
              <w:jc w:val="center"/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>Тема 2.4</w:t>
            </w:r>
            <w:r w:rsidRPr="00E90FF4">
              <w:t xml:space="preserve"> </w:t>
            </w:r>
            <w:r w:rsidRPr="00E90FF4">
              <w:rPr>
                <w:rFonts w:eastAsia="Calibri"/>
                <w:b/>
                <w:bCs/>
              </w:rPr>
              <w:t xml:space="preserve"> Приготовление,</w:t>
            </w:r>
          </w:p>
          <w:p w:rsidR="001C75BA" w:rsidRPr="00E90FF4" w:rsidRDefault="001C75BA" w:rsidP="00456DA3">
            <w:pPr>
              <w:jc w:val="center"/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>подготовка к реализации</w:t>
            </w:r>
          </w:p>
          <w:p w:rsidR="001C75BA" w:rsidRPr="00E90FF4" w:rsidRDefault="001C75BA" w:rsidP="00456DA3">
            <w:pPr>
              <w:jc w:val="center"/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>холодных закусок</w:t>
            </w:r>
          </w:p>
        </w:tc>
        <w:tc>
          <w:tcPr>
            <w:tcW w:w="9355" w:type="dxa"/>
            <w:gridSpan w:val="3"/>
          </w:tcPr>
          <w:p w:rsidR="001C75BA" w:rsidRPr="00E90FF4" w:rsidRDefault="001C75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0FF4">
              <w:rPr>
                <w:b/>
              </w:rPr>
              <w:t>Содержание учебного материала</w:t>
            </w:r>
          </w:p>
          <w:p w:rsidR="001C75BA" w:rsidRPr="00E90FF4" w:rsidRDefault="001C75BA" w:rsidP="00456DA3">
            <w:pPr>
              <w:pStyle w:val="af0"/>
              <w:jc w:val="both"/>
            </w:pPr>
            <w:r w:rsidRPr="00E90FF4">
              <w:t>Оценка качества, безопасности и соответствия основных продуктов и дополнительных  ингредиентов к ним технологическим  требованиям к бутербродам, салатов и простых холодных блюд и закусок. Подготовка их к использованию.</w:t>
            </w:r>
          </w:p>
          <w:p w:rsidR="001C75BA" w:rsidRPr="00E90FF4" w:rsidRDefault="001C75BA" w:rsidP="00456DA3">
            <w:pPr>
              <w:pStyle w:val="af0"/>
              <w:jc w:val="both"/>
            </w:pPr>
            <w:r w:rsidRPr="00E90FF4">
              <w:t>Использование различных технологий приготовления бутербродов, салатов и простых холодных блюд и закусок с учетом 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1C75BA" w:rsidRPr="00E90FF4" w:rsidRDefault="001C75BA" w:rsidP="00456DA3">
            <w:pPr>
              <w:pStyle w:val="af0"/>
              <w:jc w:val="both"/>
            </w:pPr>
            <w:r w:rsidRPr="00E90FF4">
              <w:t xml:space="preserve">Определение степени готовности основных холодных блюд и закусок, определение достаточности специй в салатах, </w:t>
            </w:r>
            <w:proofErr w:type="spellStart"/>
            <w:r w:rsidRPr="00E90FF4">
              <w:t>доведениедо</w:t>
            </w:r>
            <w:proofErr w:type="spellEnd"/>
            <w:r w:rsidRPr="00E90FF4">
              <w:t xml:space="preserve"> вкуса, подготовке бутербродов, салатов и простых холодных блюд и закусок  для подачи.</w:t>
            </w:r>
          </w:p>
          <w:p w:rsidR="001C75BA" w:rsidRPr="00E90FF4" w:rsidRDefault="001C75BA" w:rsidP="00456DA3">
            <w:pPr>
              <w:pStyle w:val="af0"/>
              <w:jc w:val="both"/>
            </w:pPr>
            <w:r w:rsidRPr="00E90FF4">
              <w:lastRenderedPageBreak/>
              <w:t>Сервировка стола и оформление простых холодных блюд и закусок  с учетом требований к безопасности готовой продукции.</w:t>
            </w:r>
          </w:p>
          <w:p w:rsidR="001C75BA" w:rsidRPr="00E90FF4" w:rsidRDefault="001C75BA" w:rsidP="00456DA3">
            <w:pPr>
              <w:pStyle w:val="af0"/>
              <w:jc w:val="both"/>
            </w:pPr>
            <w:r w:rsidRPr="00E90FF4"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      </w:r>
          </w:p>
        </w:tc>
        <w:tc>
          <w:tcPr>
            <w:tcW w:w="983" w:type="dxa"/>
            <w:vAlign w:val="center"/>
          </w:tcPr>
          <w:p w:rsidR="001C75BA" w:rsidRPr="00E90FF4" w:rsidRDefault="001C75BA" w:rsidP="00285849">
            <w:pPr>
              <w:rPr>
                <w:b/>
              </w:rPr>
            </w:pPr>
          </w:p>
        </w:tc>
        <w:tc>
          <w:tcPr>
            <w:tcW w:w="1711" w:type="dxa"/>
            <w:vAlign w:val="center"/>
          </w:tcPr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ПК 3.2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ПК 3.3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ПК 3.4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ПК 3.5.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ПК 3.6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ОК 01</w:t>
            </w:r>
          </w:p>
          <w:p w:rsidR="00B21E8C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ОК 04</w:t>
            </w:r>
          </w:p>
          <w:p w:rsidR="001C75BA" w:rsidRPr="00B21E8C" w:rsidRDefault="00B21E8C" w:rsidP="00B21E8C">
            <w:pPr>
              <w:rPr>
                <w:i/>
              </w:rPr>
            </w:pPr>
            <w:r w:rsidRPr="00B21E8C">
              <w:rPr>
                <w:i/>
              </w:rPr>
              <w:t>ОК 07</w:t>
            </w:r>
          </w:p>
        </w:tc>
      </w:tr>
      <w:tr w:rsidR="00224BBA" w:rsidRPr="00E90FF4" w:rsidTr="00B21E8C">
        <w:tc>
          <w:tcPr>
            <w:tcW w:w="3227" w:type="dxa"/>
            <w:vMerge/>
          </w:tcPr>
          <w:p w:rsidR="00224BBA" w:rsidRPr="00E90FF4" w:rsidRDefault="00224BBA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224BBA" w:rsidRPr="00E90FF4" w:rsidRDefault="00224BBA" w:rsidP="00285849">
            <w:pPr>
              <w:pStyle w:val="af0"/>
              <w:jc w:val="both"/>
            </w:pPr>
            <w:r>
              <w:t>5</w:t>
            </w:r>
          </w:p>
        </w:tc>
        <w:tc>
          <w:tcPr>
            <w:tcW w:w="8505" w:type="dxa"/>
          </w:tcPr>
          <w:p w:rsidR="00224BBA" w:rsidRDefault="00224BBA" w:rsidP="00840FFB">
            <w:pPr>
              <w:pStyle w:val="af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ладевание</w:t>
            </w:r>
            <w:proofErr w:type="spellEnd"/>
            <w:r>
              <w:rPr>
                <w:lang w:eastAsia="en-US"/>
              </w:rPr>
              <w:t xml:space="preserve"> навыками приготовления блюд из мяса и субпродуктов.</w:t>
            </w:r>
          </w:p>
        </w:tc>
        <w:tc>
          <w:tcPr>
            <w:tcW w:w="983" w:type="dxa"/>
            <w:vAlign w:val="center"/>
          </w:tcPr>
          <w:p w:rsidR="00224BBA" w:rsidRPr="001C75BA" w:rsidRDefault="00224BBA" w:rsidP="009754C8">
            <w:pPr>
              <w:jc w:val="center"/>
            </w:pPr>
            <w:r>
              <w:t>6</w:t>
            </w:r>
          </w:p>
        </w:tc>
        <w:tc>
          <w:tcPr>
            <w:tcW w:w="1711" w:type="dxa"/>
            <w:vMerge w:val="restart"/>
            <w:tcBorders>
              <w:top w:val="nil"/>
            </w:tcBorders>
            <w:vAlign w:val="center"/>
          </w:tcPr>
          <w:p w:rsidR="00224BBA" w:rsidRPr="00E90FF4" w:rsidRDefault="00224BBA" w:rsidP="001C75BA">
            <w:pPr>
              <w:rPr>
                <w:b/>
              </w:rPr>
            </w:pPr>
          </w:p>
        </w:tc>
      </w:tr>
      <w:tr w:rsidR="00224BBA" w:rsidRPr="00E90FF4" w:rsidTr="00B21E8C">
        <w:tc>
          <w:tcPr>
            <w:tcW w:w="3227" w:type="dxa"/>
            <w:vMerge/>
          </w:tcPr>
          <w:p w:rsidR="00224BBA" w:rsidRPr="00E90FF4" w:rsidRDefault="00224BBA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224BBA" w:rsidRDefault="00224BBA" w:rsidP="00285849">
            <w:pPr>
              <w:pStyle w:val="af0"/>
              <w:jc w:val="both"/>
            </w:pPr>
            <w:r>
              <w:t>6</w:t>
            </w:r>
          </w:p>
        </w:tc>
        <w:tc>
          <w:tcPr>
            <w:tcW w:w="8505" w:type="dxa"/>
          </w:tcPr>
          <w:p w:rsidR="00224BBA" w:rsidRDefault="00224BBA" w:rsidP="00840FFB">
            <w:pPr>
              <w:pStyle w:val="af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ладевание</w:t>
            </w:r>
            <w:proofErr w:type="spellEnd"/>
            <w:r>
              <w:rPr>
                <w:lang w:eastAsia="en-US"/>
              </w:rPr>
              <w:t xml:space="preserve"> навыками приготовления блюд из домашней птицы.</w:t>
            </w:r>
          </w:p>
        </w:tc>
        <w:tc>
          <w:tcPr>
            <w:tcW w:w="983" w:type="dxa"/>
            <w:vAlign w:val="center"/>
          </w:tcPr>
          <w:p w:rsidR="00224BBA" w:rsidRDefault="00224BBA" w:rsidP="009754C8">
            <w:pPr>
              <w:jc w:val="center"/>
            </w:pPr>
            <w:r>
              <w:t>6</w:t>
            </w:r>
          </w:p>
        </w:tc>
        <w:tc>
          <w:tcPr>
            <w:tcW w:w="1711" w:type="dxa"/>
            <w:vMerge/>
            <w:tcBorders>
              <w:top w:val="nil"/>
            </w:tcBorders>
            <w:vAlign w:val="center"/>
          </w:tcPr>
          <w:p w:rsidR="00224BBA" w:rsidRPr="00E90FF4" w:rsidRDefault="00224BBA" w:rsidP="001C75BA">
            <w:pPr>
              <w:rPr>
                <w:b/>
              </w:rPr>
            </w:pPr>
          </w:p>
        </w:tc>
      </w:tr>
      <w:tr w:rsidR="00224BBA" w:rsidRPr="00E90FF4" w:rsidTr="00840FFB">
        <w:tc>
          <w:tcPr>
            <w:tcW w:w="12582" w:type="dxa"/>
            <w:gridSpan w:val="4"/>
          </w:tcPr>
          <w:p w:rsidR="00224BBA" w:rsidRPr="00E90FF4" w:rsidRDefault="00224BBA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Fonts w:eastAsia="Calibri"/>
                <w:b/>
              </w:rPr>
              <w:t>3.Осуществлять современное приготовление, творческое оформление и подготовку к реализации холодных блюд, закусок, салатов разнообразного ассортимента.</w:t>
            </w:r>
          </w:p>
        </w:tc>
        <w:tc>
          <w:tcPr>
            <w:tcW w:w="983" w:type="dxa"/>
          </w:tcPr>
          <w:p w:rsidR="00224BBA" w:rsidRDefault="00224BBA" w:rsidP="00303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11" w:type="dxa"/>
            <w:vMerge w:val="restart"/>
          </w:tcPr>
          <w:p w:rsidR="00224BBA" w:rsidRPr="00E90FF4" w:rsidRDefault="00224B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4BBA" w:rsidRPr="00E90FF4" w:rsidTr="00B21E8C">
        <w:tc>
          <w:tcPr>
            <w:tcW w:w="3227" w:type="dxa"/>
            <w:vMerge w:val="restart"/>
          </w:tcPr>
          <w:p w:rsidR="00224BBA" w:rsidRPr="00E90FF4" w:rsidRDefault="00224BBA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224BBA" w:rsidRDefault="00B1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proofErr w:type="spellStart"/>
            <w:r w:rsidR="00224BBA">
              <w:rPr>
                <w:lang w:eastAsia="en-US"/>
              </w:rPr>
              <w:t>Овладевание</w:t>
            </w:r>
            <w:proofErr w:type="spellEnd"/>
            <w:r w:rsidR="00224BBA">
              <w:rPr>
                <w:lang w:eastAsia="en-US"/>
              </w:rPr>
              <w:t xml:space="preserve"> навыками приготовления блюд из рыбы и нерыбного водного сырья.</w:t>
            </w:r>
          </w:p>
        </w:tc>
        <w:tc>
          <w:tcPr>
            <w:tcW w:w="983" w:type="dxa"/>
          </w:tcPr>
          <w:p w:rsidR="00224BBA" w:rsidRPr="00224BBA" w:rsidRDefault="00224BBA" w:rsidP="00303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24BBA">
              <w:t>6</w:t>
            </w:r>
          </w:p>
        </w:tc>
        <w:tc>
          <w:tcPr>
            <w:tcW w:w="1711" w:type="dxa"/>
            <w:vMerge/>
          </w:tcPr>
          <w:p w:rsidR="00224BBA" w:rsidRPr="00E90FF4" w:rsidRDefault="00224B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4BBA" w:rsidRPr="00E90FF4" w:rsidTr="00B21E8C">
        <w:tc>
          <w:tcPr>
            <w:tcW w:w="3227" w:type="dxa"/>
            <w:vMerge/>
          </w:tcPr>
          <w:p w:rsidR="00224BBA" w:rsidRPr="00E90FF4" w:rsidRDefault="00224BBA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224BBA" w:rsidRDefault="00B1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proofErr w:type="spellStart"/>
            <w:r w:rsidR="00224BBA">
              <w:rPr>
                <w:lang w:eastAsia="en-US"/>
              </w:rPr>
              <w:t>Овладевание</w:t>
            </w:r>
            <w:proofErr w:type="spellEnd"/>
            <w:r w:rsidR="00224BBA">
              <w:rPr>
                <w:lang w:eastAsia="en-US"/>
              </w:rPr>
              <w:t xml:space="preserve"> навыками приготовления холодных закусок в стиле Фуршет. </w:t>
            </w:r>
          </w:p>
        </w:tc>
        <w:tc>
          <w:tcPr>
            <w:tcW w:w="983" w:type="dxa"/>
          </w:tcPr>
          <w:p w:rsidR="00224BBA" w:rsidRPr="00224BBA" w:rsidRDefault="00224BBA" w:rsidP="00303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24BBA">
              <w:t>6</w:t>
            </w:r>
          </w:p>
        </w:tc>
        <w:tc>
          <w:tcPr>
            <w:tcW w:w="1711" w:type="dxa"/>
            <w:vMerge/>
          </w:tcPr>
          <w:p w:rsidR="00224BBA" w:rsidRPr="00E90FF4" w:rsidRDefault="00224B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4BBA" w:rsidRPr="00E90FF4" w:rsidTr="00B21E8C">
        <w:tc>
          <w:tcPr>
            <w:tcW w:w="3227" w:type="dxa"/>
            <w:vMerge/>
          </w:tcPr>
          <w:p w:rsidR="00224BBA" w:rsidRPr="00E90FF4" w:rsidRDefault="00224BBA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224BBA" w:rsidRDefault="00B1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proofErr w:type="spellStart"/>
            <w:r w:rsidR="00224BBA">
              <w:rPr>
                <w:lang w:eastAsia="en-US"/>
              </w:rPr>
              <w:t>Овладевание</w:t>
            </w:r>
            <w:proofErr w:type="spellEnd"/>
            <w:r w:rsidR="00224BBA">
              <w:rPr>
                <w:lang w:eastAsia="en-US"/>
              </w:rPr>
              <w:t xml:space="preserve"> навыками приготовления холодных супов.</w:t>
            </w:r>
          </w:p>
        </w:tc>
        <w:tc>
          <w:tcPr>
            <w:tcW w:w="983" w:type="dxa"/>
          </w:tcPr>
          <w:p w:rsidR="00224BBA" w:rsidRPr="00224BBA" w:rsidRDefault="00224BBA" w:rsidP="00303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24BBA">
              <w:t>6</w:t>
            </w:r>
          </w:p>
        </w:tc>
        <w:tc>
          <w:tcPr>
            <w:tcW w:w="1711" w:type="dxa"/>
            <w:vMerge/>
          </w:tcPr>
          <w:p w:rsidR="00224BBA" w:rsidRPr="00E90FF4" w:rsidRDefault="00224B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4BBA" w:rsidRPr="00E90FF4" w:rsidTr="00B21E8C">
        <w:tc>
          <w:tcPr>
            <w:tcW w:w="3227" w:type="dxa"/>
            <w:vMerge/>
          </w:tcPr>
          <w:p w:rsidR="00224BBA" w:rsidRPr="00E90FF4" w:rsidRDefault="00224BBA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224BBA" w:rsidRDefault="00B1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 </w:t>
            </w:r>
            <w:proofErr w:type="spellStart"/>
            <w:r w:rsidR="00224BBA">
              <w:rPr>
                <w:lang w:eastAsia="en-US"/>
              </w:rPr>
              <w:t>Овладевание</w:t>
            </w:r>
            <w:proofErr w:type="spellEnd"/>
            <w:r w:rsidR="00224BBA">
              <w:rPr>
                <w:lang w:eastAsia="en-US"/>
              </w:rPr>
              <w:t xml:space="preserve"> навыками приготовления холодных блюд и закусок из рубленной массы в сложном исполнении.</w:t>
            </w:r>
          </w:p>
        </w:tc>
        <w:tc>
          <w:tcPr>
            <w:tcW w:w="983" w:type="dxa"/>
          </w:tcPr>
          <w:p w:rsidR="00224BBA" w:rsidRPr="00224BBA" w:rsidRDefault="00224BBA" w:rsidP="00303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24BBA">
              <w:t>6</w:t>
            </w:r>
          </w:p>
        </w:tc>
        <w:tc>
          <w:tcPr>
            <w:tcW w:w="1711" w:type="dxa"/>
            <w:vMerge/>
          </w:tcPr>
          <w:p w:rsidR="00224BBA" w:rsidRPr="00E90FF4" w:rsidRDefault="00224B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4BBA" w:rsidRPr="00E90FF4" w:rsidTr="00B21E8C">
        <w:tc>
          <w:tcPr>
            <w:tcW w:w="3227" w:type="dxa"/>
            <w:vMerge/>
          </w:tcPr>
          <w:p w:rsidR="00224BBA" w:rsidRPr="00E90FF4" w:rsidRDefault="00224BBA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224BBA" w:rsidRDefault="00B1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. </w:t>
            </w:r>
            <w:proofErr w:type="spellStart"/>
            <w:r w:rsidR="00224BBA">
              <w:rPr>
                <w:lang w:eastAsia="en-US"/>
              </w:rPr>
              <w:t>Овладевание</w:t>
            </w:r>
            <w:proofErr w:type="spellEnd"/>
            <w:r w:rsidR="00224BBA">
              <w:rPr>
                <w:lang w:eastAsia="en-US"/>
              </w:rPr>
              <w:t xml:space="preserve"> навыками приготовления холодных напитков классических и региональных кухонь.</w:t>
            </w:r>
          </w:p>
        </w:tc>
        <w:tc>
          <w:tcPr>
            <w:tcW w:w="983" w:type="dxa"/>
          </w:tcPr>
          <w:p w:rsidR="00224BBA" w:rsidRPr="00224BBA" w:rsidRDefault="00224BBA" w:rsidP="00303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24BBA">
              <w:t>6</w:t>
            </w:r>
          </w:p>
        </w:tc>
        <w:tc>
          <w:tcPr>
            <w:tcW w:w="1711" w:type="dxa"/>
            <w:vMerge/>
          </w:tcPr>
          <w:p w:rsidR="00224BBA" w:rsidRPr="00E90FF4" w:rsidRDefault="00224B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4BBA" w:rsidRPr="00E90FF4" w:rsidTr="00B21E8C">
        <w:tc>
          <w:tcPr>
            <w:tcW w:w="3227" w:type="dxa"/>
            <w:vMerge/>
          </w:tcPr>
          <w:p w:rsidR="00224BBA" w:rsidRPr="00E90FF4" w:rsidRDefault="00224BBA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224BBA" w:rsidRPr="00E90FF4" w:rsidRDefault="00B158E6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lang w:eastAsia="en-US"/>
              </w:rPr>
              <w:t>12. Зачёт – приготовление сложного холодного блюда или закуски в ассортименте</w:t>
            </w:r>
          </w:p>
        </w:tc>
        <w:tc>
          <w:tcPr>
            <w:tcW w:w="983" w:type="dxa"/>
          </w:tcPr>
          <w:p w:rsidR="00224BBA" w:rsidRDefault="00B158E6" w:rsidP="00303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1" w:type="dxa"/>
            <w:vMerge/>
          </w:tcPr>
          <w:p w:rsidR="00224BBA" w:rsidRPr="00E90FF4" w:rsidRDefault="00224B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4BBA" w:rsidRPr="00E90FF4" w:rsidTr="00840FFB">
        <w:tc>
          <w:tcPr>
            <w:tcW w:w="3227" w:type="dxa"/>
            <w:vMerge/>
          </w:tcPr>
          <w:p w:rsidR="00224BBA" w:rsidRPr="00E90FF4" w:rsidRDefault="00224BBA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224BBA" w:rsidRPr="00B158E6" w:rsidRDefault="00224BBA" w:rsidP="00840FFB">
            <w:pPr>
              <w:pStyle w:val="af0"/>
              <w:jc w:val="both"/>
              <w:rPr>
                <w:b/>
              </w:rPr>
            </w:pPr>
            <w:r w:rsidRPr="00B158E6">
              <w:rPr>
                <w:b/>
              </w:rPr>
              <w:t xml:space="preserve">Демонстрационный экзамен  </w:t>
            </w:r>
          </w:p>
        </w:tc>
        <w:tc>
          <w:tcPr>
            <w:tcW w:w="983" w:type="dxa"/>
            <w:vAlign w:val="center"/>
          </w:tcPr>
          <w:p w:rsidR="00224BBA" w:rsidRPr="00B158E6" w:rsidRDefault="00B158E6" w:rsidP="00840FFB">
            <w:pPr>
              <w:rPr>
                <w:b/>
              </w:rPr>
            </w:pPr>
            <w:r>
              <w:rPr>
                <w:b/>
              </w:rPr>
              <w:t xml:space="preserve">     12</w:t>
            </w:r>
          </w:p>
        </w:tc>
        <w:tc>
          <w:tcPr>
            <w:tcW w:w="1711" w:type="dxa"/>
          </w:tcPr>
          <w:p w:rsidR="00224BBA" w:rsidRPr="00E90FF4" w:rsidRDefault="00224B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4BBA" w:rsidRPr="00E90FF4" w:rsidTr="00B21E8C">
        <w:tc>
          <w:tcPr>
            <w:tcW w:w="3227" w:type="dxa"/>
          </w:tcPr>
          <w:p w:rsidR="00224BBA" w:rsidRPr="00E90FF4" w:rsidRDefault="00224BBA" w:rsidP="00453C30">
            <w:pPr>
              <w:jc w:val="center"/>
              <w:rPr>
                <w:rFonts w:eastAsia="Calibri"/>
                <w:b/>
                <w:bCs/>
              </w:rPr>
            </w:pPr>
            <w:r w:rsidRPr="00E90FF4">
              <w:rPr>
                <w:rFonts w:eastAsia="Calibri"/>
                <w:b/>
                <w:bCs/>
              </w:rPr>
              <w:t xml:space="preserve">Всего </w:t>
            </w:r>
          </w:p>
        </w:tc>
        <w:tc>
          <w:tcPr>
            <w:tcW w:w="9355" w:type="dxa"/>
            <w:gridSpan w:val="3"/>
          </w:tcPr>
          <w:p w:rsidR="00224BBA" w:rsidRPr="00E90FF4" w:rsidRDefault="00224BBA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83" w:type="dxa"/>
          </w:tcPr>
          <w:p w:rsidR="00224BBA" w:rsidRPr="00E90FF4" w:rsidRDefault="00224BBA" w:rsidP="00303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B158E6">
              <w:rPr>
                <w:b/>
              </w:rPr>
              <w:t>+12</w:t>
            </w:r>
          </w:p>
        </w:tc>
        <w:tc>
          <w:tcPr>
            <w:tcW w:w="1711" w:type="dxa"/>
          </w:tcPr>
          <w:p w:rsidR="00224BBA" w:rsidRPr="00E90FF4" w:rsidRDefault="00224BBA" w:rsidP="001C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49209F" w:rsidRPr="00E90FF4" w:rsidRDefault="0049209F" w:rsidP="0049209F"/>
    <w:p w:rsidR="0049209F" w:rsidRPr="00E90FF4" w:rsidRDefault="0049209F" w:rsidP="0049209F"/>
    <w:p w:rsidR="00D91605" w:rsidRPr="00E90FF4" w:rsidRDefault="009146D6" w:rsidP="00D91605">
      <w:r w:rsidRPr="00E90FF4">
        <w:t xml:space="preserve"> </w:t>
      </w:r>
    </w:p>
    <w:p w:rsidR="00D91605" w:rsidRPr="00E90FF4" w:rsidRDefault="00D91605" w:rsidP="00D91605"/>
    <w:p w:rsidR="00D91605" w:rsidRPr="00E90FF4" w:rsidRDefault="00D91605" w:rsidP="00D91605"/>
    <w:p w:rsidR="00E8527C" w:rsidRPr="00E90FF4" w:rsidRDefault="00E8527C" w:rsidP="00E8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</w:p>
    <w:p w:rsidR="00E8527C" w:rsidRPr="00E90FF4" w:rsidRDefault="00E8527C" w:rsidP="00E8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E8527C" w:rsidRPr="00E90FF4" w:rsidRDefault="00E8527C" w:rsidP="00E8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E8527C" w:rsidRPr="00E90FF4" w:rsidRDefault="00E8527C" w:rsidP="00E8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E8527C" w:rsidRPr="00E90FF4" w:rsidRDefault="00E8527C" w:rsidP="00E8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E8527C" w:rsidRPr="00E90FF4" w:rsidSect="00266E9B">
          <w:pgSz w:w="16840" w:h="11907" w:orient="landscape"/>
          <w:pgMar w:top="567" w:right="1134" w:bottom="851" w:left="992" w:header="709" w:footer="709" w:gutter="0"/>
          <w:cols w:space="720"/>
        </w:sectPr>
      </w:pPr>
    </w:p>
    <w:p w:rsidR="00E8527C" w:rsidRPr="00654C8A" w:rsidRDefault="00E8527C" w:rsidP="00654C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654C8A">
        <w:rPr>
          <w:b/>
          <w:caps/>
        </w:rPr>
        <w:lastRenderedPageBreak/>
        <w:t xml:space="preserve">4. условия реализации программы </w:t>
      </w:r>
      <w:r w:rsidR="00654C8A" w:rsidRPr="00654C8A">
        <w:rPr>
          <w:b/>
          <w:caps/>
        </w:rPr>
        <w:t xml:space="preserve"> </w:t>
      </w:r>
      <w:r w:rsidR="0031526E" w:rsidRPr="00654C8A">
        <w:rPr>
          <w:b/>
          <w:caps/>
        </w:rPr>
        <w:t>учебной практики</w:t>
      </w:r>
    </w:p>
    <w:p w:rsidR="00E8527C" w:rsidRPr="00654C8A" w:rsidRDefault="00E8527C" w:rsidP="00654C8A">
      <w:pPr>
        <w:rPr>
          <w:b/>
        </w:rPr>
      </w:pPr>
    </w:p>
    <w:p w:rsidR="00CA0F79" w:rsidRPr="00654C8A" w:rsidRDefault="00CA0F79" w:rsidP="00654C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654C8A">
        <w:rPr>
          <w:b/>
        </w:rPr>
        <w:t xml:space="preserve">4.1. </w:t>
      </w:r>
      <w:r w:rsidRPr="00654C8A">
        <w:rPr>
          <w:b/>
          <w:bCs/>
        </w:rPr>
        <w:t>Требования к минимальному материально-техническому обеспечению</w:t>
      </w:r>
    </w:p>
    <w:p w:rsidR="0065607E" w:rsidRPr="00654C8A" w:rsidRDefault="00053A3B" w:rsidP="0065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54C8A">
        <w:rPr>
          <w:bCs/>
        </w:rPr>
        <w:t xml:space="preserve">    </w:t>
      </w:r>
      <w:r w:rsidR="0031526E" w:rsidRPr="00654C8A">
        <w:rPr>
          <w:bCs/>
        </w:rPr>
        <w:t xml:space="preserve">Для реализации  программы учебной практики </w:t>
      </w:r>
      <w:r w:rsidR="000C6C71" w:rsidRPr="00654C8A">
        <w:rPr>
          <w:bCs/>
        </w:rPr>
        <w:t xml:space="preserve"> необходимо </w:t>
      </w:r>
      <w:r w:rsidR="0065607E" w:rsidRPr="00654C8A">
        <w:rPr>
          <w:bCs/>
        </w:rPr>
        <w:t xml:space="preserve"> наличия </w:t>
      </w:r>
      <w:r w:rsidRPr="00654C8A">
        <w:t xml:space="preserve">учебной </w:t>
      </w:r>
      <w:r w:rsidR="005D6794" w:rsidRPr="00654C8A">
        <w:t>лаборатории</w:t>
      </w:r>
      <w:r w:rsidRPr="00654C8A">
        <w:t xml:space="preserve"> Учебная </w:t>
      </w:r>
      <w:r w:rsidR="00164EC4">
        <w:t xml:space="preserve">мастерская </w:t>
      </w:r>
      <w:r w:rsidRPr="00654C8A">
        <w:t xml:space="preserve"> с зонами для приготовления холодных, горячих блюд, кулинарных изделий, хлебобулочных, мучных и кондитерских изделий, сладких блюд и напитков</w:t>
      </w:r>
    </w:p>
    <w:p w:rsidR="0065607E" w:rsidRPr="00654C8A" w:rsidRDefault="0065607E" w:rsidP="00654C8A">
      <w:pPr>
        <w:rPr>
          <w:bCs/>
        </w:rPr>
      </w:pPr>
      <w:r w:rsidRPr="00654C8A">
        <w:rPr>
          <w:bCs/>
        </w:rPr>
        <w:t xml:space="preserve">Оборудование </w:t>
      </w:r>
      <w:r w:rsidRPr="00654C8A">
        <w:t>лаборатории</w:t>
      </w:r>
      <w:r w:rsidRPr="00654C8A">
        <w:rPr>
          <w:bCs/>
        </w:rPr>
        <w:t xml:space="preserve">: </w:t>
      </w:r>
    </w:p>
    <w:p w:rsidR="003A1028" w:rsidRPr="00654C8A" w:rsidRDefault="003A1028" w:rsidP="00654C8A">
      <w:pPr>
        <w:rPr>
          <w:b/>
        </w:rPr>
      </w:pPr>
      <w:r w:rsidRPr="00654C8A">
        <w:rPr>
          <w:b/>
        </w:rPr>
        <w:t xml:space="preserve">Зона холодного цеха: </w:t>
      </w:r>
    </w:p>
    <w:p w:rsidR="003A1028" w:rsidRPr="00654C8A" w:rsidRDefault="003A1028" w:rsidP="00654C8A">
      <w:proofErr w:type="spellStart"/>
      <w:r w:rsidRPr="00654C8A">
        <w:t>Весоизмерительное</w:t>
      </w:r>
      <w:proofErr w:type="spellEnd"/>
      <w:r w:rsidRPr="00654C8A">
        <w:t xml:space="preserve"> оборудование:</w:t>
      </w:r>
    </w:p>
    <w:p w:rsidR="003A1028" w:rsidRPr="00654C8A" w:rsidRDefault="003A1028" w:rsidP="00654C8A">
      <w:r w:rsidRPr="00654C8A">
        <w:t xml:space="preserve">весы настольные  </w:t>
      </w:r>
      <w:r w:rsidRPr="00654C8A">
        <w:rPr>
          <w:rFonts w:eastAsia="Arial Unicode MS"/>
        </w:rPr>
        <w:t>электронные.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Холодильное оборудование: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шкаф холодильный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шкаф морозильный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шкаф интенсивной заморозки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охлаждаемый прилавок-витрина,</w:t>
      </w:r>
    </w:p>
    <w:p w:rsidR="003A1028" w:rsidRPr="00654C8A" w:rsidRDefault="003A1028" w:rsidP="00654C8A">
      <w:pPr>
        <w:rPr>
          <w:rFonts w:eastAsia="Arial Unicode MS"/>
        </w:rPr>
      </w:pPr>
      <w:proofErr w:type="spellStart"/>
      <w:r w:rsidRPr="00654C8A">
        <w:rPr>
          <w:rFonts w:eastAsia="Arial Unicode MS"/>
        </w:rPr>
        <w:t>льдогениратор</w:t>
      </w:r>
      <w:proofErr w:type="spellEnd"/>
      <w:r w:rsidRPr="00654C8A">
        <w:rPr>
          <w:rFonts w:eastAsia="Arial Unicode MS"/>
        </w:rPr>
        <w:t xml:space="preserve">. 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Механическое оборудование: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блендер (</w:t>
      </w:r>
      <w:proofErr w:type="gramStart"/>
      <w:r w:rsidRPr="00654C8A">
        <w:rPr>
          <w:rFonts w:eastAsia="Arial Unicode MS"/>
        </w:rPr>
        <w:t>гомогенизатор )</w:t>
      </w:r>
      <w:proofErr w:type="gramEnd"/>
      <w:r w:rsidRPr="00654C8A">
        <w:rPr>
          <w:rFonts w:eastAsia="Arial Unicode MS"/>
        </w:rPr>
        <w:t xml:space="preserve"> (ручной с дополнительной насадкой для взбивания)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хлеборезка</w:t>
      </w:r>
    </w:p>
    <w:p w:rsidR="003A1028" w:rsidRPr="00654C8A" w:rsidRDefault="003A1028" w:rsidP="00654C8A">
      <w:pPr>
        <w:rPr>
          <w:rFonts w:eastAsia="Arial Unicode MS"/>
        </w:rPr>
      </w:pPr>
      <w:proofErr w:type="spellStart"/>
      <w:r w:rsidRPr="00654C8A">
        <w:rPr>
          <w:rFonts w:eastAsia="Arial Unicode MS"/>
        </w:rPr>
        <w:t>слайсер</w:t>
      </w:r>
      <w:proofErr w:type="spellEnd"/>
      <w:r w:rsidRPr="00654C8A">
        <w:rPr>
          <w:rFonts w:eastAsia="Arial Unicode MS"/>
        </w:rPr>
        <w:t xml:space="preserve">, 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 xml:space="preserve">куттер или </w:t>
      </w:r>
      <w:proofErr w:type="spellStart"/>
      <w:r w:rsidRPr="00654C8A">
        <w:rPr>
          <w:rFonts w:eastAsia="Arial Unicode MS"/>
        </w:rPr>
        <w:t>бликсер</w:t>
      </w:r>
      <w:proofErr w:type="spellEnd"/>
      <w:r w:rsidRPr="00654C8A">
        <w:rPr>
          <w:rFonts w:eastAsia="Arial Unicode MS"/>
        </w:rPr>
        <w:t xml:space="preserve"> (для тонкого измельчения продуктов)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соковыжималка, соковыжималка для цитрусовых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процессор кухонный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привод универсальный.</w:t>
      </w:r>
    </w:p>
    <w:p w:rsidR="003A1028" w:rsidRPr="00654C8A" w:rsidRDefault="003A1028" w:rsidP="00654C8A">
      <w:pPr>
        <w:rPr>
          <w:rFonts w:eastAsia="Arial Unicode MS"/>
          <w:b/>
        </w:rPr>
      </w:pPr>
      <w:r w:rsidRPr="00654C8A">
        <w:rPr>
          <w:rFonts w:eastAsia="Arial Unicode MS"/>
          <w:b/>
        </w:rPr>
        <w:t>Тепловое оборудование: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 xml:space="preserve">Плиты электрические или с индукционном нагревом, микроволновая печь. 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Оборудование для упаковки, оценки качества и безопасности пищевых продуктов: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 xml:space="preserve">овоскоп, нитрат тестер, машина для вакуумной упаковки,  </w:t>
      </w:r>
      <w:proofErr w:type="spellStart"/>
      <w:r w:rsidRPr="00654C8A">
        <w:rPr>
          <w:rFonts w:eastAsia="Arial Unicode MS"/>
        </w:rPr>
        <w:t>термоупаковщик</w:t>
      </w:r>
      <w:proofErr w:type="spellEnd"/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Оборудование для мытья посуды: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машина посудомоечная.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Вспомогательное оборудование: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стол производственный с моечной ванной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стеллаж передвижной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моечная ванна двухсекционная.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Инвентарь, инструменты, кухонная посуда: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 xml:space="preserve"> функциональные емкости из нержавеющей стали для хранения и транспортировки, </w:t>
      </w:r>
      <w:proofErr w:type="spellStart"/>
      <w:r w:rsidRPr="00654C8A">
        <w:rPr>
          <w:rFonts w:eastAsia="Arial Unicode MS"/>
        </w:rPr>
        <w:t>термобоксы</w:t>
      </w:r>
      <w:proofErr w:type="spellEnd"/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 xml:space="preserve">набор разделочных досок (деревянных с маркировкой  или  из пластика с цветовой маркировкой для каждой группы продуктов), 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 xml:space="preserve">подставка для разделочных досок, 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мерный стакан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венчик, кисть силиконовая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миски (нержавеющая сталь)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 xml:space="preserve">сито, </w:t>
      </w:r>
      <w:proofErr w:type="spellStart"/>
      <w:r w:rsidRPr="00654C8A">
        <w:rPr>
          <w:rFonts w:eastAsia="Arial Unicode MS"/>
        </w:rPr>
        <w:t>шенуа</w:t>
      </w:r>
      <w:proofErr w:type="spellEnd"/>
      <w:r w:rsidRPr="00654C8A">
        <w:rPr>
          <w:rFonts w:eastAsia="Arial Unicode MS"/>
        </w:rPr>
        <w:t>,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 xml:space="preserve">лопатки (металлические, силиконовые), 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 xml:space="preserve">пинцет, щипцы кулинарные, </w:t>
      </w:r>
    </w:p>
    <w:p w:rsidR="003A1028" w:rsidRPr="00654C8A" w:rsidRDefault="003A1028" w:rsidP="00654C8A">
      <w:r w:rsidRPr="00654C8A">
        <w:rPr>
          <w:rFonts w:eastAsia="Arial Unicode MS"/>
        </w:rPr>
        <w:t>набор ножей «поварская тройка»,</w:t>
      </w:r>
      <w:r w:rsidRPr="00654C8A">
        <w:t xml:space="preserve"> </w:t>
      </w:r>
    </w:p>
    <w:p w:rsidR="003A1028" w:rsidRPr="00654C8A" w:rsidRDefault="003A1028" w:rsidP="00654C8A">
      <w:proofErr w:type="spellStart"/>
      <w:r w:rsidRPr="00654C8A">
        <w:t>мусат</w:t>
      </w:r>
      <w:proofErr w:type="spellEnd"/>
      <w:r w:rsidRPr="00654C8A">
        <w:t xml:space="preserve"> для заточки ножей, </w:t>
      </w:r>
    </w:p>
    <w:p w:rsidR="003A1028" w:rsidRPr="00654C8A" w:rsidRDefault="003A1028" w:rsidP="00654C8A">
      <w:r w:rsidRPr="00654C8A">
        <w:t>корзины для органических и неорганических отходов</w:t>
      </w:r>
    </w:p>
    <w:p w:rsidR="003A1028" w:rsidRPr="00654C8A" w:rsidRDefault="003A1028" w:rsidP="00654C8A">
      <w:r w:rsidRPr="00654C8A">
        <w:t>Набор кастрюль 5л, 3л, 2л, 1.5л, 1л; сотейники 0.8л, 0.6л, 0.2л;</w:t>
      </w:r>
    </w:p>
    <w:p w:rsidR="003A1028" w:rsidRPr="00654C8A" w:rsidRDefault="003A1028" w:rsidP="00654C8A">
      <w:r w:rsidRPr="00654C8A">
        <w:t xml:space="preserve">Набор сковород диаметром 24см, 32см; гриль сковорода,   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Расходные материалы:</w:t>
      </w:r>
    </w:p>
    <w:p w:rsidR="003A1028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t>стрейч пленка для пищевых продуктов</w:t>
      </w:r>
    </w:p>
    <w:p w:rsidR="0059482A" w:rsidRPr="00654C8A" w:rsidRDefault="003A1028" w:rsidP="00654C8A">
      <w:pPr>
        <w:rPr>
          <w:rFonts w:eastAsia="Arial Unicode MS"/>
        </w:rPr>
      </w:pPr>
      <w:r w:rsidRPr="00654C8A">
        <w:rPr>
          <w:rFonts w:eastAsia="Arial Unicode MS"/>
        </w:rPr>
        <w:lastRenderedPageBreak/>
        <w:t>пакеты для вакуумного аппарата, шпагат, контейнеры одноразовые для пищевых продуктов, перчатки силиконовые</w:t>
      </w:r>
    </w:p>
    <w:p w:rsidR="0065607E" w:rsidRPr="00654C8A" w:rsidRDefault="0065607E" w:rsidP="0065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54C8A">
        <w:rPr>
          <w:bCs/>
        </w:rPr>
        <w:t>- комплект учебно-метод</w:t>
      </w:r>
      <w:r w:rsidR="00C93454" w:rsidRPr="00654C8A">
        <w:rPr>
          <w:bCs/>
        </w:rPr>
        <w:t>ических материалов мастера учебной практики</w:t>
      </w:r>
      <w:r w:rsidRPr="00654C8A">
        <w:rPr>
          <w:bCs/>
        </w:rPr>
        <w:t>;</w:t>
      </w:r>
    </w:p>
    <w:p w:rsidR="0065607E" w:rsidRPr="00654C8A" w:rsidRDefault="0065607E" w:rsidP="0065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54C8A">
        <w:rPr>
          <w:bCs/>
        </w:rPr>
        <w:t>- комплект учебно</w:t>
      </w:r>
      <w:r w:rsidR="00C93454" w:rsidRPr="00654C8A">
        <w:rPr>
          <w:bCs/>
        </w:rPr>
        <w:t>-наглядных пособий по учебной практике</w:t>
      </w:r>
      <w:r w:rsidRPr="00654C8A">
        <w:rPr>
          <w:bCs/>
        </w:rPr>
        <w:t>;</w:t>
      </w:r>
    </w:p>
    <w:p w:rsidR="0065607E" w:rsidRPr="00654C8A" w:rsidRDefault="0065607E" w:rsidP="0065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54C8A">
        <w:rPr>
          <w:bCs/>
        </w:rPr>
        <w:t>Коллекция цифровых образовательных ресурсов:</w:t>
      </w:r>
    </w:p>
    <w:p w:rsidR="0065607E" w:rsidRPr="00654C8A" w:rsidRDefault="0065607E" w:rsidP="0065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54C8A">
        <w:t xml:space="preserve">– </w:t>
      </w:r>
      <w:r w:rsidRPr="00654C8A">
        <w:rPr>
          <w:bCs/>
        </w:rPr>
        <w:t xml:space="preserve">электронные учебники; </w:t>
      </w:r>
    </w:p>
    <w:p w:rsidR="00654C8A" w:rsidRDefault="0065607E" w:rsidP="0065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54C8A">
        <w:t xml:space="preserve">– </w:t>
      </w:r>
      <w:r w:rsidRPr="00654C8A">
        <w:rPr>
          <w:bCs/>
        </w:rPr>
        <w:t>электронные видеоматериалы.</w:t>
      </w:r>
      <w:r w:rsidRPr="00654C8A">
        <w:tab/>
      </w:r>
    </w:p>
    <w:p w:rsidR="00654C8A" w:rsidRPr="00885397" w:rsidRDefault="00654C8A" w:rsidP="00654C8A">
      <w:pPr>
        <w:spacing w:line="276" w:lineRule="auto"/>
        <w:jc w:val="both"/>
        <w:rPr>
          <w:b/>
        </w:rPr>
      </w:pPr>
      <w:r>
        <w:rPr>
          <w:b/>
        </w:rPr>
        <w:t xml:space="preserve">4.2 </w:t>
      </w:r>
      <w:r w:rsidRPr="00885397">
        <w:rPr>
          <w:b/>
        </w:rPr>
        <w:t>Информационное обеспечение обучения</w:t>
      </w:r>
    </w:p>
    <w:p w:rsidR="00654C8A" w:rsidRPr="00885397" w:rsidRDefault="00654C8A" w:rsidP="00654C8A">
      <w:pPr>
        <w:spacing w:line="276" w:lineRule="auto"/>
        <w:jc w:val="both"/>
        <w:rPr>
          <w:b/>
          <w:bCs/>
        </w:rPr>
      </w:pPr>
      <w:bookmarkStart w:id="1" w:name="page24"/>
      <w:bookmarkEnd w:id="1"/>
      <w:r w:rsidRPr="00885397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:rsidR="00654C8A" w:rsidRPr="00885397" w:rsidRDefault="00654C8A" w:rsidP="00654C8A">
      <w:pPr>
        <w:pStyle w:val="a7"/>
        <w:spacing w:after="0"/>
        <w:ind w:right="-57"/>
        <w:jc w:val="both"/>
        <w:rPr>
          <w:b/>
        </w:rPr>
      </w:pPr>
      <w:r w:rsidRPr="00885397">
        <w:rPr>
          <w:b/>
        </w:rPr>
        <w:t>Нормативные источники:</w:t>
      </w:r>
    </w:p>
    <w:p w:rsidR="00654C8A" w:rsidRPr="00E24794" w:rsidRDefault="00654C8A" w:rsidP="00654C8A">
      <w:pPr>
        <w:pStyle w:val="a7"/>
        <w:spacing w:after="0"/>
        <w:ind w:right="-57"/>
        <w:jc w:val="both"/>
        <w:rPr>
          <w:b/>
          <w:color w:val="000000"/>
        </w:rPr>
      </w:pPr>
      <w:r w:rsidRPr="00E24794">
        <w:rPr>
          <w:b/>
          <w:color w:val="000000"/>
        </w:rPr>
        <w:t>МДК. 03.01   Организация приготовления, подготовки к реализации и презентации холодных блюд, кулинарных изделий, закусок</w:t>
      </w:r>
    </w:p>
    <w:p w:rsidR="00654C8A" w:rsidRPr="00885397" w:rsidRDefault="00654C8A" w:rsidP="00654C8A">
      <w:pPr>
        <w:pStyle w:val="a7"/>
        <w:numPr>
          <w:ilvl w:val="0"/>
          <w:numId w:val="26"/>
        </w:numPr>
        <w:spacing w:after="0" w:line="276" w:lineRule="auto"/>
        <w:ind w:right="-57"/>
        <w:jc w:val="both"/>
        <w:rPr>
          <w:b/>
        </w:rPr>
      </w:pPr>
      <w:r w:rsidRPr="00885397">
        <w:t xml:space="preserve">Анфимова Н.А. Кулинария. Учебник. – 8-е изд. стер. </w:t>
      </w:r>
      <w:r w:rsidRPr="00885397">
        <w:rPr>
          <w:color w:val="000000"/>
        </w:rPr>
        <w:t xml:space="preserve">- </w:t>
      </w:r>
      <w:r w:rsidRPr="00885397">
        <w:t xml:space="preserve">М.: </w:t>
      </w:r>
      <w:r w:rsidR="00524751">
        <w:t>Издательский центр "Академия"202</w:t>
      </w:r>
      <w:r w:rsidRPr="00885397">
        <w:t>2</w:t>
      </w:r>
    </w:p>
    <w:p w:rsidR="00654C8A" w:rsidRPr="00885397" w:rsidRDefault="00654C8A" w:rsidP="00654C8A">
      <w:pPr>
        <w:pStyle w:val="a7"/>
        <w:numPr>
          <w:ilvl w:val="0"/>
          <w:numId w:val="26"/>
        </w:numPr>
        <w:spacing w:after="0" w:line="276" w:lineRule="auto"/>
        <w:ind w:right="-57"/>
        <w:jc w:val="both"/>
        <w:rPr>
          <w:b/>
        </w:rPr>
      </w:pPr>
      <w:r w:rsidRPr="00885397">
        <w:rPr>
          <w:color w:val="000000"/>
        </w:rPr>
        <w:t xml:space="preserve">Сборник рецептур блюд и кулинарных изделий, Нормативная документация для предприятий общественного питания/Сост. Ковалев Ю.С. – 4-е изд., </w:t>
      </w:r>
      <w:proofErr w:type="spellStart"/>
      <w:r w:rsidRPr="00885397">
        <w:rPr>
          <w:color w:val="000000"/>
        </w:rPr>
        <w:t>испр</w:t>
      </w:r>
      <w:proofErr w:type="spellEnd"/>
      <w:proofErr w:type="gramStart"/>
      <w:r w:rsidR="00524751">
        <w:rPr>
          <w:color w:val="000000"/>
        </w:rPr>
        <w:t>.</w:t>
      </w:r>
      <w:proofErr w:type="gramEnd"/>
      <w:r w:rsidR="00524751">
        <w:rPr>
          <w:color w:val="000000"/>
        </w:rPr>
        <w:t xml:space="preserve"> и доп. – М.: Дело и Сервис.202</w:t>
      </w:r>
      <w:r w:rsidRPr="00885397">
        <w:rPr>
          <w:color w:val="000000"/>
        </w:rPr>
        <w:t>3</w:t>
      </w:r>
    </w:p>
    <w:p w:rsidR="00654C8A" w:rsidRPr="00885397" w:rsidRDefault="00654C8A" w:rsidP="00654C8A">
      <w:pPr>
        <w:pStyle w:val="a7"/>
        <w:numPr>
          <w:ilvl w:val="0"/>
          <w:numId w:val="26"/>
        </w:numPr>
        <w:spacing w:after="0" w:line="276" w:lineRule="auto"/>
        <w:ind w:right="-57"/>
        <w:jc w:val="both"/>
        <w:rPr>
          <w:b/>
        </w:rPr>
      </w:pPr>
      <w:r w:rsidRPr="00885397">
        <w:rPr>
          <w:color w:val="000000"/>
        </w:rPr>
        <w:t>Семичева Г.П. Приготовление и оформление холодных блюд и закусок: Учебник для СПО. – М.: Издательский центр «Академия»</w:t>
      </w:r>
      <w:r w:rsidR="00524751">
        <w:rPr>
          <w:color w:val="000000"/>
        </w:rPr>
        <w:t xml:space="preserve"> </w:t>
      </w:r>
      <w:r w:rsidRPr="00885397">
        <w:rPr>
          <w:color w:val="000000"/>
        </w:rPr>
        <w:t>20</w:t>
      </w:r>
      <w:r w:rsidR="00524751">
        <w:rPr>
          <w:color w:val="000000"/>
        </w:rPr>
        <w:t>2</w:t>
      </w:r>
      <w:r w:rsidRPr="00885397">
        <w:rPr>
          <w:color w:val="000000"/>
        </w:rPr>
        <w:t>1</w:t>
      </w:r>
    </w:p>
    <w:p w:rsidR="00654C8A" w:rsidRPr="00885397" w:rsidRDefault="00654C8A" w:rsidP="00654C8A">
      <w:pPr>
        <w:pStyle w:val="a7"/>
        <w:numPr>
          <w:ilvl w:val="0"/>
          <w:numId w:val="26"/>
        </w:numPr>
        <w:spacing w:after="0" w:line="276" w:lineRule="auto"/>
        <w:ind w:right="-57"/>
        <w:jc w:val="both"/>
        <w:rPr>
          <w:b/>
        </w:rPr>
      </w:pPr>
      <w:r w:rsidRPr="00885397">
        <w:t>Харченко Н.Э. Сборник рецептур блюд и кулинарных изделий кухни: учебное пособие. - М.: Издательский центр "Академия"20</w:t>
      </w:r>
      <w:r w:rsidR="00524751">
        <w:t>22</w:t>
      </w:r>
    </w:p>
    <w:p w:rsidR="00654C8A" w:rsidRPr="00885397" w:rsidRDefault="00654C8A" w:rsidP="00654C8A">
      <w:pPr>
        <w:pStyle w:val="a7"/>
        <w:numPr>
          <w:ilvl w:val="0"/>
          <w:numId w:val="26"/>
        </w:numPr>
        <w:spacing w:after="0" w:line="276" w:lineRule="auto"/>
        <w:ind w:right="-57"/>
        <w:jc w:val="both"/>
        <w:rPr>
          <w:b/>
        </w:rPr>
      </w:pPr>
      <w:proofErr w:type="spellStart"/>
      <w:r w:rsidRPr="00885397">
        <w:rPr>
          <w:color w:val="000000"/>
        </w:rPr>
        <w:t>Шильман</w:t>
      </w:r>
      <w:proofErr w:type="spellEnd"/>
      <w:r w:rsidRPr="00885397">
        <w:rPr>
          <w:color w:val="000000"/>
        </w:rPr>
        <w:t xml:space="preserve"> Л.З. Технологические процессы предприятий общественного питания. Учебное пособие. – М.: </w:t>
      </w:r>
      <w:r w:rsidRPr="00885397">
        <w:t xml:space="preserve">Издательский центр </w:t>
      </w:r>
      <w:r w:rsidR="00524751">
        <w:rPr>
          <w:color w:val="000000"/>
        </w:rPr>
        <w:t>"Академия"202</w:t>
      </w:r>
      <w:r w:rsidRPr="00885397">
        <w:rPr>
          <w:color w:val="000000"/>
        </w:rPr>
        <w:t>2</w:t>
      </w:r>
    </w:p>
    <w:p w:rsidR="00654C8A" w:rsidRPr="00E24794" w:rsidRDefault="00654C8A" w:rsidP="00654C8A">
      <w:pPr>
        <w:pStyle w:val="a7"/>
        <w:spacing w:after="0"/>
        <w:ind w:right="-57"/>
        <w:jc w:val="both"/>
        <w:rPr>
          <w:b/>
          <w:color w:val="000000"/>
        </w:rPr>
      </w:pPr>
      <w:r w:rsidRPr="00E24794">
        <w:rPr>
          <w:b/>
          <w:color w:val="000000"/>
        </w:rPr>
        <w:t>МДК.03.</w:t>
      </w:r>
      <w:r w:rsidR="00E24794" w:rsidRPr="00E24794">
        <w:rPr>
          <w:b/>
          <w:color w:val="000000"/>
        </w:rPr>
        <w:t>0</w:t>
      </w:r>
      <w:r w:rsidRPr="00E24794">
        <w:rPr>
          <w:b/>
          <w:color w:val="000000"/>
        </w:rPr>
        <w:t>2 Процессы приготовления, подготовки к реализации и презентации холодных блюд, кулинарных изделий, закусок</w:t>
      </w:r>
    </w:p>
    <w:p w:rsidR="00654C8A" w:rsidRPr="00885397" w:rsidRDefault="00654C8A" w:rsidP="00654C8A">
      <w:pPr>
        <w:pStyle w:val="a7"/>
        <w:numPr>
          <w:ilvl w:val="0"/>
          <w:numId w:val="27"/>
        </w:numPr>
        <w:spacing w:after="0" w:line="276" w:lineRule="auto"/>
        <w:ind w:right="-57"/>
        <w:jc w:val="both"/>
        <w:rPr>
          <w:b/>
          <w:i/>
          <w:color w:val="000000"/>
        </w:rPr>
      </w:pPr>
      <w:r w:rsidRPr="00885397">
        <w:t>Анфимова Н.А. Кулинария. Учебник. - М.: Издательский центр "Академия"20</w:t>
      </w:r>
      <w:r w:rsidR="00524751">
        <w:t>22</w:t>
      </w:r>
    </w:p>
    <w:p w:rsidR="00654C8A" w:rsidRPr="00885397" w:rsidRDefault="00654C8A" w:rsidP="00654C8A">
      <w:pPr>
        <w:pStyle w:val="a7"/>
        <w:numPr>
          <w:ilvl w:val="0"/>
          <w:numId w:val="27"/>
        </w:numPr>
        <w:spacing w:after="0" w:line="276" w:lineRule="auto"/>
        <w:ind w:right="-57"/>
        <w:jc w:val="both"/>
        <w:rPr>
          <w:b/>
          <w:i/>
          <w:color w:val="000000"/>
        </w:rPr>
      </w:pPr>
      <w:r w:rsidRPr="00885397">
        <w:t xml:space="preserve">Анфимова Н.А. Кулинария. Учебник. – 8-е изд. стер. </w:t>
      </w:r>
      <w:r w:rsidRPr="00885397">
        <w:rPr>
          <w:color w:val="000000"/>
        </w:rPr>
        <w:t xml:space="preserve">- </w:t>
      </w:r>
      <w:r w:rsidRPr="00885397">
        <w:t xml:space="preserve">М.: </w:t>
      </w:r>
      <w:r w:rsidR="00524751">
        <w:t>Издательский центр "Академия"202</w:t>
      </w:r>
      <w:r w:rsidRPr="00885397">
        <w:t>2</w:t>
      </w:r>
    </w:p>
    <w:p w:rsidR="00654C8A" w:rsidRPr="00885397" w:rsidRDefault="00654C8A" w:rsidP="00654C8A">
      <w:pPr>
        <w:pStyle w:val="a7"/>
        <w:numPr>
          <w:ilvl w:val="0"/>
          <w:numId w:val="27"/>
        </w:numPr>
        <w:spacing w:after="0" w:line="276" w:lineRule="auto"/>
        <w:ind w:right="-57"/>
        <w:jc w:val="both"/>
        <w:rPr>
          <w:b/>
          <w:i/>
          <w:color w:val="000000"/>
        </w:rPr>
      </w:pPr>
      <w:r w:rsidRPr="00885397">
        <w:rPr>
          <w:color w:val="000000"/>
        </w:rPr>
        <w:t xml:space="preserve">Сборник рецептур блюд и кулинарных изделий, Нормативная документация для предприятий общественного питания/Сост. Ковалев Ю.С. – 4-е изд., </w:t>
      </w:r>
      <w:proofErr w:type="spellStart"/>
      <w:r w:rsidRPr="00885397">
        <w:rPr>
          <w:color w:val="000000"/>
        </w:rPr>
        <w:t>испр</w:t>
      </w:r>
      <w:proofErr w:type="spellEnd"/>
      <w:proofErr w:type="gramStart"/>
      <w:r w:rsidRPr="00885397">
        <w:rPr>
          <w:color w:val="000000"/>
        </w:rPr>
        <w:t>.</w:t>
      </w:r>
      <w:proofErr w:type="gramEnd"/>
      <w:r w:rsidRPr="00885397">
        <w:rPr>
          <w:color w:val="000000"/>
        </w:rPr>
        <w:t xml:space="preserve"> и доп. – М.: Дело и Сервис.20</w:t>
      </w:r>
      <w:r w:rsidR="00524751">
        <w:rPr>
          <w:color w:val="000000"/>
        </w:rPr>
        <w:t>2</w:t>
      </w:r>
      <w:r w:rsidRPr="00885397">
        <w:rPr>
          <w:color w:val="000000"/>
        </w:rPr>
        <w:t>3</w:t>
      </w:r>
    </w:p>
    <w:p w:rsidR="00654C8A" w:rsidRPr="00885397" w:rsidRDefault="00654C8A" w:rsidP="00654C8A">
      <w:pPr>
        <w:pStyle w:val="a7"/>
        <w:numPr>
          <w:ilvl w:val="0"/>
          <w:numId w:val="27"/>
        </w:numPr>
        <w:spacing w:after="0" w:line="276" w:lineRule="auto"/>
        <w:ind w:right="-57"/>
        <w:jc w:val="both"/>
        <w:rPr>
          <w:b/>
          <w:i/>
          <w:color w:val="000000"/>
        </w:rPr>
      </w:pPr>
      <w:r w:rsidRPr="00885397">
        <w:rPr>
          <w:color w:val="000000"/>
        </w:rPr>
        <w:t>Семичева Г.П. Приготовление и оформление холодных блюд и закусок: Учебник для СПО. – М.: Издательский центр «Академия»20</w:t>
      </w:r>
      <w:r w:rsidR="00524751">
        <w:rPr>
          <w:color w:val="000000"/>
        </w:rPr>
        <w:t>2</w:t>
      </w:r>
      <w:r w:rsidRPr="00885397">
        <w:rPr>
          <w:color w:val="000000"/>
        </w:rPr>
        <w:t>1</w:t>
      </w:r>
    </w:p>
    <w:p w:rsidR="00654C8A" w:rsidRPr="00885397" w:rsidRDefault="00654C8A" w:rsidP="00654C8A">
      <w:pPr>
        <w:pStyle w:val="a7"/>
        <w:numPr>
          <w:ilvl w:val="0"/>
          <w:numId w:val="27"/>
        </w:numPr>
        <w:spacing w:after="0" w:line="276" w:lineRule="auto"/>
        <w:ind w:right="-57"/>
        <w:jc w:val="both"/>
        <w:rPr>
          <w:b/>
          <w:i/>
          <w:color w:val="000000"/>
        </w:rPr>
      </w:pPr>
      <w:r w:rsidRPr="00885397">
        <w:t>Харченко Н.Э. Сборник рецептур блюд и кулинарных изделий кухни: учебное пособие. - М.: Издательский центр "Академия"20</w:t>
      </w:r>
      <w:r w:rsidR="00524751">
        <w:t>22</w:t>
      </w:r>
    </w:p>
    <w:p w:rsidR="00654C8A" w:rsidRPr="00885397" w:rsidRDefault="00654C8A" w:rsidP="00654C8A">
      <w:pPr>
        <w:pStyle w:val="a7"/>
        <w:numPr>
          <w:ilvl w:val="0"/>
          <w:numId w:val="27"/>
        </w:numPr>
        <w:spacing w:after="0" w:line="276" w:lineRule="auto"/>
        <w:ind w:right="-57"/>
        <w:jc w:val="both"/>
        <w:rPr>
          <w:b/>
          <w:i/>
          <w:color w:val="000000"/>
        </w:rPr>
      </w:pPr>
      <w:proofErr w:type="spellStart"/>
      <w:r w:rsidRPr="00885397">
        <w:rPr>
          <w:color w:val="000000"/>
        </w:rPr>
        <w:t>Шильман</w:t>
      </w:r>
      <w:proofErr w:type="spellEnd"/>
      <w:r w:rsidRPr="00885397">
        <w:rPr>
          <w:color w:val="000000"/>
        </w:rPr>
        <w:t xml:space="preserve"> Л.З. Технологические процессы предприятий общественного питания. Учебное пособие. – М.: </w:t>
      </w:r>
      <w:r w:rsidRPr="00885397">
        <w:t xml:space="preserve">Издательский центр </w:t>
      </w:r>
      <w:r w:rsidRPr="00885397">
        <w:rPr>
          <w:color w:val="000000"/>
        </w:rPr>
        <w:t>"Академия"20</w:t>
      </w:r>
      <w:r w:rsidR="00524751">
        <w:rPr>
          <w:color w:val="000000"/>
        </w:rPr>
        <w:t>2</w:t>
      </w:r>
      <w:r w:rsidRPr="00885397">
        <w:rPr>
          <w:color w:val="000000"/>
        </w:rPr>
        <w:t>2</w:t>
      </w:r>
    </w:p>
    <w:p w:rsidR="00654C8A" w:rsidRPr="00E24794" w:rsidRDefault="00654C8A" w:rsidP="00654C8A">
      <w:pPr>
        <w:pStyle w:val="a7"/>
        <w:spacing w:after="0"/>
        <w:ind w:right="-57"/>
        <w:jc w:val="both"/>
        <w:rPr>
          <w:b/>
          <w:color w:val="000000"/>
        </w:rPr>
      </w:pPr>
      <w:r w:rsidRPr="00E24794">
        <w:rPr>
          <w:b/>
          <w:color w:val="000000"/>
        </w:rPr>
        <w:t>МДК.03.</w:t>
      </w:r>
      <w:r w:rsidR="00E24794" w:rsidRPr="00E24794">
        <w:rPr>
          <w:b/>
          <w:color w:val="000000"/>
        </w:rPr>
        <w:t>0</w:t>
      </w:r>
      <w:r w:rsidRPr="00E24794">
        <w:rPr>
          <w:b/>
          <w:color w:val="000000"/>
        </w:rPr>
        <w:t>3 Современные тенденции в приготовлении и оформлении холодных блюд, кулинарных изделий, закусок</w:t>
      </w:r>
    </w:p>
    <w:p w:rsidR="00654C8A" w:rsidRPr="00885397" w:rsidRDefault="00654C8A" w:rsidP="00654C8A">
      <w:pPr>
        <w:pStyle w:val="a7"/>
        <w:numPr>
          <w:ilvl w:val="0"/>
          <w:numId w:val="28"/>
        </w:numPr>
        <w:spacing w:after="0" w:line="276" w:lineRule="auto"/>
        <w:ind w:right="-57"/>
        <w:jc w:val="both"/>
        <w:rPr>
          <w:b/>
          <w:i/>
          <w:color w:val="000000"/>
        </w:rPr>
      </w:pPr>
      <w:r w:rsidRPr="00885397">
        <w:t>Анфимова Н.А. Кулинария. Учебник. - М.: Издательский центр "Академия"20</w:t>
      </w:r>
      <w:r w:rsidR="00524751">
        <w:t>22</w:t>
      </w:r>
    </w:p>
    <w:p w:rsidR="00654C8A" w:rsidRPr="00885397" w:rsidRDefault="00654C8A" w:rsidP="00654C8A">
      <w:pPr>
        <w:pStyle w:val="a7"/>
        <w:numPr>
          <w:ilvl w:val="0"/>
          <w:numId w:val="28"/>
        </w:numPr>
        <w:spacing w:after="0" w:line="276" w:lineRule="auto"/>
        <w:ind w:right="-57"/>
        <w:jc w:val="both"/>
        <w:rPr>
          <w:b/>
          <w:i/>
          <w:color w:val="000000"/>
        </w:rPr>
      </w:pPr>
      <w:r w:rsidRPr="00885397">
        <w:t xml:space="preserve">Анфимова Н.А. Кулинария. Учебник. – 8-е изд. стер. </w:t>
      </w:r>
      <w:r w:rsidRPr="00885397">
        <w:rPr>
          <w:color w:val="000000"/>
        </w:rPr>
        <w:t xml:space="preserve">- </w:t>
      </w:r>
      <w:r w:rsidRPr="00885397">
        <w:t xml:space="preserve">М.: </w:t>
      </w:r>
      <w:r w:rsidR="00524751">
        <w:t>Издательский центр "Академия"202</w:t>
      </w:r>
      <w:r w:rsidRPr="00885397">
        <w:t>2</w:t>
      </w:r>
    </w:p>
    <w:p w:rsidR="00654C8A" w:rsidRPr="00885397" w:rsidRDefault="00654C8A" w:rsidP="00654C8A">
      <w:pPr>
        <w:pStyle w:val="a7"/>
        <w:numPr>
          <w:ilvl w:val="0"/>
          <w:numId w:val="28"/>
        </w:numPr>
        <w:spacing w:after="0" w:line="276" w:lineRule="auto"/>
        <w:ind w:right="-57"/>
        <w:jc w:val="both"/>
        <w:rPr>
          <w:b/>
          <w:i/>
          <w:color w:val="000000"/>
        </w:rPr>
      </w:pPr>
      <w:r w:rsidRPr="00885397">
        <w:rPr>
          <w:color w:val="000000"/>
        </w:rPr>
        <w:t xml:space="preserve">Сборник рецептур блюд и кулинарных изделий, Нормативная документация для предприятий общественного питания/Сост. Ковалев Ю.С. – 4-е изд., </w:t>
      </w:r>
      <w:proofErr w:type="spellStart"/>
      <w:r w:rsidRPr="00885397">
        <w:rPr>
          <w:color w:val="000000"/>
        </w:rPr>
        <w:t>испр</w:t>
      </w:r>
      <w:proofErr w:type="spellEnd"/>
      <w:proofErr w:type="gramStart"/>
      <w:r w:rsidRPr="00885397">
        <w:rPr>
          <w:color w:val="000000"/>
        </w:rPr>
        <w:t>.</w:t>
      </w:r>
      <w:proofErr w:type="gramEnd"/>
      <w:r w:rsidRPr="00885397">
        <w:rPr>
          <w:color w:val="000000"/>
        </w:rPr>
        <w:t xml:space="preserve"> и </w:t>
      </w:r>
      <w:r w:rsidR="00524751">
        <w:rPr>
          <w:color w:val="000000"/>
        </w:rPr>
        <w:t>доп. – М.: Дело и Сервис.202</w:t>
      </w:r>
      <w:r w:rsidRPr="00885397">
        <w:rPr>
          <w:color w:val="000000"/>
        </w:rPr>
        <w:t>3</w:t>
      </w:r>
    </w:p>
    <w:p w:rsidR="00654C8A" w:rsidRPr="00885397" w:rsidRDefault="00654C8A" w:rsidP="00654C8A">
      <w:pPr>
        <w:pStyle w:val="a7"/>
        <w:numPr>
          <w:ilvl w:val="0"/>
          <w:numId w:val="28"/>
        </w:numPr>
        <w:spacing w:after="0" w:line="276" w:lineRule="auto"/>
        <w:ind w:right="-57"/>
        <w:jc w:val="both"/>
        <w:rPr>
          <w:b/>
          <w:i/>
          <w:color w:val="000000"/>
        </w:rPr>
      </w:pPr>
      <w:r w:rsidRPr="00885397">
        <w:rPr>
          <w:color w:val="000000"/>
        </w:rPr>
        <w:t>Семичева Г.П. Приготовление и оформление холодных блюд и закусок: Учебник для СПО. – М.: Издательский центр «Академия»20</w:t>
      </w:r>
      <w:r w:rsidR="00524751">
        <w:rPr>
          <w:color w:val="000000"/>
        </w:rPr>
        <w:t>22</w:t>
      </w:r>
    </w:p>
    <w:p w:rsidR="00654C8A" w:rsidRPr="00885397" w:rsidRDefault="00654C8A" w:rsidP="00654C8A">
      <w:pPr>
        <w:pStyle w:val="a7"/>
        <w:numPr>
          <w:ilvl w:val="0"/>
          <w:numId w:val="28"/>
        </w:numPr>
        <w:spacing w:after="0" w:line="276" w:lineRule="auto"/>
        <w:ind w:right="-57"/>
        <w:jc w:val="both"/>
        <w:rPr>
          <w:b/>
          <w:i/>
          <w:color w:val="000000"/>
        </w:rPr>
      </w:pPr>
      <w:r w:rsidRPr="00885397">
        <w:t>Харченко Н.Э. Сборник рецептур блюд и кулинарных изделий кухни: учебное пособие. - М.: Издательский центр "Академия"20</w:t>
      </w:r>
      <w:r w:rsidR="00524751">
        <w:t>22</w:t>
      </w:r>
    </w:p>
    <w:p w:rsidR="001F1F04" w:rsidRPr="007C6C96" w:rsidRDefault="00654C8A" w:rsidP="00654C8A">
      <w:pPr>
        <w:pStyle w:val="a7"/>
        <w:numPr>
          <w:ilvl w:val="0"/>
          <w:numId w:val="28"/>
        </w:numPr>
        <w:spacing w:after="0" w:line="276" w:lineRule="auto"/>
        <w:ind w:left="0" w:right="-57"/>
        <w:jc w:val="both"/>
        <w:rPr>
          <w:b/>
          <w:i/>
          <w:color w:val="000000"/>
        </w:rPr>
      </w:pPr>
      <w:proofErr w:type="spellStart"/>
      <w:r w:rsidRPr="00885397">
        <w:rPr>
          <w:color w:val="000000"/>
        </w:rPr>
        <w:lastRenderedPageBreak/>
        <w:t>Шильман</w:t>
      </w:r>
      <w:proofErr w:type="spellEnd"/>
      <w:r w:rsidRPr="00885397">
        <w:rPr>
          <w:color w:val="000000"/>
        </w:rPr>
        <w:t xml:space="preserve"> Л.З. Технологические процессы предприятий общественного питания. Учебное пособие. – М.: </w:t>
      </w:r>
      <w:r w:rsidRPr="00885397">
        <w:t xml:space="preserve">Издательский центр </w:t>
      </w:r>
      <w:r w:rsidR="00524751">
        <w:rPr>
          <w:color w:val="000000"/>
        </w:rPr>
        <w:t>"Академия"202</w:t>
      </w:r>
      <w:r w:rsidRPr="00885397">
        <w:rPr>
          <w:color w:val="000000"/>
        </w:rPr>
        <w:t>2</w:t>
      </w:r>
      <w:r w:rsidR="0065607E" w:rsidRPr="00654C8A">
        <w:tab/>
      </w:r>
      <w:r w:rsidR="0065607E" w:rsidRPr="00654C8A">
        <w:tab/>
      </w:r>
      <w:r w:rsidR="0065607E" w:rsidRPr="00654C8A">
        <w:tab/>
      </w:r>
      <w:r w:rsidR="0065607E" w:rsidRPr="00654C8A">
        <w:tab/>
      </w:r>
      <w:r w:rsidR="0065607E" w:rsidRPr="00654C8A">
        <w:tab/>
      </w:r>
      <w:r w:rsidR="0065607E" w:rsidRPr="00654C8A">
        <w:tab/>
      </w:r>
      <w:r w:rsidR="0065607E" w:rsidRPr="00654C8A">
        <w:tab/>
      </w:r>
      <w:r w:rsidR="0065607E" w:rsidRPr="00654C8A">
        <w:tab/>
      </w:r>
      <w:r w:rsidR="0065607E" w:rsidRPr="00654C8A">
        <w:tab/>
      </w:r>
      <w:r w:rsidR="0065607E" w:rsidRPr="00654C8A">
        <w:tab/>
      </w:r>
      <w:r w:rsidR="0065607E" w:rsidRPr="00654C8A">
        <w:tab/>
      </w:r>
      <w:r w:rsidR="0065607E" w:rsidRPr="00654C8A">
        <w:tab/>
      </w:r>
      <w:r w:rsidR="0065607E" w:rsidRPr="00654C8A">
        <w:tab/>
      </w:r>
      <w:r w:rsidR="007C6C96">
        <w:t xml:space="preserve">         </w:t>
      </w:r>
    </w:p>
    <w:p w:rsidR="00CA0F79" w:rsidRPr="00E90FF4" w:rsidRDefault="00CA0F79" w:rsidP="00654C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E90FF4">
        <w:rPr>
          <w:b/>
        </w:rPr>
        <w:t>4.3. Общие требования к организации образовательного процесса</w:t>
      </w:r>
    </w:p>
    <w:p w:rsidR="000C6C71" w:rsidRPr="00E90FF4" w:rsidRDefault="000C6C71" w:rsidP="00654C8A">
      <w:pPr>
        <w:jc w:val="both"/>
      </w:pPr>
    </w:p>
    <w:p w:rsidR="00164EC4" w:rsidRPr="00E90FF4" w:rsidRDefault="0059482A" w:rsidP="00164EC4">
      <w:pPr>
        <w:ind w:firstLine="708"/>
        <w:jc w:val="both"/>
      </w:pPr>
      <w:r w:rsidRPr="00E90FF4">
        <w:t xml:space="preserve">Рабочая программа учебной практики </w:t>
      </w:r>
      <w:r w:rsidR="003A1028" w:rsidRPr="00E90FF4">
        <w:t xml:space="preserve"> </w:t>
      </w:r>
      <w:r w:rsidR="003A1028" w:rsidRPr="00B21E8C">
        <w:rPr>
          <w:b/>
        </w:rPr>
        <w:t>ПМ</w:t>
      </w:r>
      <w:r w:rsidR="00B21E8C">
        <w:rPr>
          <w:b/>
        </w:rPr>
        <w:t>.</w:t>
      </w:r>
      <w:r w:rsidR="003A1028" w:rsidRPr="00B21E8C">
        <w:rPr>
          <w:b/>
        </w:rPr>
        <w:t xml:space="preserve"> </w:t>
      </w:r>
      <w:r w:rsidR="003A1028" w:rsidRPr="00E90FF4">
        <w:rPr>
          <w:b/>
        </w:rPr>
        <w:t>03 Приготовление, оформление и подготовка к реализации холодных блюд, кулинарных изделий, закусо</w:t>
      </w:r>
      <w:r w:rsidR="00164EC4">
        <w:rPr>
          <w:b/>
        </w:rPr>
        <w:t xml:space="preserve">к разнообразного ассортимента, </w:t>
      </w:r>
      <w:r w:rsidR="005E36CD" w:rsidRPr="00E90FF4">
        <w:t xml:space="preserve">входит в профессиональный цикл обязательной части  основной образовательной программы среднего профессионального образования по профессии 43.01.09 Повар, кондитер. </w:t>
      </w:r>
    </w:p>
    <w:p w:rsidR="005E36CD" w:rsidRPr="00E90FF4" w:rsidRDefault="005E36CD" w:rsidP="00654C8A">
      <w:pPr>
        <w:ind w:firstLine="708"/>
        <w:jc w:val="both"/>
      </w:pPr>
      <w:r w:rsidRPr="00E90FF4">
        <w:t>При</w:t>
      </w:r>
      <w:r w:rsidR="003A1028" w:rsidRPr="00E90FF4">
        <w:t xml:space="preserve"> реализации программы </w:t>
      </w:r>
      <w:r w:rsidR="003A1028" w:rsidRPr="00164EC4">
        <w:rPr>
          <w:b/>
        </w:rPr>
        <w:t>ПМ</w:t>
      </w:r>
      <w:r w:rsidR="00384AF5" w:rsidRPr="00164EC4">
        <w:rPr>
          <w:b/>
        </w:rPr>
        <w:t>.</w:t>
      </w:r>
      <w:r w:rsidR="003A1028" w:rsidRPr="00E90FF4">
        <w:rPr>
          <w:b/>
        </w:rPr>
        <w:t xml:space="preserve"> 03 Приготовление, оформление и подготовка к реализации холодных блюд, кулинарных изделий, закусок разнообразного ассортимента </w:t>
      </w:r>
      <w:r w:rsidRPr="00E90FF4">
        <w:t>предусматриваются следующие виды практ</w:t>
      </w:r>
      <w:r w:rsidR="00654C8A">
        <w:t>ик: учебная и производственная.</w:t>
      </w:r>
    </w:p>
    <w:p w:rsidR="005B1859" w:rsidRPr="00E90FF4" w:rsidRDefault="005E36CD" w:rsidP="00654C8A">
      <w:pPr>
        <w:ind w:firstLine="708"/>
        <w:jc w:val="both"/>
      </w:pPr>
      <w:r w:rsidRPr="00E90FF4">
        <w:t xml:space="preserve">Учебная практика и производственная практика проводятся при освоении обучающимися профессиональных компетенций </w:t>
      </w:r>
      <w:r w:rsidR="000C6C71" w:rsidRPr="00E90FF4">
        <w:t>в рамках профессионального модуля</w:t>
      </w:r>
      <w:r w:rsidRPr="00E90FF4">
        <w:t>.</w:t>
      </w:r>
    </w:p>
    <w:p w:rsidR="005B1859" w:rsidRPr="00E90FF4" w:rsidRDefault="005E36CD" w:rsidP="00654C8A">
      <w:pPr>
        <w:ind w:firstLine="708"/>
        <w:jc w:val="both"/>
      </w:pPr>
      <w:r w:rsidRPr="00E90FF4">
        <w:t xml:space="preserve">  </w:t>
      </w:r>
      <w:r w:rsidRPr="00E90FF4">
        <w:rPr>
          <w:b/>
        </w:rPr>
        <w:t>Учебная практика</w:t>
      </w:r>
      <w:r w:rsidR="005B1859" w:rsidRPr="00E90FF4">
        <w:t xml:space="preserve"> реализовывае</w:t>
      </w:r>
      <w:r w:rsidRPr="00E90FF4">
        <w:t xml:space="preserve">тся </w:t>
      </w:r>
      <w:r w:rsidR="005B1859" w:rsidRPr="00E90FF4">
        <w:t xml:space="preserve"> </w:t>
      </w:r>
      <w:r w:rsidR="000C6C71" w:rsidRPr="00E90FF4">
        <w:t xml:space="preserve"> рассредоточен</w:t>
      </w:r>
      <w:r w:rsidRPr="00E90FF4">
        <w:t>о,</w:t>
      </w:r>
      <w:r w:rsidR="000C6C71" w:rsidRPr="00E90FF4">
        <w:t xml:space="preserve"> </w:t>
      </w:r>
      <w:r w:rsidRPr="00E90FF4">
        <w:t xml:space="preserve"> чередуясь с теоретическими зан</w:t>
      </w:r>
      <w:r w:rsidR="005B1859" w:rsidRPr="00E90FF4">
        <w:t>ятиями в рамках профессионального модуля</w:t>
      </w:r>
      <w:r w:rsidRPr="00E90FF4">
        <w:t xml:space="preserve">. Учебная практика может проводиться как в учебной </w:t>
      </w:r>
      <w:r w:rsidR="00164EC4">
        <w:t>мастерской,</w:t>
      </w:r>
      <w:r w:rsidRPr="00E90FF4">
        <w:t xml:space="preserve"> так и в организациях, направление деятельности которых соответствует области профессиональной деятельнос</w:t>
      </w:r>
      <w:r w:rsidR="000C6C71" w:rsidRPr="00E90FF4">
        <w:t xml:space="preserve">ти </w:t>
      </w:r>
      <w:r w:rsidRPr="00E90FF4">
        <w:t>по профессии 43.01.09 Повар, кондитер.</w:t>
      </w:r>
    </w:p>
    <w:p w:rsidR="005E36CD" w:rsidRPr="00E90FF4" w:rsidRDefault="005E36CD" w:rsidP="00654C8A">
      <w:pPr>
        <w:ind w:firstLine="708"/>
        <w:jc w:val="both"/>
      </w:pPr>
      <w:r w:rsidRPr="00E90FF4">
        <w:rPr>
          <w:b/>
        </w:rPr>
        <w:t xml:space="preserve"> Производственная практика</w:t>
      </w:r>
      <w:r w:rsidRPr="00E90FF4">
        <w:t xml:space="preserve"> проводится только в организациях, направление деятельности которых соответствует профилю подготов</w:t>
      </w:r>
      <w:r w:rsidR="005B1859" w:rsidRPr="00E90FF4">
        <w:t>ки обучающихся. Производственная</w:t>
      </w:r>
      <w:r w:rsidRPr="00E90FF4">
        <w:t xml:space="preserve"> </w:t>
      </w:r>
      <w:r w:rsidR="005B1859" w:rsidRPr="00E90FF4">
        <w:t xml:space="preserve">практика проводится </w:t>
      </w:r>
      <w:r w:rsidRPr="00E90FF4">
        <w:t xml:space="preserve"> концентрированно. </w:t>
      </w:r>
    </w:p>
    <w:p w:rsidR="005B1859" w:rsidRPr="00E90FF4" w:rsidRDefault="005B1859" w:rsidP="00654C8A">
      <w:pPr>
        <w:jc w:val="both"/>
      </w:pPr>
      <w:r w:rsidRPr="00E90FF4">
        <w:t xml:space="preserve">    Аттестация по итогам производственной практики проводится с учётом (или на основании) результатов, подтверждённых документами соответствующих ор</w:t>
      </w:r>
      <w:r w:rsidR="00164EC4">
        <w:t>гани</w:t>
      </w:r>
      <w:r w:rsidRPr="00E90FF4">
        <w:t xml:space="preserve">заций.    Программа </w:t>
      </w:r>
      <w:r w:rsidR="00164EC4">
        <w:rPr>
          <w:b/>
        </w:rPr>
        <w:t xml:space="preserve">ПМ. 03 </w:t>
      </w:r>
      <w:r w:rsidR="00054057" w:rsidRPr="00E90FF4">
        <w:rPr>
          <w:b/>
          <w:color w:val="000000"/>
        </w:rPr>
        <w:t>Приготовление,</w:t>
      </w:r>
      <w:r w:rsidR="00054057" w:rsidRPr="00E90FF4">
        <w:rPr>
          <w:b/>
          <w:bCs/>
        </w:rPr>
        <w:t xml:space="preserve"> оформление и подготовка к реализации холодных  блюд, кулинарных изделий, закусок разнообразного ассортимента</w:t>
      </w:r>
      <w:r w:rsidR="00054057" w:rsidRPr="00E90FF4">
        <w:t xml:space="preserve"> </w:t>
      </w:r>
      <w:r w:rsidRPr="00E90FF4">
        <w:t>обеспечивается учебно-методической документацией по всем разделам программы.</w:t>
      </w:r>
    </w:p>
    <w:p w:rsidR="007C6C96" w:rsidRDefault="005B1859" w:rsidP="007C6C96">
      <w:pPr>
        <w:jc w:val="both"/>
      </w:pPr>
      <w:r w:rsidRPr="00E90FF4">
        <w:t xml:space="preserve">   Реализация программы</w:t>
      </w:r>
      <w:r w:rsidR="00164EC4">
        <w:rPr>
          <w:b/>
        </w:rPr>
        <w:t xml:space="preserve"> ПМ. 03</w:t>
      </w:r>
      <w:r w:rsidR="00054057" w:rsidRPr="00E90FF4">
        <w:t xml:space="preserve"> </w:t>
      </w:r>
      <w:r w:rsidR="00054057" w:rsidRPr="00E90FF4">
        <w:rPr>
          <w:b/>
          <w:color w:val="000000"/>
        </w:rPr>
        <w:t>Приготовление,</w:t>
      </w:r>
      <w:r w:rsidR="00054057" w:rsidRPr="00E90FF4">
        <w:rPr>
          <w:b/>
          <w:bCs/>
        </w:rPr>
        <w:t xml:space="preserve"> оформление и подготовка к реализации холодных  блюд, кулинарных изделий, закусок разнообразного ассортимента</w:t>
      </w:r>
      <w:r w:rsidR="00054057" w:rsidRPr="00E90FF4">
        <w:rPr>
          <w:b/>
        </w:rPr>
        <w:t xml:space="preserve"> </w:t>
      </w:r>
      <w:r w:rsidRPr="00E90FF4">
        <w:t>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</w:t>
      </w:r>
      <w:r w:rsidR="000C6C71" w:rsidRPr="00E90FF4">
        <w:t xml:space="preserve">ессионального цикла и по </w:t>
      </w:r>
      <w:r w:rsidRPr="00E90FF4">
        <w:t xml:space="preserve"> профессиональному </w:t>
      </w:r>
      <w:r w:rsidR="00287E2F" w:rsidRPr="00E90FF4">
        <w:t>мод</w:t>
      </w:r>
      <w:r w:rsidR="007C6C96">
        <w:t xml:space="preserve">улю профессионального цикла. </w:t>
      </w:r>
    </w:p>
    <w:p w:rsidR="00164EC4" w:rsidRDefault="00287E2F" w:rsidP="007C6C96">
      <w:pPr>
        <w:jc w:val="both"/>
      </w:pPr>
      <w:r w:rsidRPr="00E90FF4">
        <w:t xml:space="preserve">Текущий контроль знаний и умений осуществляется </w:t>
      </w:r>
      <w:r w:rsidR="00054057" w:rsidRPr="00E90FF4">
        <w:t>в</w:t>
      </w:r>
      <w:r w:rsidRPr="00E90FF4">
        <w:t xml:space="preserve"> процессе практического обучения  в виде  оценки результатов выполнения  заданий по учебной </w:t>
      </w:r>
      <w:r w:rsidR="007C6C96">
        <w:t>практике.</w:t>
      </w:r>
    </w:p>
    <w:p w:rsidR="00164EC4" w:rsidRDefault="00164EC4" w:rsidP="007C6C96">
      <w:pPr>
        <w:jc w:val="both"/>
      </w:pPr>
    </w:p>
    <w:p w:rsidR="00164EC4" w:rsidRPr="00E90FF4" w:rsidRDefault="00164EC4" w:rsidP="00164E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E90FF4">
        <w:rPr>
          <w:b/>
        </w:rPr>
        <w:t>4.4. Кадровое обеспечение образовательного процесса</w:t>
      </w:r>
    </w:p>
    <w:p w:rsidR="00164EC4" w:rsidRPr="00E90FF4" w:rsidRDefault="00164EC4" w:rsidP="00164EC4">
      <w:pPr>
        <w:jc w:val="both"/>
      </w:pPr>
      <w:r w:rsidRPr="00E90FF4">
        <w:t>Реализация  программы учебной практики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164EC4" w:rsidRPr="00E90FF4" w:rsidRDefault="00164EC4" w:rsidP="0016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E90FF4">
        <w:rPr>
          <w:bCs/>
        </w:rPr>
        <w:t xml:space="preserve">     Преподаватели междисциплинарных курсов и мастера производственного обучения  должны </w:t>
      </w:r>
      <w:r w:rsidRPr="00E90FF4">
        <w:t>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по профессии 43.01.09 Повар, кондитер, не реже 1 раза в 3 года с учетом расширения спектра профессиональных компетенций.</w:t>
      </w:r>
    </w:p>
    <w:p w:rsidR="00164EC4" w:rsidRPr="00E90FF4" w:rsidRDefault="00164EC4" w:rsidP="007C6C96">
      <w:pPr>
        <w:jc w:val="both"/>
        <w:sectPr w:rsidR="00164EC4" w:rsidRPr="00E90FF4" w:rsidSect="00654C8A">
          <w:pgSz w:w="11900" w:h="16838"/>
          <w:pgMar w:top="1130" w:right="843" w:bottom="419" w:left="1560" w:header="0" w:footer="0" w:gutter="0"/>
          <w:cols w:space="720" w:equalWidth="0">
            <w:col w:w="9497"/>
          </w:cols>
        </w:sectPr>
      </w:pPr>
    </w:p>
    <w:p w:rsidR="005B1859" w:rsidRPr="00B21E8C" w:rsidRDefault="00534BB6" w:rsidP="00B21E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both"/>
        <w:rPr>
          <w:b/>
          <w:caps/>
        </w:rPr>
      </w:pPr>
      <w:r w:rsidRPr="00E90FF4">
        <w:rPr>
          <w:b/>
          <w:caps/>
        </w:rPr>
        <w:lastRenderedPageBreak/>
        <w:t>5.Контроль и оценка результатов освоения профессионального модуля (вида профессиональной деятельности)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3954"/>
        <w:gridCol w:w="5245"/>
        <w:gridCol w:w="3686"/>
      </w:tblGrid>
      <w:tr w:rsidR="00FF6192" w:rsidRPr="00E90FF4" w:rsidTr="007C6C96">
        <w:tc>
          <w:tcPr>
            <w:tcW w:w="15276" w:type="dxa"/>
            <w:gridSpan w:val="4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FF6192" w:rsidRPr="00E90FF4" w:rsidTr="007C6C96">
        <w:tc>
          <w:tcPr>
            <w:tcW w:w="2391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Действия</w:t>
            </w:r>
          </w:p>
        </w:tc>
        <w:tc>
          <w:tcPr>
            <w:tcW w:w="3954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Умения</w:t>
            </w:r>
          </w:p>
        </w:tc>
        <w:tc>
          <w:tcPr>
            <w:tcW w:w="5245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Знания</w:t>
            </w:r>
          </w:p>
        </w:tc>
        <w:tc>
          <w:tcPr>
            <w:tcW w:w="3686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Ресурсы</w:t>
            </w:r>
          </w:p>
        </w:tc>
      </w:tr>
      <w:tr w:rsidR="00FF6192" w:rsidRPr="00E90FF4" w:rsidTr="007C6C96">
        <w:trPr>
          <w:trHeight w:val="70"/>
        </w:trPr>
        <w:tc>
          <w:tcPr>
            <w:tcW w:w="2391" w:type="dxa"/>
            <w:shd w:val="clear" w:color="auto" w:fill="auto"/>
          </w:tcPr>
          <w:p w:rsidR="00FF6192" w:rsidRPr="00E90FF4" w:rsidRDefault="00FF6192" w:rsidP="00FF6192">
            <w:r w:rsidRPr="00E90FF4">
              <w:rPr>
                <w:rFonts w:eastAsia="Calibri"/>
                <w:lang w:eastAsia="en-US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</w:tc>
        <w:tc>
          <w:tcPr>
            <w:tcW w:w="3954" w:type="dxa"/>
            <w:tcBorders>
              <w:bottom w:val="single" w:sz="4" w:space="0" w:color="auto"/>
            </w:tcBorders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E90FF4">
              <w:rPr>
                <w:rFonts w:eastAsia="Calibri"/>
              </w:rPr>
              <w:t>санитарные требования;</w:t>
            </w:r>
          </w:p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ыбирать и применять моющие и дезинфицирующие средства;</w:t>
            </w:r>
          </w:p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 xml:space="preserve">владеть техникой ухода за </w:t>
            </w:r>
            <w:proofErr w:type="spellStart"/>
            <w:r w:rsidRPr="00E90FF4">
              <w:rPr>
                <w:rFonts w:eastAsia="Calibri"/>
                <w:lang w:eastAsia="en-US"/>
              </w:rPr>
              <w:t>весоизмерительным</w:t>
            </w:r>
            <w:proofErr w:type="spellEnd"/>
            <w:r w:rsidRPr="00E90FF4">
              <w:rPr>
                <w:rFonts w:eastAsia="Calibri"/>
                <w:lang w:eastAsia="en-US"/>
              </w:rPr>
              <w:t xml:space="preserve"> оборудованием;</w:t>
            </w:r>
          </w:p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 xml:space="preserve">соблюдать условия хранения </w:t>
            </w:r>
            <w:r w:rsidRPr="00E90FF4">
              <w:rPr>
                <w:rFonts w:eastAsia="Calibri"/>
                <w:lang w:eastAsia="en-US"/>
              </w:rPr>
              <w:lastRenderedPageBreak/>
              <w:t>кухонной посуды, инвентаря, инструментов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lastRenderedPageBreak/>
              <w:t>требования охраны труда, пожарной безопасности и производственной санитарии в организации питания;</w:t>
            </w:r>
          </w:p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90FF4">
              <w:rPr>
                <w:rFonts w:eastAsia="Calibri"/>
                <w:lang w:eastAsia="en-US"/>
              </w:rPr>
              <w:t>весоизмерительных</w:t>
            </w:r>
            <w:proofErr w:type="spellEnd"/>
            <w:r w:rsidRPr="00E90FF4">
              <w:rPr>
                <w:rFonts w:eastAsia="Calibri"/>
                <w:lang w:eastAsia="en-US"/>
              </w:rPr>
              <w:t xml:space="preserve"> приборов, посуды и правила ухода за ними;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рганизация работ по приготовлению холодных блюд, кулинарных изделий, закусок;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нормативно-техническая документация, используемая при приготовлении холодных блюд, кулинарных изделий, закусок;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</w:t>
            </w:r>
            <w:r w:rsidRPr="00E90FF4">
              <w:t>озможные последствия нарушения санитарии и гигиены;</w:t>
            </w:r>
          </w:p>
          <w:p w:rsidR="00FF6192" w:rsidRPr="00E90FF4" w:rsidRDefault="00FF6192" w:rsidP="00FF6192">
            <w:r w:rsidRPr="00E90FF4">
              <w:t>требования к личной гигиене персонала при подготовке производственного инвентаря и ку</w:t>
            </w:r>
            <w:r w:rsidRPr="00E90FF4">
              <w:softHyphen/>
              <w:t>хонной посуды;</w:t>
            </w:r>
          </w:p>
          <w:p w:rsidR="00FF6192" w:rsidRPr="00E90FF4" w:rsidRDefault="00FF6192" w:rsidP="00FF6192">
            <w:r w:rsidRPr="00E90FF4">
              <w:t>правила безопасного хранения чистящих, моющих и дезинфицирующих средств, предназна</w:t>
            </w:r>
            <w:r w:rsidRPr="00E90FF4">
              <w:softHyphen/>
              <w:t>ченных для последующего использования;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t>правила утилизации отходов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виды, назначение упаковочных материалов, </w:t>
            </w:r>
            <w:r w:rsidRPr="00E90FF4">
              <w:rPr>
                <w:rFonts w:eastAsia="Arial Unicode MS"/>
              </w:rPr>
              <w:lastRenderedPageBreak/>
              <w:t>способы хранения пищевых продуктов;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иды, назначение оборудования, инвентаря посуды, используемых  для порционирования (комплектования) готовых холодных блюд, кулинарных изделий, закусок;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пособы и правила порционирования (комплектования), упаковки на вынос готовых холодных блюд, кулинарных изделий, закусок;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условия, сроки, способы хранения холодных блюд, кулинарных изделий, закусо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lastRenderedPageBreak/>
              <w:t xml:space="preserve">Зона холодного цеха: </w:t>
            </w:r>
          </w:p>
          <w:p w:rsidR="00FF6192" w:rsidRPr="00E90FF4" w:rsidRDefault="00FF6192" w:rsidP="00FF6192">
            <w:proofErr w:type="spellStart"/>
            <w:r w:rsidRPr="00E90FF4">
              <w:t>Весоизмерительное</w:t>
            </w:r>
            <w:proofErr w:type="spellEnd"/>
            <w:r w:rsidRPr="00E90FF4">
              <w:t xml:space="preserve"> оборудование:</w:t>
            </w:r>
          </w:p>
          <w:p w:rsidR="00FF6192" w:rsidRPr="00E90FF4" w:rsidRDefault="00FF6192" w:rsidP="00FF6192">
            <w:r w:rsidRPr="00E90FF4">
              <w:t>весы настольные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электронные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Холодильн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холодильны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морозильны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интенсивной заморозки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хлаждаемый прилавок-витрина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льдогениратор</w:t>
            </w:r>
            <w:proofErr w:type="spellEnd"/>
            <w:r w:rsidRPr="00E90FF4">
              <w:rPr>
                <w:rFonts w:eastAsia="Arial Unicode MS"/>
              </w:rPr>
              <w:t xml:space="preserve">.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еханическ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блендер (</w:t>
            </w:r>
            <w:proofErr w:type="gramStart"/>
            <w:r w:rsidRPr="00E90FF4">
              <w:rPr>
                <w:rFonts w:eastAsia="Arial Unicode MS"/>
              </w:rPr>
              <w:t>гомогенизатор )</w:t>
            </w:r>
            <w:proofErr w:type="gramEnd"/>
            <w:r w:rsidRPr="00E90FF4">
              <w:rPr>
                <w:rFonts w:eastAsia="Arial Unicode MS"/>
              </w:rPr>
              <w:t xml:space="preserve"> (ручной с дополнительной насадкой для взбивания)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хлеборезка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слайсер</w:t>
            </w:r>
            <w:proofErr w:type="spellEnd"/>
            <w:r w:rsidRPr="00E90FF4">
              <w:rPr>
                <w:rFonts w:eastAsia="Arial Unicode MS"/>
              </w:rPr>
              <w:t xml:space="preserve">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куттер или </w:t>
            </w:r>
            <w:proofErr w:type="spellStart"/>
            <w:r w:rsidRPr="00E90FF4">
              <w:rPr>
                <w:rFonts w:eastAsia="Arial Unicode MS"/>
              </w:rPr>
              <w:t>бликсер</w:t>
            </w:r>
            <w:proofErr w:type="spellEnd"/>
            <w:r w:rsidRPr="00E90FF4">
              <w:rPr>
                <w:rFonts w:eastAsia="Arial Unicode MS"/>
              </w:rPr>
              <w:t xml:space="preserve"> (для тонкого измельчения продуктов)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оковыжималка, соковыжималка для цитрусовых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процессор кухонны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привод универсальный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Теплов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литы электрические или с индукционном нагревом, микроволновая печь.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орудование для упаковки, оценки качества и безопасности пищевых продуктов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воскоп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lastRenderedPageBreak/>
              <w:t>нитраттестер</w:t>
            </w:r>
            <w:proofErr w:type="spellEnd"/>
            <w:r w:rsidRPr="00E90FF4">
              <w:rPr>
                <w:rFonts w:eastAsia="Arial Unicode MS"/>
              </w:rPr>
              <w:t xml:space="preserve">, машина для вакуумной упаковки,  </w:t>
            </w:r>
            <w:proofErr w:type="spellStart"/>
            <w:r w:rsidRPr="00E90FF4">
              <w:rPr>
                <w:rFonts w:eastAsia="Arial Unicode MS"/>
              </w:rPr>
              <w:t>термоупаковщик</w:t>
            </w:r>
            <w:proofErr w:type="spellEnd"/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орудование для мытья посуды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ашина посудомоечная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спомогательн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ол производственный с моечной ванно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еллаж передвижно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оечная ванна двухсекционная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Инвентарь, инструменты, кухонная посуда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 функциональные емкости из нержавеющей стали для хранения и транспортировки, </w:t>
            </w:r>
            <w:proofErr w:type="spellStart"/>
            <w:r w:rsidRPr="00E90FF4">
              <w:rPr>
                <w:rFonts w:eastAsia="Arial Unicode MS"/>
              </w:rPr>
              <w:t>термобоксы</w:t>
            </w:r>
            <w:proofErr w:type="spellEnd"/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набор разделочных досок (деревянных с маркировкой  или  из пластика с цветовой маркировкой для каждой группы продуктов)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одставка для разделочных досок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ерный стакан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енчик, кисть силиконовая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иски (нержавеющая сталь)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сито, </w:t>
            </w:r>
            <w:proofErr w:type="spellStart"/>
            <w:r w:rsidRPr="00E90FF4">
              <w:rPr>
                <w:rFonts w:eastAsia="Arial Unicode MS"/>
              </w:rPr>
              <w:t>шенуа</w:t>
            </w:r>
            <w:proofErr w:type="spellEnd"/>
            <w:r w:rsidRPr="00E90FF4">
              <w:rPr>
                <w:rFonts w:eastAsia="Arial Unicode MS"/>
              </w:rPr>
              <w:t>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лопатки (металлические, силиконовые)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инцет, щипцы кулинарные, </w:t>
            </w:r>
          </w:p>
          <w:p w:rsidR="00FF6192" w:rsidRPr="00E90FF4" w:rsidRDefault="00FF6192" w:rsidP="00FF6192">
            <w:r w:rsidRPr="00E90FF4">
              <w:rPr>
                <w:rFonts w:eastAsia="Arial Unicode MS"/>
              </w:rPr>
              <w:t>набор ножей «поварская тройка»,</w:t>
            </w:r>
            <w:r w:rsidRPr="00E90FF4">
              <w:t xml:space="preserve"> </w:t>
            </w:r>
          </w:p>
          <w:p w:rsidR="00FF6192" w:rsidRPr="00E90FF4" w:rsidRDefault="00FF6192" w:rsidP="00FF6192">
            <w:proofErr w:type="spellStart"/>
            <w:r w:rsidRPr="00E90FF4">
              <w:t>мусат</w:t>
            </w:r>
            <w:proofErr w:type="spellEnd"/>
            <w:r w:rsidRPr="00E90FF4">
              <w:t xml:space="preserve"> для заточки ножей, </w:t>
            </w:r>
          </w:p>
          <w:p w:rsidR="00FF6192" w:rsidRPr="00E90FF4" w:rsidRDefault="00FF6192" w:rsidP="00FF6192">
            <w:r w:rsidRPr="00E90FF4">
              <w:t>корзины для органических и неорганических отходов</w:t>
            </w:r>
          </w:p>
          <w:p w:rsidR="00FF6192" w:rsidRPr="00E90FF4" w:rsidRDefault="00FF6192" w:rsidP="00FF6192">
            <w:r w:rsidRPr="00E90FF4">
              <w:lastRenderedPageBreak/>
              <w:t>Набор кастрюль 5л, 3л, 2л, 1.5л, 1л; сотейники 0.8л, 0.6л, 0.2л;</w:t>
            </w:r>
          </w:p>
          <w:p w:rsidR="00FF6192" w:rsidRPr="00E90FF4" w:rsidRDefault="00FF6192" w:rsidP="00FF6192">
            <w:r w:rsidRPr="00E90FF4">
              <w:t xml:space="preserve">Набор сковород диаметром 24см, 32см; гриль сковорода,  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расходные материалы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рейч пленка для пищевых продуктов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пакеты для вакуумного аппарата, шпагат, контейнеры одноразовые для пищевых продуктов, перчатки силиконовые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</w:p>
        </w:tc>
      </w:tr>
      <w:tr w:rsidR="00FF6192" w:rsidRPr="00E90FF4" w:rsidTr="007C6C96">
        <w:tc>
          <w:tcPr>
            <w:tcW w:w="2391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lastRenderedPageBreak/>
              <w:t xml:space="preserve">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E90FF4">
              <w:rPr>
                <w:rFonts w:eastAsia="Calibri"/>
                <w:lang w:eastAsia="en-US"/>
              </w:rPr>
              <w:t>весоизмерительных</w:t>
            </w:r>
            <w:proofErr w:type="spellEnd"/>
            <w:r w:rsidRPr="00E90FF4">
              <w:rPr>
                <w:rFonts w:eastAsia="Calibri"/>
                <w:lang w:eastAsia="en-US"/>
              </w:rPr>
              <w:t xml:space="preserve"> приборов</w:t>
            </w:r>
          </w:p>
        </w:tc>
        <w:tc>
          <w:tcPr>
            <w:tcW w:w="3954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E90FF4">
              <w:rPr>
                <w:rFonts w:eastAsia="Calibri"/>
                <w:lang w:eastAsia="en-US"/>
              </w:rPr>
              <w:t>весоизмерительные</w:t>
            </w:r>
            <w:proofErr w:type="spellEnd"/>
            <w:r w:rsidRPr="00E90FF4">
              <w:rPr>
                <w:rFonts w:eastAsia="Calibri"/>
                <w:lang w:eastAsia="en-US"/>
              </w:rPr>
              <w:t xml:space="preserve"> приборы в соответствии с инструкциями и регламентами, стандартами чистоты;</w:t>
            </w:r>
          </w:p>
          <w:p w:rsidR="00FF6192" w:rsidRPr="00E90FF4" w:rsidRDefault="00FF6192" w:rsidP="00FF6192">
            <w:r w:rsidRPr="00E90FF4">
              <w:rPr>
                <w:rFonts w:eastAsia="Calibri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5245" w:type="dxa"/>
            <w:vMerge/>
            <w:shd w:val="clear" w:color="auto" w:fill="auto"/>
          </w:tcPr>
          <w:p w:rsidR="00FF6192" w:rsidRPr="00E90FF4" w:rsidRDefault="00FF6192" w:rsidP="00FF6192"/>
        </w:tc>
        <w:tc>
          <w:tcPr>
            <w:tcW w:w="3686" w:type="dxa"/>
            <w:vMerge/>
            <w:shd w:val="clear" w:color="auto" w:fill="auto"/>
          </w:tcPr>
          <w:p w:rsidR="00FF6192" w:rsidRPr="00E90FF4" w:rsidRDefault="00FF6192" w:rsidP="00FF6192"/>
        </w:tc>
      </w:tr>
      <w:tr w:rsidR="00FF6192" w:rsidRPr="00E90FF4" w:rsidTr="009A1C14">
        <w:trPr>
          <w:trHeight w:val="4911"/>
        </w:trPr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 xml:space="preserve">подготовка рабочего места для порционирования (комплектования), упаковки  на вынос готовых </w:t>
            </w:r>
            <w:proofErr w:type="spellStart"/>
            <w:r w:rsidRPr="00E90FF4">
              <w:rPr>
                <w:rFonts w:eastAsia="Calibri"/>
              </w:rPr>
              <w:t>холодныхблюд</w:t>
            </w:r>
            <w:proofErr w:type="spellEnd"/>
            <w:r w:rsidRPr="00E90FF4">
              <w:rPr>
                <w:rFonts w:eastAsia="Calibri"/>
              </w:rPr>
              <w:t>, кулинарных изделий, закусок</w:t>
            </w:r>
          </w:p>
        </w:tc>
        <w:tc>
          <w:tcPr>
            <w:tcW w:w="3954" w:type="dxa"/>
            <w:tcBorders>
              <w:bottom w:val="single" w:sz="4" w:space="0" w:color="auto"/>
            </w:tcBorders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</w:rPr>
              <w:t xml:space="preserve">выбирать, подготавливать материалы, посуду, контейнеры, </w:t>
            </w:r>
            <w:proofErr w:type="gramStart"/>
            <w:r w:rsidRPr="00E90FF4">
              <w:rPr>
                <w:rFonts w:eastAsia="Calibri"/>
              </w:rPr>
              <w:t>оборудование  для</w:t>
            </w:r>
            <w:proofErr w:type="gramEnd"/>
            <w:r w:rsidRPr="00E90FF4">
              <w:rPr>
                <w:rFonts w:eastAsia="Calibri"/>
              </w:rPr>
              <w:t xml:space="preserve"> упаковки, хранения, подготовки к транспортированию готовых холодных блюд, кулинарных изделий, закусок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192" w:rsidRPr="00E90FF4" w:rsidRDefault="00FF6192" w:rsidP="00FF6192"/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192" w:rsidRPr="00E90FF4" w:rsidRDefault="00FF6192" w:rsidP="00FF6192"/>
        </w:tc>
      </w:tr>
      <w:tr w:rsidR="00FF6192" w:rsidRPr="00E90FF4" w:rsidTr="007C6C96">
        <w:trPr>
          <w:trHeight w:val="7439"/>
        </w:trPr>
        <w:tc>
          <w:tcPr>
            <w:tcW w:w="2391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lastRenderedPageBreak/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</w:p>
          <w:p w:rsidR="00FF6192" w:rsidRPr="00E90FF4" w:rsidRDefault="00FF6192" w:rsidP="00FF6192"/>
        </w:tc>
        <w:tc>
          <w:tcPr>
            <w:tcW w:w="3954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существлять их выбор в соответствии с технологическими требованиями;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воевременно оформлять заявку на склад</w:t>
            </w:r>
          </w:p>
        </w:tc>
        <w:tc>
          <w:tcPr>
            <w:tcW w:w="5245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</w:rPr>
      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</w:t>
            </w:r>
            <w:r w:rsidRPr="00E90FF4">
              <w:rPr>
                <w:rFonts w:eastAsia="Calibri"/>
                <w:lang w:eastAsia="en-US"/>
              </w:rPr>
              <w:t>;</w:t>
            </w:r>
          </w:p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>правила оформления заявок на склад;</w:t>
            </w:r>
          </w:p>
          <w:p w:rsidR="00FF6192" w:rsidRPr="00E90FF4" w:rsidRDefault="00FF6192" w:rsidP="00FF6192">
            <w:pPr>
              <w:rPr>
                <w:rFonts w:eastAsia="Calibri"/>
                <w:lang w:eastAsia="en-US"/>
              </w:rPr>
            </w:pPr>
            <w:r w:rsidRPr="00E90FF4">
              <w:rPr>
                <w:rFonts w:eastAsia="Calibri"/>
                <w:lang w:eastAsia="en-US"/>
              </w:rPr>
              <w:t xml:space="preserve">виды, назначение и правила эксплуатации приборов </w:t>
            </w:r>
            <w:proofErr w:type="gramStart"/>
            <w:r w:rsidRPr="00E90FF4">
              <w:rPr>
                <w:rFonts w:eastAsia="Calibri"/>
                <w:lang w:eastAsia="en-US"/>
              </w:rPr>
              <w:t>для экспресс</w:t>
            </w:r>
            <w:proofErr w:type="gramEnd"/>
            <w:r w:rsidRPr="00E90FF4">
              <w:rPr>
                <w:rFonts w:eastAsia="Calibri"/>
                <w:lang w:eastAsia="en-US"/>
              </w:rPr>
              <w:t xml:space="preserve"> оценки качества и безопасности сырья, продуктов, материалов;</w:t>
            </w:r>
          </w:p>
        </w:tc>
        <w:tc>
          <w:tcPr>
            <w:tcW w:w="3686" w:type="dxa"/>
            <w:vMerge/>
            <w:shd w:val="clear" w:color="auto" w:fill="auto"/>
          </w:tcPr>
          <w:p w:rsidR="00FF6192" w:rsidRPr="00E90FF4" w:rsidRDefault="00FF6192" w:rsidP="00FF6192"/>
        </w:tc>
      </w:tr>
    </w:tbl>
    <w:p w:rsidR="00FF6192" w:rsidRPr="00E90FF4" w:rsidRDefault="00FF6192" w:rsidP="00FF6192"/>
    <w:p w:rsidR="007C6C96" w:rsidRDefault="007C6C96" w:rsidP="00FF6192">
      <w:pPr>
        <w:rPr>
          <w:b/>
        </w:rPr>
      </w:pPr>
    </w:p>
    <w:p w:rsidR="007C6C96" w:rsidRDefault="007C6C96" w:rsidP="00FF6192">
      <w:pPr>
        <w:rPr>
          <w:b/>
        </w:rPr>
      </w:pPr>
    </w:p>
    <w:p w:rsidR="007C6C96" w:rsidRDefault="007C6C96" w:rsidP="00FF6192">
      <w:pPr>
        <w:rPr>
          <w:b/>
        </w:rPr>
      </w:pPr>
    </w:p>
    <w:p w:rsidR="007C6C96" w:rsidRDefault="007C6C96" w:rsidP="00FF6192">
      <w:pPr>
        <w:rPr>
          <w:b/>
        </w:rPr>
      </w:pPr>
    </w:p>
    <w:p w:rsidR="007C6C96" w:rsidRDefault="007C6C96" w:rsidP="00FF6192">
      <w:pPr>
        <w:rPr>
          <w:b/>
        </w:rPr>
      </w:pPr>
    </w:p>
    <w:p w:rsidR="007C6C96" w:rsidRDefault="007C6C96" w:rsidP="00FF6192">
      <w:pPr>
        <w:rPr>
          <w:b/>
        </w:rPr>
      </w:pPr>
    </w:p>
    <w:p w:rsidR="007C6C96" w:rsidRDefault="007C6C96" w:rsidP="00FF6192">
      <w:pPr>
        <w:rPr>
          <w:b/>
        </w:rPr>
      </w:pPr>
    </w:p>
    <w:p w:rsidR="007C6C96" w:rsidRDefault="007C6C96" w:rsidP="00FF6192">
      <w:pPr>
        <w:rPr>
          <w:b/>
        </w:rPr>
      </w:pPr>
    </w:p>
    <w:p w:rsidR="00FF6192" w:rsidRPr="007C6C96" w:rsidRDefault="00FF6192" w:rsidP="00FF6192">
      <w:pPr>
        <w:rPr>
          <w:b/>
        </w:rPr>
      </w:pPr>
      <w:r w:rsidRPr="007C6C96">
        <w:rPr>
          <w:b/>
        </w:rPr>
        <w:lastRenderedPageBreak/>
        <w:t>Спецификация 3.2</w:t>
      </w: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3989"/>
        <w:gridCol w:w="5197"/>
        <w:gridCol w:w="3652"/>
      </w:tblGrid>
      <w:tr w:rsidR="00FF6192" w:rsidRPr="00E90FF4" w:rsidTr="007C6C96">
        <w:trPr>
          <w:trHeight w:val="150"/>
        </w:trPr>
        <w:tc>
          <w:tcPr>
            <w:tcW w:w="15136" w:type="dxa"/>
            <w:gridSpan w:val="4"/>
            <w:shd w:val="clear" w:color="auto" w:fill="auto"/>
          </w:tcPr>
          <w:p w:rsidR="00FF6192" w:rsidRPr="00E90FF4" w:rsidRDefault="00FF6192" w:rsidP="00FF6192">
            <w:pPr>
              <w:jc w:val="center"/>
              <w:rPr>
                <w:b/>
              </w:rPr>
            </w:pPr>
            <w:r w:rsidRPr="00E90FF4">
              <w:rPr>
                <w:b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FF6192" w:rsidRPr="00E90FF4" w:rsidTr="007C6C96">
        <w:trPr>
          <w:trHeight w:val="140"/>
        </w:trPr>
        <w:tc>
          <w:tcPr>
            <w:tcW w:w="2298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Действия</w:t>
            </w:r>
          </w:p>
        </w:tc>
        <w:tc>
          <w:tcPr>
            <w:tcW w:w="3989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Умения</w:t>
            </w:r>
          </w:p>
        </w:tc>
        <w:tc>
          <w:tcPr>
            <w:tcW w:w="5197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Знания</w:t>
            </w:r>
          </w:p>
        </w:tc>
        <w:tc>
          <w:tcPr>
            <w:tcW w:w="3652" w:type="dxa"/>
            <w:shd w:val="clear" w:color="auto" w:fill="auto"/>
          </w:tcPr>
          <w:p w:rsidR="00FF6192" w:rsidRPr="00E90FF4" w:rsidRDefault="00FF6192" w:rsidP="00FF6192">
            <w:pPr>
              <w:jc w:val="center"/>
              <w:rPr>
                <w:b/>
              </w:rPr>
            </w:pPr>
            <w:r w:rsidRPr="00E90FF4">
              <w:rPr>
                <w:b/>
              </w:rPr>
              <w:t>Ресурсы</w:t>
            </w:r>
          </w:p>
        </w:tc>
      </w:tr>
      <w:tr w:rsidR="00FF6192" w:rsidRPr="00E90FF4" w:rsidTr="007C6C96">
        <w:trPr>
          <w:trHeight w:val="2733"/>
        </w:trPr>
        <w:tc>
          <w:tcPr>
            <w:tcW w:w="2298" w:type="dxa"/>
            <w:shd w:val="clear" w:color="auto" w:fill="auto"/>
          </w:tcPr>
          <w:p w:rsidR="00FF6192" w:rsidRPr="00E90FF4" w:rsidRDefault="00FF6192" w:rsidP="00FF6192">
            <w:r w:rsidRPr="00E90FF4">
              <w:t>подготовка основных продуктов и дополнительных ингредиентов</w:t>
            </w:r>
          </w:p>
        </w:tc>
        <w:tc>
          <w:tcPr>
            <w:tcW w:w="3989" w:type="dxa"/>
            <w:shd w:val="clear" w:color="auto" w:fill="auto"/>
          </w:tcPr>
          <w:p w:rsidR="00FF6192" w:rsidRPr="00E90FF4" w:rsidRDefault="00FF6192" w:rsidP="00FF6192">
            <w:r w:rsidRPr="00E90FF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F6192" w:rsidRPr="00E90FF4" w:rsidRDefault="00FF6192" w:rsidP="00FF6192">
            <w:r w:rsidRPr="00E90FF4">
              <w:t>организовывать их хранение в процессе приготовления холодных соусов и заправок;</w:t>
            </w:r>
          </w:p>
          <w:p w:rsidR="00FF6192" w:rsidRPr="00E90FF4" w:rsidRDefault="00FF6192" w:rsidP="00FF6192">
            <w:r w:rsidRPr="00E90FF4">
              <w:t xml:space="preserve">выбирать, подготавливать пряности, приправы, специи; </w:t>
            </w:r>
          </w:p>
          <w:p w:rsidR="00FF6192" w:rsidRPr="00E90FF4" w:rsidRDefault="00FF6192" w:rsidP="00FF6192">
            <w:r w:rsidRPr="00E90FF4"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FF6192" w:rsidRPr="00E90FF4" w:rsidRDefault="00FF6192" w:rsidP="00FF6192">
            <w:r w:rsidRPr="00E90FF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FF6192" w:rsidRPr="00E90FF4" w:rsidRDefault="00FF6192" w:rsidP="00FF6192">
            <w:r w:rsidRPr="00E90FF4">
              <w:t>использовать региональные продукты для приготовления холодных соусов и заправок</w:t>
            </w:r>
          </w:p>
        </w:tc>
        <w:tc>
          <w:tcPr>
            <w:tcW w:w="5197" w:type="dxa"/>
            <w:shd w:val="clear" w:color="auto" w:fill="auto"/>
          </w:tcPr>
          <w:p w:rsidR="00FF6192" w:rsidRPr="00E90FF4" w:rsidRDefault="00FF6192" w:rsidP="00FF6192">
            <w:r w:rsidRPr="00E90FF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FF6192" w:rsidRPr="00E90FF4" w:rsidRDefault="00FF6192" w:rsidP="00FF6192">
            <w:r w:rsidRPr="00E90FF4">
              <w:t>критерии оценки качества основных продуктов и дополнительных ингредиентов для холодных соусов и заправок;</w:t>
            </w:r>
          </w:p>
          <w:p w:rsidR="00FF6192" w:rsidRPr="00E90FF4" w:rsidRDefault="00FF6192" w:rsidP="00FF6192">
            <w:r w:rsidRPr="00E90FF4">
              <w:t>виды, характеристика региональных видов сырья, продуктов;</w:t>
            </w:r>
          </w:p>
          <w:p w:rsidR="00FF6192" w:rsidRPr="00E90FF4" w:rsidRDefault="00FF6192" w:rsidP="00FF6192">
            <w:r w:rsidRPr="00E90FF4">
              <w:t>нормы взаимозаменяемости сырья и продуктов;</w:t>
            </w:r>
          </w:p>
          <w:p w:rsidR="00FF6192" w:rsidRPr="00E90FF4" w:rsidRDefault="00FF6192" w:rsidP="00FF6192"/>
        </w:tc>
        <w:tc>
          <w:tcPr>
            <w:tcW w:w="3652" w:type="dxa"/>
            <w:vMerge w:val="restart"/>
            <w:shd w:val="clear" w:color="auto" w:fill="auto"/>
          </w:tcPr>
          <w:p w:rsidR="00FF6192" w:rsidRPr="00E90FF4" w:rsidRDefault="00FF6192" w:rsidP="00FF6192">
            <w:r w:rsidRPr="00E90FF4">
              <w:t xml:space="preserve">Зона горячего цеха: </w:t>
            </w:r>
          </w:p>
          <w:p w:rsidR="00FF6192" w:rsidRPr="00E90FF4" w:rsidRDefault="00FF6192" w:rsidP="00FF6192">
            <w:proofErr w:type="spellStart"/>
            <w:r w:rsidRPr="00E90FF4">
              <w:t>Весоизмерительное</w:t>
            </w:r>
            <w:proofErr w:type="spellEnd"/>
            <w:r w:rsidRPr="00E90FF4">
              <w:t xml:space="preserve"> оборудование:</w:t>
            </w:r>
          </w:p>
          <w:p w:rsidR="00FF6192" w:rsidRPr="00E90FF4" w:rsidRDefault="00FF6192" w:rsidP="00FF6192">
            <w:r w:rsidRPr="00E90FF4">
              <w:t>весы настольные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электронные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Холодильн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холодильны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морозильны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интенсивной заморозки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льдогениратор</w:t>
            </w:r>
            <w:proofErr w:type="spellEnd"/>
            <w:r w:rsidRPr="00E90FF4">
              <w:rPr>
                <w:rFonts w:eastAsia="Arial Unicode MS"/>
              </w:rPr>
              <w:t xml:space="preserve">.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еханическ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блендер (</w:t>
            </w:r>
            <w:proofErr w:type="gramStart"/>
            <w:r w:rsidRPr="00E90FF4">
              <w:rPr>
                <w:rFonts w:eastAsia="Arial Unicode MS"/>
              </w:rPr>
              <w:t>гомогенизатор )</w:t>
            </w:r>
            <w:proofErr w:type="gramEnd"/>
            <w:r w:rsidRPr="00E90FF4">
              <w:rPr>
                <w:rFonts w:eastAsia="Arial Unicode MS"/>
              </w:rPr>
              <w:t xml:space="preserve"> (ручной с дополнительной насадкой для взбивания), соковыжималка, соковыжималка для цитрусовых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Теплов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микроволновая печь.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орудование для упаковки, оценки качества и безопасности пищевых продуктов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воскоп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нитраттестер</w:t>
            </w:r>
            <w:proofErr w:type="spellEnd"/>
            <w:r w:rsidRPr="00E90FF4">
              <w:rPr>
                <w:rFonts w:eastAsia="Arial Unicode MS"/>
              </w:rPr>
              <w:t xml:space="preserve">, машина для вакуумной упаковки,  </w:t>
            </w:r>
            <w:proofErr w:type="spellStart"/>
            <w:r w:rsidRPr="00E90FF4">
              <w:rPr>
                <w:rFonts w:eastAsia="Arial Unicode MS"/>
              </w:rPr>
              <w:t>термоупаковщик</w:t>
            </w:r>
            <w:proofErr w:type="spellEnd"/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орудование для мытья посуды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ашина посудомоечная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спомогательн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ол производственный с моечной ванно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еллаж передвижно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оечная ванна двухсекционная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lastRenderedPageBreak/>
              <w:t>Инвентарь, инструменты, кухонная посуда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функциональные емкости из нержавеющей стали для хранения и транспортировки, </w:t>
            </w:r>
            <w:proofErr w:type="spellStart"/>
            <w:r w:rsidRPr="00E90FF4">
              <w:rPr>
                <w:rFonts w:eastAsia="Arial Unicode MS"/>
              </w:rPr>
              <w:t>термобоксы</w:t>
            </w:r>
            <w:proofErr w:type="spellEnd"/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набор разделочных досок (деревянных с маркировкой  или  из пластика с цветовой маркировкой для каждой группы продуктов)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одставка для разделочных досок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ерный стакан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венчик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иски (нержавеющая сталь)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сито, </w:t>
            </w:r>
            <w:proofErr w:type="spellStart"/>
            <w:r w:rsidRPr="00E90FF4">
              <w:rPr>
                <w:rFonts w:eastAsia="Arial Unicode MS"/>
              </w:rPr>
              <w:t>шенуа</w:t>
            </w:r>
            <w:proofErr w:type="spellEnd"/>
            <w:r w:rsidRPr="00E90FF4">
              <w:rPr>
                <w:rFonts w:eastAsia="Arial Unicode MS"/>
              </w:rPr>
              <w:t>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лопатки (силиконовые), </w:t>
            </w:r>
          </w:p>
          <w:p w:rsidR="00FF6192" w:rsidRPr="00E90FF4" w:rsidRDefault="00FF6192" w:rsidP="00FF6192">
            <w:r w:rsidRPr="00E90FF4">
              <w:rPr>
                <w:rFonts w:eastAsia="Arial Unicode MS"/>
              </w:rPr>
              <w:t>набор ножей «поварская тройка»,</w:t>
            </w:r>
            <w:r w:rsidRPr="00E90FF4">
              <w:t xml:space="preserve"> </w:t>
            </w:r>
          </w:p>
          <w:p w:rsidR="00FF6192" w:rsidRPr="00E90FF4" w:rsidRDefault="00FF6192" w:rsidP="00FF6192">
            <w:proofErr w:type="spellStart"/>
            <w:r w:rsidRPr="00E90FF4">
              <w:t>мусат</w:t>
            </w:r>
            <w:proofErr w:type="spellEnd"/>
            <w:r w:rsidRPr="00E90FF4">
              <w:t xml:space="preserve"> для заточки ножей, </w:t>
            </w:r>
          </w:p>
          <w:p w:rsidR="00FF6192" w:rsidRPr="00E90FF4" w:rsidRDefault="00FF6192" w:rsidP="00FF6192">
            <w:r w:rsidRPr="00E90FF4">
              <w:t>корзины для органических и неорганических отходов</w:t>
            </w:r>
          </w:p>
          <w:p w:rsidR="00FF6192" w:rsidRPr="00E90FF4" w:rsidRDefault="00FF6192" w:rsidP="00FF6192">
            <w:r w:rsidRPr="00E90FF4">
              <w:t>Набор кастрюль 5л, 3л, 2л, 1.5л, 1л; сотейники 0.8л, 0.6л, 0.2л;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расходные материалы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рейч пленка для пищевых продуктов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пакеты для вакуумного аппарата, контейнеры одноразовые для пищевых продуктов, перчатки силиконовые</w:t>
            </w:r>
          </w:p>
        </w:tc>
      </w:tr>
      <w:tr w:rsidR="00FF6192" w:rsidRPr="00E90FF4" w:rsidTr="007C6C96">
        <w:trPr>
          <w:trHeight w:val="1972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</w:tcPr>
          <w:p w:rsidR="00FF6192" w:rsidRPr="00E90FF4" w:rsidRDefault="00FF6192" w:rsidP="00FF6192">
            <w:r w:rsidRPr="00E90FF4">
              <w:t xml:space="preserve">приготовление холодных соусов и заправок 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auto"/>
          </w:tcPr>
          <w:p w:rsidR="00FF6192" w:rsidRPr="00E90FF4" w:rsidRDefault="00FF6192" w:rsidP="00FF6192">
            <w:r w:rsidRPr="00E90FF4">
              <w:t xml:space="preserve">Выбирать, </w:t>
            </w:r>
            <w:proofErr w:type="spellStart"/>
            <w:r w:rsidRPr="00E90FF4">
              <w:t>примнять</w:t>
            </w:r>
            <w:proofErr w:type="spellEnd"/>
            <w:r w:rsidRPr="00E90FF4">
              <w:t>, комбинировать методы приготовления холодных соусов и заправок:</w:t>
            </w:r>
          </w:p>
          <w:p w:rsidR="00FF6192" w:rsidRPr="00E90FF4" w:rsidRDefault="00FF6192" w:rsidP="00FF6192">
            <w:r w:rsidRPr="00E90FF4">
              <w:t>- смешивать сливочное масло с наполнителями для получения масляных смесей;</w:t>
            </w:r>
          </w:p>
          <w:p w:rsidR="00FF6192" w:rsidRPr="00E90FF4" w:rsidRDefault="00FF6192" w:rsidP="00FF6192">
            <w:r w:rsidRPr="00E90FF4">
              <w:t>- смешивать и настаивать растительные масла с пряностями;</w:t>
            </w:r>
          </w:p>
          <w:p w:rsidR="00FF6192" w:rsidRPr="00E90FF4" w:rsidRDefault="00FF6192" w:rsidP="00FF6192">
            <w:r w:rsidRPr="00E90FF4">
              <w:t>- тереть хрен на терке и заливать кипятком;</w:t>
            </w:r>
          </w:p>
          <w:p w:rsidR="00FF6192" w:rsidRPr="00E90FF4" w:rsidRDefault="00FF6192" w:rsidP="00FF6192">
            <w:r w:rsidRPr="00E90FF4">
              <w:t xml:space="preserve">- растирать горчичный порошок с </w:t>
            </w:r>
            <w:r w:rsidRPr="00E90FF4">
              <w:lastRenderedPageBreak/>
              <w:t>пряным отваром;</w:t>
            </w:r>
          </w:p>
          <w:p w:rsidR="00FF6192" w:rsidRPr="00E90FF4" w:rsidRDefault="00FF6192" w:rsidP="00FF6192">
            <w:r w:rsidRPr="00E90FF4">
              <w:t>- взбивать растительное масло с сырыми желтками яиц для соуса майонез;</w:t>
            </w:r>
          </w:p>
          <w:p w:rsidR="00FF6192" w:rsidRPr="00E90FF4" w:rsidRDefault="00FF6192" w:rsidP="00FF6192">
            <w:r w:rsidRPr="00E90FF4">
              <w:t>- пассеровать овощи, томатные продукты для маринада овощного;</w:t>
            </w:r>
          </w:p>
          <w:p w:rsidR="00FF6192" w:rsidRPr="00E90FF4" w:rsidRDefault="00FF6192" w:rsidP="00FF6192">
            <w:r w:rsidRPr="00E90FF4">
              <w:t>- доводить до требуемой консистенции холодные соусы и заправки;</w:t>
            </w:r>
          </w:p>
          <w:p w:rsidR="00FF6192" w:rsidRPr="00E90FF4" w:rsidRDefault="00FF6192" w:rsidP="00FF6192">
            <w:r w:rsidRPr="00E90FF4">
              <w:t>- готовить производные соуса майонез;</w:t>
            </w:r>
          </w:p>
          <w:p w:rsidR="00FF6192" w:rsidRPr="00E90FF4" w:rsidRDefault="00FF6192" w:rsidP="00FF6192">
            <w:r w:rsidRPr="00E90FF4">
              <w:t xml:space="preserve">- корректировать </w:t>
            </w:r>
            <w:proofErr w:type="spellStart"/>
            <w:r w:rsidRPr="00E90FF4">
              <w:t>ветовые</w:t>
            </w:r>
            <w:proofErr w:type="spellEnd"/>
            <w:r w:rsidRPr="00E90FF4">
              <w:t xml:space="preserve"> оттенки и вкус холодных соусов;</w:t>
            </w:r>
          </w:p>
          <w:p w:rsidR="00FF6192" w:rsidRPr="00E90FF4" w:rsidRDefault="00FF6192" w:rsidP="00FF6192">
            <w:r w:rsidRPr="00E90FF4">
              <w:t>выбирать производственный инвентарь и технологическое оборудование, безопасно пользоваться им при приготовление холодных соусов и заправок;</w:t>
            </w:r>
          </w:p>
          <w:p w:rsidR="00FF6192" w:rsidRPr="00E90FF4" w:rsidRDefault="00FF6192" w:rsidP="00FF6192">
            <w:r w:rsidRPr="00E90FF4">
              <w:t>охлаждать, замораживать, хранить отдельные компоненты соусов;</w:t>
            </w:r>
          </w:p>
          <w:p w:rsidR="00FF6192" w:rsidRPr="00E90FF4" w:rsidRDefault="00FF6192" w:rsidP="00FF6192">
            <w:r w:rsidRPr="00E90FF4">
              <w:t>рационально использовать продукты, соусные полуфабрикаты;</w:t>
            </w:r>
          </w:p>
          <w:p w:rsidR="00FF6192" w:rsidRPr="00E90FF4" w:rsidRDefault="00FF6192" w:rsidP="00FF6192">
            <w:r w:rsidRPr="00E90FF4">
              <w:t>изменять закладку продуктов в соответствии с изменением выхода соуса;</w:t>
            </w:r>
          </w:p>
          <w:p w:rsidR="00FF6192" w:rsidRPr="00E90FF4" w:rsidRDefault="00FF6192" w:rsidP="00FF6192">
            <w:r w:rsidRPr="00E90FF4">
              <w:t>определять степень готовности соусов;</w:t>
            </w:r>
          </w:p>
        </w:tc>
        <w:tc>
          <w:tcPr>
            <w:tcW w:w="5197" w:type="dxa"/>
            <w:tcBorders>
              <w:bottom w:val="single" w:sz="4" w:space="0" w:color="auto"/>
            </w:tcBorders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ассортимент отдельных компонентов для холодных соусов и заправок;</w:t>
            </w:r>
          </w:p>
          <w:p w:rsidR="00FF6192" w:rsidRPr="00E90FF4" w:rsidRDefault="00FF6192" w:rsidP="00FF6192">
            <w:r w:rsidRPr="00E90FF4">
              <w:t>методы приготовления отдельных компонентов для холодных соусов и заправок;</w:t>
            </w:r>
          </w:p>
          <w:p w:rsidR="00FF6192" w:rsidRPr="00E90FF4" w:rsidRDefault="00FF6192" w:rsidP="00FF6192">
            <w:r w:rsidRPr="00E90FF4">
              <w:t>органолептические способы определения степени готовности и качества отдельных компонентов холодных соусов и заправок;</w:t>
            </w:r>
          </w:p>
          <w:p w:rsidR="00FF6192" w:rsidRPr="00E90FF4" w:rsidRDefault="00FF6192" w:rsidP="00FF6192">
            <w:r w:rsidRPr="00E90FF4">
              <w:t>ассортимент готовых холодных соусов промышленного производства, их назначение и использование;</w:t>
            </w:r>
          </w:p>
          <w:p w:rsidR="00FF6192" w:rsidRPr="00E90FF4" w:rsidRDefault="00FF6192" w:rsidP="00FF6192">
            <w:r w:rsidRPr="00E90FF4">
              <w:t xml:space="preserve">классификация, рецептуры, пищевая ценность, требования к качеству, методы приготовления  </w:t>
            </w:r>
            <w:r w:rsidRPr="00E90FF4">
              <w:lastRenderedPageBreak/>
              <w:t>холодных соусов и заправок разнообразного ассортимента, их кулинарное назначение;</w:t>
            </w:r>
          </w:p>
          <w:p w:rsidR="00FF6192" w:rsidRPr="00E90FF4" w:rsidRDefault="00FF6192" w:rsidP="00FF6192">
            <w:r w:rsidRPr="00E90FF4">
              <w:t>температурный режим и правила приготовления холодных соусов и заправок;</w:t>
            </w:r>
          </w:p>
          <w:p w:rsidR="00FF6192" w:rsidRPr="00E90FF4" w:rsidRDefault="00FF6192" w:rsidP="00FF6192">
            <w:r w:rsidRPr="00E90FF4">
              <w:t>виды технологического оборудования и производственного инвентаря, используемые при приготовлении холодных соусов и заправок, правила их безопасной эксплуатации;</w:t>
            </w:r>
          </w:p>
          <w:p w:rsidR="00FF6192" w:rsidRPr="00E90FF4" w:rsidRDefault="00FF6192" w:rsidP="00FF6192">
            <w:r w:rsidRPr="00E90FF4">
              <w:t>требования к безопасности хранения отдельных компонентов соусов, соусных полуфабрикатов</w:t>
            </w:r>
          </w:p>
        </w:tc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192" w:rsidRPr="00E90FF4" w:rsidRDefault="00FF6192" w:rsidP="00FF6192"/>
        </w:tc>
      </w:tr>
      <w:tr w:rsidR="00FF6192" w:rsidRPr="00E90FF4" w:rsidTr="007C6C96">
        <w:trPr>
          <w:trHeight w:val="77"/>
        </w:trPr>
        <w:tc>
          <w:tcPr>
            <w:tcW w:w="2298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 xml:space="preserve">Хранение  соусов, </w:t>
            </w:r>
            <w:proofErr w:type="spellStart"/>
            <w:r w:rsidRPr="00E90FF4">
              <w:rPr>
                <w:rFonts w:eastAsia="Calibri"/>
              </w:rPr>
              <w:t>порционирование</w:t>
            </w:r>
            <w:proofErr w:type="spellEnd"/>
            <w:r w:rsidRPr="00E90FF4">
              <w:rPr>
                <w:rFonts w:eastAsia="Calibri"/>
              </w:rPr>
              <w:t xml:space="preserve"> соусов на раздаче</w:t>
            </w:r>
          </w:p>
        </w:tc>
        <w:tc>
          <w:tcPr>
            <w:tcW w:w="3989" w:type="dxa"/>
            <w:shd w:val="clear" w:color="auto" w:fill="auto"/>
          </w:tcPr>
          <w:p w:rsidR="00FF6192" w:rsidRPr="00E90FF4" w:rsidRDefault="00FF6192" w:rsidP="00FF6192">
            <w:r w:rsidRPr="00E90FF4">
              <w:t>Проверять качество готовых холодных соусов и заправок перед отпуском  их на раздачу;</w:t>
            </w:r>
          </w:p>
          <w:p w:rsidR="00FF6192" w:rsidRPr="00E90FF4" w:rsidRDefault="00FF6192" w:rsidP="00FF6192">
            <w:proofErr w:type="spellStart"/>
            <w:r w:rsidRPr="00E90FF4">
              <w:t>порционировать</w:t>
            </w:r>
            <w:proofErr w:type="spellEnd"/>
            <w:r w:rsidRPr="00E90FF4">
              <w:t>, соусы с применением мерного инвентаря, дозаторов, с соблюдением требований по безопасности готовой продукции;</w:t>
            </w:r>
          </w:p>
          <w:p w:rsidR="00FF6192" w:rsidRPr="00E90FF4" w:rsidRDefault="00FF6192" w:rsidP="00FF6192">
            <w:r w:rsidRPr="00E90FF4">
              <w:t xml:space="preserve">соблюдать выход соусов при </w:t>
            </w:r>
            <w:r w:rsidRPr="00E90FF4">
              <w:lastRenderedPageBreak/>
              <w:t>порционировании;</w:t>
            </w:r>
          </w:p>
          <w:p w:rsidR="00FF6192" w:rsidRPr="00E90FF4" w:rsidRDefault="00FF6192" w:rsidP="00FF6192">
            <w:r w:rsidRPr="00E90FF4">
              <w:t>выдерживать температуру подачи;</w:t>
            </w:r>
          </w:p>
          <w:p w:rsidR="00FF6192" w:rsidRPr="00E90FF4" w:rsidRDefault="00FF6192" w:rsidP="00FF6192">
            <w:r w:rsidRPr="00E90FF4">
              <w:t>хранить свежеприготовленные соусы с учетом требований к безопасности готовой продукции;</w:t>
            </w:r>
          </w:p>
          <w:p w:rsidR="00FF6192" w:rsidRPr="00E90FF4" w:rsidRDefault="00FF6192" w:rsidP="00FF6192">
            <w:r w:rsidRPr="00E90FF4">
              <w:t>выбирать контейнеры, эстетично упаковывать соусы для транспортирования;</w:t>
            </w:r>
          </w:p>
          <w:p w:rsidR="00FF6192" w:rsidRPr="00E90FF4" w:rsidRDefault="00FF6192" w:rsidP="00FF6192">
            <w:r w:rsidRPr="00E90FF4">
              <w:t>творчески оформлять тарелку с холодными блюдами соусами</w:t>
            </w:r>
          </w:p>
        </w:tc>
        <w:tc>
          <w:tcPr>
            <w:tcW w:w="5197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техника порционирования, варианты подачи соусов;</w:t>
            </w:r>
          </w:p>
          <w:p w:rsidR="00FF6192" w:rsidRPr="00E90FF4" w:rsidRDefault="00FF6192" w:rsidP="00FF6192">
            <w:r w:rsidRPr="00E90FF4">
              <w:t>виды, назначение посуды для подачи, термосов, контейнеров для отпуска на вынос соусов;</w:t>
            </w:r>
          </w:p>
          <w:p w:rsidR="00FF6192" w:rsidRPr="00E90FF4" w:rsidRDefault="00FF6192" w:rsidP="00FF6192">
            <w:r w:rsidRPr="00E90FF4">
              <w:t>методы сервировки и подачи соусов на стол; способы оформления тарелки соусами;</w:t>
            </w:r>
          </w:p>
          <w:p w:rsidR="00FF6192" w:rsidRPr="00E90FF4" w:rsidRDefault="00FF6192" w:rsidP="00FF6192">
            <w:r w:rsidRPr="00E90FF4">
              <w:t>температура подачи соусов;</w:t>
            </w:r>
          </w:p>
          <w:p w:rsidR="00FF6192" w:rsidRPr="00E90FF4" w:rsidRDefault="00FF6192" w:rsidP="00FF6192">
            <w:r w:rsidRPr="00E90FF4">
              <w:t xml:space="preserve">правила </w:t>
            </w:r>
          </w:p>
          <w:p w:rsidR="00FF6192" w:rsidRPr="00E90FF4" w:rsidRDefault="00FF6192" w:rsidP="00FF6192">
            <w:r w:rsidRPr="00E90FF4">
              <w:t>хранения готовых соусов;</w:t>
            </w:r>
          </w:p>
          <w:p w:rsidR="00FF6192" w:rsidRPr="00E90FF4" w:rsidRDefault="00FF6192" w:rsidP="00FF6192">
            <w:r w:rsidRPr="00E90FF4">
              <w:lastRenderedPageBreak/>
              <w:t>требования к безопасности хранения готовых соусов;</w:t>
            </w:r>
          </w:p>
          <w:p w:rsidR="00FF6192" w:rsidRPr="00E90FF4" w:rsidRDefault="00FF6192" w:rsidP="00FF6192">
            <w:r w:rsidRPr="00E90FF4">
              <w:t>правила маркирования упакованных соусов, правила заполнения этикеток</w:t>
            </w:r>
          </w:p>
        </w:tc>
        <w:tc>
          <w:tcPr>
            <w:tcW w:w="3652" w:type="dxa"/>
            <w:vMerge/>
            <w:shd w:val="clear" w:color="auto" w:fill="auto"/>
          </w:tcPr>
          <w:p w:rsidR="00FF6192" w:rsidRPr="00E90FF4" w:rsidRDefault="00FF6192" w:rsidP="00FF6192"/>
        </w:tc>
      </w:tr>
    </w:tbl>
    <w:p w:rsidR="00FF6192" w:rsidRPr="00E90FF4" w:rsidRDefault="00FF6192" w:rsidP="00FF6192"/>
    <w:p w:rsidR="00FF6192" w:rsidRPr="00E90FF4" w:rsidRDefault="00FF6192" w:rsidP="00FF6192">
      <w:r w:rsidRPr="00E90FF4">
        <w:t xml:space="preserve">   Спецификация 3.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826"/>
        <w:gridCol w:w="3828"/>
        <w:gridCol w:w="6095"/>
      </w:tblGrid>
      <w:tr w:rsidR="00FF6192" w:rsidRPr="00E90FF4" w:rsidTr="007C6C96">
        <w:tc>
          <w:tcPr>
            <w:tcW w:w="15134" w:type="dxa"/>
            <w:gridSpan w:val="4"/>
            <w:shd w:val="clear" w:color="auto" w:fill="auto"/>
          </w:tcPr>
          <w:p w:rsidR="00FF6192" w:rsidRPr="00E90FF4" w:rsidRDefault="00FF6192" w:rsidP="00FF6192">
            <w:pPr>
              <w:jc w:val="center"/>
              <w:rPr>
                <w:b/>
              </w:rPr>
            </w:pPr>
            <w:r w:rsidRPr="00E90FF4">
              <w:rPr>
                <w:b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FF6192" w:rsidRPr="00E90FF4" w:rsidTr="007C6C96">
        <w:tc>
          <w:tcPr>
            <w:tcW w:w="2385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Действия</w:t>
            </w:r>
          </w:p>
        </w:tc>
        <w:tc>
          <w:tcPr>
            <w:tcW w:w="2826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Умения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Знания</w:t>
            </w:r>
          </w:p>
        </w:tc>
        <w:tc>
          <w:tcPr>
            <w:tcW w:w="6095" w:type="dxa"/>
            <w:shd w:val="clear" w:color="auto" w:fill="auto"/>
          </w:tcPr>
          <w:p w:rsidR="00FF6192" w:rsidRPr="00E90FF4" w:rsidRDefault="00FF6192" w:rsidP="00FF6192">
            <w:pPr>
              <w:jc w:val="center"/>
              <w:rPr>
                <w:b/>
              </w:rPr>
            </w:pPr>
            <w:r w:rsidRPr="00E90FF4">
              <w:rPr>
                <w:b/>
              </w:rPr>
              <w:t>Ресурсы</w:t>
            </w:r>
          </w:p>
        </w:tc>
      </w:tr>
      <w:tr w:rsidR="00FF6192" w:rsidRPr="00E90FF4" w:rsidTr="007C6C96">
        <w:tc>
          <w:tcPr>
            <w:tcW w:w="2385" w:type="dxa"/>
            <w:shd w:val="clear" w:color="auto" w:fill="auto"/>
          </w:tcPr>
          <w:p w:rsidR="00FF6192" w:rsidRPr="00E90FF4" w:rsidRDefault="00FF6192" w:rsidP="00FF6192">
            <w:r w:rsidRPr="00E90FF4">
              <w:t>подготовка основных продуктов и дополнительных ингредиентов</w:t>
            </w:r>
          </w:p>
        </w:tc>
        <w:tc>
          <w:tcPr>
            <w:tcW w:w="2826" w:type="dxa"/>
            <w:shd w:val="clear" w:color="auto" w:fill="auto"/>
          </w:tcPr>
          <w:p w:rsidR="00FF6192" w:rsidRPr="00E90FF4" w:rsidRDefault="00FF6192" w:rsidP="00FF6192">
            <w:r w:rsidRPr="00E90FF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F6192" w:rsidRPr="00E90FF4" w:rsidRDefault="00FF6192" w:rsidP="00FF6192">
            <w:r w:rsidRPr="00E90FF4">
              <w:t>организовывать их хранение в процессе приготовления салатов;</w:t>
            </w:r>
          </w:p>
          <w:p w:rsidR="00FF6192" w:rsidRPr="00E90FF4" w:rsidRDefault="00FF6192" w:rsidP="00FF6192">
            <w:r w:rsidRPr="00E90FF4">
              <w:t xml:space="preserve">выбирать, подготавливать пряности, приправы, специи; </w:t>
            </w:r>
          </w:p>
          <w:p w:rsidR="00FF6192" w:rsidRPr="00E90FF4" w:rsidRDefault="00FF6192" w:rsidP="00FF6192">
            <w:r w:rsidRPr="00E90FF4">
              <w:t>взвешивать, измерять продукты, входящие в состав салатов в соответствии с рецептурой;</w:t>
            </w:r>
          </w:p>
          <w:p w:rsidR="00FF6192" w:rsidRPr="00E90FF4" w:rsidRDefault="00FF6192" w:rsidP="00FF6192">
            <w:r w:rsidRPr="00E90FF4">
              <w:t xml:space="preserve">осуществлять взаимозаменяемость </w:t>
            </w:r>
            <w:r w:rsidRPr="00E90FF4">
              <w:lastRenderedPageBreak/>
              <w:t>продуктов в соответствии с нормами закладки, особенностями заказа, сезонностью;</w:t>
            </w:r>
          </w:p>
          <w:p w:rsidR="00FF6192" w:rsidRPr="00E90FF4" w:rsidRDefault="00FF6192" w:rsidP="00FF6192">
            <w:r w:rsidRPr="00E90FF4">
              <w:t>использовать региональные продукты для приготовления салатов разнообразного ассортимента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FF6192" w:rsidRPr="00E90FF4" w:rsidRDefault="00FF6192" w:rsidP="00FF6192">
            <w:r w:rsidRPr="00E90FF4">
              <w:t>критерии оценки качества основных продуктов и дополнительных ингредиентов для приготовления салатов разнообразного ассортимента;</w:t>
            </w:r>
          </w:p>
          <w:p w:rsidR="00FF6192" w:rsidRPr="00E90FF4" w:rsidRDefault="00FF6192" w:rsidP="00FF6192">
            <w:r w:rsidRPr="00E90FF4">
              <w:t>виды, характеристика региональных видов сырья, продуктов;</w:t>
            </w:r>
          </w:p>
          <w:p w:rsidR="00FF6192" w:rsidRPr="00E90FF4" w:rsidRDefault="00FF6192" w:rsidP="00FF6192">
            <w:r w:rsidRPr="00E90FF4">
              <w:t>нормы взаимозаменяемости сырья и продуктов;</w:t>
            </w:r>
          </w:p>
          <w:p w:rsidR="00FF6192" w:rsidRPr="00E90FF4" w:rsidRDefault="00FF6192" w:rsidP="00FF6192"/>
        </w:tc>
        <w:tc>
          <w:tcPr>
            <w:tcW w:w="6095" w:type="dxa"/>
            <w:vMerge w:val="restart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 xml:space="preserve">Зона холодного цеха: </w:t>
            </w:r>
          </w:p>
          <w:p w:rsidR="00FF6192" w:rsidRPr="00E90FF4" w:rsidRDefault="00FF6192" w:rsidP="00FF6192">
            <w:proofErr w:type="spellStart"/>
            <w:r w:rsidRPr="00E90FF4">
              <w:rPr>
                <w:b/>
              </w:rPr>
              <w:t>Весоизмерительное</w:t>
            </w:r>
            <w:proofErr w:type="spellEnd"/>
            <w:r w:rsidRPr="00E90FF4">
              <w:rPr>
                <w:b/>
              </w:rPr>
              <w:t xml:space="preserve"> оборудование</w:t>
            </w:r>
            <w:r w:rsidRPr="00E90FF4">
              <w:t>:</w:t>
            </w:r>
          </w:p>
          <w:p w:rsidR="00FF6192" w:rsidRPr="00E90FF4" w:rsidRDefault="00FF6192" w:rsidP="00FF6192">
            <w:r w:rsidRPr="00E90FF4">
              <w:t>весы настольные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электронные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Холодильн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холодильны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морозильны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интенсивной заморозки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хлаждаемый прилавок-витрина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льдогениратор</w:t>
            </w:r>
            <w:proofErr w:type="spellEnd"/>
            <w:r w:rsidRPr="00E90FF4">
              <w:rPr>
                <w:rFonts w:eastAsia="Arial Unicode MS"/>
              </w:rPr>
              <w:t xml:space="preserve">.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еханическ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блендер (</w:t>
            </w:r>
            <w:proofErr w:type="gramStart"/>
            <w:r w:rsidRPr="00E90FF4">
              <w:rPr>
                <w:rFonts w:eastAsia="Arial Unicode MS"/>
              </w:rPr>
              <w:t>гомогенизатор )</w:t>
            </w:r>
            <w:proofErr w:type="gramEnd"/>
            <w:r w:rsidRPr="00E90FF4">
              <w:rPr>
                <w:rFonts w:eastAsia="Arial Unicode MS"/>
              </w:rPr>
              <w:t xml:space="preserve"> (ручной с дополнительной насадкой для взбивания)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слайсер</w:t>
            </w:r>
            <w:proofErr w:type="spellEnd"/>
            <w:r w:rsidRPr="00E90FF4">
              <w:rPr>
                <w:rFonts w:eastAsia="Arial Unicode MS"/>
              </w:rPr>
              <w:t xml:space="preserve">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куттер или </w:t>
            </w:r>
            <w:proofErr w:type="spellStart"/>
            <w:r w:rsidRPr="00E90FF4">
              <w:rPr>
                <w:rFonts w:eastAsia="Arial Unicode MS"/>
              </w:rPr>
              <w:t>бликсер</w:t>
            </w:r>
            <w:proofErr w:type="spellEnd"/>
            <w:r w:rsidRPr="00E90FF4">
              <w:rPr>
                <w:rFonts w:eastAsia="Arial Unicode MS"/>
              </w:rPr>
              <w:t xml:space="preserve"> (для тонкого измельчения продуктов)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центрифуга для сушки листовых салатов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Теплов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литы электрические или с индукционном нагревом, микроволновая печь.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орудование для упаковки, оценки качества и безопасности пищевых продуктов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lastRenderedPageBreak/>
              <w:t>овоскоп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нитраттестер</w:t>
            </w:r>
            <w:proofErr w:type="spellEnd"/>
            <w:r w:rsidRPr="00E90FF4">
              <w:rPr>
                <w:rFonts w:eastAsia="Arial Unicode MS"/>
              </w:rPr>
              <w:t xml:space="preserve">, машина для вакуумной упаковки,  </w:t>
            </w:r>
            <w:proofErr w:type="spellStart"/>
            <w:r w:rsidRPr="00E90FF4">
              <w:rPr>
                <w:rFonts w:eastAsia="Arial Unicode MS"/>
              </w:rPr>
              <w:t>термоупаковщик</w:t>
            </w:r>
            <w:proofErr w:type="spellEnd"/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орудование для мытья посуды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ашина посудомоечная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спомогательн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ол производственный с моечной ванно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еллаж передвижно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оечная ванна двухсекционная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Инвентарь, инструменты, кухонная посуда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 функциональные емкости из нержавеющей стали для хранения и транспортировки, </w:t>
            </w:r>
            <w:proofErr w:type="spellStart"/>
            <w:r w:rsidRPr="00E90FF4">
              <w:rPr>
                <w:rFonts w:eastAsia="Arial Unicode MS"/>
              </w:rPr>
              <w:t>термобоксы</w:t>
            </w:r>
            <w:proofErr w:type="spellEnd"/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набор разделочных досок (деревянных с маркировкой  или  из пластика с цветовой маркировкой для каждой группы продуктов)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одставка для разделочных досок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ерный стакан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енчик, миски (нержавеющая сталь)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сито, лопатки (силиконовые)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инцет, щипцы кулинарные, </w:t>
            </w:r>
          </w:p>
          <w:p w:rsidR="00FF6192" w:rsidRPr="00E90FF4" w:rsidRDefault="00FF6192" w:rsidP="00FF6192">
            <w:r w:rsidRPr="00E90FF4">
              <w:rPr>
                <w:rFonts w:eastAsia="Arial Unicode MS"/>
              </w:rPr>
              <w:t>набор ножей «поварская тройка»,</w:t>
            </w:r>
            <w:r w:rsidRPr="00E90FF4">
              <w:t xml:space="preserve"> </w:t>
            </w:r>
          </w:p>
          <w:p w:rsidR="00FF6192" w:rsidRPr="00E90FF4" w:rsidRDefault="00FF6192" w:rsidP="00FF6192">
            <w:proofErr w:type="spellStart"/>
            <w:r w:rsidRPr="00E90FF4">
              <w:t>мусат</w:t>
            </w:r>
            <w:proofErr w:type="spellEnd"/>
            <w:r w:rsidRPr="00E90FF4">
              <w:t xml:space="preserve"> для заточки ножей, </w:t>
            </w:r>
          </w:p>
          <w:p w:rsidR="00FF6192" w:rsidRPr="00E90FF4" w:rsidRDefault="00FF6192" w:rsidP="00FF6192">
            <w:r w:rsidRPr="00E90FF4">
              <w:t>корзины для органических и неорганических отходов</w:t>
            </w:r>
          </w:p>
          <w:p w:rsidR="00FF6192" w:rsidRPr="00E90FF4" w:rsidRDefault="00FF6192" w:rsidP="00FF6192">
            <w:r w:rsidRPr="00E90FF4">
              <w:t>сотейники 0.8л, 0.6л, 0.2л;</w:t>
            </w:r>
          </w:p>
          <w:p w:rsidR="00FF6192" w:rsidRPr="00E90FF4" w:rsidRDefault="00FF6192" w:rsidP="00FF6192">
            <w:r w:rsidRPr="00E90FF4">
              <w:t xml:space="preserve">Набор сковород диаметром 24см; гриль сковорода,  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расходные материалы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рейч пленка для пищевых продуктов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пакеты для вакуумного аппарата, контейнеры одноразовые для пищевых продуктов, перчатки силиконовые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посуда для презентации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тарелки глубокие (шляпа), тарелки плоские диаметром 24см, 32см, блюда прямоугольные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Зона оплаты  готовой продукции:</w:t>
            </w:r>
          </w:p>
          <w:p w:rsidR="00FF6192" w:rsidRPr="00E90FF4" w:rsidRDefault="00FF6192" w:rsidP="00FF6192">
            <w:r w:rsidRPr="00E90FF4">
              <w:t xml:space="preserve">Программное обеспечение </w:t>
            </w:r>
            <w:r w:rsidRPr="00E90FF4">
              <w:rPr>
                <w:lang w:val="en-US"/>
              </w:rPr>
              <w:t>R</w:t>
            </w:r>
            <w:r w:rsidRPr="00E90FF4">
              <w:t>-</w:t>
            </w:r>
            <w:r w:rsidRPr="00E90FF4">
              <w:rPr>
                <w:lang w:val="en-US"/>
              </w:rPr>
              <w:t>Keeper</w:t>
            </w:r>
            <w:r w:rsidRPr="00E90FF4">
              <w:t>, кассовый аппарат, терминал безналичной оплаты</w:t>
            </w:r>
          </w:p>
        </w:tc>
      </w:tr>
      <w:tr w:rsidR="00FF6192" w:rsidRPr="00E90FF4" w:rsidTr="007C6C96">
        <w:tc>
          <w:tcPr>
            <w:tcW w:w="2385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приготовление салатов разнообразного ассортимента</w:t>
            </w:r>
          </w:p>
        </w:tc>
        <w:tc>
          <w:tcPr>
            <w:tcW w:w="2826" w:type="dxa"/>
            <w:shd w:val="clear" w:color="auto" w:fill="auto"/>
          </w:tcPr>
          <w:p w:rsidR="00FF6192" w:rsidRPr="00E90FF4" w:rsidRDefault="00FF6192" w:rsidP="00FF6192">
            <w:r w:rsidRPr="00E90FF4"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FF6192" w:rsidRPr="00E90FF4" w:rsidRDefault="00FF6192" w:rsidP="00FF6192">
            <w:r w:rsidRPr="00E90FF4">
              <w:t>- нарезать свежие и вареные овощи, свежие фрукты вручную и механическим способом;</w:t>
            </w:r>
          </w:p>
          <w:p w:rsidR="00FF6192" w:rsidRPr="00E90FF4" w:rsidRDefault="00FF6192" w:rsidP="00FF6192">
            <w:r w:rsidRPr="00E90FF4">
              <w:t>- замачивать сушеную морскую капусту для набухания;</w:t>
            </w:r>
          </w:p>
          <w:p w:rsidR="00FF6192" w:rsidRPr="00E90FF4" w:rsidRDefault="00FF6192" w:rsidP="00FF6192">
            <w:r w:rsidRPr="00E90FF4">
              <w:t>- нарезать, измельчать мясные и рыбные продукты;</w:t>
            </w:r>
          </w:p>
          <w:p w:rsidR="00FF6192" w:rsidRPr="00E90FF4" w:rsidRDefault="00FF6192" w:rsidP="00FF6192">
            <w:r w:rsidRPr="00E90FF4"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FF6192" w:rsidRPr="00E90FF4" w:rsidRDefault="00FF6192" w:rsidP="00FF6192">
            <w:r w:rsidRPr="00E90FF4">
              <w:t xml:space="preserve">- прослаивать </w:t>
            </w:r>
            <w:r w:rsidRPr="00E90FF4">
              <w:lastRenderedPageBreak/>
              <w:t>компоненты салата;</w:t>
            </w:r>
          </w:p>
          <w:p w:rsidR="00FF6192" w:rsidRPr="00E90FF4" w:rsidRDefault="00FF6192" w:rsidP="00FF6192">
            <w:r w:rsidRPr="00E90FF4">
              <w:t>- смешивать различные ингредиенты салатов;</w:t>
            </w:r>
          </w:p>
          <w:p w:rsidR="00FF6192" w:rsidRPr="00E90FF4" w:rsidRDefault="00FF6192" w:rsidP="00FF6192">
            <w:r w:rsidRPr="00E90FF4">
              <w:t xml:space="preserve">- заправлять салаты заправками; </w:t>
            </w:r>
          </w:p>
          <w:p w:rsidR="00FF6192" w:rsidRPr="00E90FF4" w:rsidRDefault="00FF6192" w:rsidP="00FF6192">
            <w:r w:rsidRPr="00E90FF4">
              <w:t>- доводить салаты до вкуса;</w:t>
            </w:r>
          </w:p>
          <w:p w:rsidR="00FF6192" w:rsidRPr="00E90FF4" w:rsidRDefault="00FF6192" w:rsidP="00FF6192">
            <w:r w:rsidRPr="00E90FF4"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FF6192" w:rsidRPr="00E90FF4" w:rsidRDefault="00FF6192" w:rsidP="00FF6192">
            <w:r w:rsidRPr="00E90FF4">
              <w:t>соблюдать санитарно-гигиенические требования при приготовлении салатов;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методы приготовления салатов, правила их выбора с учетом типа питания, кулинарных свойств продуктов;</w:t>
            </w:r>
          </w:p>
          <w:p w:rsidR="00FF6192" w:rsidRPr="00E90FF4" w:rsidRDefault="00FF6192" w:rsidP="00FF6192">
            <w:r w:rsidRPr="00E90FF4">
              <w:t>виды, назначение и правила безопасной эксплуатации оборудования, инвентаря инструментов;</w:t>
            </w:r>
          </w:p>
          <w:p w:rsidR="00FF6192" w:rsidRPr="00E90FF4" w:rsidRDefault="00FF6192" w:rsidP="00FF6192">
            <w:r w:rsidRPr="00E90FF4">
              <w:t>ассортимент, рецептуры, требования к качеству, температура подачи салатов;</w:t>
            </w:r>
          </w:p>
          <w:p w:rsidR="00FF6192" w:rsidRPr="00E90FF4" w:rsidRDefault="00FF6192" w:rsidP="00FF6192">
            <w:r w:rsidRPr="00E90FF4">
              <w:t>органолептические способы определения готовности;</w:t>
            </w:r>
          </w:p>
          <w:p w:rsidR="00FF6192" w:rsidRPr="00E90FF4" w:rsidRDefault="00FF6192" w:rsidP="00FF6192">
            <w:r w:rsidRPr="00E90FF4">
              <w:t>ассортимент пряностей, приправ, используемых при приготовлении салатных заправок, их сочетаемость с основными продуктами, входящими в салат;</w:t>
            </w:r>
          </w:p>
          <w:p w:rsidR="00FF6192" w:rsidRPr="00E90FF4" w:rsidRDefault="00FF6192" w:rsidP="00FF6192">
            <w:r w:rsidRPr="00E90FF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  <w:tr w:rsidR="00FF6192" w:rsidRPr="00E90FF4" w:rsidTr="007C6C96">
        <w:tc>
          <w:tcPr>
            <w:tcW w:w="2385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Хранение, отпуск салатов</w:t>
            </w:r>
            <w:r w:rsidRPr="00E90FF4">
              <w:t xml:space="preserve"> разнообразного ассортимента</w:t>
            </w:r>
          </w:p>
        </w:tc>
        <w:tc>
          <w:tcPr>
            <w:tcW w:w="2826" w:type="dxa"/>
            <w:shd w:val="clear" w:color="auto" w:fill="auto"/>
          </w:tcPr>
          <w:p w:rsidR="00FF6192" w:rsidRPr="00E90FF4" w:rsidRDefault="00FF6192" w:rsidP="00FF6192">
            <w:r w:rsidRPr="00E90FF4">
              <w:t>Проверять качество готовых салатов  перед отпуском, упаковкой на вынос;</w:t>
            </w:r>
          </w:p>
          <w:p w:rsidR="00FF6192" w:rsidRPr="00E90FF4" w:rsidRDefault="00FF6192" w:rsidP="00FF6192">
            <w:proofErr w:type="spellStart"/>
            <w:r w:rsidRPr="00E90FF4">
              <w:t>порционировать</w:t>
            </w:r>
            <w:proofErr w:type="spellEnd"/>
            <w:r w:rsidRPr="00E90FF4">
              <w:t>, сервировать и оформлять салат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FF6192" w:rsidRPr="00E90FF4" w:rsidRDefault="00FF6192" w:rsidP="00FF6192">
            <w:r w:rsidRPr="00E90FF4">
              <w:t>соблюдать выход при порционировании;</w:t>
            </w:r>
          </w:p>
          <w:p w:rsidR="00FF6192" w:rsidRPr="00E90FF4" w:rsidRDefault="00FF6192" w:rsidP="00FF6192">
            <w:r w:rsidRPr="00E90FF4">
              <w:t>выдерживать температуру подачи салатов;</w:t>
            </w:r>
          </w:p>
          <w:p w:rsidR="00FF6192" w:rsidRPr="00E90FF4" w:rsidRDefault="00FF6192" w:rsidP="00FF6192">
            <w:r w:rsidRPr="00E90FF4">
              <w:lastRenderedPageBreak/>
              <w:t>хранить салаты</w:t>
            </w:r>
          </w:p>
          <w:p w:rsidR="00FF6192" w:rsidRPr="00E90FF4" w:rsidRDefault="00FF6192" w:rsidP="00FF6192">
            <w:r w:rsidRPr="00E90FF4">
              <w:t xml:space="preserve"> с учетом требований к безопасности готовой продукции;</w:t>
            </w:r>
          </w:p>
          <w:p w:rsidR="00FF6192" w:rsidRPr="00E90FF4" w:rsidRDefault="00FF6192" w:rsidP="00FF6192">
            <w:r w:rsidRPr="00E90FF4">
              <w:t>выбирать контейнеры, эстетично упаковывать на вынос, для транспортирования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техника порционирования, варианты оформления салатов разнообразного ассортимента  для подачи;</w:t>
            </w:r>
          </w:p>
          <w:p w:rsidR="00FF6192" w:rsidRPr="00E90FF4" w:rsidRDefault="00FF6192" w:rsidP="00FF6192">
            <w:r w:rsidRPr="00E90FF4">
              <w:t>виды, назначение посуды для подачи, контейнеров для отпуска на вынос салатов разнообразного ассортимента, в том числе региональных;</w:t>
            </w:r>
          </w:p>
          <w:p w:rsidR="00FF6192" w:rsidRPr="00E90FF4" w:rsidRDefault="00FF6192" w:rsidP="00FF6192">
            <w:r w:rsidRPr="00E90FF4">
              <w:t>методы сервировки и подачи, температура подачи салатов разнообразного ассортимента;</w:t>
            </w:r>
          </w:p>
          <w:p w:rsidR="00FF6192" w:rsidRPr="00E90FF4" w:rsidRDefault="00FF6192" w:rsidP="00FF6192">
            <w:r w:rsidRPr="00E90FF4">
              <w:t xml:space="preserve">правила </w:t>
            </w:r>
          </w:p>
          <w:p w:rsidR="00FF6192" w:rsidRPr="00E90FF4" w:rsidRDefault="00FF6192" w:rsidP="00FF6192">
            <w:r w:rsidRPr="00E90FF4">
              <w:t>хранения салатов разнообразного ассортимента;</w:t>
            </w:r>
          </w:p>
          <w:p w:rsidR="00FF6192" w:rsidRPr="00E90FF4" w:rsidRDefault="00FF6192" w:rsidP="00FF6192">
            <w:r w:rsidRPr="00E90FF4">
              <w:t>требования к безопасности хранения салатов разнообразного ассортимента;</w:t>
            </w:r>
          </w:p>
          <w:p w:rsidR="00FF6192" w:rsidRPr="00E90FF4" w:rsidRDefault="00FF6192" w:rsidP="00FF6192">
            <w:r w:rsidRPr="00E90FF4">
              <w:lastRenderedPageBreak/>
              <w:t>правила маркирования упакованных салатов, правила заполнения этикеток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  <w:tr w:rsidR="00FF6192" w:rsidRPr="00E90FF4" w:rsidTr="007C6C96">
        <w:tc>
          <w:tcPr>
            <w:tcW w:w="2385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826" w:type="dxa"/>
            <w:shd w:val="clear" w:color="auto" w:fill="auto"/>
          </w:tcPr>
          <w:p w:rsidR="00FF6192" w:rsidRPr="00E90FF4" w:rsidRDefault="00FF6192" w:rsidP="00FF6192">
            <w:r w:rsidRPr="00E90FF4">
              <w:t>рассчитывать стоимость,</w:t>
            </w:r>
          </w:p>
          <w:p w:rsidR="00FF6192" w:rsidRPr="00E90FF4" w:rsidRDefault="00FF6192" w:rsidP="00FF6192">
            <w:r w:rsidRPr="00E90FF4">
              <w:t>вести учет реализованных салатов разнообразного ассортимента;</w:t>
            </w:r>
          </w:p>
          <w:p w:rsidR="00FF6192" w:rsidRPr="00E90FF4" w:rsidRDefault="00FF6192" w:rsidP="00FF6192">
            <w:r w:rsidRPr="00E90FF4">
              <w:t>пользоваться контрольно-кассовыми машинами при оформлении платежей;</w:t>
            </w:r>
          </w:p>
          <w:p w:rsidR="00FF6192" w:rsidRPr="00E90FF4" w:rsidRDefault="00FF6192" w:rsidP="00FF6192">
            <w:r w:rsidRPr="00E90FF4">
              <w:t>принимать оплату наличными деньгами;</w:t>
            </w:r>
          </w:p>
          <w:p w:rsidR="00FF6192" w:rsidRPr="00E90FF4" w:rsidRDefault="00FF6192" w:rsidP="00FF6192">
            <w:r w:rsidRPr="00E90FF4">
              <w:t>принимать и оформлять;</w:t>
            </w:r>
          </w:p>
          <w:p w:rsidR="00FF6192" w:rsidRPr="00E90FF4" w:rsidRDefault="00FF6192" w:rsidP="00FF6192">
            <w:r w:rsidRPr="00E90FF4">
              <w:t xml:space="preserve"> безналичные платежи;</w:t>
            </w:r>
          </w:p>
          <w:p w:rsidR="00FF6192" w:rsidRPr="00E90FF4" w:rsidRDefault="00FF6192" w:rsidP="00FF6192">
            <w:r w:rsidRPr="00E90FF4">
              <w:t>составлять отчет по платежам;</w:t>
            </w:r>
          </w:p>
          <w:p w:rsidR="00FF6192" w:rsidRPr="00E90FF4" w:rsidRDefault="00FF6192" w:rsidP="00FF6192">
            <w:r w:rsidRPr="00E90FF4">
              <w:t>поддерживать визуальный контакт с потребителем;</w:t>
            </w:r>
          </w:p>
          <w:p w:rsidR="00FF6192" w:rsidRPr="00E90FF4" w:rsidRDefault="00FF6192" w:rsidP="00FF6192">
            <w:r w:rsidRPr="00E90FF4">
              <w:t>владеть профессиональной терминологией;</w:t>
            </w:r>
          </w:p>
          <w:p w:rsidR="00FF6192" w:rsidRPr="00E90FF4" w:rsidRDefault="00FF6192" w:rsidP="00FF6192">
            <w:r w:rsidRPr="00E90FF4">
              <w:t>консультировать потребителей, оказывать им помощь в выборе салатов;</w:t>
            </w:r>
          </w:p>
          <w:p w:rsidR="00FF6192" w:rsidRPr="00E90FF4" w:rsidRDefault="00FF6192" w:rsidP="00FF6192">
            <w:r w:rsidRPr="00E90FF4">
              <w:t>разрешать проблемы в рамках своей компетенции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t>ассортимент и цены салаты разнообразного ассортимента  на день принятия платежей;</w:t>
            </w:r>
          </w:p>
          <w:p w:rsidR="00FF6192" w:rsidRPr="00E90FF4" w:rsidRDefault="00FF6192" w:rsidP="00FF6192">
            <w:r w:rsidRPr="00E90FF4">
              <w:t>правила торговли;</w:t>
            </w:r>
          </w:p>
          <w:p w:rsidR="00FF6192" w:rsidRPr="00E90FF4" w:rsidRDefault="00FF6192" w:rsidP="00FF6192">
            <w:r w:rsidRPr="00E90FF4">
              <w:t>виды оплаты по платежам;</w:t>
            </w:r>
          </w:p>
          <w:p w:rsidR="00FF6192" w:rsidRPr="00E90FF4" w:rsidRDefault="00FF6192" w:rsidP="00FF6192">
            <w:r w:rsidRPr="00E90FF4">
              <w:t>виды и характеристика контрольно-кассовых машин;</w:t>
            </w:r>
          </w:p>
          <w:p w:rsidR="00FF6192" w:rsidRPr="00E90FF4" w:rsidRDefault="00FF6192" w:rsidP="00FF6192">
            <w:r w:rsidRPr="00E90FF4">
              <w:t>виды и правила осуществления кассовых операций;</w:t>
            </w:r>
          </w:p>
          <w:p w:rsidR="00FF6192" w:rsidRPr="00E90FF4" w:rsidRDefault="00FF6192" w:rsidP="00FF6192">
            <w:r w:rsidRPr="00E90FF4">
              <w:t>правила и порядок расчета потребителей при оплате наличными деньгами, при безналичной форме оплаты;</w:t>
            </w:r>
          </w:p>
          <w:p w:rsidR="00FF6192" w:rsidRPr="00E90FF4" w:rsidRDefault="00FF6192" w:rsidP="00FF6192">
            <w:r w:rsidRPr="00E90FF4">
              <w:t>правила поведения, степень ответственности за правильность расчетов с потребителями;</w:t>
            </w:r>
          </w:p>
          <w:p w:rsidR="00FF6192" w:rsidRPr="00E90FF4" w:rsidRDefault="00FF6192" w:rsidP="00FF6192">
            <w:r w:rsidRPr="00E90FF4">
              <w:t>правила общения с потребителями;</w:t>
            </w:r>
          </w:p>
          <w:p w:rsidR="00FF6192" w:rsidRPr="00E90FF4" w:rsidRDefault="00FF6192" w:rsidP="00FF6192">
            <w:r w:rsidRPr="00E90FF4">
              <w:t>базовый словарный запас на иностранном языке;</w:t>
            </w:r>
          </w:p>
          <w:p w:rsidR="00FF6192" w:rsidRPr="00E90FF4" w:rsidRDefault="00FF6192" w:rsidP="00FF6192">
            <w:r w:rsidRPr="00E90FF4">
              <w:t>техника общения, ориентированная на потребителя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</w:tbl>
    <w:p w:rsidR="00FF6192" w:rsidRPr="00E90FF4" w:rsidRDefault="00FF6192" w:rsidP="00FF6192">
      <w:r w:rsidRPr="00E90FF4">
        <w:lastRenderedPageBreak/>
        <w:t>Спецификация 3.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826"/>
        <w:gridCol w:w="3828"/>
        <w:gridCol w:w="6095"/>
      </w:tblGrid>
      <w:tr w:rsidR="00FF6192" w:rsidRPr="00E90FF4" w:rsidTr="007C6C96">
        <w:tc>
          <w:tcPr>
            <w:tcW w:w="15134" w:type="dxa"/>
            <w:gridSpan w:val="4"/>
            <w:shd w:val="clear" w:color="auto" w:fill="auto"/>
          </w:tcPr>
          <w:p w:rsidR="00FF6192" w:rsidRPr="00E90FF4" w:rsidRDefault="00FF6192" w:rsidP="00FF6192">
            <w:pPr>
              <w:jc w:val="center"/>
              <w:rPr>
                <w:b/>
              </w:rPr>
            </w:pPr>
            <w:r w:rsidRPr="00E90FF4">
              <w:rPr>
                <w:b/>
              </w:rPr>
              <w:t>ПК 3.4. Осуществлять приготовление, творческое оформление и подготовку к реализации бутербродов,  холодных закусок разнообразного ассортимента</w:t>
            </w:r>
          </w:p>
        </w:tc>
      </w:tr>
      <w:tr w:rsidR="00FF6192" w:rsidRPr="00E90FF4" w:rsidTr="007C6C96">
        <w:tc>
          <w:tcPr>
            <w:tcW w:w="2385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Действия</w:t>
            </w:r>
          </w:p>
        </w:tc>
        <w:tc>
          <w:tcPr>
            <w:tcW w:w="2826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Умения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pPr>
              <w:jc w:val="center"/>
              <w:rPr>
                <w:b/>
              </w:rPr>
            </w:pPr>
            <w:r w:rsidRPr="00E90FF4">
              <w:rPr>
                <w:b/>
              </w:rPr>
              <w:t>Знания</w:t>
            </w:r>
          </w:p>
        </w:tc>
        <w:tc>
          <w:tcPr>
            <w:tcW w:w="6095" w:type="dxa"/>
            <w:shd w:val="clear" w:color="auto" w:fill="auto"/>
          </w:tcPr>
          <w:p w:rsidR="00FF6192" w:rsidRPr="00E90FF4" w:rsidRDefault="00FF6192" w:rsidP="00FF6192">
            <w:pPr>
              <w:jc w:val="center"/>
              <w:rPr>
                <w:b/>
              </w:rPr>
            </w:pPr>
            <w:r w:rsidRPr="00E90FF4">
              <w:rPr>
                <w:b/>
              </w:rPr>
              <w:t>Ресурсы</w:t>
            </w:r>
          </w:p>
        </w:tc>
      </w:tr>
      <w:tr w:rsidR="00FF6192" w:rsidRPr="00E90FF4" w:rsidTr="007C6C96">
        <w:tc>
          <w:tcPr>
            <w:tcW w:w="2385" w:type="dxa"/>
            <w:shd w:val="clear" w:color="auto" w:fill="auto"/>
          </w:tcPr>
          <w:p w:rsidR="00FF6192" w:rsidRPr="00E90FF4" w:rsidRDefault="00FF6192" w:rsidP="00FF6192">
            <w:r w:rsidRPr="00E90FF4">
              <w:t>подготовка основных продуктов и дополнительных ингредиентов</w:t>
            </w:r>
          </w:p>
        </w:tc>
        <w:tc>
          <w:tcPr>
            <w:tcW w:w="2826" w:type="dxa"/>
            <w:shd w:val="clear" w:color="auto" w:fill="auto"/>
          </w:tcPr>
          <w:p w:rsidR="00FF6192" w:rsidRPr="00E90FF4" w:rsidRDefault="00FF6192" w:rsidP="00FF6192">
            <w:r w:rsidRPr="00E90FF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F6192" w:rsidRPr="00E90FF4" w:rsidRDefault="00FF6192" w:rsidP="00FF6192">
            <w:r w:rsidRPr="00E90FF4">
              <w:t>организовывать их хранение в процессе приготовления бутербродов, холодных закусок;</w:t>
            </w:r>
          </w:p>
          <w:p w:rsidR="00FF6192" w:rsidRPr="00E90FF4" w:rsidRDefault="00FF6192" w:rsidP="00FF6192">
            <w:r w:rsidRPr="00E90FF4">
              <w:t xml:space="preserve">выбирать, подготавливать пряности, приправы, специи; </w:t>
            </w:r>
          </w:p>
          <w:p w:rsidR="00FF6192" w:rsidRPr="00E90FF4" w:rsidRDefault="00FF6192" w:rsidP="00FF6192">
            <w:r w:rsidRPr="00E90FF4">
              <w:t>взвешивать, измерять продукты, входящие в состав бутербродов, холодных закусок в соответствии с рецептурой;</w:t>
            </w:r>
          </w:p>
          <w:p w:rsidR="00FF6192" w:rsidRPr="00E90FF4" w:rsidRDefault="00FF6192" w:rsidP="00FF6192">
            <w:r w:rsidRPr="00E90FF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FF6192" w:rsidRPr="00E90FF4" w:rsidRDefault="00FF6192" w:rsidP="00FF6192">
            <w:r w:rsidRPr="00E90FF4">
              <w:t xml:space="preserve">использовать региональные продукты для приготовления </w:t>
            </w:r>
            <w:r w:rsidRPr="00E90FF4">
              <w:lastRenderedPageBreak/>
              <w:t>бутербродов, холодных закусок разнообразного ассортимента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FF6192" w:rsidRPr="00E90FF4" w:rsidRDefault="00FF6192" w:rsidP="00FF6192">
            <w:r w:rsidRPr="00E90FF4">
              <w:t>критерии оценки качества основных продуктов и дополнительных ингредиентов для приготовления бутербродов, холодных закусок разнообразного ассортимента;</w:t>
            </w:r>
          </w:p>
          <w:p w:rsidR="00FF6192" w:rsidRPr="00E90FF4" w:rsidRDefault="00FF6192" w:rsidP="00FF6192">
            <w:r w:rsidRPr="00E90FF4">
              <w:t>виды, характеристика региональных видов сырья, продуктов;</w:t>
            </w:r>
          </w:p>
          <w:p w:rsidR="00FF6192" w:rsidRPr="00E90FF4" w:rsidRDefault="00FF6192" w:rsidP="00FF6192">
            <w:r w:rsidRPr="00E90FF4">
              <w:t>нормы взаимозаменяемости сырья и продуктов;</w:t>
            </w:r>
          </w:p>
          <w:p w:rsidR="00FF6192" w:rsidRPr="00E90FF4" w:rsidRDefault="00FF6192" w:rsidP="00FF6192"/>
        </w:tc>
        <w:tc>
          <w:tcPr>
            <w:tcW w:w="6095" w:type="dxa"/>
            <w:vMerge w:val="restart"/>
            <w:shd w:val="clear" w:color="auto" w:fill="auto"/>
          </w:tcPr>
          <w:p w:rsidR="00FF6192" w:rsidRPr="00E90FF4" w:rsidRDefault="00FF6192" w:rsidP="007C6C96">
            <w:pPr>
              <w:jc w:val="center"/>
            </w:pPr>
            <w:r w:rsidRPr="00E90FF4">
              <w:t>Зона холодного цеха:</w:t>
            </w:r>
          </w:p>
          <w:p w:rsidR="00FF6192" w:rsidRPr="007C6C96" w:rsidRDefault="007C6C96" w:rsidP="007C6C96">
            <w:pPr>
              <w:jc w:val="both"/>
            </w:pPr>
            <w:proofErr w:type="spellStart"/>
            <w:r>
              <w:t>Весоизмерительное</w:t>
            </w:r>
            <w:proofErr w:type="spellEnd"/>
            <w:r>
              <w:t xml:space="preserve"> оборудование: весы настольные </w:t>
            </w:r>
            <w:r w:rsidR="00FF6192" w:rsidRPr="00E90FF4">
              <w:rPr>
                <w:rFonts w:eastAsia="Arial Unicode MS"/>
              </w:rPr>
              <w:t>электронные.</w:t>
            </w:r>
            <w:r>
              <w:t xml:space="preserve"> </w:t>
            </w:r>
            <w:r>
              <w:rPr>
                <w:rFonts w:eastAsia="Arial Unicode MS"/>
              </w:rPr>
              <w:t xml:space="preserve">Холодильное оборудование: шкаф холодильный, шкаф морозильный, шкаф интенсивной заморозки, охлаждаемый прилавок-витрина, </w:t>
            </w:r>
            <w:proofErr w:type="spellStart"/>
            <w:r w:rsidR="00FF6192" w:rsidRPr="00E90FF4">
              <w:rPr>
                <w:rFonts w:eastAsia="Arial Unicode MS"/>
              </w:rPr>
              <w:t>льдогениратор</w:t>
            </w:r>
            <w:proofErr w:type="spellEnd"/>
            <w:r w:rsidR="00FF6192" w:rsidRPr="00E90FF4">
              <w:rPr>
                <w:rFonts w:eastAsia="Arial Unicode MS"/>
              </w:rPr>
              <w:t xml:space="preserve">. </w:t>
            </w:r>
          </w:p>
          <w:p w:rsidR="00FF6192" w:rsidRPr="00E90FF4" w:rsidRDefault="00FF6192" w:rsidP="007C6C96">
            <w:pPr>
              <w:jc w:val="both"/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еханическ</w:t>
            </w:r>
            <w:r w:rsidR="007C6C96">
              <w:rPr>
                <w:rFonts w:eastAsia="Arial Unicode MS"/>
              </w:rPr>
              <w:t xml:space="preserve">ое оборудование: </w:t>
            </w:r>
            <w:r w:rsidRPr="00E90FF4">
              <w:rPr>
                <w:rFonts w:eastAsia="Arial Unicode MS"/>
              </w:rPr>
              <w:t>блендер (</w:t>
            </w:r>
            <w:proofErr w:type="gramStart"/>
            <w:r w:rsidRPr="00E90FF4">
              <w:rPr>
                <w:rFonts w:eastAsia="Arial Unicode MS"/>
              </w:rPr>
              <w:t>гомогенизатор )</w:t>
            </w:r>
            <w:proofErr w:type="gramEnd"/>
            <w:r w:rsidRPr="00E90FF4">
              <w:rPr>
                <w:rFonts w:eastAsia="Arial Unicode MS"/>
              </w:rPr>
              <w:t xml:space="preserve"> (ручной с дополнительной наса</w:t>
            </w:r>
            <w:r w:rsidR="007C6C96">
              <w:rPr>
                <w:rFonts w:eastAsia="Arial Unicode MS"/>
              </w:rPr>
              <w:t xml:space="preserve">дкой для взбивания), хлеборезка </w:t>
            </w:r>
            <w:proofErr w:type="spellStart"/>
            <w:r w:rsidR="007C6C96">
              <w:rPr>
                <w:rFonts w:eastAsia="Arial Unicode MS"/>
              </w:rPr>
              <w:t>слайсер</w:t>
            </w:r>
            <w:proofErr w:type="spellEnd"/>
            <w:r w:rsidR="007C6C96">
              <w:rPr>
                <w:rFonts w:eastAsia="Arial Unicode MS"/>
              </w:rPr>
              <w:t xml:space="preserve">,   </w:t>
            </w:r>
            <w:r w:rsidRPr="00E90FF4">
              <w:rPr>
                <w:rFonts w:eastAsia="Arial Unicode MS"/>
              </w:rPr>
              <w:t xml:space="preserve">куттер или </w:t>
            </w:r>
            <w:proofErr w:type="spellStart"/>
            <w:r w:rsidRPr="00E90FF4">
              <w:rPr>
                <w:rFonts w:eastAsia="Arial Unicode MS"/>
              </w:rPr>
              <w:t>бликсер</w:t>
            </w:r>
            <w:proofErr w:type="spellEnd"/>
            <w:r w:rsidRPr="00E90FF4">
              <w:rPr>
                <w:rFonts w:eastAsia="Arial Unicode MS"/>
              </w:rPr>
              <w:t xml:space="preserve"> (для </w:t>
            </w:r>
            <w:r w:rsidR="007C6C96">
              <w:rPr>
                <w:rFonts w:eastAsia="Arial Unicode MS"/>
              </w:rPr>
              <w:t xml:space="preserve">тонкого измельчения продуктов). </w:t>
            </w:r>
            <w:r w:rsidRPr="00E90FF4">
              <w:rPr>
                <w:rFonts w:eastAsia="Arial Unicode MS"/>
              </w:rPr>
              <w:t>Тепловое оборудование:</w:t>
            </w:r>
          </w:p>
          <w:p w:rsidR="00FF6192" w:rsidRPr="00E90FF4" w:rsidRDefault="00FF6192" w:rsidP="007C6C96">
            <w:pPr>
              <w:jc w:val="both"/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литы электрические или с индукционном нагревом, микроволновая </w:t>
            </w:r>
            <w:r w:rsidR="007C6C96">
              <w:rPr>
                <w:rFonts w:eastAsia="Arial Unicode MS"/>
              </w:rPr>
              <w:t xml:space="preserve">печь. </w:t>
            </w:r>
            <w:r w:rsidRPr="00E90FF4">
              <w:rPr>
                <w:rFonts w:eastAsia="Arial Unicode MS"/>
              </w:rPr>
              <w:t>Оборудование для упаковки, оценки качества и безопасности пищевых продуктов:</w:t>
            </w:r>
          </w:p>
          <w:p w:rsidR="00FF6192" w:rsidRPr="00E90FF4" w:rsidRDefault="00FF6192" w:rsidP="007C6C96">
            <w:pPr>
              <w:jc w:val="both"/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нитраттестер</w:t>
            </w:r>
            <w:proofErr w:type="spellEnd"/>
            <w:r w:rsidRPr="00E90FF4">
              <w:rPr>
                <w:rFonts w:eastAsia="Arial Unicode MS"/>
              </w:rPr>
              <w:t>, машина для ваку</w:t>
            </w:r>
            <w:r w:rsidR="007C6C96">
              <w:rPr>
                <w:rFonts w:eastAsia="Arial Unicode MS"/>
              </w:rPr>
              <w:t xml:space="preserve">умной упаковки,  </w:t>
            </w:r>
            <w:proofErr w:type="spellStart"/>
            <w:r w:rsidR="007C6C96">
              <w:rPr>
                <w:rFonts w:eastAsia="Arial Unicode MS"/>
              </w:rPr>
              <w:t>термоупаковщик</w:t>
            </w:r>
            <w:proofErr w:type="spellEnd"/>
            <w:r w:rsidR="007C6C96">
              <w:rPr>
                <w:rFonts w:eastAsia="Arial Unicode MS"/>
              </w:rPr>
              <w:t xml:space="preserve"> </w:t>
            </w:r>
            <w:r w:rsidRPr="00E90FF4">
              <w:rPr>
                <w:rFonts w:eastAsia="Arial Unicode MS"/>
              </w:rPr>
              <w:t>Оборудование для мытья посуды:</w:t>
            </w:r>
          </w:p>
          <w:p w:rsidR="00FF6192" w:rsidRPr="00E90FF4" w:rsidRDefault="00FF6192" w:rsidP="007C6C96">
            <w:pPr>
              <w:jc w:val="both"/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ашина посудомоечная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спомогательное оборудование:</w:t>
            </w:r>
          </w:p>
          <w:p w:rsidR="00FF6192" w:rsidRPr="007C6C96" w:rsidRDefault="00FF6192" w:rsidP="007C6C96">
            <w:pPr>
              <w:jc w:val="both"/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ол производственный с моеч</w:t>
            </w:r>
            <w:r w:rsidR="007C6C96">
              <w:rPr>
                <w:rFonts w:eastAsia="Arial Unicode MS"/>
              </w:rPr>
              <w:t xml:space="preserve">ной ванной, стеллаж передвижной, моечная ванна двухсекционная. </w:t>
            </w:r>
            <w:r w:rsidRPr="00E90FF4">
              <w:rPr>
                <w:rFonts w:eastAsia="Arial Unicode MS"/>
              </w:rPr>
              <w:t>Инвентарь</w:t>
            </w:r>
            <w:r w:rsidR="007C6C96">
              <w:rPr>
                <w:rFonts w:eastAsia="Arial Unicode MS"/>
              </w:rPr>
              <w:t xml:space="preserve">, инструменты, кухонная посуда: </w:t>
            </w:r>
            <w:r w:rsidRPr="00E90FF4">
              <w:rPr>
                <w:rFonts w:eastAsia="Arial Unicode MS"/>
              </w:rPr>
              <w:t>функциональные емкости из нержавеющей стали д</w:t>
            </w:r>
            <w:r w:rsidR="007C6C96">
              <w:rPr>
                <w:rFonts w:eastAsia="Arial Unicode MS"/>
              </w:rPr>
              <w:t xml:space="preserve">ля хранения и транспортировки, </w:t>
            </w:r>
            <w:r w:rsidRPr="00E90FF4">
              <w:rPr>
                <w:rFonts w:eastAsia="Arial Unicode MS"/>
              </w:rPr>
              <w:t>набор разделочных досок (деревянных с маркировкой  или  из пластика с цветовой маркировкой</w:t>
            </w:r>
            <w:r w:rsidR="007C6C96">
              <w:rPr>
                <w:rFonts w:eastAsia="Arial Unicode MS"/>
              </w:rPr>
              <w:t xml:space="preserve"> для каждой группы продуктов), </w:t>
            </w:r>
            <w:r w:rsidRPr="00E90FF4">
              <w:rPr>
                <w:rFonts w:eastAsia="Arial Unicode MS"/>
              </w:rPr>
              <w:t>по</w:t>
            </w:r>
            <w:r w:rsidR="007C6C96">
              <w:rPr>
                <w:rFonts w:eastAsia="Arial Unicode MS"/>
              </w:rPr>
              <w:t xml:space="preserve">дставка для разделочных досок,  мерный </w:t>
            </w:r>
            <w:proofErr w:type="spellStart"/>
            <w:r w:rsidR="007C6C96">
              <w:rPr>
                <w:rFonts w:eastAsia="Arial Unicode MS"/>
              </w:rPr>
              <w:t>стакан,</w:t>
            </w:r>
            <w:r w:rsidRPr="00E90FF4">
              <w:rPr>
                <w:rFonts w:eastAsia="Arial Unicode MS"/>
              </w:rPr>
              <w:t>вен</w:t>
            </w:r>
            <w:r w:rsidR="007C6C96">
              <w:rPr>
                <w:rFonts w:eastAsia="Arial Unicode MS"/>
              </w:rPr>
              <w:t>чик</w:t>
            </w:r>
            <w:proofErr w:type="spellEnd"/>
            <w:r w:rsidR="007C6C96">
              <w:rPr>
                <w:rFonts w:eastAsia="Arial Unicode MS"/>
              </w:rPr>
              <w:t xml:space="preserve">, миски (нержавеющая сталь), сито, лопатки (силиконовые), пинцет, щипцы кулинарные, </w:t>
            </w:r>
            <w:r w:rsidRPr="00E90FF4">
              <w:rPr>
                <w:rFonts w:eastAsia="Arial Unicode MS"/>
              </w:rPr>
              <w:t>набор ножей для карвинга, «поварская тройка»,</w:t>
            </w:r>
            <w:r w:rsidR="007C6C96">
              <w:t xml:space="preserve"> </w:t>
            </w:r>
            <w:proofErr w:type="spellStart"/>
            <w:r w:rsidRPr="00E90FF4">
              <w:t>мусат</w:t>
            </w:r>
            <w:proofErr w:type="spellEnd"/>
            <w:r w:rsidRPr="00E90FF4">
              <w:t xml:space="preserve"> для заточки ножей, корзины для органических и неорганических отходов</w:t>
            </w:r>
            <w:r w:rsidR="007C6C96">
              <w:rPr>
                <w:rFonts w:eastAsia="Arial Unicode MS"/>
              </w:rPr>
              <w:t xml:space="preserve"> </w:t>
            </w:r>
            <w:r w:rsidRPr="00E90FF4">
              <w:t>сотейники 0.8л, 0.6л, 0.2л;</w:t>
            </w:r>
            <w:r w:rsidR="007C6C96">
              <w:rPr>
                <w:rFonts w:eastAsia="Arial Unicode MS"/>
              </w:rPr>
              <w:t xml:space="preserve"> </w:t>
            </w:r>
            <w:r w:rsidRPr="00E90FF4">
              <w:t xml:space="preserve">Набор сковород диаметром 24см; гриль сковорода,  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7C6C96">
              <w:rPr>
                <w:rFonts w:eastAsia="Arial Unicode MS"/>
                <w:b/>
              </w:rPr>
              <w:t>расходные материалы</w:t>
            </w:r>
            <w:r w:rsidRPr="00E90FF4">
              <w:rPr>
                <w:rFonts w:eastAsia="Arial Unicode MS"/>
              </w:rPr>
              <w:t>:</w:t>
            </w:r>
          </w:p>
          <w:p w:rsidR="00FF6192" w:rsidRPr="00E90FF4" w:rsidRDefault="00FF6192" w:rsidP="007C6C96">
            <w:pPr>
              <w:jc w:val="both"/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lastRenderedPageBreak/>
              <w:t>стре</w:t>
            </w:r>
            <w:r w:rsidR="007C6C96">
              <w:rPr>
                <w:rFonts w:eastAsia="Arial Unicode MS"/>
              </w:rPr>
              <w:t xml:space="preserve">йч пленка для пищевых продуктов </w:t>
            </w:r>
            <w:r w:rsidRPr="00E90FF4">
              <w:rPr>
                <w:rFonts w:eastAsia="Arial Unicode MS"/>
              </w:rPr>
              <w:t xml:space="preserve">пакеты для вакуумного аппарата, контейнеры одноразовые для пищевых </w:t>
            </w:r>
            <w:r w:rsidR="007C6C96">
              <w:rPr>
                <w:rFonts w:eastAsia="Arial Unicode MS"/>
              </w:rPr>
              <w:t xml:space="preserve">продуктов, перчатки силиконовые посуда для презентации: </w:t>
            </w:r>
            <w:r w:rsidRPr="00E90FF4">
              <w:rPr>
                <w:rFonts w:eastAsia="Arial Unicode MS"/>
              </w:rPr>
              <w:t>тарелки глубокие (шляпа), тарелки плоские диаметром 24см, 32см, блюда прямоугольные.</w:t>
            </w:r>
          </w:p>
          <w:p w:rsidR="00FF6192" w:rsidRPr="00E90FF4" w:rsidRDefault="00FF6192" w:rsidP="007C6C96">
            <w:pPr>
              <w:jc w:val="both"/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Зона оплаты  готовой продукции:</w:t>
            </w:r>
          </w:p>
          <w:p w:rsidR="00FF6192" w:rsidRPr="00E90FF4" w:rsidRDefault="00FF6192" w:rsidP="007C6C96">
            <w:pPr>
              <w:jc w:val="both"/>
            </w:pPr>
            <w:r w:rsidRPr="00E90FF4">
              <w:t xml:space="preserve">Программное обеспечение </w:t>
            </w:r>
            <w:r w:rsidRPr="00E90FF4">
              <w:rPr>
                <w:lang w:val="en-US"/>
              </w:rPr>
              <w:t>R</w:t>
            </w:r>
            <w:r w:rsidRPr="00E90FF4">
              <w:t>-</w:t>
            </w:r>
            <w:r w:rsidRPr="00E90FF4">
              <w:rPr>
                <w:lang w:val="en-US"/>
              </w:rPr>
              <w:t>Keeper</w:t>
            </w:r>
            <w:r w:rsidRPr="00E90FF4">
              <w:t>, кассовый аппарат, терминал безналичной оплаты</w:t>
            </w:r>
          </w:p>
        </w:tc>
      </w:tr>
      <w:tr w:rsidR="00FF6192" w:rsidRPr="00E90FF4" w:rsidTr="007C6C96">
        <w:tc>
          <w:tcPr>
            <w:tcW w:w="2385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приготовление бутербродов, холодных заку</w:t>
            </w:r>
            <w:r w:rsidR="007C6C96">
              <w:t>с</w:t>
            </w:r>
            <w:r w:rsidRPr="00E90FF4">
              <w:t>ок разнообразного ассортимента</w:t>
            </w:r>
          </w:p>
        </w:tc>
        <w:tc>
          <w:tcPr>
            <w:tcW w:w="2826" w:type="dxa"/>
            <w:shd w:val="clear" w:color="auto" w:fill="auto"/>
          </w:tcPr>
          <w:p w:rsidR="00FF6192" w:rsidRPr="00E90FF4" w:rsidRDefault="00FF6192" w:rsidP="00FF6192">
            <w:r w:rsidRPr="00E90FF4"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FF6192" w:rsidRPr="00E90FF4" w:rsidRDefault="00FF6192" w:rsidP="00FF6192">
            <w:r w:rsidRPr="00E90FF4">
              <w:t>- нарезать свежие и вареные овощи, грибы, свежие фрукты вручную и механическим способом;</w:t>
            </w:r>
          </w:p>
          <w:p w:rsidR="00FF6192" w:rsidRPr="00E90FF4" w:rsidRDefault="00FF6192" w:rsidP="00FF6192">
            <w:r w:rsidRPr="00E90FF4">
              <w:t>- вымачивать, обрабатывать на филе, нарезать и хранить соленую сельдь;</w:t>
            </w:r>
          </w:p>
          <w:p w:rsidR="00FF6192" w:rsidRPr="00E90FF4" w:rsidRDefault="00FF6192" w:rsidP="00FF6192">
            <w:r w:rsidRPr="00E90FF4">
              <w:t>- готовить квашеную капусту;</w:t>
            </w:r>
          </w:p>
          <w:p w:rsidR="00FF6192" w:rsidRPr="00E90FF4" w:rsidRDefault="00FF6192" w:rsidP="00FF6192">
            <w:r w:rsidRPr="00E90FF4">
              <w:t>- мариновать овощи, репчатый лук, грибы;</w:t>
            </w:r>
          </w:p>
          <w:p w:rsidR="00FF6192" w:rsidRPr="00E90FF4" w:rsidRDefault="00FF6192" w:rsidP="00FF6192">
            <w:r w:rsidRPr="00E90FF4">
              <w:t>- нарезать, измельчать мясные и рыбные продукты, сыр;</w:t>
            </w:r>
          </w:p>
          <w:p w:rsidR="00FF6192" w:rsidRPr="00E90FF4" w:rsidRDefault="00FF6192" w:rsidP="00FF6192">
            <w:r w:rsidRPr="00E90FF4">
              <w:t>- охлаждать готовые блюда из различных продуктов;</w:t>
            </w:r>
          </w:p>
          <w:p w:rsidR="00FF6192" w:rsidRPr="00E90FF4" w:rsidRDefault="00FF6192" w:rsidP="00FF6192">
            <w:r w:rsidRPr="00E90FF4">
              <w:t>- фаршировать куриные и перепелиные яйца;</w:t>
            </w:r>
          </w:p>
          <w:p w:rsidR="00FF6192" w:rsidRPr="00E90FF4" w:rsidRDefault="00FF6192" w:rsidP="00FF6192">
            <w:r w:rsidRPr="00E90FF4">
              <w:t>- фаршировать шляпки грибов;</w:t>
            </w:r>
          </w:p>
          <w:p w:rsidR="00FF6192" w:rsidRPr="00E90FF4" w:rsidRDefault="00FF6192" w:rsidP="00FF6192">
            <w:r w:rsidRPr="00E90FF4">
              <w:lastRenderedPageBreak/>
              <w:t>- подготавливать, нарезать пшеничный и ржаной хлеб, обжаривать на масле или без;</w:t>
            </w:r>
          </w:p>
          <w:p w:rsidR="00FF6192" w:rsidRPr="00E90FF4" w:rsidRDefault="00FF6192" w:rsidP="00FF6192">
            <w:r w:rsidRPr="00E90FF4">
              <w:t>- подготавливать масляные смеси, доводить их до нужной консистенции;</w:t>
            </w:r>
          </w:p>
          <w:p w:rsidR="00FF6192" w:rsidRPr="00E90FF4" w:rsidRDefault="00FF6192" w:rsidP="00FF6192">
            <w:r w:rsidRPr="00E90FF4">
              <w:t>- вырезать украшения з овощей, грибов;</w:t>
            </w:r>
          </w:p>
          <w:p w:rsidR="00FF6192" w:rsidRPr="00E90FF4" w:rsidRDefault="00FF6192" w:rsidP="00FF6192">
            <w:r w:rsidRPr="00E90FF4">
              <w:t>- измельчать, смешивать различные ингредиенты для фарширования;</w:t>
            </w:r>
          </w:p>
          <w:p w:rsidR="00FF6192" w:rsidRPr="00E90FF4" w:rsidRDefault="00FF6192" w:rsidP="00FF6192">
            <w:r w:rsidRPr="00E90FF4">
              <w:t xml:space="preserve">- доводить до вкуса; </w:t>
            </w:r>
          </w:p>
          <w:p w:rsidR="00FF6192" w:rsidRPr="00E90FF4" w:rsidRDefault="00FF6192" w:rsidP="00FF6192">
            <w:r w:rsidRPr="00E90FF4"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FF6192" w:rsidRPr="00E90FF4" w:rsidRDefault="00FF6192" w:rsidP="00FF6192">
            <w:r w:rsidRPr="00E90FF4">
              <w:t>соблюдать санитарно-гигиенические требования при приготовлении бутербродов, холодных закусок;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методы приготовления бутербродов, холодных закусок, правила их выбора с учетом типа питания, кулинарных свойств продуктов;</w:t>
            </w:r>
          </w:p>
          <w:p w:rsidR="00FF6192" w:rsidRPr="00E90FF4" w:rsidRDefault="00FF6192" w:rsidP="00FF6192">
            <w:r w:rsidRPr="00E90FF4">
              <w:t>виды, назначение и правила безопасной эксплуатации оборудования, инвентаря инструментов;</w:t>
            </w:r>
          </w:p>
          <w:p w:rsidR="00FF6192" w:rsidRPr="00E90FF4" w:rsidRDefault="00FF6192" w:rsidP="00FF6192">
            <w:r w:rsidRPr="00E90FF4">
              <w:t>ассортимент, рецептуры, требования к качеству, температура подачи холодных закусок;</w:t>
            </w:r>
          </w:p>
          <w:p w:rsidR="00FF6192" w:rsidRPr="00E90FF4" w:rsidRDefault="00FF6192" w:rsidP="00FF6192">
            <w:r w:rsidRPr="00E90FF4">
              <w:t>органолептические способы определения готовности;</w:t>
            </w:r>
          </w:p>
          <w:p w:rsidR="00FF6192" w:rsidRPr="00E90FF4" w:rsidRDefault="00FF6192" w:rsidP="00FF6192">
            <w:r w:rsidRPr="00E90FF4">
              <w:t>ассортимент ароматических веществ, используемых при приготовлении масляных смесей, их сочетаемость с основными продуктами, входящими в состав бутербродов, холодных закусок;</w:t>
            </w:r>
          </w:p>
          <w:p w:rsidR="00FF6192" w:rsidRPr="00E90FF4" w:rsidRDefault="00FF6192" w:rsidP="00FF6192">
            <w:r w:rsidRPr="00E90FF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  <w:tr w:rsidR="00FF6192" w:rsidRPr="00E90FF4" w:rsidTr="007C6C96">
        <w:tc>
          <w:tcPr>
            <w:tcW w:w="2385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Хранение, отпуск бутербродов, холодных закусок</w:t>
            </w:r>
            <w:r w:rsidRPr="00E90FF4">
              <w:t xml:space="preserve"> разнообразного ассортимента</w:t>
            </w:r>
          </w:p>
        </w:tc>
        <w:tc>
          <w:tcPr>
            <w:tcW w:w="2826" w:type="dxa"/>
            <w:shd w:val="clear" w:color="auto" w:fill="auto"/>
          </w:tcPr>
          <w:p w:rsidR="00FF6192" w:rsidRPr="00E90FF4" w:rsidRDefault="00FF6192" w:rsidP="00FF6192">
            <w:r w:rsidRPr="00E90FF4">
              <w:t>Проверять качество готовых бутербродов, холодных закусок  перед отпуском, упаковкой на вынос;</w:t>
            </w:r>
          </w:p>
          <w:p w:rsidR="00FF6192" w:rsidRPr="00E90FF4" w:rsidRDefault="00FF6192" w:rsidP="00FF6192">
            <w:proofErr w:type="spellStart"/>
            <w:r w:rsidRPr="00E90FF4">
              <w:t>порционировать</w:t>
            </w:r>
            <w:proofErr w:type="spellEnd"/>
            <w:r w:rsidRPr="00E90FF4">
              <w:t xml:space="preserve">, сервировать и оформлять бутерброды, холодные </w:t>
            </w:r>
            <w:r w:rsidRPr="00E90FF4">
              <w:lastRenderedPageBreak/>
              <w:t>закуски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FF6192" w:rsidRPr="00E90FF4" w:rsidRDefault="00FF6192" w:rsidP="00FF6192">
            <w:r w:rsidRPr="00E90FF4">
              <w:t>соблюдать выход при порционировании;</w:t>
            </w:r>
          </w:p>
          <w:p w:rsidR="00FF6192" w:rsidRPr="00E90FF4" w:rsidRDefault="00FF6192" w:rsidP="00FF6192">
            <w:r w:rsidRPr="00E90FF4">
              <w:t>выдерживать температуру подачи бутербродов, холодных закусок;</w:t>
            </w:r>
          </w:p>
          <w:p w:rsidR="00FF6192" w:rsidRPr="00E90FF4" w:rsidRDefault="00FF6192" w:rsidP="00FF6192">
            <w:r w:rsidRPr="00E90FF4">
              <w:t>хранить бутерброды, холодные закуски</w:t>
            </w:r>
          </w:p>
          <w:p w:rsidR="00FF6192" w:rsidRPr="00E90FF4" w:rsidRDefault="00FF6192" w:rsidP="00FF6192">
            <w:r w:rsidRPr="00E90FF4">
              <w:t xml:space="preserve"> с учетом требований к безопасности готовой продукции;</w:t>
            </w:r>
          </w:p>
          <w:p w:rsidR="00FF6192" w:rsidRPr="00E90FF4" w:rsidRDefault="00FF6192" w:rsidP="00FF6192">
            <w:r w:rsidRPr="00E90FF4">
              <w:t>выбирать контейнеры, эстетично упаковывать на вынос, для транспортирования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техника порционирования, варианты оформления бутербродов, холодных закусок разнообразного ассортимента  для подачи;</w:t>
            </w:r>
          </w:p>
          <w:p w:rsidR="00FF6192" w:rsidRPr="00E90FF4" w:rsidRDefault="00FF6192" w:rsidP="00FF6192">
            <w:r w:rsidRPr="00E90FF4">
              <w:t xml:space="preserve">виды, назначение посуды для подачи, контейнеров для отпуска на вынос бутербродов, холодных </w:t>
            </w:r>
            <w:r w:rsidRPr="00E90FF4">
              <w:lastRenderedPageBreak/>
              <w:t>закусок разнообразного ассортимента, в том числе региональных;</w:t>
            </w:r>
          </w:p>
          <w:p w:rsidR="00FF6192" w:rsidRPr="00E90FF4" w:rsidRDefault="00FF6192" w:rsidP="00FF6192">
            <w:r w:rsidRPr="00E90FF4">
              <w:t>методы сервировки и подачи, температура подачи бутербродов, холодных закусок разнообразного ассортимента;</w:t>
            </w:r>
          </w:p>
          <w:p w:rsidR="00FF6192" w:rsidRPr="00E90FF4" w:rsidRDefault="00FF6192" w:rsidP="00FF6192">
            <w:r w:rsidRPr="00E90FF4">
              <w:t xml:space="preserve">правила хранения, требования к безопасности </w:t>
            </w:r>
          </w:p>
          <w:p w:rsidR="00FF6192" w:rsidRPr="00E90FF4" w:rsidRDefault="00FF6192" w:rsidP="00FF6192">
            <w:r w:rsidRPr="00E90FF4">
              <w:t>хранения бутербродов, холодных закусок разнообразного ассортимента;</w:t>
            </w:r>
          </w:p>
          <w:p w:rsidR="00FF6192" w:rsidRPr="00E90FF4" w:rsidRDefault="00FF6192" w:rsidP="00FF6192">
            <w:r w:rsidRPr="00E90FF4">
              <w:t>правила маркирования упакованных бутербродов, холодных закусок, правила заполнения этикеток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  <w:tr w:rsidR="00FF6192" w:rsidRPr="00E90FF4" w:rsidTr="007C6C96">
        <w:tc>
          <w:tcPr>
            <w:tcW w:w="2385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826" w:type="dxa"/>
            <w:shd w:val="clear" w:color="auto" w:fill="auto"/>
          </w:tcPr>
          <w:p w:rsidR="00FF6192" w:rsidRPr="00E90FF4" w:rsidRDefault="00FF6192" w:rsidP="00FF6192">
            <w:r w:rsidRPr="00E90FF4">
              <w:t>рассчитывать стоимость,</w:t>
            </w:r>
          </w:p>
          <w:p w:rsidR="00FF6192" w:rsidRPr="00E90FF4" w:rsidRDefault="00FF6192" w:rsidP="00FF6192">
            <w:r w:rsidRPr="00E90FF4">
              <w:t>вести учет реализованных бутербродов, холодных закусок разнообразного ассортимента;</w:t>
            </w:r>
          </w:p>
          <w:p w:rsidR="00FF6192" w:rsidRPr="00E90FF4" w:rsidRDefault="00FF6192" w:rsidP="00FF6192">
            <w:r w:rsidRPr="00E90FF4">
              <w:t>пользоваться контрольно-кассовыми машинами при оформлении платежей;</w:t>
            </w:r>
          </w:p>
          <w:p w:rsidR="00FF6192" w:rsidRPr="00E90FF4" w:rsidRDefault="00FF6192" w:rsidP="00FF6192">
            <w:r w:rsidRPr="00E90FF4">
              <w:t>принимать оплату наличными деньгами;</w:t>
            </w:r>
          </w:p>
          <w:p w:rsidR="00FF6192" w:rsidRPr="00E90FF4" w:rsidRDefault="00FF6192" w:rsidP="00FF6192">
            <w:r w:rsidRPr="00E90FF4">
              <w:t>принимать и оформлять;</w:t>
            </w:r>
          </w:p>
          <w:p w:rsidR="00FF6192" w:rsidRPr="00E90FF4" w:rsidRDefault="00FF6192" w:rsidP="00FF6192">
            <w:r w:rsidRPr="00E90FF4">
              <w:t xml:space="preserve"> безналичные платежи;</w:t>
            </w:r>
          </w:p>
          <w:p w:rsidR="00FF6192" w:rsidRPr="00E90FF4" w:rsidRDefault="00FF6192" w:rsidP="00FF6192">
            <w:r w:rsidRPr="00E90FF4">
              <w:lastRenderedPageBreak/>
              <w:t>составлять отчет по платежам;</w:t>
            </w:r>
          </w:p>
          <w:p w:rsidR="00FF6192" w:rsidRPr="00E90FF4" w:rsidRDefault="00FF6192" w:rsidP="00FF6192">
            <w:r w:rsidRPr="00E90FF4">
              <w:t>поддерживать визуальный контакт с потребителем;</w:t>
            </w:r>
          </w:p>
          <w:p w:rsidR="00FF6192" w:rsidRPr="00E90FF4" w:rsidRDefault="00FF6192" w:rsidP="00FF6192">
            <w:r w:rsidRPr="00E90FF4">
              <w:t>владеть профессиональной терминологией;</w:t>
            </w:r>
          </w:p>
          <w:p w:rsidR="00FF6192" w:rsidRPr="00E90FF4" w:rsidRDefault="00FF6192" w:rsidP="00FF6192">
            <w:r w:rsidRPr="00E90FF4">
              <w:t>консультировать потребителей, оказывать им помощь в выборе бутербродов, холодных закусок;</w:t>
            </w:r>
          </w:p>
          <w:p w:rsidR="00FF6192" w:rsidRPr="00E90FF4" w:rsidRDefault="00FF6192" w:rsidP="00FF6192">
            <w:r w:rsidRPr="00E90FF4">
              <w:t>разрешать проблемы в рамках своей компетенции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ассортимент и цены на бутерброды, холодные закуски разнообразного ассортимента  на день принятия платежей;</w:t>
            </w:r>
          </w:p>
          <w:p w:rsidR="00FF6192" w:rsidRPr="00E90FF4" w:rsidRDefault="00FF6192" w:rsidP="00FF6192">
            <w:r w:rsidRPr="00E90FF4">
              <w:t>правила торговли;</w:t>
            </w:r>
          </w:p>
          <w:p w:rsidR="00FF6192" w:rsidRPr="00E90FF4" w:rsidRDefault="00FF6192" w:rsidP="00FF6192">
            <w:r w:rsidRPr="00E90FF4">
              <w:t>виды оплаты по платежам;</w:t>
            </w:r>
          </w:p>
          <w:p w:rsidR="00FF6192" w:rsidRPr="00E90FF4" w:rsidRDefault="00FF6192" w:rsidP="00FF6192">
            <w:r w:rsidRPr="00E90FF4">
              <w:t>виды и характеристика контрольно-кассовых машин;</w:t>
            </w:r>
          </w:p>
          <w:p w:rsidR="00FF6192" w:rsidRPr="00E90FF4" w:rsidRDefault="00FF6192" w:rsidP="00FF6192">
            <w:r w:rsidRPr="00E90FF4">
              <w:t>виды и правила осуществления кассовых операций;</w:t>
            </w:r>
          </w:p>
          <w:p w:rsidR="00FF6192" w:rsidRPr="00E90FF4" w:rsidRDefault="00FF6192" w:rsidP="00FF6192">
            <w:r w:rsidRPr="00E90FF4">
              <w:t>правила и порядок расчета потребителей при оплате наличными деньгами, при безналичной форме оплаты;</w:t>
            </w:r>
          </w:p>
          <w:p w:rsidR="00FF6192" w:rsidRPr="00E90FF4" w:rsidRDefault="00FF6192" w:rsidP="00FF6192">
            <w:r w:rsidRPr="00E90FF4">
              <w:lastRenderedPageBreak/>
              <w:t>правила поведения, степень ответственности за правильность расчетов с потребителями;</w:t>
            </w:r>
          </w:p>
          <w:p w:rsidR="00FF6192" w:rsidRPr="00E90FF4" w:rsidRDefault="00FF6192" w:rsidP="00FF6192">
            <w:r w:rsidRPr="00E90FF4">
              <w:t>правила общения с потребителями;</w:t>
            </w:r>
          </w:p>
          <w:p w:rsidR="00FF6192" w:rsidRPr="00E90FF4" w:rsidRDefault="00FF6192" w:rsidP="00FF6192">
            <w:r w:rsidRPr="00E90FF4">
              <w:t>базовый словарный запас на иностранном языке;</w:t>
            </w:r>
          </w:p>
          <w:p w:rsidR="00FF6192" w:rsidRPr="00E90FF4" w:rsidRDefault="00FF6192" w:rsidP="00FF6192">
            <w:r w:rsidRPr="00E90FF4">
              <w:t>техника общения, ориентированная на потребителя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</w:tbl>
    <w:p w:rsidR="00FF6192" w:rsidRPr="00E90FF4" w:rsidRDefault="00FF6192" w:rsidP="00FF6192"/>
    <w:p w:rsidR="00FF6192" w:rsidRPr="00E90FF4" w:rsidRDefault="00FF6192" w:rsidP="00FF6192">
      <w:r w:rsidRPr="00E90FF4">
        <w:t>Спецификация 3.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841"/>
        <w:gridCol w:w="3828"/>
        <w:gridCol w:w="6095"/>
      </w:tblGrid>
      <w:tr w:rsidR="00FF6192" w:rsidRPr="00E90FF4" w:rsidTr="007C6C96">
        <w:tc>
          <w:tcPr>
            <w:tcW w:w="15134" w:type="dxa"/>
            <w:gridSpan w:val="4"/>
            <w:shd w:val="clear" w:color="auto" w:fill="auto"/>
          </w:tcPr>
          <w:p w:rsidR="00FF6192" w:rsidRPr="00E90FF4" w:rsidRDefault="00FF6192" w:rsidP="00FF6192">
            <w:pPr>
              <w:jc w:val="center"/>
              <w:rPr>
                <w:b/>
              </w:rPr>
            </w:pPr>
            <w:r w:rsidRPr="00E90FF4">
              <w:rPr>
                <w:b/>
              </w:rPr>
              <w:t>ПК 3.5. Осуществлять приготовление, творческое оформление и подготовку к реализации холодных блюд, кулинарных изделий, закусок из рыбы, нерыбного водного сырья разнообразного ассортимента</w:t>
            </w:r>
          </w:p>
        </w:tc>
      </w:tr>
      <w:tr w:rsidR="00FF6192" w:rsidRPr="00E90FF4" w:rsidTr="007C6C96">
        <w:tc>
          <w:tcPr>
            <w:tcW w:w="2370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Действия</w:t>
            </w:r>
          </w:p>
        </w:tc>
        <w:tc>
          <w:tcPr>
            <w:tcW w:w="2841" w:type="dxa"/>
            <w:shd w:val="clear" w:color="auto" w:fill="auto"/>
          </w:tcPr>
          <w:p w:rsidR="00FF6192" w:rsidRPr="00E90FF4" w:rsidRDefault="00FF6192" w:rsidP="00FF6192">
            <w:pPr>
              <w:jc w:val="center"/>
              <w:rPr>
                <w:b/>
              </w:rPr>
            </w:pPr>
            <w:r w:rsidRPr="00E90FF4">
              <w:rPr>
                <w:b/>
              </w:rPr>
              <w:t>Умения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pPr>
              <w:jc w:val="center"/>
              <w:rPr>
                <w:b/>
              </w:rPr>
            </w:pPr>
            <w:r w:rsidRPr="00E90FF4">
              <w:rPr>
                <w:b/>
              </w:rPr>
              <w:t>Знания</w:t>
            </w:r>
          </w:p>
        </w:tc>
        <w:tc>
          <w:tcPr>
            <w:tcW w:w="6095" w:type="dxa"/>
            <w:shd w:val="clear" w:color="auto" w:fill="auto"/>
          </w:tcPr>
          <w:p w:rsidR="00FF6192" w:rsidRPr="00E90FF4" w:rsidRDefault="00FF6192" w:rsidP="00FF6192">
            <w:pPr>
              <w:jc w:val="center"/>
              <w:rPr>
                <w:b/>
              </w:rPr>
            </w:pPr>
            <w:r w:rsidRPr="00E90FF4">
              <w:rPr>
                <w:b/>
              </w:rPr>
              <w:t>Ресурсы</w:t>
            </w:r>
          </w:p>
        </w:tc>
      </w:tr>
      <w:tr w:rsidR="00FF6192" w:rsidRPr="00E90FF4" w:rsidTr="007C6C96">
        <w:tc>
          <w:tcPr>
            <w:tcW w:w="2370" w:type="dxa"/>
            <w:shd w:val="clear" w:color="auto" w:fill="auto"/>
          </w:tcPr>
          <w:p w:rsidR="00FF6192" w:rsidRPr="00E90FF4" w:rsidRDefault="00FF6192" w:rsidP="00FF6192">
            <w:r w:rsidRPr="00E90FF4">
              <w:t>подготовка основных продуктов и дополнительных ингредиентов</w:t>
            </w:r>
          </w:p>
        </w:tc>
        <w:tc>
          <w:tcPr>
            <w:tcW w:w="2841" w:type="dxa"/>
            <w:shd w:val="clear" w:color="auto" w:fill="auto"/>
          </w:tcPr>
          <w:p w:rsidR="00FF6192" w:rsidRPr="00E90FF4" w:rsidRDefault="00FF6192" w:rsidP="00FF6192">
            <w:r w:rsidRPr="00E90FF4"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FF6192" w:rsidRPr="00E90FF4" w:rsidRDefault="00FF6192" w:rsidP="00FF6192">
            <w:r w:rsidRPr="00E90FF4">
              <w:t xml:space="preserve">организовывать их хранение в процессе приготовления холодных блюд, кулинарных изделий, закусок из рыбы, нерыбного </w:t>
            </w:r>
            <w:r w:rsidRPr="00E90FF4">
              <w:lastRenderedPageBreak/>
              <w:t>водного сырья;</w:t>
            </w:r>
          </w:p>
          <w:p w:rsidR="00FF6192" w:rsidRPr="00E90FF4" w:rsidRDefault="00FF6192" w:rsidP="00FF6192">
            <w:r w:rsidRPr="00E90FF4">
              <w:t xml:space="preserve">выбирать, подготавливать пряности, приправы, специи; </w:t>
            </w:r>
          </w:p>
          <w:p w:rsidR="00FF6192" w:rsidRPr="00E90FF4" w:rsidRDefault="00FF6192" w:rsidP="00FF6192">
            <w:r w:rsidRPr="00E90FF4"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FF6192" w:rsidRPr="00E90FF4" w:rsidRDefault="00FF6192" w:rsidP="00FF6192">
            <w:r w:rsidRPr="00E90FF4">
              <w:t>осуществлять взаимозаменяемость продуктов в соответствии с нормами закладки, особенностями заказа;</w:t>
            </w:r>
          </w:p>
          <w:p w:rsidR="00FF6192" w:rsidRPr="00E90FF4" w:rsidRDefault="00FF6192" w:rsidP="00FF6192">
            <w:r w:rsidRPr="00E90FF4">
              <w:t>использовать региональные продукты для приготовления холодных блюд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FF6192" w:rsidRPr="00E90FF4" w:rsidRDefault="00FF6192" w:rsidP="00FF6192">
            <w:r w:rsidRPr="00E90FF4">
              <w:t>критерии оценки качества основных продуктов и дополнительных ингредиентов для холодных блюд кулинарных изделий, закусок из рыбы, нерыбного водного сырья разнообразного ассортимента;</w:t>
            </w:r>
          </w:p>
          <w:p w:rsidR="00FF6192" w:rsidRPr="00E90FF4" w:rsidRDefault="00FF6192" w:rsidP="00FF6192">
            <w:r w:rsidRPr="00E90FF4">
              <w:t>виды, характеристика региональных видов сырья, продуктов;</w:t>
            </w:r>
          </w:p>
          <w:p w:rsidR="00FF6192" w:rsidRPr="00E90FF4" w:rsidRDefault="00FF6192" w:rsidP="00FF6192">
            <w:r w:rsidRPr="00E90FF4">
              <w:lastRenderedPageBreak/>
              <w:t>нормы взаимозаменяемости сырья и продуктов;</w:t>
            </w:r>
          </w:p>
          <w:p w:rsidR="00FF6192" w:rsidRPr="00E90FF4" w:rsidRDefault="00FF6192" w:rsidP="00FF6192"/>
        </w:tc>
        <w:tc>
          <w:tcPr>
            <w:tcW w:w="6095" w:type="dxa"/>
            <w:vMerge w:val="restart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 xml:space="preserve">Зона холодного цеха: </w:t>
            </w:r>
          </w:p>
          <w:p w:rsidR="00FF6192" w:rsidRPr="00E90FF4" w:rsidRDefault="00FF6192" w:rsidP="00FF6192">
            <w:proofErr w:type="spellStart"/>
            <w:r w:rsidRPr="00E90FF4">
              <w:t>Весоизмерительное</w:t>
            </w:r>
            <w:proofErr w:type="spellEnd"/>
            <w:r w:rsidRPr="00E90FF4">
              <w:t xml:space="preserve"> оборудование:</w:t>
            </w:r>
          </w:p>
          <w:p w:rsidR="00FF6192" w:rsidRPr="00E90FF4" w:rsidRDefault="00FF6192" w:rsidP="00FF6192">
            <w:r w:rsidRPr="00E90FF4">
              <w:t>весы настольные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электронные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Холодильн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холодильны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морозильны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интенсивной заморозки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хлаждаемый прилавок-витрина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еханическ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блендер (</w:t>
            </w:r>
            <w:proofErr w:type="gramStart"/>
            <w:r w:rsidRPr="00E90FF4">
              <w:rPr>
                <w:rFonts w:eastAsia="Arial Unicode MS"/>
              </w:rPr>
              <w:t>гомогенизатор )</w:t>
            </w:r>
            <w:proofErr w:type="gramEnd"/>
            <w:r w:rsidRPr="00E90FF4">
              <w:rPr>
                <w:rFonts w:eastAsia="Arial Unicode MS"/>
              </w:rPr>
              <w:t xml:space="preserve"> (ручной с дополнительной насадкой для взбивания)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слайсер</w:t>
            </w:r>
            <w:proofErr w:type="spellEnd"/>
            <w:r w:rsidRPr="00E90FF4">
              <w:rPr>
                <w:rFonts w:eastAsia="Arial Unicode MS"/>
              </w:rPr>
              <w:t>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куттер или </w:t>
            </w:r>
            <w:proofErr w:type="spellStart"/>
            <w:r w:rsidRPr="00E90FF4">
              <w:rPr>
                <w:rFonts w:eastAsia="Arial Unicode MS"/>
              </w:rPr>
              <w:t>бликсер</w:t>
            </w:r>
            <w:proofErr w:type="spellEnd"/>
            <w:r w:rsidRPr="00E90FF4">
              <w:rPr>
                <w:rFonts w:eastAsia="Arial Unicode MS"/>
              </w:rPr>
              <w:t xml:space="preserve"> (для тонкого измельчения продуктов)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lastRenderedPageBreak/>
              <w:t>Теплов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литы электрические или с индукционном нагревом, микроволновая печь.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орудование для упаковки, оценки качества и безопасности пищевых продуктов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нитраттестер</w:t>
            </w:r>
            <w:proofErr w:type="spellEnd"/>
            <w:r w:rsidRPr="00E90FF4">
              <w:rPr>
                <w:rFonts w:eastAsia="Arial Unicode MS"/>
              </w:rPr>
              <w:t xml:space="preserve">, машина для вакуумной упаковки,  </w:t>
            </w:r>
            <w:proofErr w:type="spellStart"/>
            <w:r w:rsidRPr="00E90FF4">
              <w:rPr>
                <w:rFonts w:eastAsia="Arial Unicode MS"/>
              </w:rPr>
              <w:t>термоупаковщик</w:t>
            </w:r>
            <w:proofErr w:type="spellEnd"/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орудование для мытья посуды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ашина посудомоечная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спомогательн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ол производственный с моечной ванно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еллаж передвижно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оечная ванна двухсекционная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Инвентарь, инструменты, кухонная посуда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 функциональные емкости из нержавеющей стали для хранения и транспортировки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набор разделочных досок (деревянных с маркировкой  или  из пластика с цветовой маркировкой для каждой группы продуктов)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одставка для разделочных досок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ерный стакан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енчик, миски (нержавеющая сталь)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сито, лопатки (металлические, силиконовые)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инцет, щипцы кулинарные, </w:t>
            </w:r>
          </w:p>
          <w:p w:rsidR="00FF6192" w:rsidRPr="00E90FF4" w:rsidRDefault="00FF6192" w:rsidP="00FF6192">
            <w:r w:rsidRPr="00E90FF4">
              <w:rPr>
                <w:rFonts w:eastAsia="Arial Unicode MS"/>
              </w:rPr>
              <w:t>набор ножей «поварская тройка»,</w:t>
            </w:r>
            <w:r w:rsidRPr="00E90FF4">
              <w:t xml:space="preserve">  специальный нож для моллюсков.</w:t>
            </w:r>
          </w:p>
          <w:p w:rsidR="00FF6192" w:rsidRPr="00E90FF4" w:rsidRDefault="00FF6192" w:rsidP="00FF6192">
            <w:proofErr w:type="spellStart"/>
            <w:r w:rsidRPr="00E90FF4">
              <w:t>мусат</w:t>
            </w:r>
            <w:proofErr w:type="spellEnd"/>
            <w:r w:rsidRPr="00E90FF4">
              <w:t xml:space="preserve"> для заточки ножей, </w:t>
            </w:r>
          </w:p>
          <w:p w:rsidR="00FF6192" w:rsidRPr="00E90FF4" w:rsidRDefault="00FF6192" w:rsidP="00FF6192">
            <w:r w:rsidRPr="00E90FF4">
              <w:t>корзины для органических и неорганических отходов</w:t>
            </w:r>
          </w:p>
          <w:p w:rsidR="00FF6192" w:rsidRPr="00E90FF4" w:rsidRDefault="00FF6192" w:rsidP="00FF6192">
            <w:r w:rsidRPr="00E90FF4">
              <w:t>сотейники 0.8л, 0.6л, 0.2л;</w:t>
            </w:r>
          </w:p>
          <w:p w:rsidR="00FF6192" w:rsidRPr="00E90FF4" w:rsidRDefault="00FF6192" w:rsidP="00FF6192">
            <w:r w:rsidRPr="00E90FF4">
              <w:t xml:space="preserve">Набор сковород диаметром 24см; гриль сковорода,  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расходные материалы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рейч пленка для пищевых продуктов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пакеты для вакуумного аппарата, контейнеры одноразовые для пищевых продуктов, перчатки силиконовые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посуда для презентации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lastRenderedPageBreak/>
              <w:t>тарелки плоские диаметром 24см, 32см, блюда прямоугольные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Зона оплаты  готовой продукции:</w:t>
            </w:r>
          </w:p>
          <w:p w:rsidR="00FF6192" w:rsidRPr="00E90FF4" w:rsidRDefault="00FF6192" w:rsidP="00FF6192">
            <w:r w:rsidRPr="00E90FF4">
              <w:t xml:space="preserve">Программное обеспечение </w:t>
            </w:r>
            <w:r w:rsidRPr="00E90FF4">
              <w:rPr>
                <w:lang w:val="en-US"/>
              </w:rPr>
              <w:t>R</w:t>
            </w:r>
            <w:r w:rsidRPr="00E90FF4">
              <w:t>-</w:t>
            </w:r>
            <w:r w:rsidRPr="00E90FF4">
              <w:rPr>
                <w:lang w:val="en-US"/>
              </w:rPr>
              <w:t>Keeper</w:t>
            </w:r>
            <w:r w:rsidRPr="00E90FF4">
              <w:t>, кассовый аппарат, терминал безналичной оплаты</w:t>
            </w:r>
          </w:p>
        </w:tc>
      </w:tr>
      <w:tr w:rsidR="00FF6192" w:rsidRPr="00E90FF4" w:rsidTr="007C6C96">
        <w:tc>
          <w:tcPr>
            <w:tcW w:w="2370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приготовление холодны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2841" w:type="dxa"/>
            <w:shd w:val="clear" w:color="auto" w:fill="auto"/>
          </w:tcPr>
          <w:p w:rsidR="00FF6192" w:rsidRPr="00E90FF4" w:rsidRDefault="00FF6192" w:rsidP="00FF6192">
            <w:r w:rsidRPr="00E90FF4"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FF6192" w:rsidRPr="00E90FF4" w:rsidRDefault="00FF6192" w:rsidP="00FF6192">
            <w:r w:rsidRPr="00E90FF4">
              <w:lastRenderedPageBreak/>
              <w:t>- охлаждать, хранить готовые рыбные продукты с учетом требований к безопасности;</w:t>
            </w:r>
          </w:p>
          <w:p w:rsidR="00FF6192" w:rsidRPr="00E90FF4" w:rsidRDefault="00FF6192" w:rsidP="00FF6192">
            <w:r w:rsidRPr="00E90FF4">
              <w:t xml:space="preserve">- нарезать тонкими ломтиками рыбные продукты, малосоленую рыбу вручную и на </w:t>
            </w:r>
            <w:proofErr w:type="spellStart"/>
            <w:r w:rsidRPr="00E90FF4">
              <w:t>слайсере</w:t>
            </w:r>
            <w:proofErr w:type="spellEnd"/>
            <w:r w:rsidRPr="00E90FF4">
              <w:t>;</w:t>
            </w:r>
          </w:p>
          <w:p w:rsidR="00FF6192" w:rsidRPr="00E90FF4" w:rsidRDefault="00FF6192" w:rsidP="00FF6192">
            <w:r w:rsidRPr="00E90FF4">
              <w:t>- замачивать желатин, готовить рыбное желе;</w:t>
            </w:r>
          </w:p>
          <w:p w:rsidR="00FF6192" w:rsidRPr="00E90FF4" w:rsidRDefault="00FF6192" w:rsidP="00FF6192">
            <w:r w:rsidRPr="00E90FF4">
              <w:t>- украшать и заливать рыбные продукты порциями;</w:t>
            </w:r>
          </w:p>
          <w:p w:rsidR="00FF6192" w:rsidRPr="00E90FF4" w:rsidRDefault="00FF6192" w:rsidP="00FF6192">
            <w:r w:rsidRPr="00E90FF4">
              <w:t>- вынимать рыбное желе из форм;</w:t>
            </w:r>
          </w:p>
          <w:p w:rsidR="00FF6192" w:rsidRPr="00E90FF4" w:rsidRDefault="00FF6192" w:rsidP="00FF6192">
            <w:r w:rsidRPr="00E90FF4">
              <w:t>- доводить до вкуса;</w:t>
            </w:r>
          </w:p>
          <w:p w:rsidR="00FF6192" w:rsidRPr="00E90FF4" w:rsidRDefault="00FF6192" w:rsidP="00FF6192">
            <w:r w:rsidRPr="00E90FF4">
              <w:t>- подбирать соусы, заправки, гарниры  для холодных блюд с учетом их сочетаемости;</w:t>
            </w:r>
          </w:p>
          <w:p w:rsidR="00FF6192" w:rsidRPr="00E90FF4" w:rsidRDefault="00FF6192" w:rsidP="00FF6192">
            <w:r w:rsidRPr="00E90FF4"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FF6192" w:rsidRPr="00E90FF4" w:rsidRDefault="00FF6192" w:rsidP="00FF6192">
            <w:r w:rsidRPr="00E90FF4">
              <w:t>соблюдать санитарно-гигиенические требования при приготовлении холодных блюд, закусок из рыбы, нерыбного водного сырья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FF6192" w:rsidRPr="00E90FF4" w:rsidRDefault="00FF6192" w:rsidP="00FF6192">
            <w:r w:rsidRPr="00E90FF4">
              <w:t xml:space="preserve">виды, назначение и правила безопасной эксплуатации оборудования, инвентаря </w:t>
            </w:r>
            <w:r w:rsidRPr="00E90FF4">
              <w:lastRenderedPageBreak/>
              <w:t>инструментов;</w:t>
            </w:r>
          </w:p>
          <w:p w:rsidR="00FF6192" w:rsidRPr="00E90FF4" w:rsidRDefault="00FF6192" w:rsidP="00FF6192">
            <w:r w:rsidRPr="00E90FF4">
              <w:t>ассортимент, рецептуры, требования к качеству, температура подачи холодных блюд, кулинарных изделий, закусок из рыбы, нерыбного водного сырья;</w:t>
            </w:r>
          </w:p>
          <w:p w:rsidR="00FF6192" w:rsidRPr="00E90FF4" w:rsidRDefault="00FF6192" w:rsidP="00FF6192">
            <w:r w:rsidRPr="00E90FF4">
              <w:t>органолептические способы определения готовности;</w:t>
            </w:r>
          </w:p>
          <w:p w:rsidR="00FF6192" w:rsidRPr="00E90FF4" w:rsidRDefault="00FF6192" w:rsidP="00FF6192">
            <w:r w:rsidRPr="00E90FF4">
              <w:t>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</w:t>
            </w:r>
          </w:p>
          <w:p w:rsidR="00FF6192" w:rsidRPr="00E90FF4" w:rsidRDefault="00FF6192" w:rsidP="00FF6192">
            <w:r w:rsidRPr="00E90FF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  <w:tr w:rsidR="00FF6192" w:rsidRPr="00E90FF4" w:rsidTr="007C6C96">
        <w:tc>
          <w:tcPr>
            <w:tcW w:w="2370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 xml:space="preserve">Хранение, отпуск </w:t>
            </w:r>
            <w:r w:rsidRPr="00E90FF4">
              <w:t>холодны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2841" w:type="dxa"/>
            <w:shd w:val="clear" w:color="auto" w:fill="auto"/>
          </w:tcPr>
          <w:p w:rsidR="00FF6192" w:rsidRPr="00E90FF4" w:rsidRDefault="00FF6192" w:rsidP="00FF6192">
            <w:r w:rsidRPr="00E90FF4">
              <w:t>Проверять качество готовых холодных блюд, кулинарных изделий, закусок из рыбы, нерыбного водного сырья  перед отпуском, упаковкой на вынос;</w:t>
            </w:r>
          </w:p>
          <w:p w:rsidR="00FF6192" w:rsidRPr="00E90FF4" w:rsidRDefault="00FF6192" w:rsidP="00FF6192">
            <w:proofErr w:type="spellStart"/>
            <w:r w:rsidRPr="00E90FF4">
              <w:t>порционировать</w:t>
            </w:r>
            <w:proofErr w:type="spellEnd"/>
            <w:r w:rsidRPr="00E90FF4">
              <w:t>, сервировать и оформлять холодные блюда, кулинарные изделия, закуски из рыбы, нерыбного водного сырья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FF6192" w:rsidRPr="00E90FF4" w:rsidRDefault="00FF6192" w:rsidP="00FF6192">
            <w:r w:rsidRPr="00E90FF4">
              <w:t>соблюдать выход при порционировании;</w:t>
            </w:r>
          </w:p>
          <w:p w:rsidR="00FF6192" w:rsidRPr="00E90FF4" w:rsidRDefault="00FF6192" w:rsidP="00FF6192">
            <w:r w:rsidRPr="00E90FF4">
              <w:t>выдерживать температуру подачи холодных блюд, кулинарных изделий, закусок из рыбы, нерыбного водного сырья;</w:t>
            </w:r>
          </w:p>
          <w:p w:rsidR="00FF6192" w:rsidRPr="00E90FF4" w:rsidRDefault="00FF6192" w:rsidP="00FF6192">
            <w:r w:rsidRPr="00E90FF4">
              <w:t xml:space="preserve">хранить готовые холодные блюда, кулинарные изделия, закуски из рыбы, нерыбного водного сырья с учетом требований к </w:t>
            </w:r>
            <w:r w:rsidRPr="00E90FF4">
              <w:lastRenderedPageBreak/>
              <w:t>безопасности пищевых продуктов;</w:t>
            </w:r>
          </w:p>
          <w:p w:rsidR="00FF6192" w:rsidRPr="00E90FF4" w:rsidRDefault="00FF6192" w:rsidP="00FF6192">
            <w:r w:rsidRPr="00E90FF4">
              <w:t>выбирать контейнеры, эстетично упаковывать на вынос, для транспортирования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техника порционирования, варианты оформления холодных блюд, кулинарных изделий, закусок из рыбы, нерыбного водного сырья разнообразного ассортимента  для подачи;</w:t>
            </w:r>
          </w:p>
          <w:p w:rsidR="00FF6192" w:rsidRPr="00E90FF4" w:rsidRDefault="00FF6192" w:rsidP="00FF6192">
            <w:r w:rsidRPr="00E90FF4">
              <w:t>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FF6192" w:rsidRPr="00E90FF4" w:rsidRDefault="00FF6192" w:rsidP="00FF6192">
            <w:r w:rsidRPr="00E90FF4">
              <w:t>методы сервировки и подачи, температура подачи холодных блюд, кулинарных изделий, закусок из рыбы, нерыбного водного сырья разнообразного ассортимента;</w:t>
            </w:r>
          </w:p>
          <w:p w:rsidR="00FF6192" w:rsidRPr="00E90FF4" w:rsidRDefault="00FF6192" w:rsidP="00FF6192">
            <w:r w:rsidRPr="00E90FF4">
              <w:t>правила хранения готовых холодных</w:t>
            </w:r>
          </w:p>
          <w:p w:rsidR="00FF6192" w:rsidRPr="00E90FF4" w:rsidRDefault="00FF6192" w:rsidP="00FF6192">
            <w:r w:rsidRPr="00E90FF4">
              <w:t xml:space="preserve">блюд, кулинарных изделий, закусок из </w:t>
            </w:r>
            <w:proofErr w:type="spellStart"/>
            <w:r w:rsidRPr="00E90FF4">
              <w:t>из</w:t>
            </w:r>
            <w:proofErr w:type="spellEnd"/>
            <w:r w:rsidRPr="00E90FF4">
              <w:t xml:space="preserve"> рыбы, нерыбного водного сырья;</w:t>
            </w:r>
          </w:p>
          <w:p w:rsidR="00FF6192" w:rsidRPr="00E90FF4" w:rsidRDefault="00FF6192" w:rsidP="00FF6192">
            <w:r w:rsidRPr="00E90FF4">
              <w:t>требования к безопасности хранения готовых холодных блюд, кулинарных изделий, закусок из рыбы, нерыбного водного сырья разнообразного ассортимента;</w:t>
            </w:r>
          </w:p>
          <w:p w:rsidR="00FF6192" w:rsidRPr="00E90FF4" w:rsidRDefault="00FF6192" w:rsidP="00FF6192">
            <w:r w:rsidRPr="00E90FF4">
              <w:t>правила маркирования упакованных блюд, кулинарных изделий, закусок из рыбы, нерыбного водного сырья, правила заполнения этикеток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  <w:tr w:rsidR="00FF6192" w:rsidRPr="00E90FF4" w:rsidTr="007C6C96">
        <w:tc>
          <w:tcPr>
            <w:tcW w:w="2370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lastRenderedPageBreak/>
              <w:t>ведение расчетов с потребителями при отпуске продукции на вынос;</w:t>
            </w:r>
          </w:p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841" w:type="dxa"/>
            <w:shd w:val="clear" w:color="auto" w:fill="auto"/>
          </w:tcPr>
          <w:p w:rsidR="00FF6192" w:rsidRPr="00E90FF4" w:rsidRDefault="00FF6192" w:rsidP="00FF6192">
            <w:r w:rsidRPr="00E90FF4">
              <w:t>рассчитывать стоимость,</w:t>
            </w:r>
          </w:p>
          <w:p w:rsidR="00FF6192" w:rsidRPr="00E90FF4" w:rsidRDefault="00FF6192" w:rsidP="00FF6192">
            <w:r w:rsidRPr="00E90FF4">
              <w:t>вести учет реализованных холодных блюд, кулинарных изделий, закусок из рыбы, нерыбного водного сырья разнообразного ассортимента;</w:t>
            </w:r>
          </w:p>
          <w:p w:rsidR="00FF6192" w:rsidRPr="00E90FF4" w:rsidRDefault="00FF6192" w:rsidP="00FF6192">
            <w:r w:rsidRPr="00E90FF4">
              <w:t>пользоваться контрольно-кассовыми машинами при оформлении платежей;</w:t>
            </w:r>
          </w:p>
          <w:p w:rsidR="00FF6192" w:rsidRPr="00E90FF4" w:rsidRDefault="00FF6192" w:rsidP="00FF6192">
            <w:r w:rsidRPr="00E90FF4">
              <w:t>принимать оплату наличными деньгами;</w:t>
            </w:r>
          </w:p>
          <w:p w:rsidR="00FF6192" w:rsidRPr="00E90FF4" w:rsidRDefault="00FF6192" w:rsidP="00FF6192">
            <w:r w:rsidRPr="00E90FF4">
              <w:t>принимать и оформлять;</w:t>
            </w:r>
          </w:p>
          <w:p w:rsidR="00FF6192" w:rsidRPr="00E90FF4" w:rsidRDefault="00FF6192" w:rsidP="00FF6192">
            <w:r w:rsidRPr="00E90FF4">
              <w:t xml:space="preserve"> безналичные платежи;</w:t>
            </w:r>
          </w:p>
          <w:p w:rsidR="00FF6192" w:rsidRPr="00E90FF4" w:rsidRDefault="00FF6192" w:rsidP="00FF6192">
            <w:r w:rsidRPr="00E90FF4">
              <w:t>составлять отчет по платежам;</w:t>
            </w:r>
          </w:p>
          <w:p w:rsidR="00FF6192" w:rsidRPr="00E90FF4" w:rsidRDefault="00FF6192" w:rsidP="00FF6192">
            <w:r w:rsidRPr="00E90FF4">
              <w:t>поддерживать визуальный контакт с потребителем;</w:t>
            </w:r>
          </w:p>
          <w:p w:rsidR="00FF6192" w:rsidRPr="00E90FF4" w:rsidRDefault="00FF6192" w:rsidP="00FF6192">
            <w:r w:rsidRPr="00E90FF4">
              <w:t>владеть профессиональной терминологией;</w:t>
            </w:r>
          </w:p>
          <w:p w:rsidR="00FF6192" w:rsidRPr="00E90FF4" w:rsidRDefault="00FF6192" w:rsidP="00FF6192">
            <w:r w:rsidRPr="00E90FF4">
              <w:t xml:space="preserve">консультировать потребителей, оказывать им помощь в выборе холодных блюд, кулинарных изделий, </w:t>
            </w:r>
            <w:r w:rsidRPr="00E90FF4">
              <w:lastRenderedPageBreak/>
              <w:t>закусок из рыбы, нерыбного водного сырья;</w:t>
            </w:r>
          </w:p>
          <w:p w:rsidR="00FF6192" w:rsidRPr="00E90FF4" w:rsidRDefault="00FF6192" w:rsidP="00FF6192">
            <w:r w:rsidRPr="00E90FF4">
              <w:t>разрешать проблемы в рамках своей компетенции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ассортимент и цены на холодные  блюда, кулинарные изделия, закуски из рыбы, нерыбного водного сырья разнообразного ассортимента  на день принятия платежей;</w:t>
            </w:r>
          </w:p>
          <w:p w:rsidR="00FF6192" w:rsidRPr="00E90FF4" w:rsidRDefault="00FF6192" w:rsidP="00FF6192">
            <w:r w:rsidRPr="00E90FF4">
              <w:t>правила торговли;</w:t>
            </w:r>
          </w:p>
          <w:p w:rsidR="00FF6192" w:rsidRPr="00E90FF4" w:rsidRDefault="00FF6192" w:rsidP="00FF6192">
            <w:r w:rsidRPr="00E90FF4">
              <w:t>виды оплаты по платежам;</w:t>
            </w:r>
          </w:p>
          <w:p w:rsidR="00FF6192" w:rsidRPr="00E90FF4" w:rsidRDefault="00FF6192" w:rsidP="00FF6192">
            <w:r w:rsidRPr="00E90FF4">
              <w:t>виды и характеристика контрольно-кассовых машин;</w:t>
            </w:r>
          </w:p>
          <w:p w:rsidR="00FF6192" w:rsidRPr="00E90FF4" w:rsidRDefault="00FF6192" w:rsidP="00FF6192">
            <w:r w:rsidRPr="00E90FF4">
              <w:t>виды и правила осуществления кассовых операций;</w:t>
            </w:r>
          </w:p>
          <w:p w:rsidR="00FF6192" w:rsidRPr="00E90FF4" w:rsidRDefault="00FF6192" w:rsidP="00FF6192">
            <w:r w:rsidRPr="00E90FF4">
              <w:t>правила и порядок расчета потребителей при оплате наличными деньгами, при безналичной форме оплаты;</w:t>
            </w:r>
          </w:p>
          <w:p w:rsidR="00FF6192" w:rsidRPr="00E90FF4" w:rsidRDefault="00FF6192" w:rsidP="00FF6192">
            <w:r w:rsidRPr="00E90FF4">
              <w:t>правила поведения, степень ответственности за правильность расчетов с потребителями;</w:t>
            </w:r>
          </w:p>
          <w:p w:rsidR="00FF6192" w:rsidRPr="00E90FF4" w:rsidRDefault="00FF6192" w:rsidP="00FF6192">
            <w:r w:rsidRPr="00E90FF4">
              <w:t>правила общения с потребителями;</w:t>
            </w:r>
          </w:p>
          <w:p w:rsidR="00FF6192" w:rsidRPr="00E90FF4" w:rsidRDefault="00FF6192" w:rsidP="00FF6192">
            <w:r w:rsidRPr="00E90FF4">
              <w:t>базовый словарный запас на иностранном языке;</w:t>
            </w:r>
          </w:p>
          <w:p w:rsidR="00FF6192" w:rsidRPr="00E90FF4" w:rsidRDefault="00FF6192" w:rsidP="00FF6192">
            <w:r w:rsidRPr="00E90FF4">
              <w:t>техника общения, ориентированная на потребителя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</w:tbl>
    <w:p w:rsidR="00FF6192" w:rsidRPr="00E90FF4" w:rsidRDefault="00FF6192" w:rsidP="00FF6192">
      <w:r w:rsidRPr="00E90FF4">
        <w:t>Спецификация 3.6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841"/>
        <w:gridCol w:w="3828"/>
        <w:gridCol w:w="6095"/>
      </w:tblGrid>
      <w:tr w:rsidR="00FF6192" w:rsidRPr="00E90FF4" w:rsidTr="007C6C96">
        <w:tc>
          <w:tcPr>
            <w:tcW w:w="15134" w:type="dxa"/>
            <w:gridSpan w:val="4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FF6192" w:rsidRPr="00E90FF4" w:rsidTr="007C6C96">
        <w:tc>
          <w:tcPr>
            <w:tcW w:w="2370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Действия</w:t>
            </w:r>
          </w:p>
        </w:tc>
        <w:tc>
          <w:tcPr>
            <w:tcW w:w="2841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Умения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Знания</w:t>
            </w:r>
          </w:p>
        </w:tc>
        <w:tc>
          <w:tcPr>
            <w:tcW w:w="6095" w:type="dxa"/>
            <w:shd w:val="clear" w:color="auto" w:fill="auto"/>
          </w:tcPr>
          <w:p w:rsidR="00FF6192" w:rsidRPr="00E90FF4" w:rsidRDefault="00FF6192" w:rsidP="00FF6192">
            <w:pPr>
              <w:rPr>
                <w:b/>
              </w:rPr>
            </w:pPr>
            <w:r w:rsidRPr="00E90FF4">
              <w:rPr>
                <w:b/>
              </w:rPr>
              <w:t>Ресурсы</w:t>
            </w:r>
          </w:p>
        </w:tc>
      </w:tr>
      <w:tr w:rsidR="00FF6192" w:rsidRPr="00E90FF4" w:rsidTr="007C6C96">
        <w:tc>
          <w:tcPr>
            <w:tcW w:w="2370" w:type="dxa"/>
            <w:shd w:val="clear" w:color="auto" w:fill="auto"/>
          </w:tcPr>
          <w:p w:rsidR="00FF6192" w:rsidRPr="00E90FF4" w:rsidRDefault="00FF6192" w:rsidP="00FF6192">
            <w:r w:rsidRPr="00E90FF4">
              <w:t>подготовка основных продуктов и дополнительных ингредиентов</w:t>
            </w:r>
          </w:p>
        </w:tc>
        <w:tc>
          <w:tcPr>
            <w:tcW w:w="2841" w:type="dxa"/>
            <w:shd w:val="clear" w:color="auto" w:fill="auto"/>
          </w:tcPr>
          <w:p w:rsidR="00FF6192" w:rsidRPr="00E90FF4" w:rsidRDefault="00FF6192" w:rsidP="00FF6192">
            <w:r w:rsidRPr="00E90FF4">
              <w:t>подбирать в соответствии с технологическими требованиями, оценивать  качество и безопасность мяса, мясных продуктов, домашней птицы, дичи и дополнительных ингредиентов к ним;</w:t>
            </w:r>
          </w:p>
          <w:p w:rsidR="00FF6192" w:rsidRPr="00E90FF4" w:rsidRDefault="00FF6192" w:rsidP="00FF6192">
            <w:r w:rsidRPr="00E90FF4">
              <w:t>организовывать их хранение в процессе приготовления;</w:t>
            </w:r>
          </w:p>
          <w:p w:rsidR="00FF6192" w:rsidRPr="00E90FF4" w:rsidRDefault="00FF6192" w:rsidP="00FF6192">
            <w:r w:rsidRPr="00E90FF4">
              <w:t xml:space="preserve">выбирать, подготавливать пряности, приправы, специи; </w:t>
            </w:r>
          </w:p>
          <w:p w:rsidR="00FF6192" w:rsidRPr="00E90FF4" w:rsidRDefault="00FF6192" w:rsidP="00FF6192">
            <w:r w:rsidRPr="00E90FF4"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FF6192" w:rsidRPr="00E90FF4" w:rsidRDefault="00FF6192" w:rsidP="00FF6192">
            <w:r w:rsidRPr="00E90FF4">
              <w:t xml:space="preserve">осуществлять взаимозаменяемость продуктов в соответствии с нормами </w:t>
            </w:r>
            <w:r w:rsidRPr="00E90FF4">
              <w:lastRenderedPageBreak/>
              <w:t>закладки, особенностями заказа;</w:t>
            </w:r>
          </w:p>
          <w:p w:rsidR="00FF6192" w:rsidRPr="00E90FF4" w:rsidRDefault="00FF6192" w:rsidP="00FF6192">
            <w:r w:rsidRPr="00E90FF4">
              <w:t xml:space="preserve">использовать региональные продукты для приготовления холодных блюд кулинарных изделий, закусок из мяса, мясных </w:t>
            </w:r>
            <w:proofErr w:type="spellStart"/>
            <w:r w:rsidRPr="00E90FF4">
              <w:t>продктов</w:t>
            </w:r>
            <w:proofErr w:type="spellEnd"/>
            <w:r w:rsidRPr="00E90FF4">
              <w:t xml:space="preserve">, домашней птицы, дичи 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FF6192" w:rsidRPr="00E90FF4" w:rsidRDefault="00FF6192" w:rsidP="00FF6192">
            <w:r w:rsidRPr="00E90FF4">
              <w:t>критерии оценки качества основных продуктов и дополнительных ингредиентов;</w:t>
            </w:r>
          </w:p>
          <w:p w:rsidR="00FF6192" w:rsidRPr="00E90FF4" w:rsidRDefault="00FF6192" w:rsidP="00FF6192">
            <w:r w:rsidRPr="00E90FF4">
              <w:t>виды, характеристика региональных видов сырья, продуктов;</w:t>
            </w:r>
          </w:p>
          <w:p w:rsidR="00FF6192" w:rsidRPr="00E90FF4" w:rsidRDefault="00FF6192" w:rsidP="00FF6192">
            <w:r w:rsidRPr="00E90FF4">
              <w:t>нормы взаимозаменяемости сырья и продуктов;</w:t>
            </w:r>
          </w:p>
          <w:p w:rsidR="00FF6192" w:rsidRPr="00E90FF4" w:rsidRDefault="00FF6192" w:rsidP="00FF6192"/>
        </w:tc>
        <w:tc>
          <w:tcPr>
            <w:tcW w:w="6095" w:type="dxa"/>
            <w:vMerge w:val="restart"/>
            <w:shd w:val="clear" w:color="auto" w:fill="auto"/>
          </w:tcPr>
          <w:p w:rsidR="00FF6192" w:rsidRPr="00E90FF4" w:rsidRDefault="00FF6192" w:rsidP="00FF6192">
            <w:r w:rsidRPr="00E90FF4">
              <w:t xml:space="preserve">Зона холодного цеха: </w:t>
            </w:r>
          </w:p>
          <w:p w:rsidR="00FF6192" w:rsidRPr="00E90FF4" w:rsidRDefault="00FF6192" w:rsidP="00FF6192">
            <w:proofErr w:type="spellStart"/>
            <w:r w:rsidRPr="00E90FF4">
              <w:t>Весоизмерительное</w:t>
            </w:r>
            <w:proofErr w:type="spellEnd"/>
            <w:r w:rsidRPr="00E90FF4">
              <w:t xml:space="preserve"> оборудование:</w:t>
            </w:r>
          </w:p>
          <w:p w:rsidR="00FF6192" w:rsidRPr="00E90FF4" w:rsidRDefault="00FF6192" w:rsidP="00FF6192">
            <w:r w:rsidRPr="00E90FF4">
              <w:t>весы настольные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электронные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Холодильн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холодильны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морозильны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шкаф интенсивной заморозки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хлаждаемый прилавок-витрина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еханическ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блендер (гомогенизатор) (ручной с дополнительной насадкой для взбивания)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слайсер</w:t>
            </w:r>
            <w:proofErr w:type="spellEnd"/>
            <w:r w:rsidRPr="00E90FF4">
              <w:rPr>
                <w:rFonts w:eastAsia="Arial Unicode MS"/>
              </w:rPr>
              <w:t>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куттер или </w:t>
            </w:r>
            <w:proofErr w:type="spellStart"/>
            <w:r w:rsidRPr="00E90FF4">
              <w:rPr>
                <w:rFonts w:eastAsia="Arial Unicode MS"/>
              </w:rPr>
              <w:t>бликсер</w:t>
            </w:r>
            <w:proofErr w:type="spellEnd"/>
            <w:r w:rsidRPr="00E90FF4">
              <w:rPr>
                <w:rFonts w:eastAsia="Arial Unicode MS"/>
              </w:rPr>
              <w:t xml:space="preserve"> (для тонкого измельчения продуктов)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Теплов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литы электрические или с индукционном нагревом, микроволновая печь.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орудование для упаковки, оценки качества и безопасности пищевых продуктов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proofErr w:type="spellStart"/>
            <w:r w:rsidRPr="00E90FF4">
              <w:rPr>
                <w:rFonts w:eastAsia="Arial Unicode MS"/>
              </w:rPr>
              <w:t>нитраттестер</w:t>
            </w:r>
            <w:proofErr w:type="spellEnd"/>
            <w:r w:rsidRPr="00E90FF4">
              <w:rPr>
                <w:rFonts w:eastAsia="Arial Unicode MS"/>
              </w:rPr>
              <w:t xml:space="preserve">, машина для вакуумной упаковки,  </w:t>
            </w:r>
            <w:proofErr w:type="spellStart"/>
            <w:r w:rsidRPr="00E90FF4">
              <w:rPr>
                <w:rFonts w:eastAsia="Arial Unicode MS"/>
              </w:rPr>
              <w:t>термоупаковщик</w:t>
            </w:r>
            <w:proofErr w:type="spellEnd"/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Оборудование для мытья посуды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ашина посудомоечная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спомогательное оборудование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ол производственный с моечной ванно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lastRenderedPageBreak/>
              <w:t>стеллаж передвижной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оечная ванна двухсекционная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Инвентарь, инструменты, кухонная посуда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 функциональные емкости из нержавеющей стали для хранения и транспортировки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набор разделочных досок (деревянных с маркировкой  или  из пластика с цветовой маркировкой для каждой группы продуктов)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одставка для разделочных досок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мерный стакан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венчик, миски (нержавеющая сталь),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сито, лопатки (металлические, силиконовые),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 xml:space="preserve">пинцет, щипцы кулинарные, </w:t>
            </w:r>
          </w:p>
          <w:p w:rsidR="00FF6192" w:rsidRPr="00E90FF4" w:rsidRDefault="00FF6192" w:rsidP="00FF6192">
            <w:r w:rsidRPr="00E90FF4">
              <w:rPr>
                <w:rFonts w:eastAsia="Arial Unicode MS"/>
              </w:rPr>
              <w:t>набор ножей «поварская тройка»</w:t>
            </w:r>
            <w:r w:rsidRPr="00E90FF4">
              <w:t>.</w:t>
            </w:r>
          </w:p>
          <w:p w:rsidR="00FF6192" w:rsidRPr="00E90FF4" w:rsidRDefault="00FF6192" w:rsidP="00FF6192">
            <w:proofErr w:type="spellStart"/>
            <w:r w:rsidRPr="00E90FF4">
              <w:t>мусат</w:t>
            </w:r>
            <w:proofErr w:type="spellEnd"/>
            <w:r w:rsidRPr="00E90FF4">
              <w:t xml:space="preserve"> для заточки ножей, </w:t>
            </w:r>
          </w:p>
          <w:p w:rsidR="00FF6192" w:rsidRPr="00E90FF4" w:rsidRDefault="00FF6192" w:rsidP="00FF6192">
            <w:r w:rsidRPr="00E90FF4">
              <w:t>корзины для органических и неорганических отходов</w:t>
            </w:r>
          </w:p>
          <w:p w:rsidR="00FF6192" w:rsidRPr="00E90FF4" w:rsidRDefault="00FF6192" w:rsidP="00FF6192">
            <w:r w:rsidRPr="00E90FF4">
              <w:t>сотейники 0.8л, 0.6л, 0.2л;</w:t>
            </w:r>
          </w:p>
          <w:p w:rsidR="00FF6192" w:rsidRPr="00E90FF4" w:rsidRDefault="00FF6192" w:rsidP="00FF6192">
            <w:r w:rsidRPr="00E90FF4">
              <w:t xml:space="preserve">Набор сковород диаметром 24см; гриль сковорода,   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расходные материалы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стрейч пленка для пищевых продуктов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пакеты для вакуумного аппарата, контейнеры одноразовые для пищевых продуктов, перчатки силиконовые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посуда для презентации: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тарелки плоские диаметром 24см, 32см, блюда прямоугольные.</w:t>
            </w:r>
          </w:p>
          <w:p w:rsidR="00FF6192" w:rsidRPr="00E90FF4" w:rsidRDefault="00FF6192" w:rsidP="00FF6192">
            <w:pPr>
              <w:rPr>
                <w:rFonts w:eastAsia="Arial Unicode MS"/>
              </w:rPr>
            </w:pPr>
            <w:r w:rsidRPr="00E90FF4">
              <w:rPr>
                <w:rFonts w:eastAsia="Arial Unicode MS"/>
              </w:rPr>
              <w:t>Зона оплаты  готовой продукции:</w:t>
            </w:r>
          </w:p>
          <w:p w:rsidR="00FF6192" w:rsidRPr="00E90FF4" w:rsidRDefault="00FF6192" w:rsidP="00FF6192">
            <w:r w:rsidRPr="00E90FF4">
              <w:t xml:space="preserve">Программное обеспечение </w:t>
            </w:r>
            <w:r w:rsidRPr="00E90FF4">
              <w:rPr>
                <w:lang w:val="en-US"/>
              </w:rPr>
              <w:t>R</w:t>
            </w:r>
            <w:r w:rsidRPr="00E90FF4">
              <w:t>-</w:t>
            </w:r>
            <w:r w:rsidRPr="00E90FF4">
              <w:rPr>
                <w:lang w:val="en-US"/>
              </w:rPr>
              <w:t>Keeper</w:t>
            </w:r>
            <w:r w:rsidRPr="00E90FF4">
              <w:t>, кассовый аппарат, терминал безналичной оплаты</w:t>
            </w:r>
          </w:p>
        </w:tc>
      </w:tr>
      <w:tr w:rsidR="00FF6192" w:rsidRPr="00E90FF4" w:rsidTr="007C6C96">
        <w:tc>
          <w:tcPr>
            <w:tcW w:w="2370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приготовление холодных блюд, кулинарных изделий, закусок из мяса, мясных продуктов, домашней птицы, дичи разнообразного ассортимента</w:t>
            </w:r>
          </w:p>
        </w:tc>
        <w:tc>
          <w:tcPr>
            <w:tcW w:w="2841" w:type="dxa"/>
            <w:shd w:val="clear" w:color="auto" w:fill="auto"/>
          </w:tcPr>
          <w:p w:rsidR="00FF6192" w:rsidRPr="00E90FF4" w:rsidRDefault="00FF6192" w:rsidP="00FF6192">
            <w:r w:rsidRPr="00E90FF4">
              <w:t xml:space="preserve">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FF6192" w:rsidRPr="00E90FF4" w:rsidRDefault="00FF6192" w:rsidP="00FF6192">
            <w:r w:rsidRPr="00E90FF4">
              <w:t>- охлаждать, хранить готовые мясные продукты с учетом требований к безопасности;</w:t>
            </w:r>
          </w:p>
          <w:p w:rsidR="00FF6192" w:rsidRPr="00E90FF4" w:rsidRDefault="00FF6192" w:rsidP="00FF6192">
            <w:r w:rsidRPr="00E90FF4">
              <w:t xml:space="preserve">- </w:t>
            </w:r>
            <w:proofErr w:type="spellStart"/>
            <w:r w:rsidRPr="00E90FF4">
              <w:t>порционировть</w:t>
            </w:r>
            <w:proofErr w:type="spellEnd"/>
            <w:r w:rsidRPr="00E90FF4">
              <w:t xml:space="preserve"> отварную, жареную, </w:t>
            </w:r>
            <w:proofErr w:type="spellStart"/>
            <w:r w:rsidRPr="00E90FF4">
              <w:t>запеченую</w:t>
            </w:r>
            <w:proofErr w:type="spellEnd"/>
            <w:r w:rsidRPr="00E90FF4">
              <w:t xml:space="preserve"> домашнюю птицу, дичь;</w:t>
            </w:r>
          </w:p>
          <w:p w:rsidR="00FF6192" w:rsidRPr="00E90FF4" w:rsidRDefault="00FF6192" w:rsidP="00FF6192">
            <w:r w:rsidRPr="00E90FF4">
              <w:t>- снимать кожу с отварного языка;</w:t>
            </w:r>
          </w:p>
          <w:p w:rsidR="00FF6192" w:rsidRPr="00E90FF4" w:rsidRDefault="00FF6192" w:rsidP="00FF6192">
            <w:r w:rsidRPr="00E90FF4">
              <w:t xml:space="preserve">- нарезать тонкими ломтиками мясные продукты вручную и на </w:t>
            </w:r>
            <w:proofErr w:type="spellStart"/>
            <w:r w:rsidRPr="00E90FF4">
              <w:t>слайсере</w:t>
            </w:r>
            <w:proofErr w:type="spellEnd"/>
            <w:r w:rsidRPr="00E90FF4">
              <w:t>;</w:t>
            </w:r>
          </w:p>
          <w:p w:rsidR="00FF6192" w:rsidRPr="00E90FF4" w:rsidRDefault="00FF6192" w:rsidP="00FF6192">
            <w:r w:rsidRPr="00E90FF4">
              <w:lastRenderedPageBreak/>
              <w:t>- замачивать желатин, готовить мясное, куриное желе;</w:t>
            </w:r>
          </w:p>
          <w:p w:rsidR="00FF6192" w:rsidRPr="00E90FF4" w:rsidRDefault="00FF6192" w:rsidP="00FF6192">
            <w:r w:rsidRPr="00E90FF4">
              <w:t>- украшать и заливать мясные продукты порциями;</w:t>
            </w:r>
          </w:p>
          <w:p w:rsidR="00FF6192" w:rsidRPr="00E90FF4" w:rsidRDefault="00FF6192" w:rsidP="00FF6192">
            <w:r w:rsidRPr="00E90FF4">
              <w:t>- вынимать готовое желе из форм;</w:t>
            </w:r>
          </w:p>
          <w:p w:rsidR="00FF6192" w:rsidRPr="00E90FF4" w:rsidRDefault="00FF6192" w:rsidP="00FF6192">
            <w:r w:rsidRPr="00E90FF4">
              <w:t>- доводить до вкуса;</w:t>
            </w:r>
          </w:p>
          <w:p w:rsidR="00FF6192" w:rsidRPr="00E90FF4" w:rsidRDefault="00FF6192" w:rsidP="00FF6192">
            <w:r w:rsidRPr="00E90FF4">
              <w:t>- подбирать соусы, заправки, гарниры  для холодных блюд с учетом их сочетаемости;</w:t>
            </w:r>
          </w:p>
          <w:p w:rsidR="00FF6192" w:rsidRPr="00E90FF4" w:rsidRDefault="00FF6192" w:rsidP="00FF6192">
            <w:r w:rsidRPr="00E90FF4"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FF6192" w:rsidRPr="00E90FF4" w:rsidRDefault="00FF6192" w:rsidP="00FF6192">
            <w:r w:rsidRPr="00E90FF4">
              <w:t>соблюдать санитарно-гигиенические требования при приготовлении холодных блюд, закусок из мяса, мясных продуктов, домашней птицы, дичи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методы приготовления холодных блюд, кулинарных изделий, закусок из мяса, мясных продуктов, домашней птицы, дичи, правила их выбора с учетом типа питания, кулинарных свойств продуктов;</w:t>
            </w:r>
          </w:p>
          <w:p w:rsidR="00FF6192" w:rsidRPr="00E90FF4" w:rsidRDefault="00FF6192" w:rsidP="00FF6192">
            <w:r w:rsidRPr="00E90FF4">
              <w:t>виды, назначение и правила безопасной эксплуатации оборудования, инвентаря инструментов;</w:t>
            </w:r>
          </w:p>
          <w:p w:rsidR="00FF6192" w:rsidRPr="00E90FF4" w:rsidRDefault="00FF6192" w:rsidP="00FF6192">
            <w:r w:rsidRPr="00E90FF4">
              <w:t>ассортимент, рецептуры, требования к качеству, температура подачи холодных блюд, кулинарных изделий, закусок из мяса, мясных продуктов, домашней птицы, дичи;</w:t>
            </w:r>
          </w:p>
          <w:p w:rsidR="00FF6192" w:rsidRPr="00E90FF4" w:rsidRDefault="00FF6192" w:rsidP="00FF6192">
            <w:r w:rsidRPr="00E90FF4">
              <w:t>органолептические способы определения готовности;</w:t>
            </w:r>
          </w:p>
          <w:p w:rsidR="00FF6192" w:rsidRPr="00E90FF4" w:rsidRDefault="00FF6192" w:rsidP="00FF6192">
            <w:r w:rsidRPr="00E90FF4">
              <w:t xml:space="preserve">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</w:t>
            </w:r>
            <w:r w:rsidRPr="00E90FF4">
              <w:lastRenderedPageBreak/>
              <w:t>основными продуктами;</w:t>
            </w:r>
          </w:p>
          <w:p w:rsidR="00FF6192" w:rsidRPr="00E90FF4" w:rsidRDefault="00FF6192" w:rsidP="00FF6192">
            <w:r w:rsidRPr="00E90FF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  <w:tr w:rsidR="00FF6192" w:rsidRPr="00E90FF4" w:rsidTr="007C6C96">
        <w:tc>
          <w:tcPr>
            <w:tcW w:w="2370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 xml:space="preserve">хранение, отпуск </w:t>
            </w:r>
            <w:r w:rsidRPr="00E90FF4">
              <w:t>холодны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2841" w:type="dxa"/>
            <w:shd w:val="clear" w:color="auto" w:fill="auto"/>
          </w:tcPr>
          <w:p w:rsidR="00FF6192" w:rsidRPr="00E90FF4" w:rsidRDefault="00FF6192" w:rsidP="00FF6192">
            <w:r w:rsidRPr="00E90FF4">
              <w:t>проверять качество готовых холодных блюд, кулинарных изделий, закусок из мяса, мясных продуктов, домашней птицы, дичи  перед отпуском, упаковкой на вынос;</w:t>
            </w:r>
          </w:p>
          <w:p w:rsidR="00FF6192" w:rsidRPr="00E90FF4" w:rsidRDefault="00FF6192" w:rsidP="00FF6192">
            <w:proofErr w:type="spellStart"/>
            <w:r w:rsidRPr="00E90FF4">
              <w:t>порционировать</w:t>
            </w:r>
            <w:proofErr w:type="spellEnd"/>
            <w:r w:rsidRPr="00E90FF4">
              <w:t xml:space="preserve">, </w:t>
            </w:r>
            <w:r w:rsidRPr="00E90FF4">
              <w:lastRenderedPageBreak/>
              <w:t>сервировать и оформлять холодные блюда, кулинарные изделия, закуски из мяса, мясных продуктов, домашней птицы, дичи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FF6192" w:rsidRPr="00E90FF4" w:rsidRDefault="00FF6192" w:rsidP="00FF6192">
            <w:r w:rsidRPr="00E90FF4">
              <w:t>соблюдать выход при порционировании;</w:t>
            </w:r>
          </w:p>
          <w:p w:rsidR="00FF6192" w:rsidRPr="00E90FF4" w:rsidRDefault="00FF6192" w:rsidP="00FF6192">
            <w:r w:rsidRPr="00E90FF4">
              <w:t>выдерживать температуру подачи холодных блюд, кулинарных изделий, закусок из мяса, мясных продуктов, домашней птицы, дичи;</w:t>
            </w:r>
          </w:p>
          <w:p w:rsidR="00FF6192" w:rsidRPr="00E90FF4" w:rsidRDefault="00FF6192" w:rsidP="00FF6192">
            <w:r w:rsidRPr="00E90FF4">
              <w:t>охлаждать и замораживать готовые холодные блюда, кулинарные изделия, закуски из мяса, мясных продуктов, домашней птицы, дичи с учетом требований к безопасности пищевых продуктов;</w:t>
            </w:r>
          </w:p>
          <w:p w:rsidR="00FF6192" w:rsidRPr="00E90FF4" w:rsidRDefault="00FF6192" w:rsidP="00FF6192">
            <w:r w:rsidRPr="00E90FF4">
              <w:t xml:space="preserve">хранить холодные блюда, кулинарные изделия, закуски из мяса, мясных продуктов, домашней птицы, дичи с </w:t>
            </w:r>
            <w:r w:rsidRPr="00E90FF4">
              <w:lastRenderedPageBreak/>
              <w:t>учетом требований к безопасности готовой продукции;</w:t>
            </w:r>
          </w:p>
          <w:p w:rsidR="00FF6192" w:rsidRPr="00E90FF4" w:rsidRDefault="00FF6192" w:rsidP="00FF6192">
            <w:r w:rsidRPr="00E90FF4">
              <w:t>выбирать контейнеры, эстетично упаковывать на вынос, для транспортирования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техника порционирования, варианты оформления холодных блюд, кулинарных изделий, закусок из мяса, мясных продуктов, домашней птицы, дичи разнообразного ассортимента  для подачи;</w:t>
            </w:r>
          </w:p>
          <w:p w:rsidR="00FF6192" w:rsidRPr="00E90FF4" w:rsidRDefault="00FF6192" w:rsidP="00FF6192">
            <w:r w:rsidRPr="00E90FF4">
              <w:t xml:space="preserve">виды, назначение посуды для подачи, контейнеров для отпуска </w:t>
            </w:r>
            <w:r w:rsidRPr="00E90FF4">
              <w:lastRenderedPageBreak/>
              <w:t>на вынос холодных блюд, кулинарных изделий, закусок из мяса, мясных продуктов, домашней птицы, дичи разнообразного ассортимента, в том числе региональных;</w:t>
            </w:r>
          </w:p>
          <w:p w:rsidR="00FF6192" w:rsidRPr="00E90FF4" w:rsidRDefault="00FF6192" w:rsidP="00FF6192">
            <w:r w:rsidRPr="00E90FF4">
              <w:t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FF6192" w:rsidRPr="00E90FF4" w:rsidRDefault="00FF6192" w:rsidP="00FF6192">
            <w:r w:rsidRPr="00E90FF4">
              <w:t xml:space="preserve">правила </w:t>
            </w:r>
          </w:p>
          <w:p w:rsidR="00FF6192" w:rsidRPr="00E90FF4" w:rsidRDefault="00FF6192" w:rsidP="00FF6192">
            <w:r w:rsidRPr="00E90FF4">
              <w:t>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FF6192" w:rsidRPr="00E90FF4" w:rsidRDefault="00FF6192" w:rsidP="00FF6192">
            <w:r w:rsidRPr="00E90FF4">
              <w:t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FF6192" w:rsidRPr="00E90FF4" w:rsidRDefault="00FF6192" w:rsidP="00FF6192">
            <w:r w:rsidRPr="00E90FF4">
              <w:t>правила маркирования упакованных блюд, кулинарных изделий, закусок из мяса, мясных продуктов, домашней птицы, дичи, правила заполнения этикеток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  <w:tr w:rsidR="00FF6192" w:rsidRPr="00E90FF4" w:rsidTr="007C6C96">
        <w:tc>
          <w:tcPr>
            <w:tcW w:w="2370" w:type="dxa"/>
            <w:shd w:val="clear" w:color="auto" w:fill="auto"/>
          </w:tcPr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lastRenderedPageBreak/>
              <w:t>ведение расчетов с потребителями при отпуске продукции на вынос;</w:t>
            </w:r>
          </w:p>
          <w:p w:rsidR="00FF6192" w:rsidRPr="00E90FF4" w:rsidRDefault="00FF6192" w:rsidP="00FF6192">
            <w:pPr>
              <w:rPr>
                <w:rFonts w:eastAsia="Calibri"/>
              </w:rPr>
            </w:pPr>
            <w:r w:rsidRPr="00E90FF4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841" w:type="dxa"/>
            <w:shd w:val="clear" w:color="auto" w:fill="auto"/>
          </w:tcPr>
          <w:p w:rsidR="00FF6192" w:rsidRPr="00E90FF4" w:rsidRDefault="00FF6192" w:rsidP="00FF6192">
            <w:r w:rsidRPr="00E90FF4">
              <w:t>рассчитывать стоимость,</w:t>
            </w:r>
          </w:p>
          <w:p w:rsidR="00FF6192" w:rsidRPr="00E90FF4" w:rsidRDefault="00FF6192" w:rsidP="00FF6192">
            <w:r w:rsidRPr="00E90FF4">
              <w:t>вести учет реализованн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FF6192" w:rsidRPr="00E90FF4" w:rsidRDefault="00FF6192" w:rsidP="00FF6192">
            <w:r w:rsidRPr="00E90FF4">
              <w:t>пользоваться контрольно-кассовыми машинами при оформлении платежей;</w:t>
            </w:r>
          </w:p>
          <w:p w:rsidR="00FF6192" w:rsidRPr="00E90FF4" w:rsidRDefault="00FF6192" w:rsidP="00FF6192">
            <w:r w:rsidRPr="00E90FF4">
              <w:t>принимать оплату наличными деньгами;</w:t>
            </w:r>
          </w:p>
          <w:p w:rsidR="00FF6192" w:rsidRPr="00E90FF4" w:rsidRDefault="00FF6192" w:rsidP="00FF6192">
            <w:r w:rsidRPr="00E90FF4">
              <w:t>принимать и оформлять;</w:t>
            </w:r>
          </w:p>
          <w:p w:rsidR="00FF6192" w:rsidRPr="00E90FF4" w:rsidRDefault="00FF6192" w:rsidP="00FF6192">
            <w:r w:rsidRPr="00E90FF4">
              <w:t xml:space="preserve"> безналичные платежи;</w:t>
            </w:r>
          </w:p>
          <w:p w:rsidR="00FF6192" w:rsidRPr="00E90FF4" w:rsidRDefault="00FF6192" w:rsidP="00FF6192">
            <w:r w:rsidRPr="00E90FF4">
              <w:t>составлять отчет по платежам;</w:t>
            </w:r>
          </w:p>
          <w:p w:rsidR="00FF6192" w:rsidRPr="00E90FF4" w:rsidRDefault="00FF6192" w:rsidP="00FF6192">
            <w:r w:rsidRPr="00E90FF4">
              <w:t>поддерживать визуальный контакт с потребителем;</w:t>
            </w:r>
          </w:p>
          <w:p w:rsidR="00FF6192" w:rsidRPr="00E90FF4" w:rsidRDefault="00FF6192" w:rsidP="00FF6192">
            <w:r w:rsidRPr="00E90FF4">
              <w:t>владеть профессиональной терминологией;</w:t>
            </w:r>
          </w:p>
          <w:p w:rsidR="00FF6192" w:rsidRPr="00E90FF4" w:rsidRDefault="00FF6192" w:rsidP="00FF6192">
            <w:r w:rsidRPr="00E90FF4">
              <w:t xml:space="preserve">консультировать потребителей, оказывать им помощь в выборе </w:t>
            </w:r>
            <w:r w:rsidRPr="00E90FF4">
              <w:lastRenderedPageBreak/>
              <w:t>холодных блюд, кулинарных изделий, закусок из мяса, мясных продуктов, домашней птицы, дичи;</w:t>
            </w:r>
          </w:p>
          <w:p w:rsidR="00FF6192" w:rsidRPr="00E90FF4" w:rsidRDefault="00FF6192" w:rsidP="00FF6192">
            <w:r w:rsidRPr="00E90FF4">
              <w:t>разрешать проблемы в рамках своей компетенции</w:t>
            </w:r>
          </w:p>
        </w:tc>
        <w:tc>
          <w:tcPr>
            <w:tcW w:w="3828" w:type="dxa"/>
            <w:shd w:val="clear" w:color="auto" w:fill="auto"/>
          </w:tcPr>
          <w:p w:rsidR="00FF6192" w:rsidRPr="00E90FF4" w:rsidRDefault="00FF6192" w:rsidP="00FF6192">
            <w:r w:rsidRPr="00E90FF4">
              <w:lastRenderedPageBreak/>
              <w:t>ассортимент и цены на холодные блюда, кулинарные изделия, закуски из мяса, мясных продуктов, домашней птицы, дичи разнообразного ассортимента  на день принятия платежей;</w:t>
            </w:r>
          </w:p>
          <w:p w:rsidR="00FF6192" w:rsidRPr="00E90FF4" w:rsidRDefault="00FF6192" w:rsidP="00FF6192">
            <w:r w:rsidRPr="00E90FF4">
              <w:t>правила торговли;</w:t>
            </w:r>
          </w:p>
          <w:p w:rsidR="00FF6192" w:rsidRPr="00E90FF4" w:rsidRDefault="00FF6192" w:rsidP="00FF6192">
            <w:r w:rsidRPr="00E90FF4">
              <w:t>виды оплаты по платежам;</w:t>
            </w:r>
          </w:p>
          <w:p w:rsidR="00FF6192" w:rsidRPr="00E90FF4" w:rsidRDefault="00FF6192" w:rsidP="00FF6192">
            <w:r w:rsidRPr="00E90FF4">
              <w:t>виды и характеристика контрольно-кассовых машин;</w:t>
            </w:r>
          </w:p>
          <w:p w:rsidR="00FF6192" w:rsidRPr="00E90FF4" w:rsidRDefault="00FF6192" w:rsidP="00FF6192">
            <w:r w:rsidRPr="00E90FF4">
              <w:t>виды и правила осуществления кассовых операций;</w:t>
            </w:r>
          </w:p>
          <w:p w:rsidR="00FF6192" w:rsidRPr="00E90FF4" w:rsidRDefault="00FF6192" w:rsidP="00FF6192">
            <w:r w:rsidRPr="00E90FF4">
              <w:t>правила и порядок расчета потребителей при оплате наличными деньгами, при безналичной форме оплаты;</w:t>
            </w:r>
          </w:p>
          <w:p w:rsidR="00FF6192" w:rsidRPr="00E90FF4" w:rsidRDefault="00FF6192" w:rsidP="00FF6192">
            <w:r w:rsidRPr="00E90FF4">
              <w:t>правила поведения, степень ответственности за правильность расчетов с потребителями;</w:t>
            </w:r>
          </w:p>
          <w:p w:rsidR="00FF6192" w:rsidRPr="00E90FF4" w:rsidRDefault="00FF6192" w:rsidP="00FF6192">
            <w:r w:rsidRPr="00E90FF4">
              <w:t>правила общения с потребителями;</w:t>
            </w:r>
          </w:p>
          <w:p w:rsidR="00FF6192" w:rsidRPr="00E90FF4" w:rsidRDefault="00FF6192" w:rsidP="00FF6192">
            <w:r w:rsidRPr="00E90FF4">
              <w:t>базовый словарный запас на иностранном языке;</w:t>
            </w:r>
          </w:p>
          <w:p w:rsidR="00FF6192" w:rsidRPr="00E90FF4" w:rsidRDefault="00FF6192" w:rsidP="00FF6192">
            <w:r w:rsidRPr="00E90FF4">
              <w:t>техника общения, ориентированная на потребителя</w:t>
            </w:r>
          </w:p>
        </w:tc>
        <w:tc>
          <w:tcPr>
            <w:tcW w:w="6095" w:type="dxa"/>
            <w:vMerge/>
            <w:shd w:val="clear" w:color="auto" w:fill="auto"/>
          </w:tcPr>
          <w:p w:rsidR="00FF6192" w:rsidRPr="00E90FF4" w:rsidRDefault="00FF6192" w:rsidP="00FF6192"/>
        </w:tc>
      </w:tr>
    </w:tbl>
    <w:p w:rsidR="00FF6192" w:rsidRPr="00E90FF4" w:rsidRDefault="00FF6192" w:rsidP="00FF6192"/>
    <w:p w:rsidR="00CE4AB3" w:rsidRPr="00E90FF4" w:rsidRDefault="00CE4AB3" w:rsidP="00CE4AB3">
      <w:pPr>
        <w:spacing w:after="120"/>
        <w:jc w:val="both"/>
        <w:rPr>
          <w:b/>
        </w:rPr>
      </w:pPr>
    </w:p>
    <w:p w:rsidR="005B1859" w:rsidRPr="00E24794" w:rsidRDefault="005B1859" w:rsidP="005B1859"/>
    <w:p w:rsidR="00BE31ED" w:rsidRPr="00BE31ED" w:rsidRDefault="00BE31ED" w:rsidP="00BE31ED">
      <w:pPr>
        <w:ind w:firstLine="708"/>
        <w:jc w:val="center"/>
        <w:rPr>
          <w:rFonts w:eastAsia="Calibri"/>
          <w:b/>
          <w:lang w:eastAsia="en-US"/>
        </w:rPr>
      </w:pPr>
      <w:r w:rsidRPr="00BE31ED">
        <w:rPr>
          <w:rFonts w:eastAsia="Calibri"/>
          <w:b/>
          <w:lang w:eastAsia="en-US"/>
        </w:rPr>
        <w:t>Разработчики</w:t>
      </w:r>
    </w:p>
    <w:p w:rsidR="00BE31ED" w:rsidRPr="00BE31ED" w:rsidRDefault="00BE31ED" w:rsidP="00BE31ED">
      <w:pPr>
        <w:ind w:firstLine="708"/>
        <w:jc w:val="both"/>
        <w:rPr>
          <w:rFonts w:eastAsia="Calibri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827"/>
        <w:gridCol w:w="5954"/>
        <w:gridCol w:w="4536"/>
      </w:tblGrid>
      <w:tr w:rsidR="00BE31ED" w:rsidRPr="006C3B67" w:rsidTr="006C3B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31ED" w:rsidRPr="006C3B67" w:rsidRDefault="00BE31ED" w:rsidP="006C3B67">
            <w:pPr>
              <w:jc w:val="both"/>
              <w:rPr>
                <w:rFonts w:eastAsia="Calibri"/>
                <w:lang w:eastAsia="en-US"/>
              </w:rPr>
            </w:pPr>
            <w:r w:rsidRPr="006C3B67">
              <w:rPr>
                <w:rFonts w:eastAsia="Calibri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ED" w:rsidRPr="006C3B67" w:rsidRDefault="00BE31ED" w:rsidP="006C3B67">
            <w:pPr>
              <w:jc w:val="both"/>
              <w:rPr>
                <w:rFonts w:eastAsia="Calibri"/>
                <w:b/>
                <w:lang w:eastAsia="en-US"/>
              </w:rPr>
            </w:pPr>
            <w:r w:rsidRPr="006C3B67">
              <w:rPr>
                <w:rFonts w:eastAsia="Calibri"/>
                <w:b/>
              </w:rPr>
              <w:t xml:space="preserve">Фамилия имя, отчество </w:t>
            </w:r>
          </w:p>
          <w:p w:rsidR="00BE31ED" w:rsidRPr="006C3B67" w:rsidRDefault="00BE31ED" w:rsidP="006C3B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1ED" w:rsidRPr="006C3B67" w:rsidRDefault="00BE31ED" w:rsidP="006C3B67">
            <w:pPr>
              <w:spacing w:after="200" w:line="276" w:lineRule="auto"/>
              <w:jc w:val="center"/>
              <w:rPr>
                <w:b/>
                <w:bCs/>
              </w:rPr>
            </w:pPr>
            <w:r w:rsidRPr="006C3B67">
              <w:rPr>
                <w:b/>
                <w:bCs/>
              </w:rPr>
              <w:t>Ученая степень/квалификационная катег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1ED" w:rsidRPr="006C3B67" w:rsidRDefault="00BE31ED" w:rsidP="006C3B67">
            <w:pPr>
              <w:spacing w:after="200" w:line="276" w:lineRule="auto"/>
              <w:jc w:val="center"/>
              <w:rPr>
                <w:b/>
                <w:bCs/>
              </w:rPr>
            </w:pPr>
            <w:r w:rsidRPr="006C3B67">
              <w:rPr>
                <w:b/>
                <w:bCs/>
              </w:rPr>
              <w:t>Должность</w:t>
            </w:r>
          </w:p>
        </w:tc>
      </w:tr>
      <w:tr w:rsidR="00553322" w:rsidRPr="006C3B67" w:rsidTr="00553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322" w:rsidRPr="006C3B67" w:rsidRDefault="00553322" w:rsidP="00553322">
            <w:pPr>
              <w:jc w:val="both"/>
              <w:rPr>
                <w:rFonts w:eastAsia="Calibri"/>
                <w:lang w:eastAsia="en-US"/>
              </w:rPr>
            </w:pPr>
            <w:r w:rsidRPr="006C3B67">
              <w:rPr>
                <w:rFonts w:eastAsia="Calibri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22" w:rsidRPr="006C3B67" w:rsidRDefault="00553322" w:rsidP="0055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lang w:eastAsia="en-US"/>
              </w:rPr>
            </w:pPr>
            <w:r w:rsidRPr="006C3B67">
              <w:rPr>
                <w:rFonts w:eastAsia="Calibri"/>
                <w:b/>
              </w:rPr>
              <w:t>Пограничная Вера Анатоль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22" w:rsidRPr="006C3B67" w:rsidRDefault="00553322" w:rsidP="00553322">
            <w:pPr>
              <w:jc w:val="both"/>
              <w:rPr>
                <w:rFonts w:eastAsia="Calibri"/>
                <w:lang w:eastAsia="en-US"/>
              </w:rPr>
            </w:pPr>
            <w:r w:rsidRPr="006C3B67">
              <w:rPr>
                <w:rFonts w:eastAsia="Calibri"/>
              </w:rPr>
              <w:t>Высшая квалификационная катег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22" w:rsidRPr="006C3B67" w:rsidRDefault="00553322" w:rsidP="00553322">
            <w:pPr>
              <w:rPr>
                <w:rFonts w:eastAsia="Calibri"/>
                <w:lang w:eastAsia="en-US"/>
              </w:rPr>
            </w:pPr>
            <w:r w:rsidRPr="006C3B67">
              <w:rPr>
                <w:rFonts w:eastAsia="Calibri"/>
                <w:b/>
              </w:rPr>
              <w:t xml:space="preserve">Преподаватель специальных дисциплин </w:t>
            </w:r>
          </w:p>
        </w:tc>
      </w:tr>
      <w:tr w:rsidR="00553322" w:rsidRPr="006C3B67" w:rsidTr="00553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322" w:rsidRPr="006C3B67" w:rsidRDefault="00553322" w:rsidP="00553322">
            <w:pPr>
              <w:jc w:val="both"/>
              <w:rPr>
                <w:rFonts w:eastAsia="Calibri"/>
                <w:lang w:eastAsia="en-US"/>
              </w:rPr>
            </w:pPr>
            <w:r w:rsidRPr="006C3B67">
              <w:rPr>
                <w:rFonts w:eastAsia="Calibri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22" w:rsidRPr="006C3B67" w:rsidRDefault="00553322" w:rsidP="00553322">
            <w:pPr>
              <w:rPr>
                <w:rFonts w:eastAsia="Calibri"/>
                <w:lang w:eastAsia="en-US"/>
              </w:rPr>
            </w:pPr>
            <w:r w:rsidRPr="006C3B67">
              <w:rPr>
                <w:rFonts w:eastAsia="Calibri"/>
              </w:rPr>
              <w:t>Максимова Ирина Станислав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22" w:rsidRPr="006C3B67" w:rsidRDefault="00553322" w:rsidP="00553322">
            <w:pPr>
              <w:jc w:val="both"/>
              <w:rPr>
                <w:rFonts w:eastAsia="Calibri"/>
                <w:lang w:eastAsia="en-US"/>
              </w:rPr>
            </w:pPr>
            <w:r w:rsidRPr="006C3B67">
              <w:rPr>
                <w:rFonts w:eastAsia="Calibri"/>
              </w:rPr>
              <w:t>Высшая квалификационная катег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22" w:rsidRDefault="00553322" w:rsidP="00553322">
            <w:pPr>
              <w:rPr>
                <w:rFonts w:eastAsia="Calibri"/>
              </w:rPr>
            </w:pPr>
            <w:r w:rsidRPr="006C3B67">
              <w:rPr>
                <w:rFonts w:eastAsia="Calibri"/>
              </w:rPr>
              <w:t>Мастер производственного обучения</w:t>
            </w:r>
          </w:p>
          <w:p w:rsidR="00553322" w:rsidRPr="006C3B67" w:rsidRDefault="00553322" w:rsidP="00553322">
            <w:pPr>
              <w:rPr>
                <w:rFonts w:eastAsia="Calibri"/>
                <w:lang w:eastAsia="en-US"/>
              </w:rPr>
            </w:pPr>
          </w:p>
        </w:tc>
      </w:tr>
    </w:tbl>
    <w:p w:rsidR="00BE31ED" w:rsidRPr="00BE31ED" w:rsidRDefault="00BE31ED" w:rsidP="00BE31ED">
      <w:r w:rsidRPr="00BE31ED">
        <w:t xml:space="preserve">     </w:t>
      </w:r>
    </w:p>
    <w:p w:rsidR="005B1859" w:rsidRPr="00E90FF4" w:rsidRDefault="005B1859" w:rsidP="005B1859"/>
    <w:p w:rsidR="005B1859" w:rsidRPr="00E90FF4" w:rsidRDefault="005B1859" w:rsidP="005B1859"/>
    <w:p w:rsidR="005B1859" w:rsidRPr="00E90FF4" w:rsidRDefault="005B1859" w:rsidP="005B1859"/>
    <w:p w:rsidR="005B1859" w:rsidRPr="00E90FF4" w:rsidRDefault="005B1859" w:rsidP="005B1859"/>
    <w:p w:rsidR="005B1859" w:rsidRPr="00E90FF4" w:rsidRDefault="005B1859" w:rsidP="005B1859"/>
    <w:p w:rsidR="005B1859" w:rsidRPr="00E90FF4" w:rsidRDefault="005B1859" w:rsidP="005B1859"/>
    <w:p w:rsidR="005B1859" w:rsidRPr="00E90FF4" w:rsidRDefault="005B1859" w:rsidP="005B1859"/>
    <w:p w:rsidR="005B1859" w:rsidRPr="00E90FF4" w:rsidRDefault="005B1859" w:rsidP="005B1859"/>
    <w:p w:rsidR="005B1859" w:rsidRPr="00E90FF4" w:rsidRDefault="005B1859" w:rsidP="005B1859"/>
    <w:p w:rsidR="00534BB6" w:rsidRPr="00E90FF4" w:rsidRDefault="00534BB6" w:rsidP="00534BB6"/>
    <w:sectPr w:rsidR="00534BB6" w:rsidRPr="00E90FF4" w:rsidSect="007C6C9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AA1" w:rsidRDefault="00D97AA1" w:rsidP="003A66C2">
      <w:r>
        <w:separator/>
      </w:r>
    </w:p>
  </w:endnote>
  <w:endnote w:type="continuationSeparator" w:id="0">
    <w:p w:rsidR="00D97AA1" w:rsidRDefault="00D97AA1" w:rsidP="003A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B4D" w:rsidRDefault="00313B4D" w:rsidP="002F761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3B4D" w:rsidRDefault="00313B4D" w:rsidP="002F761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B4D" w:rsidRDefault="00313B4D" w:rsidP="002F761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5</w:t>
    </w:r>
    <w:r>
      <w:rPr>
        <w:rStyle w:val="ab"/>
      </w:rPr>
      <w:fldChar w:fldCharType="end"/>
    </w:r>
  </w:p>
  <w:p w:rsidR="00313B4D" w:rsidRDefault="00313B4D" w:rsidP="002F761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AA1" w:rsidRDefault="00D97AA1" w:rsidP="003A66C2">
      <w:r>
        <w:separator/>
      </w:r>
    </w:p>
  </w:footnote>
  <w:footnote w:type="continuationSeparator" w:id="0">
    <w:p w:rsidR="00D97AA1" w:rsidRDefault="00D97AA1" w:rsidP="003A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443"/>
    <w:multiLevelType w:val="hybridMultilevel"/>
    <w:tmpl w:val="4FFCDC70"/>
    <w:lvl w:ilvl="0" w:tplc="77EE73BE">
      <w:start w:val="1"/>
      <w:numFmt w:val="bullet"/>
      <w:lvlText w:val="В"/>
      <w:lvlJc w:val="left"/>
    </w:lvl>
    <w:lvl w:ilvl="1" w:tplc="A02A1CB8">
      <w:numFmt w:val="decimal"/>
      <w:lvlText w:val=""/>
      <w:lvlJc w:val="left"/>
    </w:lvl>
    <w:lvl w:ilvl="2" w:tplc="FF10D222">
      <w:numFmt w:val="decimal"/>
      <w:lvlText w:val=""/>
      <w:lvlJc w:val="left"/>
    </w:lvl>
    <w:lvl w:ilvl="3" w:tplc="1FA2F312">
      <w:numFmt w:val="decimal"/>
      <w:lvlText w:val=""/>
      <w:lvlJc w:val="left"/>
    </w:lvl>
    <w:lvl w:ilvl="4" w:tplc="BAF26584">
      <w:numFmt w:val="decimal"/>
      <w:lvlText w:val=""/>
      <w:lvlJc w:val="left"/>
    </w:lvl>
    <w:lvl w:ilvl="5" w:tplc="18B66C80">
      <w:numFmt w:val="decimal"/>
      <w:lvlText w:val=""/>
      <w:lvlJc w:val="left"/>
    </w:lvl>
    <w:lvl w:ilvl="6" w:tplc="F5D48BFA">
      <w:numFmt w:val="decimal"/>
      <w:lvlText w:val=""/>
      <w:lvlJc w:val="left"/>
    </w:lvl>
    <w:lvl w:ilvl="7" w:tplc="94EC9328">
      <w:numFmt w:val="decimal"/>
      <w:lvlText w:val=""/>
      <w:lvlJc w:val="left"/>
    </w:lvl>
    <w:lvl w:ilvl="8" w:tplc="072219AC">
      <w:numFmt w:val="decimal"/>
      <w:lvlText w:val=""/>
      <w:lvlJc w:val="left"/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03B90"/>
    <w:multiLevelType w:val="hybridMultilevel"/>
    <w:tmpl w:val="1DFE1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D6611"/>
    <w:multiLevelType w:val="hybridMultilevel"/>
    <w:tmpl w:val="B8ECDA96"/>
    <w:lvl w:ilvl="0" w:tplc="338624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4349E"/>
    <w:multiLevelType w:val="hybridMultilevel"/>
    <w:tmpl w:val="406C0344"/>
    <w:lvl w:ilvl="0" w:tplc="EA66F1A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1C98228D"/>
    <w:multiLevelType w:val="hybridMultilevel"/>
    <w:tmpl w:val="83942416"/>
    <w:lvl w:ilvl="0" w:tplc="136C8A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D6315"/>
    <w:multiLevelType w:val="hybridMultilevel"/>
    <w:tmpl w:val="E2DCC3A2"/>
    <w:lvl w:ilvl="0" w:tplc="393E57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5595"/>
    <w:multiLevelType w:val="hybridMultilevel"/>
    <w:tmpl w:val="3B2E9BA0"/>
    <w:lvl w:ilvl="0" w:tplc="F91AF1F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56C3B"/>
    <w:multiLevelType w:val="hybridMultilevel"/>
    <w:tmpl w:val="D4AA0678"/>
    <w:lvl w:ilvl="0" w:tplc="136C8A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1519A"/>
    <w:multiLevelType w:val="multilevel"/>
    <w:tmpl w:val="737E159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FC0278E"/>
    <w:multiLevelType w:val="multilevel"/>
    <w:tmpl w:val="FDA066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36B8"/>
    <w:multiLevelType w:val="hybridMultilevel"/>
    <w:tmpl w:val="A9468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9705A"/>
    <w:multiLevelType w:val="hybridMultilevel"/>
    <w:tmpl w:val="12A2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2F5D"/>
    <w:multiLevelType w:val="hybridMultilevel"/>
    <w:tmpl w:val="F96EB17E"/>
    <w:lvl w:ilvl="0" w:tplc="B36A5C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FF816C8"/>
    <w:multiLevelType w:val="hybridMultilevel"/>
    <w:tmpl w:val="C762A152"/>
    <w:lvl w:ilvl="0" w:tplc="34C4AD46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66BC3"/>
    <w:multiLevelType w:val="hybridMultilevel"/>
    <w:tmpl w:val="4C9673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D9EBBC0">
      <w:numFmt w:val="none"/>
      <w:lvlText w:val=""/>
      <w:lvlJc w:val="left"/>
      <w:pPr>
        <w:tabs>
          <w:tab w:val="num" w:pos="180"/>
        </w:tabs>
        <w:ind w:left="-180" w:firstLine="0"/>
      </w:pPr>
    </w:lvl>
    <w:lvl w:ilvl="2" w:tplc="6CCEB8D8">
      <w:numFmt w:val="none"/>
      <w:lvlText w:val=""/>
      <w:lvlJc w:val="left"/>
      <w:pPr>
        <w:tabs>
          <w:tab w:val="num" w:pos="180"/>
        </w:tabs>
        <w:ind w:left="-180" w:firstLine="0"/>
      </w:pPr>
    </w:lvl>
    <w:lvl w:ilvl="3" w:tplc="EE8ADCC0">
      <w:numFmt w:val="none"/>
      <w:lvlText w:val=""/>
      <w:lvlJc w:val="left"/>
      <w:pPr>
        <w:tabs>
          <w:tab w:val="num" w:pos="180"/>
        </w:tabs>
        <w:ind w:left="-180" w:firstLine="0"/>
      </w:pPr>
    </w:lvl>
    <w:lvl w:ilvl="4" w:tplc="52C4BDAE">
      <w:numFmt w:val="none"/>
      <w:lvlText w:val=""/>
      <w:lvlJc w:val="left"/>
      <w:pPr>
        <w:tabs>
          <w:tab w:val="num" w:pos="180"/>
        </w:tabs>
        <w:ind w:left="-180" w:firstLine="0"/>
      </w:pPr>
    </w:lvl>
    <w:lvl w:ilvl="5" w:tplc="51C2FDDC">
      <w:numFmt w:val="none"/>
      <w:lvlText w:val=""/>
      <w:lvlJc w:val="left"/>
      <w:pPr>
        <w:tabs>
          <w:tab w:val="num" w:pos="180"/>
        </w:tabs>
        <w:ind w:left="-180" w:firstLine="0"/>
      </w:pPr>
    </w:lvl>
    <w:lvl w:ilvl="6" w:tplc="93D606CA">
      <w:numFmt w:val="none"/>
      <w:lvlText w:val=""/>
      <w:lvlJc w:val="left"/>
      <w:pPr>
        <w:tabs>
          <w:tab w:val="num" w:pos="180"/>
        </w:tabs>
        <w:ind w:left="-180" w:firstLine="0"/>
      </w:pPr>
    </w:lvl>
    <w:lvl w:ilvl="7" w:tplc="F6D4C030">
      <w:numFmt w:val="none"/>
      <w:lvlText w:val=""/>
      <w:lvlJc w:val="left"/>
      <w:pPr>
        <w:tabs>
          <w:tab w:val="num" w:pos="180"/>
        </w:tabs>
        <w:ind w:left="-180" w:firstLine="0"/>
      </w:pPr>
    </w:lvl>
    <w:lvl w:ilvl="8" w:tplc="9FA2BB1A">
      <w:numFmt w:val="none"/>
      <w:lvlText w:val=""/>
      <w:lvlJc w:val="left"/>
      <w:pPr>
        <w:tabs>
          <w:tab w:val="num" w:pos="180"/>
        </w:tabs>
        <w:ind w:left="-180" w:firstLine="0"/>
      </w:pPr>
    </w:lvl>
  </w:abstractNum>
  <w:abstractNum w:abstractNumId="17" w15:restartNumberingAfterBreak="0">
    <w:nsid w:val="55A02B4C"/>
    <w:multiLevelType w:val="hybridMultilevel"/>
    <w:tmpl w:val="00A402AC"/>
    <w:lvl w:ilvl="0" w:tplc="0419000B">
      <w:start w:val="1"/>
      <w:numFmt w:val="bullet"/>
      <w:lvlText w:val=""/>
      <w:lvlJc w:val="left"/>
      <w:pPr>
        <w:ind w:left="2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8" w15:restartNumberingAfterBreak="0">
    <w:nsid w:val="5FF03A0F"/>
    <w:multiLevelType w:val="hybridMultilevel"/>
    <w:tmpl w:val="82C8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7A84"/>
    <w:multiLevelType w:val="hybridMultilevel"/>
    <w:tmpl w:val="697C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3A7E"/>
    <w:multiLevelType w:val="multilevel"/>
    <w:tmpl w:val="7D7445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61717EEF"/>
    <w:multiLevelType w:val="hybridMultilevel"/>
    <w:tmpl w:val="D7DC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042F8"/>
    <w:multiLevelType w:val="hybridMultilevel"/>
    <w:tmpl w:val="D7486768"/>
    <w:lvl w:ilvl="0" w:tplc="136C8A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65A6"/>
    <w:multiLevelType w:val="hybridMultilevel"/>
    <w:tmpl w:val="009EE8C2"/>
    <w:lvl w:ilvl="0" w:tplc="43429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060AE7"/>
    <w:multiLevelType w:val="hybridMultilevel"/>
    <w:tmpl w:val="F5EA9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01"/>
    <w:multiLevelType w:val="hybridMultilevel"/>
    <w:tmpl w:val="5706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2"/>
  </w:num>
  <w:num w:numId="5">
    <w:abstractNumId w:val="24"/>
  </w:num>
  <w:num w:numId="6">
    <w:abstractNumId w:val="15"/>
  </w:num>
  <w:num w:numId="7">
    <w:abstractNumId w:val="17"/>
  </w:num>
  <w:num w:numId="8">
    <w:abstractNumId w:val="2"/>
  </w:num>
  <w:num w:numId="9">
    <w:abstractNumId w:val="23"/>
  </w:num>
  <w:num w:numId="10">
    <w:abstractNumId w:val="3"/>
  </w:num>
  <w:num w:numId="11">
    <w:abstractNumId w:val="12"/>
  </w:num>
  <w:num w:numId="12">
    <w:abstractNumId w:val="25"/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10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4"/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3"/>
  </w:num>
  <w:num w:numId="26">
    <w:abstractNumId w:val="7"/>
  </w:num>
  <w:num w:numId="27">
    <w:abstractNumId w:val="18"/>
  </w:num>
  <w:num w:numId="2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27C"/>
    <w:rsid w:val="000009A1"/>
    <w:rsid w:val="00000A77"/>
    <w:rsid w:val="00002BE6"/>
    <w:rsid w:val="00005812"/>
    <w:rsid w:val="000069BB"/>
    <w:rsid w:val="000141EF"/>
    <w:rsid w:val="00032E5E"/>
    <w:rsid w:val="00033BF8"/>
    <w:rsid w:val="00033F8A"/>
    <w:rsid w:val="00036686"/>
    <w:rsid w:val="0005101C"/>
    <w:rsid w:val="00053A3B"/>
    <w:rsid w:val="00054057"/>
    <w:rsid w:val="00062223"/>
    <w:rsid w:val="000651CD"/>
    <w:rsid w:val="000725EB"/>
    <w:rsid w:val="00076490"/>
    <w:rsid w:val="00076775"/>
    <w:rsid w:val="00076CE3"/>
    <w:rsid w:val="00081692"/>
    <w:rsid w:val="0009304F"/>
    <w:rsid w:val="00093BD7"/>
    <w:rsid w:val="00096B14"/>
    <w:rsid w:val="000B2EA9"/>
    <w:rsid w:val="000B715E"/>
    <w:rsid w:val="000B7CBF"/>
    <w:rsid w:val="000C0A85"/>
    <w:rsid w:val="000C0D18"/>
    <w:rsid w:val="000C33A3"/>
    <w:rsid w:val="000C3AB7"/>
    <w:rsid w:val="000C6C71"/>
    <w:rsid w:val="000D23F1"/>
    <w:rsid w:val="000E1318"/>
    <w:rsid w:val="00100AD7"/>
    <w:rsid w:val="00105C41"/>
    <w:rsid w:val="0011051E"/>
    <w:rsid w:val="00116618"/>
    <w:rsid w:val="00132A65"/>
    <w:rsid w:val="00133FAD"/>
    <w:rsid w:val="0014077F"/>
    <w:rsid w:val="00143740"/>
    <w:rsid w:val="00143AB6"/>
    <w:rsid w:val="00145FD0"/>
    <w:rsid w:val="00147C63"/>
    <w:rsid w:val="00160A76"/>
    <w:rsid w:val="00160BC1"/>
    <w:rsid w:val="00164EC4"/>
    <w:rsid w:val="00165F6C"/>
    <w:rsid w:val="0017035B"/>
    <w:rsid w:val="00181705"/>
    <w:rsid w:val="00183E71"/>
    <w:rsid w:val="001853C6"/>
    <w:rsid w:val="00192C56"/>
    <w:rsid w:val="001930AE"/>
    <w:rsid w:val="001948CC"/>
    <w:rsid w:val="001A25FD"/>
    <w:rsid w:val="001A6621"/>
    <w:rsid w:val="001A6B5F"/>
    <w:rsid w:val="001B22AD"/>
    <w:rsid w:val="001B4324"/>
    <w:rsid w:val="001C463D"/>
    <w:rsid w:val="001C75BA"/>
    <w:rsid w:val="001D3280"/>
    <w:rsid w:val="001D37A6"/>
    <w:rsid w:val="001D4387"/>
    <w:rsid w:val="001D4E6D"/>
    <w:rsid w:val="001D7ECB"/>
    <w:rsid w:val="001E7E40"/>
    <w:rsid w:val="001F1A1D"/>
    <w:rsid w:val="001F1F04"/>
    <w:rsid w:val="001F3ED8"/>
    <w:rsid w:val="002008D4"/>
    <w:rsid w:val="0020153E"/>
    <w:rsid w:val="00205245"/>
    <w:rsid w:val="002055D1"/>
    <w:rsid w:val="002073FA"/>
    <w:rsid w:val="00207A9F"/>
    <w:rsid w:val="002120FB"/>
    <w:rsid w:val="00212A64"/>
    <w:rsid w:val="00212B7A"/>
    <w:rsid w:val="0021458E"/>
    <w:rsid w:val="00220AE5"/>
    <w:rsid w:val="00222CD6"/>
    <w:rsid w:val="00223494"/>
    <w:rsid w:val="00224BBA"/>
    <w:rsid w:val="002261D6"/>
    <w:rsid w:val="00226255"/>
    <w:rsid w:val="00226B65"/>
    <w:rsid w:val="00226FCA"/>
    <w:rsid w:val="002274A6"/>
    <w:rsid w:val="00242241"/>
    <w:rsid w:val="00244449"/>
    <w:rsid w:val="00247B63"/>
    <w:rsid w:val="002534E4"/>
    <w:rsid w:val="00254C01"/>
    <w:rsid w:val="00255D3E"/>
    <w:rsid w:val="00260DF3"/>
    <w:rsid w:val="00266E9B"/>
    <w:rsid w:val="00272D6F"/>
    <w:rsid w:val="002738EC"/>
    <w:rsid w:val="00275B81"/>
    <w:rsid w:val="00282AE5"/>
    <w:rsid w:val="002832DD"/>
    <w:rsid w:val="002843BA"/>
    <w:rsid w:val="0028539E"/>
    <w:rsid w:val="00285849"/>
    <w:rsid w:val="00287E2F"/>
    <w:rsid w:val="00294463"/>
    <w:rsid w:val="002A19C2"/>
    <w:rsid w:val="002A1DBC"/>
    <w:rsid w:val="002A6086"/>
    <w:rsid w:val="002B062E"/>
    <w:rsid w:val="002C52D8"/>
    <w:rsid w:val="002D23F6"/>
    <w:rsid w:val="002D58F0"/>
    <w:rsid w:val="002E0E74"/>
    <w:rsid w:val="002E35D7"/>
    <w:rsid w:val="002E4DF4"/>
    <w:rsid w:val="002E5EBB"/>
    <w:rsid w:val="002E6CB6"/>
    <w:rsid w:val="002F6AAC"/>
    <w:rsid w:val="002F761C"/>
    <w:rsid w:val="00303E82"/>
    <w:rsid w:val="00312171"/>
    <w:rsid w:val="00313B4D"/>
    <w:rsid w:val="0031526E"/>
    <w:rsid w:val="00315DCD"/>
    <w:rsid w:val="00321F19"/>
    <w:rsid w:val="003255C2"/>
    <w:rsid w:val="00337B07"/>
    <w:rsid w:val="00340038"/>
    <w:rsid w:val="003421DC"/>
    <w:rsid w:val="00342DA1"/>
    <w:rsid w:val="00345A91"/>
    <w:rsid w:val="00347126"/>
    <w:rsid w:val="00355E9D"/>
    <w:rsid w:val="0036259D"/>
    <w:rsid w:val="003643F9"/>
    <w:rsid w:val="003715F1"/>
    <w:rsid w:val="003820D4"/>
    <w:rsid w:val="00384AF5"/>
    <w:rsid w:val="00385A6F"/>
    <w:rsid w:val="00393493"/>
    <w:rsid w:val="003937C2"/>
    <w:rsid w:val="003A1028"/>
    <w:rsid w:val="003A481B"/>
    <w:rsid w:val="003A66C2"/>
    <w:rsid w:val="003B60A2"/>
    <w:rsid w:val="003C1BF1"/>
    <w:rsid w:val="003C5170"/>
    <w:rsid w:val="003C5A90"/>
    <w:rsid w:val="003D15D5"/>
    <w:rsid w:val="003D25FA"/>
    <w:rsid w:val="003D4A97"/>
    <w:rsid w:val="003E68EA"/>
    <w:rsid w:val="003F134F"/>
    <w:rsid w:val="00402548"/>
    <w:rsid w:val="00406860"/>
    <w:rsid w:val="00407086"/>
    <w:rsid w:val="004103BC"/>
    <w:rsid w:val="00434BC7"/>
    <w:rsid w:val="0043614F"/>
    <w:rsid w:val="004413F3"/>
    <w:rsid w:val="004415A2"/>
    <w:rsid w:val="00445CA5"/>
    <w:rsid w:val="00453C30"/>
    <w:rsid w:val="00456DA3"/>
    <w:rsid w:val="0046414C"/>
    <w:rsid w:val="00472E77"/>
    <w:rsid w:val="004853D5"/>
    <w:rsid w:val="00491905"/>
    <w:rsid w:val="0049209F"/>
    <w:rsid w:val="004A2927"/>
    <w:rsid w:val="004B0477"/>
    <w:rsid w:val="004B1F53"/>
    <w:rsid w:val="004C3588"/>
    <w:rsid w:val="004C628F"/>
    <w:rsid w:val="004D0EDB"/>
    <w:rsid w:val="004E4EAC"/>
    <w:rsid w:val="004E6EEB"/>
    <w:rsid w:val="004F1C0A"/>
    <w:rsid w:val="0051683B"/>
    <w:rsid w:val="00516A6D"/>
    <w:rsid w:val="00517F6A"/>
    <w:rsid w:val="005220B5"/>
    <w:rsid w:val="005231AD"/>
    <w:rsid w:val="00523414"/>
    <w:rsid w:val="00523EE7"/>
    <w:rsid w:val="00524751"/>
    <w:rsid w:val="005271E3"/>
    <w:rsid w:val="00534BB6"/>
    <w:rsid w:val="0053606A"/>
    <w:rsid w:val="00542B2B"/>
    <w:rsid w:val="00542D51"/>
    <w:rsid w:val="005432AA"/>
    <w:rsid w:val="00553322"/>
    <w:rsid w:val="00563DCF"/>
    <w:rsid w:val="005640E0"/>
    <w:rsid w:val="005666FD"/>
    <w:rsid w:val="00566DD0"/>
    <w:rsid w:val="00566EA3"/>
    <w:rsid w:val="00571FBA"/>
    <w:rsid w:val="00574F4D"/>
    <w:rsid w:val="0057589A"/>
    <w:rsid w:val="00575DD7"/>
    <w:rsid w:val="00576D90"/>
    <w:rsid w:val="00576E11"/>
    <w:rsid w:val="0058009E"/>
    <w:rsid w:val="00581242"/>
    <w:rsid w:val="00582399"/>
    <w:rsid w:val="0058473C"/>
    <w:rsid w:val="0059482A"/>
    <w:rsid w:val="005A21E0"/>
    <w:rsid w:val="005A2806"/>
    <w:rsid w:val="005B0130"/>
    <w:rsid w:val="005B02F5"/>
    <w:rsid w:val="005B053E"/>
    <w:rsid w:val="005B1859"/>
    <w:rsid w:val="005B18BA"/>
    <w:rsid w:val="005B1E8C"/>
    <w:rsid w:val="005B40C9"/>
    <w:rsid w:val="005B4A28"/>
    <w:rsid w:val="005B69AD"/>
    <w:rsid w:val="005C0A52"/>
    <w:rsid w:val="005C5E97"/>
    <w:rsid w:val="005D6794"/>
    <w:rsid w:val="005E36CD"/>
    <w:rsid w:val="005E5A66"/>
    <w:rsid w:val="005E63D6"/>
    <w:rsid w:val="005F0A09"/>
    <w:rsid w:val="005F738A"/>
    <w:rsid w:val="00601A1E"/>
    <w:rsid w:val="00601B4B"/>
    <w:rsid w:val="006161E9"/>
    <w:rsid w:val="00617EA1"/>
    <w:rsid w:val="00620AF3"/>
    <w:rsid w:val="00623A8B"/>
    <w:rsid w:val="00624437"/>
    <w:rsid w:val="00625AA3"/>
    <w:rsid w:val="00635F7B"/>
    <w:rsid w:val="00637024"/>
    <w:rsid w:val="0064161D"/>
    <w:rsid w:val="006456EA"/>
    <w:rsid w:val="006528D9"/>
    <w:rsid w:val="00654C8A"/>
    <w:rsid w:val="0065607E"/>
    <w:rsid w:val="006636C0"/>
    <w:rsid w:val="00667192"/>
    <w:rsid w:val="00676C32"/>
    <w:rsid w:val="00684339"/>
    <w:rsid w:val="00687B66"/>
    <w:rsid w:val="00691F95"/>
    <w:rsid w:val="006B202D"/>
    <w:rsid w:val="006B3DBE"/>
    <w:rsid w:val="006B6DD0"/>
    <w:rsid w:val="006C3B67"/>
    <w:rsid w:val="006D633A"/>
    <w:rsid w:val="006D73C0"/>
    <w:rsid w:val="006E56E4"/>
    <w:rsid w:val="006E608C"/>
    <w:rsid w:val="006F45C9"/>
    <w:rsid w:val="00705F7D"/>
    <w:rsid w:val="00710A64"/>
    <w:rsid w:val="00714A20"/>
    <w:rsid w:val="00715350"/>
    <w:rsid w:val="00715C79"/>
    <w:rsid w:val="00726B1A"/>
    <w:rsid w:val="00726E93"/>
    <w:rsid w:val="00766DD3"/>
    <w:rsid w:val="00767926"/>
    <w:rsid w:val="007739B4"/>
    <w:rsid w:val="00780459"/>
    <w:rsid w:val="00780E72"/>
    <w:rsid w:val="00784DD6"/>
    <w:rsid w:val="007853B2"/>
    <w:rsid w:val="00791C1D"/>
    <w:rsid w:val="00793B59"/>
    <w:rsid w:val="007941B6"/>
    <w:rsid w:val="007A2140"/>
    <w:rsid w:val="007A51F6"/>
    <w:rsid w:val="007A7C1B"/>
    <w:rsid w:val="007B0C38"/>
    <w:rsid w:val="007B492C"/>
    <w:rsid w:val="007B72E4"/>
    <w:rsid w:val="007C5F72"/>
    <w:rsid w:val="007C6C96"/>
    <w:rsid w:val="007D3059"/>
    <w:rsid w:val="007E4DE3"/>
    <w:rsid w:val="007E5CE0"/>
    <w:rsid w:val="007E61EF"/>
    <w:rsid w:val="007F002C"/>
    <w:rsid w:val="0080730E"/>
    <w:rsid w:val="008100D5"/>
    <w:rsid w:val="00810912"/>
    <w:rsid w:val="008109D0"/>
    <w:rsid w:val="00826688"/>
    <w:rsid w:val="00832F6A"/>
    <w:rsid w:val="008375C6"/>
    <w:rsid w:val="00840FFB"/>
    <w:rsid w:val="00841975"/>
    <w:rsid w:val="008422CC"/>
    <w:rsid w:val="00845CD2"/>
    <w:rsid w:val="00853D57"/>
    <w:rsid w:val="0085762E"/>
    <w:rsid w:val="00860E61"/>
    <w:rsid w:val="00864A32"/>
    <w:rsid w:val="00884D8E"/>
    <w:rsid w:val="00896C64"/>
    <w:rsid w:val="008A2568"/>
    <w:rsid w:val="008B1DC9"/>
    <w:rsid w:val="008B730B"/>
    <w:rsid w:val="008C3450"/>
    <w:rsid w:val="008D01E4"/>
    <w:rsid w:val="008E6522"/>
    <w:rsid w:val="008E7B9A"/>
    <w:rsid w:val="008F03E0"/>
    <w:rsid w:val="008F047B"/>
    <w:rsid w:val="008F4DCC"/>
    <w:rsid w:val="009020F2"/>
    <w:rsid w:val="0091404B"/>
    <w:rsid w:val="009146D6"/>
    <w:rsid w:val="00915230"/>
    <w:rsid w:val="00917AF9"/>
    <w:rsid w:val="00930D83"/>
    <w:rsid w:val="00931F0F"/>
    <w:rsid w:val="009322D5"/>
    <w:rsid w:val="009362C8"/>
    <w:rsid w:val="00937A3D"/>
    <w:rsid w:val="00940B47"/>
    <w:rsid w:val="0094504E"/>
    <w:rsid w:val="00951D53"/>
    <w:rsid w:val="0095715A"/>
    <w:rsid w:val="00962208"/>
    <w:rsid w:val="00974CD2"/>
    <w:rsid w:val="00974E71"/>
    <w:rsid w:val="009754C8"/>
    <w:rsid w:val="00977E61"/>
    <w:rsid w:val="00981A00"/>
    <w:rsid w:val="00992AC9"/>
    <w:rsid w:val="00997749"/>
    <w:rsid w:val="009A087F"/>
    <w:rsid w:val="009A1C14"/>
    <w:rsid w:val="009A3E82"/>
    <w:rsid w:val="009A3FB2"/>
    <w:rsid w:val="009A7987"/>
    <w:rsid w:val="009C0467"/>
    <w:rsid w:val="009C3135"/>
    <w:rsid w:val="009E03C3"/>
    <w:rsid w:val="009E1983"/>
    <w:rsid w:val="009E7A5E"/>
    <w:rsid w:val="00A00F89"/>
    <w:rsid w:val="00A01272"/>
    <w:rsid w:val="00A01A5F"/>
    <w:rsid w:val="00A04079"/>
    <w:rsid w:val="00A0575C"/>
    <w:rsid w:val="00A05D10"/>
    <w:rsid w:val="00A077F4"/>
    <w:rsid w:val="00A11A58"/>
    <w:rsid w:val="00A13CEB"/>
    <w:rsid w:val="00A2089A"/>
    <w:rsid w:val="00A220E1"/>
    <w:rsid w:val="00A22385"/>
    <w:rsid w:val="00A31BAB"/>
    <w:rsid w:val="00A33083"/>
    <w:rsid w:val="00A35012"/>
    <w:rsid w:val="00A41A8D"/>
    <w:rsid w:val="00A420C8"/>
    <w:rsid w:val="00A51C50"/>
    <w:rsid w:val="00A52425"/>
    <w:rsid w:val="00A5582C"/>
    <w:rsid w:val="00A63735"/>
    <w:rsid w:val="00A751B7"/>
    <w:rsid w:val="00A830EE"/>
    <w:rsid w:val="00A83464"/>
    <w:rsid w:val="00A86FAE"/>
    <w:rsid w:val="00A93CC0"/>
    <w:rsid w:val="00A94D23"/>
    <w:rsid w:val="00A96767"/>
    <w:rsid w:val="00AA1245"/>
    <w:rsid w:val="00AA2559"/>
    <w:rsid w:val="00AA2A53"/>
    <w:rsid w:val="00AA4351"/>
    <w:rsid w:val="00AA5889"/>
    <w:rsid w:val="00AA70DF"/>
    <w:rsid w:val="00AB13DF"/>
    <w:rsid w:val="00AB1DBF"/>
    <w:rsid w:val="00AB3BCC"/>
    <w:rsid w:val="00AB60D3"/>
    <w:rsid w:val="00AC22E6"/>
    <w:rsid w:val="00AC39D3"/>
    <w:rsid w:val="00AD0F34"/>
    <w:rsid w:val="00AD3118"/>
    <w:rsid w:val="00AE1661"/>
    <w:rsid w:val="00AE7055"/>
    <w:rsid w:val="00AF1669"/>
    <w:rsid w:val="00AF3714"/>
    <w:rsid w:val="00AF3E27"/>
    <w:rsid w:val="00AF5388"/>
    <w:rsid w:val="00B129B4"/>
    <w:rsid w:val="00B14D03"/>
    <w:rsid w:val="00B158E6"/>
    <w:rsid w:val="00B21E8C"/>
    <w:rsid w:val="00B21F46"/>
    <w:rsid w:val="00B341B6"/>
    <w:rsid w:val="00B40D48"/>
    <w:rsid w:val="00B42D75"/>
    <w:rsid w:val="00B43547"/>
    <w:rsid w:val="00B43897"/>
    <w:rsid w:val="00B46D6A"/>
    <w:rsid w:val="00B47530"/>
    <w:rsid w:val="00B50945"/>
    <w:rsid w:val="00B5229D"/>
    <w:rsid w:val="00B555D9"/>
    <w:rsid w:val="00B6332B"/>
    <w:rsid w:val="00B6559B"/>
    <w:rsid w:val="00B664C3"/>
    <w:rsid w:val="00B66CCD"/>
    <w:rsid w:val="00B73803"/>
    <w:rsid w:val="00B8012E"/>
    <w:rsid w:val="00B83F86"/>
    <w:rsid w:val="00BA0178"/>
    <w:rsid w:val="00BA0716"/>
    <w:rsid w:val="00BA6A50"/>
    <w:rsid w:val="00BB3B1E"/>
    <w:rsid w:val="00BB4873"/>
    <w:rsid w:val="00BB5832"/>
    <w:rsid w:val="00BB6B4C"/>
    <w:rsid w:val="00BC0F70"/>
    <w:rsid w:val="00BC7259"/>
    <w:rsid w:val="00BD18B6"/>
    <w:rsid w:val="00BD4BD1"/>
    <w:rsid w:val="00BE2B65"/>
    <w:rsid w:val="00BE31ED"/>
    <w:rsid w:val="00BE34A3"/>
    <w:rsid w:val="00BE5171"/>
    <w:rsid w:val="00BE71EC"/>
    <w:rsid w:val="00BF579B"/>
    <w:rsid w:val="00C010EE"/>
    <w:rsid w:val="00C026C3"/>
    <w:rsid w:val="00C06166"/>
    <w:rsid w:val="00C12EC5"/>
    <w:rsid w:val="00C14B7F"/>
    <w:rsid w:val="00C24C61"/>
    <w:rsid w:val="00C3498B"/>
    <w:rsid w:val="00C351DA"/>
    <w:rsid w:val="00C36809"/>
    <w:rsid w:val="00C41257"/>
    <w:rsid w:val="00C46047"/>
    <w:rsid w:val="00C62008"/>
    <w:rsid w:val="00C62606"/>
    <w:rsid w:val="00C65AD7"/>
    <w:rsid w:val="00C846A9"/>
    <w:rsid w:val="00C90B21"/>
    <w:rsid w:val="00C92E31"/>
    <w:rsid w:val="00C93454"/>
    <w:rsid w:val="00C97417"/>
    <w:rsid w:val="00CA0F79"/>
    <w:rsid w:val="00CA43D4"/>
    <w:rsid w:val="00CA5395"/>
    <w:rsid w:val="00CA782D"/>
    <w:rsid w:val="00CB4755"/>
    <w:rsid w:val="00CB583A"/>
    <w:rsid w:val="00CC3760"/>
    <w:rsid w:val="00CD0984"/>
    <w:rsid w:val="00CD2532"/>
    <w:rsid w:val="00CD5F41"/>
    <w:rsid w:val="00CD7C33"/>
    <w:rsid w:val="00CE2047"/>
    <w:rsid w:val="00CE3B1A"/>
    <w:rsid w:val="00CE4AB3"/>
    <w:rsid w:val="00CE576F"/>
    <w:rsid w:val="00CF37F2"/>
    <w:rsid w:val="00D0398E"/>
    <w:rsid w:val="00D17F54"/>
    <w:rsid w:val="00D211ED"/>
    <w:rsid w:val="00D21D16"/>
    <w:rsid w:val="00D3001A"/>
    <w:rsid w:val="00D31896"/>
    <w:rsid w:val="00D33490"/>
    <w:rsid w:val="00D41376"/>
    <w:rsid w:val="00D46EF9"/>
    <w:rsid w:val="00D504C2"/>
    <w:rsid w:val="00D5492A"/>
    <w:rsid w:val="00D63B07"/>
    <w:rsid w:val="00D64A04"/>
    <w:rsid w:val="00D91605"/>
    <w:rsid w:val="00D94099"/>
    <w:rsid w:val="00D94C18"/>
    <w:rsid w:val="00D95719"/>
    <w:rsid w:val="00D97AA1"/>
    <w:rsid w:val="00DA6FED"/>
    <w:rsid w:val="00DB02EB"/>
    <w:rsid w:val="00DB1946"/>
    <w:rsid w:val="00DB4E77"/>
    <w:rsid w:val="00DD12F9"/>
    <w:rsid w:val="00DD2D96"/>
    <w:rsid w:val="00DD762B"/>
    <w:rsid w:val="00DD7F76"/>
    <w:rsid w:val="00DE0D18"/>
    <w:rsid w:val="00DE121B"/>
    <w:rsid w:val="00DE12E2"/>
    <w:rsid w:val="00DE1865"/>
    <w:rsid w:val="00DE2394"/>
    <w:rsid w:val="00DE28D1"/>
    <w:rsid w:val="00DE3C50"/>
    <w:rsid w:val="00DF219B"/>
    <w:rsid w:val="00DF3A71"/>
    <w:rsid w:val="00DF506D"/>
    <w:rsid w:val="00E00F59"/>
    <w:rsid w:val="00E027CC"/>
    <w:rsid w:val="00E0392C"/>
    <w:rsid w:val="00E03BE2"/>
    <w:rsid w:val="00E04642"/>
    <w:rsid w:val="00E05B37"/>
    <w:rsid w:val="00E17F8E"/>
    <w:rsid w:val="00E208F8"/>
    <w:rsid w:val="00E21230"/>
    <w:rsid w:val="00E24794"/>
    <w:rsid w:val="00E31C61"/>
    <w:rsid w:val="00E4271A"/>
    <w:rsid w:val="00E450AB"/>
    <w:rsid w:val="00E5291C"/>
    <w:rsid w:val="00E612C1"/>
    <w:rsid w:val="00E70AD1"/>
    <w:rsid w:val="00E71877"/>
    <w:rsid w:val="00E72EC4"/>
    <w:rsid w:val="00E748DA"/>
    <w:rsid w:val="00E76352"/>
    <w:rsid w:val="00E76644"/>
    <w:rsid w:val="00E7753D"/>
    <w:rsid w:val="00E8527C"/>
    <w:rsid w:val="00E87E57"/>
    <w:rsid w:val="00E90FF4"/>
    <w:rsid w:val="00E92B21"/>
    <w:rsid w:val="00E93B44"/>
    <w:rsid w:val="00E9569A"/>
    <w:rsid w:val="00EA03F1"/>
    <w:rsid w:val="00EB5E40"/>
    <w:rsid w:val="00ED0729"/>
    <w:rsid w:val="00ED1E69"/>
    <w:rsid w:val="00ED5116"/>
    <w:rsid w:val="00EE24C5"/>
    <w:rsid w:val="00EE66AA"/>
    <w:rsid w:val="00EF0C33"/>
    <w:rsid w:val="00EF3547"/>
    <w:rsid w:val="00F10328"/>
    <w:rsid w:val="00F25D92"/>
    <w:rsid w:val="00F35264"/>
    <w:rsid w:val="00F429D2"/>
    <w:rsid w:val="00F51C98"/>
    <w:rsid w:val="00F51CE2"/>
    <w:rsid w:val="00F54BEA"/>
    <w:rsid w:val="00F60B67"/>
    <w:rsid w:val="00F61989"/>
    <w:rsid w:val="00F66DC1"/>
    <w:rsid w:val="00F72677"/>
    <w:rsid w:val="00F874C4"/>
    <w:rsid w:val="00FA6165"/>
    <w:rsid w:val="00FB216C"/>
    <w:rsid w:val="00FB531D"/>
    <w:rsid w:val="00FC3918"/>
    <w:rsid w:val="00FC55AA"/>
    <w:rsid w:val="00FD444D"/>
    <w:rsid w:val="00FE7D87"/>
    <w:rsid w:val="00FF57D6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2DB0B-1ECC-4F20-BE0D-2FAD6012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2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8527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8527C"/>
    <w:pPr>
      <w:spacing w:before="100" w:beforeAutospacing="1" w:after="100" w:afterAutospacing="1"/>
    </w:pPr>
  </w:style>
  <w:style w:type="paragraph" w:styleId="2">
    <w:name w:val="List 2"/>
    <w:basedOn w:val="a"/>
    <w:rsid w:val="00E8527C"/>
    <w:pPr>
      <w:ind w:left="566" w:hanging="283"/>
    </w:pPr>
  </w:style>
  <w:style w:type="paragraph" w:styleId="20">
    <w:name w:val="Body Text Indent 2"/>
    <w:basedOn w:val="a"/>
    <w:link w:val="21"/>
    <w:rsid w:val="00E852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E8527C"/>
    <w:rPr>
      <w:sz w:val="20"/>
      <w:szCs w:val="20"/>
    </w:rPr>
  </w:style>
  <w:style w:type="character" w:customStyle="1" w:styleId="a5">
    <w:name w:val="Текст сноски Знак"/>
    <w:link w:val="a4"/>
    <w:semiHidden/>
    <w:rsid w:val="00E852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E8527C"/>
    <w:rPr>
      <w:vertAlign w:val="superscript"/>
    </w:rPr>
  </w:style>
  <w:style w:type="paragraph" w:styleId="22">
    <w:name w:val="Body Text 2"/>
    <w:basedOn w:val="a"/>
    <w:link w:val="23"/>
    <w:rsid w:val="00E8527C"/>
    <w:pPr>
      <w:spacing w:after="120" w:line="480" w:lineRule="auto"/>
    </w:pPr>
  </w:style>
  <w:style w:type="character" w:customStyle="1" w:styleId="23">
    <w:name w:val="Основной текст 2 Знак"/>
    <w:link w:val="22"/>
    <w:rsid w:val="00E8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8527C"/>
    <w:pPr>
      <w:spacing w:after="120"/>
    </w:pPr>
  </w:style>
  <w:style w:type="character" w:customStyle="1" w:styleId="a8">
    <w:name w:val="Основной текст Знак"/>
    <w:link w:val="a7"/>
    <w:rsid w:val="00E8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85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52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8527C"/>
  </w:style>
  <w:style w:type="table" w:styleId="ac">
    <w:name w:val="Table Grid"/>
    <w:basedOn w:val="a1"/>
    <w:rsid w:val="00E852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E8527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E852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E8527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rsid w:val="00E8527C"/>
    <w:pPr>
      <w:ind w:left="283" w:hanging="283"/>
    </w:pPr>
  </w:style>
  <w:style w:type="paragraph" w:customStyle="1" w:styleId="af0">
    <w:name w:val="Стиль"/>
    <w:rsid w:val="00E852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12E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34"/>
    <w:qFormat/>
    <w:rsid w:val="00915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Plain Text"/>
    <w:basedOn w:val="a"/>
    <w:link w:val="af3"/>
    <w:rsid w:val="004A2927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4A29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unhideWhenUsed/>
    <w:rsid w:val="004A2927"/>
    <w:rPr>
      <w:color w:val="0000FF"/>
      <w:u w:val="single"/>
    </w:rPr>
  </w:style>
  <w:style w:type="paragraph" w:customStyle="1" w:styleId="af5">
    <w:name w:val="Прижатый влево"/>
    <w:basedOn w:val="a"/>
    <w:next w:val="a"/>
    <w:uiPriority w:val="99"/>
    <w:rsid w:val="00810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8109D0"/>
    <w:rPr>
      <w:rFonts w:cs="Times New Roman"/>
      <w:color w:val="106BBE"/>
    </w:rPr>
  </w:style>
  <w:style w:type="paragraph" w:customStyle="1" w:styleId="af7">
    <w:name w:val="Заголовок ЭР (левое окно)"/>
    <w:basedOn w:val="a"/>
    <w:next w:val="a"/>
    <w:uiPriority w:val="99"/>
    <w:rsid w:val="00B83F8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rsid w:val="00620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character" w:customStyle="1" w:styleId="HTML0">
    <w:name w:val="Стандартный HTML Знак"/>
    <w:link w:val="HTML"/>
    <w:rsid w:val="00620AF3"/>
    <w:rPr>
      <w:rFonts w:ascii="Courier New" w:eastAsia="Times New Roman" w:hAnsi="Courier New" w:cs="Courier New"/>
      <w:sz w:val="23"/>
      <w:szCs w:val="23"/>
    </w:rPr>
  </w:style>
  <w:style w:type="paragraph" w:customStyle="1" w:styleId="Default">
    <w:name w:val="Default"/>
    <w:rsid w:val="00832F6A"/>
    <w:pPr>
      <w:autoSpaceDE w:val="0"/>
      <w:autoSpaceDN w:val="0"/>
    </w:pPr>
    <w:rPr>
      <w:rFonts w:ascii="Symbol" w:eastAsia="Times New Roman" w:hAnsi="Symbol" w:cs="Symbol"/>
      <w:color w:val="000000"/>
      <w:sz w:val="24"/>
      <w:szCs w:val="24"/>
    </w:rPr>
  </w:style>
  <w:style w:type="character" w:customStyle="1" w:styleId="day7">
    <w:name w:val="da y7"/>
    <w:basedOn w:val="a0"/>
    <w:rsid w:val="00534BB6"/>
  </w:style>
  <w:style w:type="character" w:customStyle="1" w:styleId="y81">
    <w:name w:val="y81"/>
    <w:basedOn w:val="a0"/>
    <w:rsid w:val="00534BB6"/>
  </w:style>
  <w:style w:type="table" w:customStyle="1" w:styleId="TableNormal">
    <w:name w:val="Table Normal"/>
    <w:uiPriority w:val="2"/>
    <w:semiHidden/>
    <w:unhideWhenUsed/>
    <w:qFormat/>
    <w:rsid w:val="00917AF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7AF9"/>
    <w:pPr>
      <w:widowControl w:val="0"/>
      <w:spacing w:line="260" w:lineRule="exact"/>
      <w:ind w:left="104"/>
    </w:pPr>
    <w:rPr>
      <w:sz w:val="22"/>
      <w:szCs w:val="22"/>
      <w:lang w:val="en-US" w:eastAsia="en-US"/>
    </w:rPr>
  </w:style>
  <w:style w:type="character" w:customStyle="1" w:styleId="4">
    <w:name w:val="Основной текст (4)_"/>
    <w:link w:val="41"/>
    <w:locked/>
    <w:rsid w:val="00E5291C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291C"/>
    <w:pPr>
      <w:widowControl w:val="0"/>
      <w:shd w:val="clear" w:color="auto" w:fill="FFFFFF"/>
      <w:spacing w:before="840" w:after="120" w:line="374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0">
    <w:name w:val="Основной текст (4)"/>
    <w:rsid w:val="00E5291C"/>
    <w:rPr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512pt">
    <w:name w:val="Основной текст (5) + 12 pt"/>
    <w:aliases w:val="Полужирный"/>
    <w:rsid w:val="00E5291C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24">
    <w:name w:val="Заголовок №2_"/>
    <w:link w:val="25"/>
    <w:rsid w:val="00E5291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E5291C"/>
    <w:pPr>
      <w:widowControl w:val="0"/>
      <w:shd w:val="clear" w:color="auto" w:fill="FFFFFF"/>
      <w:spacing w:before="780" w:after="360" w:line="0" w:lineRule="atLeast"/>
      <w:jc w:val="center"/>
      <w:outlineLvl w:val="1"/>
    </w:pPr>
    <w:rPr>
      <w:b/>
      <w:bCs/>
      <w:sz w:val="28"/>
      <w:szCs w:val="28"/>
    </w:rPr>
  </w:style>
  <w:style w:type="character" w:customStyle="1" w:styleId="Bodytext211ptBold">
    <w:name w:val="Body text (2) + 11 pt;Bold"/>
    <w:rsid w:val="00E24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5pt">
    <w:name w:val="Body text (2) + 9;5 pt"/>
    <w:rsid w:val="00E24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blecaption3">
    <w:name w:val="Table caption (3)_"/>
    <w:link w:val="Tablecaption30"/>
    <w:rsid w:val="00E2479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E24794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table" w:customStyle="1" w:styleId="12">
    <w:name w:val="Сетка таблицы1"/>
    <w:basedOn w:val="a1"/>
    <w:uiPriority w:val="99"/>
    <w:rsid w:val="00BE31E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rsid w:val="00032E5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32E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E744-A6B6-4C87-92E2-48EFD25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5</Pages>
  <Words>15069</Words>
  <Characters>8589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 В.А. Пограничная</cp:lastModifiedBy>
  <cp:revision>7</cp:revision>
  <cp:lastPrinted>2025-11-19T11:42:00Z</cp:lastPrinted>
  <dcterms:created xsi:type="dcterms:W3CDTF">2025-11-15T18:02:00Z</dcterms:created>
  <dcterms:modified xsi:type="dcterms:W3CDTF">2025-11-19T11:47:00Z</dcterms:modified>
</cp:coreProperties>
</file>